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CD" w:rsidRPr="001915FE" w:rsidRDefault="0095795B" w:rsidP="0095795B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A146F8">
        <w:rPr>
          <w:sz w:val="36"/>
          <w:szCs w:val="28"/>
        </w:rPr>
        <w:t>CURRICULUM VITAE</w:t>
      </w:r>
    </w:p>
    <w:p w:rsidR="0095795B" w:rsidRDefault="0095795B" w:rsidP="00ED22CD">
      <w:pPr>
        <w:rPr>
          <w:rFonts w:ascii="Arial" w:hAnsi="Arial" w:cs="Arial"/>
          <w:iCs/>
          <w:sz w:val="22"/>
          <w:szCs w:val="22"/>
        </w:rPr>
      </w:pPr>
    </w:p>
    <w:p w:rsidR="00ED22CD" w:rsidRDefault="0095795B" w:rsidP="0095795B">
      <w:pPr>
        <w:tabs>
          <w:tab w:val="left" w:pos="651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561F4" w:rsidRDefault="00DF5695" w:rsidP="00CD5E7B">
      <w:pPr>
        <w:pStyle w:val="Heading2"/>
        <w:tabs>
          <w:tab w:val="right" w:pos="8309"/>
        </w:tabs>
        <w:rPr>
          <w:i w:val="0"/>
          <w:iCs/>
          <w:sz w:val="32"/>
          <w:szCs w:val="32"/>
        </w:rPr>
      </w:pPr>
      <w:r>
        <w:rPr>
          <w:rFonts w:ascii="Arial" w:hAnsi="Arial" w:cs="Arial"/>
          <w:b w:val="0"/>
          <w:i w:val="0"/>
          <w:i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6350</wp:posOffset>
            </wp:positionV>
            <wp:extent cx="1038225" cy="1333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 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46">
        <w:rPr>
          <w:i w:val="0"/>
          <w:iCs/>
          <w:sz w:val="32"/>
          <w:szCs w:val="32"/>
        </w:rPr>
        <w:t>Shakeel</w:t>
      </w:r>
      <w:r w:rsidR="002B6010">
        <w:rPr>
          <w:i w:val="0"/>
          <w:iCs/>
          <w:sz w:val="32"/>
          <w:szCs w:val="32"/>
        </w:rPr>
        <w:t xml:space="preserve"> </w:t>
      </w:r>
      <w:r w:rsidR="002F0068">
        <w:rPr>
          <w:i w:val="0"/>
          <w:iCs/>
          <w:sz w:val="32"/>
          <w:szCs w:val="32"/>
        </w:rPr>
        <w:t>Karamat</w:t>
      </w:r>
    </w:p>
    <w:p w:rsidR="008E3129" w:rsidRPr="008E3129" w:rsidRDefault="008E3129" w:rsidP="008E3129"/>
    <w:p w:rsidR="004561F4" w:rsidRDefault="004561F4" w:rsidP="004561F4">
      <w:pPr>
        <w:pStyle w:val="Heading2"/>
        <w:tabs>
          <w:tab w:val="left" w:pos="5475"/>
          <w:tab w:val="right" w:pos="8309"/>
        </w:tabs>
        <w:rPr>
          <w:rFonts w:ascii="Century Gothic" w:hAnsi="Century Gothic" w:cs="Arial"/>
          <w:bCs/>
          <w:i w:val="0"/>
          <w:sz w:val="20"/>
        </w:rPr>
      </w:pPr>
      <w:r w:rsidRPr="004429F8">
        <w:rPr>
          <w:rFonts w:ascii="Century Gothic" w:hAnsi="Century Gothic" w:cs="Arial"/>
          <w:bCs/>
          <w:i w:val="0"/>
          <w:sz w:val="20"/>
        </w:rPr>
        <w:t xml:space="preserve"> </w:t>
      </w:r>
      <w:r w:rsidR="00125C42">
        <w:rPr>
          <w:rFonts w:ascii="Century Gothic" w:hAnsi="Century Gothic" w:cs="Arial"/>
          <w:bCs/>
          <w:i w:val="0"/>
          <w:sz w:val="20"/>
        </w:rPr>
        <w:t>ACADMAN</w:t>
      </w:r>
    </w:p>
    <w:p w:rsidR="008E3129" w:rsidRPr="008E3129" w:rsidRDefault="008E3129" w:rsidP="008E3129"/>
    <w:p w:rsidR="00ED22CD" w:rsidRPr="004429F8" w:rsidRDefault="00ED22CD" w:rsidP="00ED22CD">
      <w:pPr>
        <w:jc w:val="both"/>
        <w:rPr>
          <w:rFonts w:ascii="Arial" w:hAnsi="Arial" w:cs="Arial"/>
          <w:iCs/>
          <w:sz w:val="22"/>
          <w:szCs w:val="22"/>
        </w:rPr>
      </w:pPr>
    </w:p>
    <w:p w:rsidR="00ED22CD" w:rsidRDefault="00ED22CD" w:rsidP="00DF5695">
      <w:pPr>
        <w:jc w:val="right"/>
        <w:rPr>
          <w:rFonts w:ascii="Arial" w:hAnsi="Arial" w:cs="Arial"/>
          <w:iCs/>
          <w:sz w:val="22"/>
          <w:szCs w:val="22"/>
        </w:rPr>
      </w:pPr>
    </w:p>
    <w:p w:rsidR="00AE3C5B" w:rsidRDefault="00AE3C5B" w:rsidP="00DF5695">
      <w:pPr>
        <w:jc w:val="right"/>
        <w:rPr>
          <w:rFonts w:ascii="Arial" w:hAnsi="Arial" w:cs="Arial"/>
          <w:iCs/>
          <w:sz w:val="22"/>
          <w:szCs w:val="22"/>
        </w:rPr>
      </w:pPr>
    </w:p>
    <w:p w:rsidR="00814602" w:rsidRDefault="00814602" w:rsidP="00ED22CD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4841"/>
      </w:tblGrid>
      <w:tr w:rsidR="00866702" w:rsidRPr="00F8127C" w:rsidTr="00C32D72">
        <w:trPr>
          <w:trHeight w:val="300"/>
        </w:trPr>
        <w:tc>
          <w:tcPr>
            <w:tcW w:w="4841" w:type="dxa"/>
            <w:shd w:val="clear" w:color="auto" w:fill="595959"/>
          </w:tcPr>
          <w:p w:rsidR="00866702" w:rsidRPr="00DB3469" w:rsidRDefault="00866702" w:rsidP="00E41456">
            <w:pPr>
              <w:spacing w:line="276" w:lineRule="auto"/>
              <w:rPr>
                <w:rFonts w:ascii="Century Gothic" w:hAnsi="Century Gothic"/>
                <w:b/>
                <w:color w:val="FFFFFF"/>
                <w:lang w:val="en-GB"/>
              </w:rPr>
            </w:pPr>
            <w:r w:rsidRPr="00DB3469">
              <w:rPr>
                <w:rFonts w:ascii="Century Gothic" w:hAnsi="Century Gothic"/>
                <w:b/>
                <w:color w:val="FFFFFF"/>
              </w:rPr>
              <w:t>PERSONAL INFORMATION</w:t>
            </w:r>
          </w:p>
        </w:tc>
      </w:tr>
    </w:tbl>
    <w:p w:rsidR="00866702" w:rsidRDefault="00866702" w:rsidP="00866702">
      <w:pPr>
        <w:spacing w:line="276" w:lineRule="auto"/>
        <w:rPr>
          <w:rFonts w:ascii="Century Gothic" w:hAnsi="Century Gothic"/>
          <w:lang w:val="en-GB"/>
        </w:rPr>
      </w:pPr>
    </w:p>
    <w:p w:rsidR="00866702" w:rsidRPr="00C32D72" w:rsidRDefault="00866702" w:rsidP="00866702">
      <w:pPr>
        <w:pStyle w:val="Heading6"/>
        <w:keepLines w:val="0"/>
        <w:widowControl w:val="0"/>
        <w:numPr>
          <w:ilvl w:val="0"/>
          <w:numId w:val="5"/>
        </w:numPr>
        <w:tabs>
          <w:tab w:val="left" w:pos="709"/>
          <w:tab w:val="left" w:pos="2520"/>
        </w:tabs>
        <w:spacing w:before="0" w:after="10" w:line="276" w:lineRule="auto"/>
        <w:rPr>
          <w:rFonts w:ascii="Century Gothic" w:hAnsi="Century Gothic" w:cs="Arial"/>
          <w:b/>
          <w:color w:val="auto"/>
        </w:rPr>
      </w:pPr>
      <w:r w:rsidRPr="00C32D72">
        <w:rPr>
          <w:rFonts w:ascii="Century Gothic" w:hAnsi="Century Gothic" w:cs="Arial"/>
          <w:color w:val="auto"/>
        </w:rPr>
        <w:t>Date of Birth</w:t>
      </w:r>
      <w:r w:rsidRPr="00C32D72">
        <w:rPr>
          <w:rFonts w:ascii="Century Gothic" w:hAnsi="Century Gothic" w:cs="Arial"/>
          <w:color w:val="auto"/>
        </w:rPr>
        <w:tab/>
      </w:r>
      <w:r w:rsidR="006775DD">
        <w:rPr>
          <w:rFonts w:ascii="Century Gothic" w:hAnsi="Century Gothic" w:cs="Arial"/>
          <w:color w:val="auto"/>
        </w:rPr>
        <w:t>: Nov</w:t>
      </w:r>
      <w:r w:rsidRPr="00C32D72">
        <w:rPr>
          <w:rFonts w:ascii="Century Gothic" w:hAnsi="Century Gothic" w:cs="Arial"/>
          <w:color w:val="auto"/>
        </w:rPr>
        <w:t xml:space="preserve"> 06</w:t>
      </w:r>
      <w:r w:rsidR="005139EF" w:rsidRPr="00C32D72">
        <w:rPr>
          <w:rFonts w:ascii="Century Gothic" w:hAnsi="Century Gothic" w:cs="Arial"/>
          <w:color w:val="auto"/>
        </w:rPr>
        <w:t>, 1990</w:t>
      </w:r>
    </w:p>
    <w:p w:rsidR="00866702" w:rsidRPr="00C32D72" w:rsidRDefault="00866702" w:rsidP="00866702">
      <w:pPr>
        <w:pStyle w:val="Heading6"/>
        <w:keepLines w:val="0"/>
        <w:widowControl w:val="0"/>
        <w:numPr>
          <w:ilvl w:val="0"/>
          <w:numId w:val="5"/>
        </w:numPr>
        <w:tabs>
          <w:tab w:val="left" w:pos="709"/>
          <w:tab w:val="left" w:pos="2520"/>
        </w:tabs>
        <w:spacing w:before="0" w:after="10" w:line="276" w:lineRule="auto"/>
        <w:rPr>
          <w:rFonts w:ascii="Century Gothic" w:hAnsi="Century Gothic" w:cs="Arial"/>
          <w:b/>
          <w:color w:val="auto"/>
        </w:rPr>
      </w:pPr>
      <w:r w:rsidRPr="00C32D72">
        <w:rPr>
          <w:rFonts w:ascii="Century Gothic" w:hAnsi="Century Gothic" w:cs="Arial"/>
          <w:color w:val="auto"/>
        </w:rPr>
        <w:t>Marital Status</w:t>
      </w:r>
      <w:r w:rsidRPr="00C32D72">
        <w:rPr>
          <w:rFonts w:ascii="Century Gothic" w:hAnsi="Century Gothic" w:cs="Arial"/>
          <w:color w:val="auto"/>
        </w:rPr>
        <w:tab/>
        <w:t xml:space="preserve">: </w:t>
      </w:r>
      <w:r w:rsidR="001A671E" w:rsidRPr="00C32D72">
        <w:rPr>
          <w:rFonts w:ascii="Century Gothic" w:hAnsi="Century Gothic" w:cs="Arial"/>
          <w:color w:val="auto"/>
        </w:rPr>
        <w:t>Unmarried</w:t>
      </w:r>
    </w:p>
    <w:p w:rsidR="00866702" w:rsidRPr="00C32D72" w:rsidRDefault="00866702" w:rsidP="00866702">
      <w:pPr>
        <w:pStyle w:val="Heading6"/>
        <w:keepLines w:val="0"/>
        <w:widowControl w:val="0"/>
        <w:numPr>
          <w:ilvl w:val="0"/>
          <w:numId w:val="5"/>
        </w:numPr>
        <w:tabs>
          <w:tab w:val="left" w:pos="709"/>
          <w:tab w:val="left" w:pos="2520"/>
        </w:tabs>
        <w:spacing w:before="0" w:after="10" w:line="276" w:lineRule="auto"/>
        <w:rPr>
          <w:rFonts w:ascii="Century Gothic" w:hAnsi="Century Gothic" w:cs="Arial"/>
          <w:b/>
          <w:color w:val="auto"/>
        </w:rPr>
      </w:pPr>
      <w:r w:rsidRPr="00C32D72">
        <w:rPr>
          <w:rFonts w:ascii="Century Gothic" w:hAnsi="Century Gothic" w:cs="Arial"/>
          <w:color w:val="auto"/>
        </w:rPr>
        <w:t>Nationality</w:t>
      </w:r>
      <w:r w:rsidRPr="00C32D72">
        <w:rPr>
          <w:rFonts w:ascii="Century Gothic" w:hAnsi="Century Gothic" w:cs="Arial"/>
          <w:color w:val="auto"/>
        </w:rPr>
        <w:tab/>
        <w:t>: Pakistani</w:t>
      </w:r>
      <w:bookmarkStart w:id="0" w:name="_GoBack"/>
      <w:bookmarkEnd w:id="0"/>
    </w:p>
    <w:p w:rsidR="00866702" w:rsidRPr="003A4D5F" w:rsidRDefault="00866702" w:rsidP="00866702">
      <w:pPr>
        <w:pStyle w:val="Heading6"/>
        <w:keepLines w:val="0"/>
        <w:widowControl w:val="0"/>
        <w:numPr>
          <w:ilvl w:val="0"/>
          <w:numId w:val="5"/>
        </w:numPr>
        <w:tabs>
          <w:tab w:val="left" w:pos="709"/>
          <w:tab w:val="left" w:pos="2520"/>
        </w:tabs>
        <w:spacing w:before="0" w:after="10" w:line="276" w:lineRule="auto"/>
        <w:rPr>
          <w:rFonts w:ascii="Century Gothic" w:hAnsi="Century Gothic" w:cs="Arial"/>
          <w:b/>
        </w:rPr>
      </w:pPr>
      <w:r w:rsidRPr="00C32D72">
        <w:rPr>
          <w:rFonts w:ascii="Century Gothic" w:hAnsi="Century Gothic" w:cs="Arial"/>
          <w:color w:val="auto"/>
        </w:rPr>
        <w:t>Email ID</w:t>
      </w:r>
      <w:r>
        <w:rPr>
          <w:rFonts w:ascii="Century Gothic" w:hAnsi="Century Gothic" w:cs="Arial"/>
        </w:rPr>
        <w:tab/>
      </w:r>
      <w:r w:rsidRPr="003A4D5F">
        <w:rPr>
          <w:rFonts w:ascii="Century Gothic" w:hAnsi="Century Gothic" w:cs="Arial"/>
        </w:rPr>
        <w:t xml:space="preserve">: </w:t>
      </w:r>
      <w:hyperlink r:id="rId9" w:history="1">
        <w:r w:rsidR="006775DD" w:rsidRPr="00C5344D">
          <w:rPr>
            <w:rStyle w:val="Hyperlink"/>
            <w:rFonts w:ascii="Century Gothic" w:hAnsi="Century Gothic" w:cs="Arial"/>
            <w:b/>
          </w:rPr>
          <w:t>shakeel</w:t>
        </w:r>
      </w:hyperlink>
      <w:r w:rsidR="006775DD">
        <w:rPr>
          <w:rStyle w:val="Hyperlink"/>
          <w:rFonts w:ascii="Century Gothic" w:hAnsi="Century Gothic" w:cs="Arial"/>
          <w:b/>
        </w:rPr>
        <w:t>karamat01@gmail.com</w:t>
      </w:r>
    </w:p>
    <w:p w:rsidR="00866702" w:rsidRPr="00C32D72" w:rsidRDefault="00866702" w:rsidP="00866702">
      <w:pPr>
        <w:pStyle w:val="Heading6"/>
        <w:keepLines w:val="0"/>
        <w:widowControl w:val="0"/>
        <w:numPr>
          <w:ilvl w:val="0"/>
          <w:numId w:val="5"/>
        </w:numPr>
        <w:tabs>
          <w:tab w:val="left" w:pos="709"/>
          <w:tab w:val="left" w:pos="2520"/>
        </w:tabs>
        <w:spacing w:before="0" w:after="10" w:line="276" w:lineRule="auto"/>
        <w:rPr>
          <w:rFonts w:ascii="Century Gothic" w:hAnsi="Century Gothic" w:cs="Arial"/>
          <w:color w:val="000000" w:themeColor="text1"/>
        </w:rPr>
      </w:pPr>
      <w:r w:rsidRPr="00C32D72">
        <w:rPr>
          <w:rFonts w:ascii="Century Gothic" w:hAnsi="Century Gothic" w:cs="Arial"/>
          <w:color w:val="000000" w:themeColor="text1"/>
        </w:rPr>
        <w:t>Cell Phone #</w:t>
      </w:r>
      <w:r w:rsidRPr="00C32D72">
        <w:rPr>
          <w:rFonts w:ascii="Century Gothic" w:hAnsi="Century Gothic" w:cs="Arial"/>
          <w:color w:val="000000" w:themeColor="text1"/>
        </w:rPr>
        <w:tab/>
      </w:r>
      <w:r w:rsidR="00DE4443" w:rsidRPr="00C32D72">
        <w:rPr>
          <w:rFonts w:ascii="Century Gothic" w:hAnsi="Century Gothic" w:cs="Arial"/>
          <w:color w:val="000000" w:themeColor="text1"/>
        </w:rPr>
        <w:t xml:space="preserve">: +92 </w:t>
      </w:r>
      <w:r w:rsidR="001A671E" w:rsidRPr="00C32D72">
        <w:rPr>
          <w:rFonts w:ascii="Century Gothic" w:hAnsi="Century Gothic" w:cs="Arial"/>
          <w:color w:val="000000" w:themeColor="text1"/>
        </w:rPr>
        <w:t>3418949589</w:t>
      </w:r>
      <w:r w:rsidR="001A671E">
        <w:rPr>
          <w:rFonts w:ascii="Century Gothic" w:hAnsi="Century Gothic" w:cs="Arial"/>
          <w:color w:val="000000" w:themeColor="text1"/>
        </w:rPr>
        <w:t>,</w:t>
      </w:r>
      <w:r w:rsidR="00AA3060">
        <w:rPr>
          <w:rFonts w:ascii="Century Gothic" w:hAnsi="Century Gothic" w:cs="Arial"/>
          <w:color w:val="000000" w:themeColor="text1"/>
        </w:rPr>
        <w:t xml:space="preserve"> +971 505038489</w:t>
      </w:r>
    </w:p>
    <w:p w:rsidR="00866702" w:rsidRPr="00B42F96" w:rsidRDefault="00866702" w:rsidP="00866702">
      <w:pPr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 w:rsidRPr="00AA607E">
        <w:rPr>
          <w:rFonts w:ascii="Century Gothic" w:hAnsi="Century Gothic"/>
          <w:i/>
        </w:rPr>
        <w:t>Passport #</w:t>
      </w:r>
      <w:r w:rsidRPr="003A4D5F">
        <w:rPr>
          <w:rFonts w:ascii="Century Gothic" w:hAnsi="Century Gothic"/>
        </w:rPr>
        <w:tab/>
      </w:r>
      <w:r w:rsidR="0002436C">
        <w:rPr>
          <w:rFonts w:ascii="Century Gothic" w:hAnsi="Century Gothic"/>
        </w:rPr>
        <w:t xml:space="preserve">       </w:t>
      </w:r>
      <w:r w:rsidRPr="003A4D5F">
        <w:rPr>
          <w:rFonts w:ascii="Century Gothic" w:hAnsi="Century Gothic"/>
        </w:rPr>
        <w:t>:</w:t>
      </w:r>
      <w:r w:rsidR="0002436C">
        <w:rPr>
          <w:rFonts w:ascii="Century Gothic" w:hAnsi="Century Gothic"/>
        </w:rPr>
        <w:t xml:space="preserve"> </w:t>
      </w:r>
      <w:r w:rsidR="00A1525C" w:rsidRPr="00CA7514">
        <w:rPr>
          <w:rFonts w:ascii="Century Gothic" w:hAnsi="Century Gothic" w:cstheme="minorHAnsi"/>
          <w:i/>
          <w:iCs/>
          <w:sz w:val="22"/>
          <w:szCs w:val="22"/>
        </w:rPr>
        <w:t>B66688715</w:t>
      </w:r>
    </w:p>
    <w:p w:rsidR="005F2CCD" w:rsidRDefault="00B42F96" w:rsidP="00025956">
      <w:pPr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 w:rsidRPr="00E27059">
        <w:rPr>
          <w:rFonts w:ascii="Century Gothic" w:hAnsi="Century Gothic"/>
          <w:i/>
        </w:rPr>
        <w:t xml:space="preserve">Languages  </w:t>
      </w:r>
      <w:r w:rsidR="00F31E1B">
        <w:rPr>
          <w:rFonts w:ascii="Century Gothic" w:hAnsi="Century Gothic"/>
          <w:i/>
        </w:rPr>
        <w:t xml:space="preserve">           </w:t>
      </w:r>
      <w:r w:rsidRPr="003A4D5F">
        <w:rPr>
          <w:rFonts w:ascii="Century Gothic" w:hAnsi="Century Gothic"/>
        </w:rPr>
        <w:t>:</w:t>
      </w:r>
      <w:r w:rsidR="00F31E1B">
        <w:rPr>
          <w:rFonts w:ascii="Century Gothic" w:hAnsi="Century Gothic"/>
        </w:rPr>
        <w:t xml:space="preserve"> </w:t>
      </w:r>
      <w:r w:rsidRPr="00CA7514">
        <w:rPr>
          <w:rFonts w:ascii="Century Gothic" w:hAnsi="Century Gothic"/>
          <w:i/>
        </w:rPr>
        <w:t>English , Urdu</w:t>
      </w:r>
      <w:r w:rsidR="001A671E">
        <w:rPr>
          <w:rFonts w:ascii="Century Gothic" w:hAnsi="Century Gothic"/>
          <w:i/>
        </w:rPr>
        <w:t xml:space="preserve"> &amp; Hindi</w:t>
      </w:r>
      <w:r w:rsidRPr="00CA7514">
        <w:rPr>
          <w:rFonts w:ascii="Century Gothic" w:hAnsi="Century Gothic"/>
          <w:i/>
        </w:rPr>
        <w:t xml:space="preserve"> ( </w:t>
      </w:r>
      <w:r w:rsidR="00AA3060">
        <w:rPr>
          <w:rFonts w:ascii="Century Gothic" w:hAnsi="Century Gothic"/>
          <w:i/>
        </w:rPr>
        <w:t xml:space="preserve">Speaking , </w:t>
      </w:r>
      <w:r w:rsidRPr="00CA7514">
        <w:rPr>
          <w:rFonts w:ascii="Century Gothic" w:hAnsi="Century Gothic"/>
          <w:i/>
        </w:rPr>
        <w:t>Reading &amp; writing )</w:t>
      </w:r>
    </w:p>
    <w:p w:rsidR="00520653" w:rsidRDefault="00520653" w:rsidP="00520653">
      <w:pPr>
        <w:spacing w:line="276" w:lineRule="auto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576"/>
      </w:tblGrid>
      <w:tr w:rsidR="00520653" w:rsidRPr="00F8127C" w:rsidTr="00E41456">
        <w:tc>
          <w:tcPr>
            <w:tcW w:w="9864" w:type="dxa"/>
            <w:shd w:val="clear" w:color="auto" w:fill="595959"/>
          </w:tcPr>
          <w:p w:rsidR="00520653" w:rsidRPr="00F8127C" w:rsidRDefault="00520653" w:rsidP="00E41456">
            <w:pPr>
              <w:pStyle w:val="Heading3"/>
              <w:spacing w:line="276" w:lineRule="auto"/>
              <w:rPr>
                <w:rFonts w:ascii="Century Gothic" w:hAnsi="Century Gothic" w:cs="Tahoma"/>
                <w:color w:val="FFFFFF"/>
                <w:sz w:val="20"/>
              </w:rPr>
            </w:pPr>
            <w:r w:rsidRPr="00F8127C">
              <w:rPr>
                <w:rFonts w:ascii="Century Gothic" w:hAnsi="Century Gothic" w:cs="Tahoma"/>
                <w:color w:val="FFFFFF"/>
                <w:sz w:val="20"/>
              </w:rPr>
              <w:t>CAREER OBJECTIVE</w:t>
            </w:r>
          </w:p>
        </w:tc>
      </w:tr>
    </w:tbl>
    <w:p w:rsidR="00520653" w:rsidRPr="00402E44" w:rsidRDefault="00520653" w:rsidP="00520653">
      <w:pPr>
        <w:spacing w:line="276" w:lineRule="auto"/>
        <w:rPr>
          <w:rFonts w:ascii="Century Gothic" w:hAnsi="Century Gothic"/>
        </w:rPr>
      </w:pPr>
    </w:p>
    <w:p w:rsidR="00520653" w:rsidRPr="00814602" w:rsidRDefault="00520653" w:rsidP="00520653">
      <w:pPr>
        <w:spacing w:line="276" w:lineRule="auto"/>
        <w:rPr>
          <w:rFonts w:ascii="Century Gothic" w:hAnsi="Century Gothic" w:cs="Arial"/>
        </w:rPr>
      </w:pPr>
      <w:r w:rsidRPr="00C87515">
        <w:rPr>
          <w:rFonts w:ascii="Century Gothic" w:hAnsi="Century Gothic" w:cs="Arial"/>
        </w:rPr>
        <w:t xml:space="preserve">To be a part of a company where </w:t>
      </w:r>
      <w:r>
        <w:rPr>
          <w:rFonts w:ascii="Century Gothic" w:hAnsi="Century Gothic" w:cs="Arial"/>
        </w:rPr>
        <w:t xml:space="preserve">I </w:t>
      </w:r>
      <w:r w:rsidRPr="00C87515">
        <w:rPr>
          <w:rFonts w:ascii="Century Gothic" w:hAnsi="Century Gothic" w:cs="Arial"/>
        </w:rPr>
        <w:t>can utilize my strong sense of responsibility, absolute commitment to work deadlines and positive attitude towards work and fellowmen.</w:t>
      </w:r>
    </w:p>
    <w:p w:rsidR="009822A8" w:rsidRPr="00F8127C" w:rsidRDefault="009822A8" w:rsidP="009822A8">
      <w:pPr>
        <w:pStyle w:val="Heading3"/>
        <w:spacing w:line="276" w:lineRule="auto"/>
        <w:rPr>
          <w:rFonts w:ascii="Century Gothic" w:hAnsi="Century Gothic" w:cs="Tahoma"/>
          <w:color w:val="FFFFFF"/>
          <w:sz w:val="20"/>
        </w:rPr>
      </w:pPr>
      <w:r w:rsidRPr="00F8127C">
        <w:rPr>
          <w:rFonts w:ascii="Century Gothic" w:hAnsi="Century Gothic" w:cs="Tahoma"/>
          <w:color w:val="FFFFFF"/>
          <w:sz w:val="20"/>
        </w:rPr>
        <w:t>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576"/>
      </w:tblGrid>
      <w:tr w:rsidR="009822A8" w:rsidRPr="00F8127C" w:rsidTr="00E41456">
        <w:tc>
          <w:tcPr>
            <w:tcW w:w="9864" w:type="dxa"/>
            <w:shd w:val="clear" w:color="auto" w:fill="595959"/>
          </w:tcPr>
          <w:p w:rsidR="009822A8" w:rsidRPr="00F8127C" w:rsidRDefault="009822A8" w:rsidP="00E41456">
            <w:pPr>
              <w:pStyle w:val="Heading3"/>
              <w:spacing w:line="276" w:lineRule="auto"/>
              <w:rPr>
                <w:rFonts w:ascii="Century Gothic" w:hAnsi="Century Gothic" w:cs="Tahoma"/>
                <w:color w:val="FFFFFF"/>
                <w:sz w:val="20"/>
              </w:rPr>
            </w:pPr>
            <w:r w:rsidRPr="00F8127C">
              <w:rPr>
                <w:rFonts w:ascii="Century Gothic" w:hAnsi="Century Gothic" w:cs="Tahoma"/>
                <w:color w:val="FFFFFF"/>
                <w:sz w:val="20"/>
              </w:rPr>
              <w:t>QUALIFICATIONS</w:t>
            </w:r>
          </w:p>
        </w:tc>
      </w:tr>
    </w:tbl>
    <w:p w:rsidR="003F512C" w:rsidRDefault="003F512C" w:rsidP="003F512C">
      <w:pPr>
        <w:pStyle w:val="Heading3"/>
        <w:rPr>
          <w:rFonts w:ascii="Arial" w:hAnsi="Arial" w:cs="Arial"/>
          <w:b/>
          <w:iCs/>
          <w:color w:val="FFFFFF"/>
          <w:sz w:val="22"/>
          <w:szCs w:val="22"/>
          <w:vertAlign w:val="superscript"/>
        </w:rPr>
      </w:pPr>
    </w:p>
    <w:p w:rsidR="00E83521" w:rsidRDefault="00E83521" w:rsidP="00E83521">
      <w:pPr>
        <w:pStyle w:val="ListParagraph"/>
        <w:numPr>
          <w:ilvl w:val="0"/>
          <w:numId w:val="9"/>
        </w:numPr>
        <w:rPr>
          <w:rFonts w:ascii="Century Gothic" w:hAnsi="Century Gothic" w:cs="Arial"/>
          <w:b/>
          <w:i/>
          <w:iCs/>
          <w:sz w:val="22"/>
          <w:szCs w:val="22"/>
        </w:rPr>
      </w:pPr>
      <w:r>
        <w:rPr>
          <w:rFonts w:ascii="Century Gothic" w:hAnsi="Century Gothic" w:cs="Arial"/>
          <w:b/>
          <w:i/>
          <w:iCs/>
          <w:sz w:val="22"/>
          <w:szCs w:val="22"/>
        </w:rPr>
        <w:t xml:space="preserve">DAE civil 3 years ( Diploma of Associate Engineer )  </w:t>
      </w:r>
    </w:p>
    <w:p w:rsidR="00E83521" w:rsidRDefault="00E83521" w:rsidP="00E83521">
      <w:pPr>
        <w:pStyle w:val="ListParagraph"/>
        <w:rPr>
          <w:rFonts w:ascii="Century Gothic" w:hAnsi="Century Gothic" w:cstheme="minorHAnsi"/>
          <w:iCs/>
          <w:szCs w:val="22"/>
        </w:rPr>
      </w:pPr>
    </w:p>
    <w:p w:rsidR="00E83521" w:rsidRPr="000F3ED3" w:rsidRDefault="00E83521" w:rsidP="00E83521">
      <w:pPr>
        <w:pStyle w:val="ListParagraph"/>
        <w:rPr>
          <w:rFonts w:ascii="Century Gothic" w:hAnsi="Century Gothic" w:cstheme="minorHAnsi"/>
          <w:iCs/>
          <w:szCs w:val="22"/>
        </w:rPr>
      </w:pPr>
      <w:r w:rsidRPr="00F02900">
        <w:rPr>
          <w:rFonts w:ascii="Century Gothic" w:hAnsi="Century Gothic" w:cstheme="minorHAnsi"/>
          <w:b/>
          <w:iCs/>
          <w:szCs w:val="22"/>
        </w:rPr>
        <w:t>( M.I.T</w:t>
      </w:r>
      <w:r>
        <w:rPr>
          <w:rFonts w:ascii="Century Gothic" w:hAnsi="Century Gothic" w:cstheme="minorHAnsi"/>
          <w:b/>
          <w:iCs/>
          <w:szCs w:val="22"/>
        </w:rPr>
        <w:t>)</w:t>
      </w:r>
      <w:r>
        <w:rPr>
          <w:rFonts w:ascii="Century Gothic" w:hAnsi="Century Gothic" w:cstheme="minorHAnsi"/>
          <w:iCs/>
          <w:szCs w:val="22"/>
        </w:rPr>
        <w:t xml:space="preserve"> Mirpur Institute of Technology Mirpur A.J.K</w:t>
      </w:r>
    </w:p>
    <w:p w:rsidR="00E83521" w:rsidRPr="000F3ED3" w:rsidRDefault="00915F36" w:rsidP="00E83521">
      <w:pPr>
        <w:pStyle w:val="ListParagraph"/>
        <w:rPr>
          <w:rFonts w:ascii="Century Gothic" w:hAnsi="Century Gothic" w:cstheme="minorHAnsi"/>
          <w:iCs/>
          <w:szCs w:val="22"/>
        </w:rPr>
      </w:pPr>
      <w:r>
        <w:rPr>
          <w:rFonts w:ascii="Century Gothic" w:hAnsi="Century Gothic" w:cstheme="minorHAnsi"/>
          <w:iCs/>
          <w:szCs w:val="22"/>
        </w:rPr>
        <w:t xml:space="preserve">  </w:t>
      </w:r>
      <w:r w:rsidR="00E83521">
        <w:rPr>
          <w:rFonts w:ascii="Century Gothic" w:hAnsi="Century Gothic" w:cstheme="minorHAnsi"/>
          <w:iCs/>
          <w:szCs w:val="22"/>
        </w:rPr>
        <w:t>2016 t0 2018.</w:t>
      </w:r>
    </w:p>
    <w:p w:rsidR="00E83521" w:rsidRPr="00E83521" w:rsidRDefault="00E83521" w:rsidP="00E83521">
      <w:pPr>
        <w:pStyle w:val="ListParagraph"/>
        <w:rPr>
          <w:rStyle w:val="Heading3Char"/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96259" w:rsidRPr="00996259" w:rsidRDefault="003F512C" w:rsidP="0099625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62C8">
        <w:rPr>
          <w:rStyle w:val="Heading3Char"/>
          <w:rFonts w:ascii="Century Gothic" w:hAnsi="Century Gothic"/>
          <w:b/>
          <w:i/>
          <w:color w:val="000000" w:themeColor="text1"/>
          <w:sz w:val="22"/>
          <w:szCs w:val="22"/>
        </w:rPr>
        <w:t>Matriculation:</w:t>
      </w:r>
    </w:p>
    <w:p w:rsidR="00CC34DE" w:rsidRPr="00A36278" w:rsidRDefault="00A77916" w:rsidP="00FB62C8">
      <w:pPr>
        <w:rPr>
          <w:rFonts w:ascii="Century Gothic" w:eastAsia="Arial Unicode MS" w:hAnsi="Century Gothic" w:cstheme="minorHAnsi"/>
          <w:iCs/>
        </w:rPr>
      </w:pPr>
      <w:r>
        <w:rPr>
          <w:rFonts w:ascii="Century Gothic" w:hAnsi="Century Gothic" w:cstheme="minorHAnsi"/>
          <w:iCs/>
        </w:rPr>
        <w:t xml:space="preserve">              </w:t>
      </w:r>
      <w:r w:rsidR="00CC34DE" w:rsidRPr="00A36278">
        <w:rPr>
          <w:rFonts w:ascii="Century Gothic" w:hAnsi="Century Gothic" w:cstheme="minorHAnsi"/>
          <w:iCs/>
        </w:rPr>
        <w:t>S</w:t>
      </w:r>
      <w:r w:rsidR="00CC34DE" w:rsidRPr="00A36278">
        <w:rPr>
          <w:rFonts w:ascii="Century Gothic" w:eastAsia="Arial Unicode MS" w:hAnsi="Century Gothic" w:cstheme="minorHAnsi"/>
          <w:iCs/>
        </w:rPr>
        <w:t xml:space="preserve">.S.C </w:t>
      </w:r>
      <w:r w:rsidR="00676E3D" w:rsidRPr="00A36278">
        <w:rPr>
          <w:rFonts w:ascii="Century Gothic" w:eastAsia="Arial Unicode MS" w:hAnsi="Century Gothic" w:cstheme="minorHAnsi"/>
          <w:b/>
          <w:iCs/>
        </w:rPr>
        <w:t>(Secondary</w:t>
      </w:r>
      <w:r w:rsidR="00CC34DE" w:rsidRPr="00A36278">
        <w:rPr>
          <w:rFonts w:ascii="Century Gothic" w:eastAsia="Arial Unicode MS" w:hAnsi="Century Gothic" w:cstheme="minorHAnsi"/>
          <w:iCs/>
        </w:rPr>
        <w:t xml:space="preserve"> School </w:t>
      </w:r>
      <w:r w:rsidR="00676E3D" w:rsidRPr="00A36278">
        <w:rPr>
          <w:rFonts w:ascii="Century Gothic" w:eastAsia="Arial Unicode MS" w:hAnsi="Century Gothic" w:cstheme="minorHAnsi"/>
          <w:iCs/>
        </w:rPr>
        <w:t>Certificate)</w:t>
      </w:r>
      <w:r w:rsidR="00CC34DE" w:rsidRPr="00A36278">
        <w:rPr>
          <w:rFonts w:ascii="Century Gothic" w:eastAsia="Arial Unicode MS" w:hAnsi="Century Gothic" w:cstheme="minorHAnsi"/>
          <w:b/>
          <w:iCs/>
        </w:rPr>
        <w:t xml:space="preserve"> </w:t>
      </w:r>
      <w:r w:rsidR="00CC34DE" w:rsidRPr="00A36278">
        <w:rPr>
          <w:rFonts w:ascii="Century Gothic" w:eastAsia="Arial Unicode MS" w:hAnsi="Century Gothic" w:cstheme="minorHAnsi"/>
          <w:iCs/>
        </w:rPr>
        <w:t>From Roshan Kashmir High School Afzalpur</w:t>
      </w:r>
    </w:p>
    <w:p w:rsidR="00CC34DE" w:rsidRPr="00A36278" w:rsidRDefault="00A77916" w:rsidP="00CC34DE">
      <w:pPr>
        <w:ind w:left="360"/>
        <w:rPr>
          <w:rFonts w:ascii="Century Gothic" w:eastAsia="Arial Unicode MS" w:hAnsi="Century Gothic" w:cstheme="minorHAnsi"/>
          <w:iCs/>
        </w:rPr>
      </w:pPr>
      <w:r>
        <w:rPr>
          <w:rFonts w:ascii="Century Gothic" w:eastAsia="Arial Unicode MS" w:hAnsi="Century Gothic" w:cstheme="minorHAnsi"/>
          <w:iCs/>
        </w:rPr>
        <w:t xml:space="preserve">        </w:t>
      </w:r>
      <w:r w:rsidR="00CC34DE" w:rsidRPr="00A36278">
        <w:rPr>
          <w:rFonts w:ascii="Century Gothic" w:eastAsia="Arial Unicode MS" w:hAnsi="Century Gothic" w:cstheme="minorHAnsi"/>
          <w:iCs/>
        </w:rPr>
        <w:t>Mirpur A.J.K. in 2007.</w:t>
      </w:r>
    </w:p>
    <w:p w:rsidR="00FB62C8" w:rsidRDefault="00FB62C8" w:rsidP="00CC34DE">
      <w:pPr>
        <w:ind w:left="360"/>
        <w:rPr>
          <w:rFonts w:ascii="Century Gothic" w:eastAsia="Arial Unicode MS" w:hAnsi="Century Gothic" w:cstheme="minorHAnsi"/>
          <w:iCs/>
        </w:rPr>
      </w:pPr>
    </w:p>
    <w:p w:rsidR="00E83521" w:rsidRPr="00BA79F1" w:rsidRDefault="00E83521" w:rsidP="00E83521">
      <w:pPr>
        <w:pStyle w:val="ListParagraph"/>
        <w:numPr>
          <w:ilvl w:val="0"/>
          <w:numId w:val="9"/>
        </w:numPr>
        <w:rPr>
          <w:rFonts w:ascii="Century Gothic" w:eastAsia="Arial Unicode MS" w:hAnsi="Century Gothic" w:cstheme="minorHAnsi"/>
          <w:iCs/>
          <w:sz w:val="22"/>
          <w:szCs w:val="22"/>
        </w:rPr>
      </w:pPr>
      <w:r w:rsidRPr="00BA79F1">
        <w:rPr>
          <w:rFonts w:ascii="Century Gothic" w:hAnsi="Century Gothic" w:cs="Arial"/>
          <w:b/>
          <w:i/>
          <w:iCs/>
          <w:sz w:val="22"/>
          <w:szCs w:val="22"/>
        </w:rPr>
        <w:t>Intermediate:</w:t>
      </w:r>
    </w:p>
    <w:p w:rsidR="00E83521" w:rsidRDefault="00E83521" w:rsidP="00E83521">
      <w:pPr>
        <w:pStyle w:val="ListParagraph"/>
        <w:rPr>
          <w:rFonts w:ascii="Century Gothic" w:hAnsi="Century Gothic" w:cstheme="minorHAnsi"/>
          <w:iCs/>
        </w:rPr>
      </w:pPr>
      <w:r w:rsidRPr="00A36278">
        <w:rPr>
          <w:rFonts w:ascii="Century Gothic" w:hAnsi="Century Gothic" w:cstheme="minorHAnsi"/>
          <w:iCs/>
        </w:rPr>
        <w:t>Shah Hamadan College of Business Administration &amp;Commerce</w:t>
      </w:r>
      <w:r>
        <w:rPr>
          <w:rFonts w:ascii="Century Gothic" w:hAnsi="Century Gothic" w:cstheme="minorHAnsi"/>
          <w:iCs/>
        </w:rPr>
        <w:t xml:space="preserve"> </w:t>
      </w:r>
      <w:r w:rsidRPr="00A36278">
        <w:rPr>
          <w:rFonts w:ascii="Century Gothic" w:hAnsi="Century Gothic" w:cstheme="minorHAnsi"/>
          <w:iCs/>
        </w:rPr>
        <w:t>MirpurA.j.k</w:t>
      </w:r>
    </w:p>
    <w:p w:rsidR="00E83521" w:rsidRDefault="00E83521" w:rsidP="00E83521">
      <w:pPr>
        <w:pStyle w:val="ListParagraph"/>
        <w:rPr>
          <w:rFonts w:ascii="Century Gothic" w:hAnsi="Century Gothic" w:cstheme="minorHAnsi"/>
          <w:iCs/>
        </w:rPr>
      </w:pPr>
      <w:r w:rsidRPr="00A36278">
        <w:rPr>
          <w:rFonts w:ascii="Century Gothic" w:hAnsi="Century Gothic" w:cstheme="minorHAnsi"/>
          <w:iCs/>
        </w:rPr>
        <w:t xml:space="preserve">In 2009.   </w:t>
      </w:r>
    </w:p>
    <w:p w:rsidR="00E83521" w:rsidRDefault="00E83521" w:rsidP="00E83521">
      <w:pPr>
        <w:pStyle w:val="ListParagraph"/>
        <w:rPr>
          <w:rFonts w:ascii="Century Gothic" w:hAnsi="Century Gothic" w:cstheme="minorHAnsi"/>
          <w:iCs/>
        </w:rPr>
      </w:pPr>
    </w:p>
    <w:p w:rsidR="00E83521" w:rsidRPr="00E83521" w:rsidRDefault="00E83521" w:rsidP="00E83521">
      <w:pPr>
        <w:rPr>
          <w:rFonts w:ascii="Century Gothic" w:eastAsia="Arial Unicode MS" w:hAnsi="Century Gothic" w:cstheme="minorHAnsi"/>
          <w:iCs/>
          <w:sz w:val="22"/>
          <w:szCs w:val="22"/>
        </w:rPr>
      </w:pPr>
    </w:p>
    <w:p w:rsidR="00E83521" w:rsidRPr="00996259" w:rsidRDefault="00E83521" w:rsidP="00E83521">
      <w:pPr>
        <w:pStyle w:val="ListParagraph"/>
        <w:numPr>
          <w:ilvl w:val="0"/>
          <w:numId w:val="9"/>
        </w:numPr>
        <w:rPr>
          <w:rFonts w:ascii="Century Gothic" w:eastAsia="Arial Unicode MS" w:hAnsi="Century Gothic" w:cstheme="minorHAnsi"/>
          <w:iCs/>
          <w:sz w:val="22"/>
          <w:szCs w:val="22"/>
        </w:rPr>
      </w:pPr>
      <w:r w:rsidRPr="00BA79F1">
        <w:rPr>
          <w:rFonts w:ascii="Century Gothic" w:eastAsia="Arial Unicode MS" w:hAnsi="Century Gothic" w:cstheme="minorHAnsi"/>
          <w:b/>
          <w:i/>
          <w:iCs/>
          <w:sz w:val="22"/>
          <w:szCs w:val="22"/>
        </w:rPr>
        <w:t>Quantity Surveying Certification:</w:t>
      </w:r>
    </w:p>
    <w:p w:rsidR="00E83521" w:rsidRPr="00BA79F1" w:rsidRDefault="00E83521" w:rsidP="00E83521">
      <w:pPr>
        <w:pStyle w:val="ListParagraph"/>
        <w:rPr>
          <w:rFonts w:ascii="Century Gothic" w:eastAsia="Arial Unicode MS" w:hAnsi="Century Gothic" w:cstheme="minorHAnsi"/>
          <w:iCs/>
          <w:sz w:val="22"/>
          <w:szCs w:val="22"/>
        </w:rPr>
      </w:pPr>
    </w:p>
    <w:p w:rsidR="00E83521" w:rsidRPr="006E7DA3" w:rsidRDefault="00E83521" w:rsidP="00E83521">
      <w:pPr>
        <w:rPr>
          <w:rFonts w:ascii="Century Gothic" w:eastAsia="Arial Unicode MS" w:hAnsi="Century Gothic" w:cstheme="minorHAnsi"/>
          <w:iCs/>
        </w:rPr>
      </w:pPr>
      <w:r>
        <w:rPr>
          <w:rFonts w:ascii="Century Gothic" w:eastAsia="Arial Unicode MS" w:hAnsi="Century Gothic" w:cstheme="minorHAnsi"/>
          <w:iCs/>
        </w:rPr>
        <w:t xml:space="preserve">             </w:t>
      </w:r>
      <w:r w:rsidRPr="006E7DA3">
        <w:rPr>
          <w:rFonts w:ascii="Century Gothic" w:eastAsia="Arial Unicode MS" w:hAnsi="Century Gothic" w:cstheme="minorHAnsi"/>
          <w:iCs/>
        </w:rPr>
        <w:t xml:space="preserve">1 Year Certificate in Quantity Survey </w:t>
      </w:r>
      <w:r w:rsidRPr="006E7DA3">
        <w:rPr>
          <w:rFonts w:ascii="Century Gothic" w:eastAsia="Arial Unicode MS" w:hAnsi="Century Gothic" w:cstheme="minorHAnsi"/>
          <w:b/>
          <w:iCs/>
        </w:rPr>
        <w:t>(</w:t>
      </w:r>
      <w:r w:rsidRPr="006E7DA3">
        <w:rPr>
          <w:rFonts w:ascii="Century Gothic" w:eastAsia="Arial Unicode MS" w:hAnsi="Century Gothic" w:cstheme="minorHAnsi"/>
          <w:iCs/>
        </w:rPr>
        <w:t>GTTI</w:t>
      </w:r>
      <w:r w:rsidRPr="00996259">
        <w:rPr>
          <w:rFonts w:ascii="Century Gothic" w:eastAsia="Arial Unicode MS" w:hAnsi="Century Gothic" w:cstheme="minorHAnsi"/>
          <w:b/>
          <w:iCs/>
        </w:rPr>
        <w:t>)</w:t>
      </w:r>
      <w:r>
        <w:rPr>
          <w:rFonts w:ascii="Century Gothic" w:eastAsia="Arial Unicode MS" w:hAnsi="Century Gothic" w:cstheme="minorHAnsi"/>
          <w:b/>
          <w:iCs/>
        </w:rPr>
        <w:t xml:space="preserve"> </w:t>
      </w:r>
      <w:r w:rsidRPr="006E7DA3">
        <w:rPr>
          <w:rFonts w:ascii="Century Gothic" w:eastAsia="Arial Unicode MS" w:hAnsi="Century Gothic" w:cstheme="minorHAnsi"/>
          <w:iCs/>
        </w:rPr>
        <w:t>Govt, Technical Training institute mirpur</w:t>
      </w:r>
    </w:p>
    <w:p w:rsidR="00235DEA" w:rsidRPr="00E83521" w:rsidRDefault="00E83521" w:rsidP="00E83521">
      <w:pPr>
        <w:pStyle w:val="ListParagraph"/>
        <w:rPr>
          <w:rFonts w:ascii="Century Gothic" w:eastAsia="Arial Unicode MS" w:hAnsi="Century Gothic" w:cstheme="minorHAnsi"/>
          <w:iCs/>
        </w:rPr>
      </w:pPr>
      <w:r>
        <w:rPr>
          <w:rFonts w:ascii="Century Gothic" w:eastAsia="Arial Unicode MS" w:hAnsi="Century Gothic" w:cstheme="minorHAnsi"/>
          <w:iCs/>
        </w:rPr>
        <w:t xml:space="preserve"> A.j.k</w:t>
      </w:r>
      <w:r w:rsidRPr="006E7DA3">
        <w:rPr>
          <w:rFonts w:ascii="Century Gothic" w:eastAsia="Arial Unicode MS" w:hAnsi="Century Gothic" w:cstheme="minorHAnsi"/>
          <w:iCs/>
        </w:rPr>
        <w:t xml:space="preserve"> of Punjab Technical board Lahore in 2011.  </w:t>
      </w:r>
    </w:p>
    <w:p w:rsidR="00E83521" w:rsidRDefault="00E83521" w:rsidP="00235DEA">
      <w:pPr>
        <w:pStyle w:val="ListParagraph"/>
        <w:rPr>
          <w:rFonts w:ascii="Century Gothic" w:eastAsia="Arial Unicode MS" w:hAnsi="Century Gothic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576"/>
      </w:tblGrid>
      <w:tr w:rsidR="00E83521" w:rsidRPr="00F8127C" w:rsidTr="00E75EA9">
        <w:tc>
          <w:tcPr>
            <w:tcW w:w="9864" w:type="dxa"/>
            <w:shd w:val="clear" w:color="auto" w:fill="595959"/>
          </w:tcPr>
          <w:p w:rsidR="00E83521" w:rsidRPr="00E83521" w:rsidRDefault="00E83521" w:rsidP="00E75EA9">
            <w:pPr>
              <w:pStyle w:val="Heading3"/>
              <w:spacing w:line="276" w:lineRule="auto"/>
              <w:rPr>
                <w:rFonts w:ascii="Century Gothic" w:hAnsi="Century Gothic" w:cs="Tahoma"/>
                <w:color w:val="FFFFFF"/>
                <w:sz w:val="22"/>
                <w:szCs w:val="22"/>
              </w:rPr>
            </w:pPr>
            <w:r w:rsidRPr="00E83521">
              <w:rPr>
                <w:rFonts w:ascii="Century Gothic" w:hAnsi="Century Gothic" w:cs="Tahoma"/>
                <w:color w:val="FFFFFF"/>
                <w:sz w:val="22"/>
                <w:szCs w:val="22"/>
              </w:rPr>
              <w:lastRenderedPageBreak/>
              <w:t>Courses</w:t>
            </w:r>
          </w:p>
        </w:tc>
      </w:tr>
    </w:tbl>
    <w:p w:rsidR="00E83521" w:rsidRDefault="00E83521" w:rsidP="00E83521">
      <w:pPr>
        <w:rPr>
          <w:rFonts w:ascii="Century Gothic" w:eastAsia="Arial Unicode MS" w:hAnsi="Century Gothic" w:cstheme="minorHAnsi"/>
          <w:iCs/>
        </w:rPr>
      </w:pPr>
    </w:p>
    <w:p w:rsidR="00E83521" w:rsidRPr="00E83521" w:rsidRDefault="00E83521" w:rsidP="00E83521">
      <w:pPr>
        <w:rPr>
          <w:rFonts w:ascii="Century Gothic" w:eastAsia="Arial Unicode MS" w:hAnsi="Century Gothic" w:cstheme="minorHAnsi"/>
          <w:iCs/>
        </w:rPr>
      </w:pPr>
    </w:p>
    <w:p w:rsidR="003E1210" w:rsidRPr="00CD05D7" w:rsidRDefault="003E1210" w:rsidP="00E83521">
      <w:pPr>
        <w:pStyle w:val="ListParagraph"/>
        <w:numPr>
          <w:ilvl w:val="0"/>
          <w:numId w:val="36"/>
        </w:numPr>
        <w:rPr>
          <w:rFonts w:ascii="Century Gothic" w:eastAsia="Arial Unicode MS" w:hAnsi="Century Gothic" w:cstheme="minorHAnsi"/>
          <w:iCs/>
        </w:rPr>
      </w:pPr>
      <w:r w:rsidRPr="00E83521">
        <w:rPr>
          <w:rFonts w:ascii="Century Gothic" w:hAnsi="Century Gothic" w:cs="Arial"/>
          <w:b/>
          <w:i/>
          <w:iCs/>
          <w:sz w:val="22"/>
          <w:szCs w:val="22"/>
        </w:rPr>
        <w:t>Professional ( IT ) Computer Course :</w:t>
      </w:r>
    </w:p>
    <w:p w:rsidR="00CD05D7" w:rsidRPr="00E83521" w:rsidRDefault="00CD05D7" w:rsidP="00CD05D7">
      <w:pPr>
        <w:pStyle w:val="ListParagraph"/>
        <w:rPr>
          <w:rFonts w:ascii="Century Gothic" w:eastAsia="Arial Unicode MS" w:hAnsi="Century Gothic" w:cstheme="minorHAnsi"/>
          <w:iCs/>
        </w:rPr>
      </w:pPr>
    </w:p>
    <w:p w:rsidR="003E1210" w:rsidRDefault="00A77916" w:rsidP="003E1210">
      <w:pPr>
        <w:rPr>
          <w:rFonts w:ascii="Century Gothic" w:hAnsi="Century Gothic" w:cstheme="minorHAnsi"/>
          <w:iCs/>
        </w:rPr>
      </w:pPr>
      <w:r>
        <w:rPr>
          <w:rFonts w:ascii="Century Gothic" w:hAnsi="Century Gothic" w:cstheme="minorHAnsi"/>
          <w:iCs/>
        </w:rPr>
        <w:t xml:space="preserve">             </w:t>
      </w:r>
      <w:r w:rsidR="00A927CC">
        <w:rPr>
          <w:rFonts w:ascii="Century Gothic" w:hAnsi="Century Gothic" w:cstheme="minorHAnsi"/>
          <w:iCs/>
        </w:rPr>
        <w:t xml:space="preserve"> </w:t>
      </w:r>
      <w:r w:rsidR="003E1210" w:rsidRPr="00AE0F8A">
        <w:rPr>
          <w:rFonts w:ascii="Century Gothic" w:hAnsi="Century Gothic" w:cstheme="minorHAnsi"/>
          <w:iCs/>
        </w:rPr>
        <w:t xml:space="preserve">6 month course of </w:t>
      </w:r>
      <w:r w:rsidR="003E1210" w:rsidRPr="002D3D0C">
        <w:rPr>
          <w:rFonts w:ascii="Century Gothic" w:hAnsi="Century Gothic" w:cstheme="minorHAnsi"/>
          <w:iCs/>
        </w:rPr>
        <w:t>C</w:t>
      </w:r>
      <w:r w:rsidR="003E1210" w:rsidRPr="00AE0F8A">
        <w:rPr>
          <w:rFonts w:ascii="Century Gothic" w:hAnsi="Century Gothic" w:cstheme="minorHAnsi"/>
          <w:iCs/>
        </w:rPr>
        <w:t xml:space="preserve">omputer software </w:t>
      </w:r>
      <w:r w:rsidR="00676E3D" w:rsidRPr="00AE0F8A">
        <w:rPr>
          <w:rFonts w:ascii="Century Gothic" w:hAnsi="Century Gothic" w:cstheme="minorHAnsi"/>
          <w:iCs/>
        </w:rPr>
        <w:t>program</w:t>
      </w:r>
      <w:r w:rsidR="00C8448C">
        <w:rPr>
          <w:rFonts w:ascii="Century Gothic" w:hAnsi="Century Gothic" w:cstheme="minorHAnsi"/>
          <w:iCs/>
        </w:rPr>
        <w:t xml:space="preserve"> </w:t>
      </w:r>
      <w:r w:rsidR="003E1210" w:rsidRPr="00AE0F8A">
        <w:rPr>
          <w:rFonts w:ascii="Century Gothic" w:hAnsi="Century Gothic" w:cstheme="minorHAnsi"/>
          <w:iCs/>
        </w:rPr>
        <w:t>from</w:t>
      </w:r>
      <w:r w:rsidR="00C8448C">
        <w:rPr>
          <w:rFonts w:ascii="Century Gothic" w:hAnsi="Century Gothic" w:cstheme="minorHAnsi"/>
          <w:iCs/>
        </w:rPr>
        <w:t xml:space="preserve"> </w:t>
      </w:r>
      <w:r w:rsidR="003E1210" w:rsidRPr="00AE0F8A">
        <w:rPr>
          <w:rFonts w:ascii="Century Gothic" w:hAnsi="Century Gothic" w:cstheme="minorHAnsi"/>
          <w:iCs/>
        </w:rPr>
        <w:t>mirpur</w:t>
      </w:r>
      <w:r w:rsidR="0074423A">
        <w:rPr>
          <w:rFonts w:ascii="Century Gothic" w:hAnsi="Century Gothic" w:cstheme="minorHAnsi"/>
          <w:iCs/>
        </w:rPr>
        <w:t xml:space="preserve"> A.J.K </w:t>
      </w:r>
      <w:r w:rsidR="00676E3D">
        <w:rPr>
          <w:rFonts w:ascii="Century Gothic" w:hAnsi="Century Gothic" w:cstheme="minorHAnsi"/>
          <w:iCs/>
        </w:rPr>
        <w:t>(Tevta)</w:t>
      </w:r>
      <w:r w:rsidR="0074423A">
        <w:rPr>
          <w:rFonts w:ascii="Century Gothic" w:hAnsi="Century Gothic" w:cstheme="minorHAnsi"/>
          <w:iCs/>
        </w:rPr>
        <w:t xml:space="preserve"> Te</w:t>
      </w:r>
      <w:r w:rsidR="003E1210" w:rsidRPr="00AE0F8A">
        <w:rPr>
          <w:rFonts w:ascii="Century Gothic" w:hAnsi="Century Gothic" w:cstheme="minorHAnsi"/>
          <w:iCs/>
        </w:rPr>
        <w:t>chnical</w:t>
      </w:r>
    </w:p>
    <w:p w:rsidR="003E1210" w:rsidRPr="003E1210" w:rsidRDefault="00A927CC" w:rsidP="003E1210">
      <w:pPr>
        <w:pStyle w:val="ListParagraph"/>
        <w:rPr>
          <w:rFonts w:ascii="Century Gothic" w:eastAsia="Arial Unicode MS" w:hAnsi="Century Gothic" w:cstheme="minorHAnsi"/>
          <w:iCs/>
        </w:rPr>
      </w:pPr>
      <w:r>
        <w:rPr>
          <w:rFonts w:ascii="Century Gothic" w:hAnsi="Century Gothic" w:cstheme="minorHAnsi"/>
          <w:iCs/>
        </w:rPr>
        <w:t xml:space="preserve"> </w:t>
      </w:r>
      <w:r w:rsidR="003E1210" w:rsidRPr="00AE0F8A">
        <w:rPr>
          <w:rFonts w:ascii="Century Gothic" w:hAnsi="Century Gothic" w:cstheme="minorHAnsi"/>
          <w:iCs/>
        </w:rPr>
        <w:t>Educational Vocational Training Authority in 10</w:t>
      </w:r>
      <w:r w:rsidR="003E1210" w:rsidRPr="00AE0F8A">
        <w:rPr>
          <w:rFonts w:ascii="Century Gothic" w:hAnsi="Century Gothic" w:cstheme="minorHAnsi"/>
          <w:iCs/>
          <w:vertAlign w:val="superscript"/>
        </w:rPr>
        <w:t>th</w:t>
      </w:r>
      <w:r w:rsidR="003E1210" w:rsidRPr="00AE0F8A">
        <w:rPr>
          <w:rFonts w:ascii="Century Gothic" w:hAnsi="Century Gothic" w:cstheme="minorHAnsi"/>
          <w:iCs/>
        </w:rPr>
        <w:t xml:space="preserve"> Oct</w:t>
      </w:r>
      <w:r w:rsidR="00676E3D" w:rsidRPr="00AE0F8A">
        <w:rPr>
          <w:rFonts w:ascii="Century Gothic" w:hAnsi="Century Gothic" w:cstheme="minorHAnsi"/>
          <w:iCs/>
        </w:rPr>
        <w:t>, 2009</w:t>
      </w:r>
      <w:r w:rsidR="003E1210" w:rsidRPr="00AE0F8A">
        <w:rPr>
          <w:rFonts w:ascii="Century Gothic" w:hAnsi="Century Gothic" w:cstheme="minorHAnsi"/>
          <w:iCs/>
        </w:rPr>
        <w:t xml:space="preserve"> to 10</w:t>
      </w:r>
      <w:r w:rsidR="003E1210" w:rsidRPr="00AE0F8A">
        <w:rPr>
          <w:rFonts w:ascii="Century Gothic" w:hAnsi="Century Gothic" w:cstheme="minorHAnsi"/>
          <w:iCs/>
          <w:vertAlign w:val="superscript"/>
        </w:rPr>
        <w:t>th</w:t>
      </w:r>
      <w:r w:rsidR="003E1210" w:rsidRPr="00AE0F8A">
        <w:rPr>
          <w:rFonts w:ascii="Century Gothic" w:hAnsi="Century Gothic" w:cstheme="minorHAnsi"/>
          <w:iCs/>
        </w:rPr>
        <w:t xml:space="preserve"> March 2010.</w:t>
      </w:r>
    </w:p>
    <w:p w:rsidR="003E1210" w:rsidRPr="00543811" w:rsidRDefault="003E1210" w:rsidP="00543811">
      <w:pPr>
        <w:rPr>
          <w:rFonts w:ascii="Century Gothic" w:eastAsia="Arial Unicode MS" w:hAnsi="Century Gothic" w:cstheme="minorHAnsi"/>
          <w:iCs/>
        </w:rPr>
      </w:pPr>
    </w:p>
    <w:p w:rsidR="00996259" w:rsidRPr="00996259" w:rsidRDefault="00164102" w:rsidP="00E83521">
      <w:pPr>
        <w:pStyle w:val="ListParagraph"/>
        <w:numPr>
          <w:ilvl w:val="0"/>
          <w:numId w:val="36"/>
        </w:numPr>
        <w:rPr>
          <w:rFonts w:ascii="Century Gothic" w:hAnsi="Century Gothic" w:cstheme="minorHAnsi"/>
          <w:iCs/>
        </w:rPr>
      </w:pPr>
      <w:r w:rsidRPr="00996259">
        <w:rPr>
          <w:rFonts w:ascii="Century Gothic" w:hAnsi="Century Gothic" w:cs="Arial"/>
          <w:b/>
          <w:i/>
          <w:iCs/>
          <w:sz w:val="22"/>
          <w:szCs w:val="22"/>
        </w:rPr>
        <w:t>Autodesk Certification :</w:t>
      </w:r>
    </w:p>
    <w:p w:rsidR="00E83521" w:rsidRDefault="00E83521" w:rsidP="00996259">
      <w:pPr>
        <w:ind w:left="360"/>
        <w:rPr>
          <w:rFonts w:ascii="Century Gothic" w:hAnsi="Century Gothic" w:cstheme="minorHAnsi"/>
          <w:iCs/>
        </w:rPr>
      </w:pPr>
    </w:p>
    <w:p w:rsidR="00164102" w:rsidRPr="00996259" w:rsidRDefault="00E83521" w:rsidP="00996259">
      <w:pPr>
        <w:ind w:left="360"/>
        <w:rPr>
          <w:rFonts w:ascii="Century Gothic" w:hAnsi="Century Gothic" w:cstheme="minorHAnsi"/>
          <w:iCs/>
        </w:rPr>
      </w:pPr>
      <w:r>
        <w:rPr>
          <w:rFonts w:ascii="Century Gothic" w:hAnsi="Century Gothic" w:cstheme="minorHAnsi"/>
          <w:iCs/>
        </w:rPr>
        <w:t xml:space="preserve"> </w:t>
      </w:r>
      <w:r w:rsidR="006D4E70" w:rsidRPr="00996259">
        <w:rPr>
          <w:rFonts w:ascii="Century Gothic" w:hAnsi="Century Gothic" w:cstheme="minorHAnsi"/>
          <w:iCs/>
        </w:rPr>
        <w:t xml:space="preserve">     </w:t>
      </w:r>
      <w:r w:rsidR="00164102" w:rsidRPr="00996259">
        <w:rPr>
          <w:rFonts w:ascii="Century Gothic" w:hAnsi="Century Gothic" w:cstheme="minorHAnsi"/>
          <w:iCs/>
        </w:rPr>
        <w:t xml:space="preserve">3 months course of </w:t>
      </w:r>
      <w:r w:rsidR="00996259" w:rsidRPr="00996259">
        <w:rPr>
          <w:rFonts w:ascii="Century Gothic" w:hAnsi="Century Gothic" w:cstheme="minorHAnsi"/>
          <w:iCs/>
        </w:rPr>
        <w:t>AutoCAD</w:t>
      </w:r>
      <w:r w:rsidR="00164102" w:rsidRPr="00996259">
        <w:rPr>
          <w:rFonts w:ascii="Century Gothic" w:hAnsi="Century Gothic" w:cstheme="minorHAnsi"/>
          <w:iCs/>
        </w:rPr>
        <w:t xml:space="preserve"> from </w:t>
      </w:r>
      <w:r w:rsidR="005363D8" w:rsidRPr="00996259">
        <w:rPr>
          <w:rFonts w:ascii="Century Gothic" w:hAnsi="Century Gothic" w:cstheme="minorHAnsi"/>
          <w:iCs/>
        </w:rPr>
        <w:t>m</w:t>
      </w:r>
      <w:r w:rsidR="00164102" w:rsidRPr="00996259">
        <w:rPr>
          <w:rFonts w:ascii="Century Gothic" w:hAnsi="Century Gothic" w:cstheme="minorHAnsi"/>
          <w:iCs/>
        </w:rPr>
        <w:t xml:space="preserve">irpur A.J.K </w:t>
      </w:r>
      <w:r w:rsidR="00996259" w:rsidRPr="00996259">
        <w:rPr>
          <w:rFonts w:ascii="Century Gothic" w:hAnsi="Century Gothic" w:cstheme="minorHAnsi"/>
          <w:iCs/>
        </w:rPr>
        <w:t>Tevta</w:t>
      </w:r>
      <w:r w:rsidR="00996259" w:rsidRPr="00996259">
        <w:rPr>
          <w:rFonts w:ascii="Century Gothic" w:hAnsi="Century Gothic" w:cstheme="minorHAnsi"/>
          <w:b/>
          <w:iCs/>
        </w:rPr>
        <w:t xml:space="preserve"> (Technical</w:t>
      </w:r>
      <w:r w:rsidR="00164102" w:rsidRPr="00996259">
        <w:rPr>
          <w:rFonts w:ascii="Century Gothic" w:hAnsi="Century Gothic" w:cstheme="minorHAnsi"/>
          <w:iCs/>
        </w:rPr>
        <w:t xml:space="preserve"> </w:t>
      </w:r>
      <w:r w:rsidR="00164102" w:rsidRPr="00996259">
        <w:rPr>
          <w:rFonts w:ascii="Century Gothic" w:hAnsi="Century Gothic" w:cstheme="minorHAnsi"/>
          <w:b/>
          <w:iCs/>
        </w:rPr>
        <w:t>Educational</w:t>
      </w:r>
      <w:r w:rsidR="00164102" w:rsidRPr="00996259">
        <w:rPr>
          <w:rFonts w:ascii="Century Gothic" w:hAnsi="Century Gothic" w:cstheme="minorHAnsi"/>
          <w:iCs/>
        </w:rPr>
        <w:t xml:space="preserve"> </w:t>
      </w:r>
    </w:p>
    <w:p w:rsidR="00E83521" w:rsidRPr="002D3D0C" w:rsidRDefault="006D4E70" w:rsidP="00164102">
      <w:pPr>
        <w:rPr>
          <w:rFonts w:ascii="Century Gothic" w:hAnsi="Century Gothic" w:cstheme="minorHAnsi"/>
          <w:iCs/>
        </w:rPr>
      </w:pPr>
      <w:r>
        <w:rPr>
          <w:rFonts w:ascii="Century Gothic" w:hAnsi="Century Gothic" w:cstheme="minorHAnsi"/>
          <w:iCs/>
        </w:rPr>
        <w:t xml:space="preserve">              </w:t>
      </w:r>
      <w:r w:rsidR="00164102" w:rsidRPr="00996259">
        <w:rPr>
          <w:rFonts w:ascii="Century Gothic" w:hAnsi="Century Gothic" w:cstheme="minorHAnsi"/>
          <w:b/>
          <w:iCs/>
        </w:rPr>
        <w:t>Vocational</w:t>
      </w:r>
      <w:r w:rsidR="00C8448C" w:rsidRPr="00996259">
        <w:rPr>
          <w:rFonts w:ascii="Century Gothic" w:hAnsi="Century Gothic" w:cstheme="minorHAnsi"/>
          <w:b/>
          <w:iCs/>
        </w:rPr>
        <w:t xml:space="preserve"> </w:t>
      </w:r>
      <w:r w:rsidR="00996259" w:rsidRPr="00996259">
        <w:rPr>
          <w:rFonts w:ascii="Century Gothic" w:hAnsi="Century Gothic" w:cstheme="minorHAnsi"/>
          <w:b/>
          <w:iCs/>
        </w:rPr>
        <w:t>Training Authority</w:t>
      </w:r>
      <w:r w:rsidR="00164102" w:rsidRPr="002D3D0C">
        <w:rPr>
          <w:rFonts w:ascii="Century Gothic" w:hAnsi="Century Gothic" w:cstheme="minorHAnsi"/>
          <w:b/>
          <w:iCs/>
        </w:rPr>
        <w:t>)</w:t>
      </w:r>
      <w:r w:rsidR="00164102" w:rsidRPr="002D3D0C">
        <w:rPr>
          <w:rFonts w:ascii="Century Gothic" w:hAnsi="Century Gothic" w:cstheme="minorHAnsi"/>
          <w:iCs/>
        </w:rPr>
        <w:t xml:space="preserve"> in2</w:t>
      </w:r>
      <w:r w:rsidR="00164102" w:rsidRPr="002D3D0C">
        <w:rPr>
          <w:rFonts w:ascii="Century Gothic" w:hAnsi="Century Gothic" w:cstheme="minorHAnsi"/>
          <w:iCs/>
          <w:vertAlign w:val="superscript"/>
        </w:rPr>
        <w:t>nd</w:t>
      </w:r>
      <w:r w:rsidR="00164102" w:rsidRPr="002D3D0C">
        <w:rPr>
          <w:rFonts w:ascii="Century Gothic" w:hAnsi="Century Gothic" w:cstheme="minorHAnsi"/>
          <w:iCs/>
        </w:rPr>
        <w:t xml:space="preserve"> Jun</w:t>
      </w:r>
      <w:r w:rsidR="00996259" w:rsidRPr="002D3D0C">
        <w:rPr>
          <w:rFonts w:ascii="Century Gothic" w:hAnsi="Century Gothic" w:cstheme="minorHAnsi"/>
          <w:iCs/>
        </w:rPr>
        <w:t>, 2010</w:t>
      </w:r>
      <w:r w:rsidR="00164102" w:rsidRPr="002D3D0C">
        <w:rPr>
          <w:rFonts w:ascii="Century Gothic" w:hAnsi="Century Gothic" w:cstheme="minorHAnsi"/>
          <w:iCs/>
        </w:rPr>
        <w:t xml:space="preserve"> to 2</w:t>
      </w:r>
      <w:r w:rsidR="00164102" w:rsidRPr="002D3D0C">
        <w:rPr>
          <w:rFonts w:ascii="Century Gothic" w:hAnsi="Century Gothic" w:cstheme="minorHAnsi"/>
          <w:iCs/>
          <w:vertAlign w:val="superscript"/>
        </w:rPr>
        <w:t>nd</w:t>
      </w:r>
      <w:r w:rsidR="00164102" w:rsidRPr="002D3D0C">
        <w:rPr>
          <w:rFonts w:ascii="Century Gothic" w:hAnsi="Century Gothic" w:cstheme="minorHAnsi"/>
          <w:iCs/>
        </w:rPr>
        <w:t xml:space="preserve"> Sept 2010.</w:t>
      </w:r>
    </w:p>
    <w:p w:rsidR="00164102" w:rsidRPr="002D3D0C" w:rsidRDefault="00164102" w:rsidP="00164102">
      <w:pPr>
        <w:rPr>
          <w:rFonts w:ascii="Century Gothic" w:hAnsi="Century Gothic" w:cstheme="minorHAnsi"/>
          <w:iCs/>
        </w:rPr>
      </w:pPr>
    </w:p>
    <w:p w:rsidR="006E7DA3" w:rsidRPr="00996259" w:rsidRDefault="006E7DA3" w:rsidP="00E83521">
      <w:pPr>
        <w:pStyle w:val="ListParagraph"/>
        <w:numPr>
          <w:ilvl w:val="0"/>
          <w:numId w:val="36"/>
        </w:numPr>
        <w:rPr>
          <w:rFonts w:ascii="Century Gothic" w:eastAsia="Arial Unicode MS" w:hAnsi="Century Gothic" w:cstheme="minorHAnsi"/>
          <w:iCs/>
          <w:sz w:val="22"/>
          <w:szCs w:val="22"/>
        </w:rPr>
      </w:pPr>
      <w:r w:rsidRPr="00BA79F1">
        <w:rPr>
          <w:rFonts w:ascii="Century Gothic" w:eastAsia="Arial Unicode MS" w:hAnsi="Century Gothic" w:cstheme="minorHAnsi"/>
          <w:b/>
          <w:i/>
          <w:iCs/>
          <w:sz w:val="22"/>
          <w:szCs w:val="22"/>
        </w:rPr>
        <w:t>Quantity Surveying Certification:</w:t>
      </w:r>
    </w:p>
    <w:p w:rsidR="00996259" w:rsidRPr="00BA79F1" w:rsidRDefault="00996259" w:rsidP="00996259">
      <w:pPr>
        <w:pStyle w:val="ListParagraph"/>
        <w:rPr>
          <w:rFonts w:ascii="Century Gothic" w:eastAsia="Arial Unicode MS" w:hAnsi="Century Gothic" w:cstheme="minorHAnsi"/>
          <w:iCs/>
          <w:sz w:val="22"/>
          <w:szCs w:val="22"/>
        </w:rPr>
      </w:pPr>
    </w:p>
    <w:p w:rsidR="006E7DA3" w:rsidRPr="006E7DA3" w:rsidRDefault="00AE3C5B" w:rsidP="006E7DA3">
      <w:pPr>
        <w:rPr>
          <w:rFonts w:ascii="Century Gothic" w:eastAsia="Arial Unicode MS" w:hAnsi="Century Gothic" w:cstheme="minorHAnsi"/>
          <w:iCs/>
        </w:rPr>
      </w:pPr>
      <w:r>
        <w:rPr>
          <w:rFonts w:ascii="Century Gothic" w:eastAsia="Arial Unicode MS" w:hAnsi="Century Gothic" w:cstheme="minorHAnsi"/>
          <w:iCs/>
        </w:rPr>
        <w:t xml:space="preserve">             </w:t>
      </w:r>
      <w:r w:rsidR="006E7DA3" w:rsidRPr="006E7DA3">
        <w:rPr>
          <w:rFonts w:ascii="Century Gothic" w:eastAsia="Arial Unicode MS" w:hAnsi="Century Gothic" w:cstheme="minorHAnsi"/>
          <w:iCs/>
        </w:rPr>
        <w:t xml:space="preserve">1 Year Certificate </w:t>
      </w:r>
      <w:r w:rsidR="00996259" w:rsidRPr="006E7DA3">
        <w:rPr>
          <w:rFonts w:ascii="Century Gothic" w:eastAsia="Arial Unicode MS" w:hAnsi="Century Gothic" w:cstheme="minorHAnsi"/>
          <w:iCs/>
        </w:rPr>
        <w:t>in</w:t>
      </w:r>
      <w:r w:rsidR="006E7DA3" w:rsidRPr="006E7DA3">
        <w:rPr>
          <w:rFonts w:ascii="Century Gothic" w:eastAsia="Arial Unicode MS" w:hAnsi="Century Gothic" w:cstheme="minorHAnsi"/>
          <w:iCs/>
        </w:rPr>
        <w:t xml:space="preserve"> Quantity Survey </w:t>
      </w:r>
      <w:r w:rsidR="00996259" w:rsidRPr="006E7DA3">
        <w:rPr>
          <w:rFonts w:ascii="Century Gothic" w:eastAsia="Arial Unicode MS" w:hAnsi="Century Gothic" w:cstheme="minorHAnsi"/>
          <w:b/>
          <w:iCs/>
        </w:rPr>
        <w:t>(</w:t>
      </w:r>
      <w:r w:rsidR="00996259" w:rsidRPr="006E7DA3">
        <w:rPr>
          <w:rFonts w:ascii="Century Gothic" w:eastAsia="Arial Unicode MS" w:hAnsi="Century Gothic" w:cstheme="minorHAnsi"/>
          <w:iCs/>
        </w:rPr>
        <w:t>GTTI</w:t>
      </w:r>
      <w:r w:rsidR="00996259" w:rsidRPr="00996259">
        <w:rPr>
          <w:rFonts w:ascii="Century Gothic" w:eastAsia="Arial Unicode MS" w:hAnsi="Century Gothic" w:cstheme="minorHAnsi"/>
          <w:b/>
          <w:iCs/>
        </w:rPr>
        <w:t>)</w:t>
      </w:r>
      <w:r w:rsidR="00996259">
        <w:rPr>
          <w:rFonts w:ascii="Century Gothic" w:eastAsia="Arial Unicode MS" w:hAnsi="Century Gothic" w:cstheme="minorHAnsi"/>
          <w:b/>
          <w:iCs/>
        </w:rPr>
        <w:t xml:space="preserve"> </w:t>
      </w:r>
      <w:r w:rsidR="006E7DA3" w:rsidRPr="006E7DA3">
        <w:rPr>
          <w:rFonts w:ascii="Century Gothic" w:eastAsia="Arial Unicode MS" w:hAnsi="Century Gothic" w:cstheme="minorHAnsi"/>
          <w:iCs/>
        </w:rPr>
        <w:t>Govt</w:t>
      </w:r>
      <w:r w:rsidR="00996259" w:rsidRPr="006E7DA3">
        <w:rPr>
          <w:rFonts w:ascii="Century Gothic" w:eastAsia="Arial Unicode MS" w:hAnsi="Century Gothic" w:cstheme="minorHAnsi"/>
          <w:iCs/>
        </w:rPr>
        <w:t>, Technical</w:t>
      </w:r>
      <w:r w:rsidR="006E7DA3" w:rsidRPr="006E7DA3">
        <w:rPr>
          <w:rFonts w:ascii="Century Gothic" w:eastAsia="Arial Unicode MS" w:hAnsi="Century Gothic" w:cstheme="minorHAnsi"/>
          <w:iCs/>
        </w:rPr>
        <w:t xml:space="preserve"> Training institute mirpur</w:t>
      </w:r>
    </w:p>
    <w:p w:rsidR="006E7DA3" w:rsidRDefault="00D803C2" w:rsidP="006E7DA3">
      <w:pPr>
        <w:pStyle w:val="ListParagraph"/>
        <w:rPr>
          <w:rFonts w:ascii="Century Gothic" w:eastAsia="Arial Unicode MS" w:hAnsi="Century Gothic" w:cstheme="minorHAnsi"/>
          <w:iCs/>
        </w:rPr>
      </w:pPr>
      <w:r>
        <w:rPr>
          <w:rFonts w:ascii="Century Gothic" w:eastAsia="Arial Unicode MS" w:hAnsi="Century Gothic" w:cstheme="minorHAnsi"/>
          <w:iCs/>
        </w:rPr>
        <w:t xml:space="preserve"> </w:t>
      </w:r>
      <w:r w:rsidR="00996259">
        <w:rPr>
          <w:rFonts w:ascii="Century Gothic" w:eastAsia="Arial Unicode MS" w:hAnsi="Century Gothic" w:cstheme="minorHAnsi"/>
          <w:iCs/>
        </w:rPr>
        <w:t>A.j.k</w:t>
      </w:r>
      <w:r w:rsidR="006E7DA3" w:rsidRPr="006E7DA3">
        <w:rPr>
          <w:rFonts w:ascii="Century Gothic" w:eastAsia="Arial Unicode MS" w:hAnsi="Century Gothic" w:cstheme="minorHAnsi"/>
          <w:iCs/>
        </w:rPr>
        <w:t xml:space="preserve"> of Punjab Technical board Lahore in 2011.  </w:t>
      </w:r>
    </w:p>
    <w:p w:rsidR="006E7DA3" w:rsidRPr="006E7DA3" w:rsidRDefault="006E7DA3" w:rsidP="006E7DA3">
      <w:pPr>
        <w:pStyle w:val="ListParagraph"/>
        <w:rPr>
          <w:rFonts w:ascii="Century Gothic" w:eastAsia="Arial Unicode MS" w:hAnsi="Century Gothic" w:cstheme="minorHAnsi"/>
          <w:iCs/>
        </w:rPr>
      </w:pPr>
    </w:p>
    <w:p w:rsidR="00646A78" w:rsidRDefault="00926171" w:rsidP="00E83521">
      <w:pPr>
        <w:pStyle w:val="ListParagraph"/>
        <w:numPr>
          <w:ilvl w:val="0"/>
          <w:numId w:val="36"/>
        </w:numPr>
        <w:rPr>
          <w:rFonts w:ascii="Century Gothic" w:eastAsia="Arial Unicode MS" w:hAnsi="Century Gothic" w:cstheme="minorHAnsi"/>
          <w:b/>
          <w:i/>
          <w:iCs/>
          <w:sz w:val="22"/>
        </w:rPr>
      </w:pPr>
      <w:r>
        <w:rPr>
          <w:rFonts w:ascii="Century Gothic" w:eastAsia="Arial Unicode MS" w:hAnsi="Century Gothic" w:cstheme="minorHAnsi"/>
          <w:b/>
          <w:i/>
          <w:iCs/>
          <w:sz w:val="22"/>
        </w:rPr>
        <w:t>Total Station Certification</w:t>
      </w:r>
      <w:r w:rsidR="00BA79F1" w:rsidRPr="00B40F99">
        <w:rPr>
          <w:rFonts w:ascii="Century Gothic" w:eastAsia="Arial Unicode MS" w:hAnsi="Century Gothic" w:cstheme="minorHAnsi"/>
          <w:b/>
          <w:i/>
          <w:iCs/>
          <w:sz w:val="22"/>
        </w:rPr>
        <w:t xml:space="preserve">:   </w:t>
      </w:r>
    </w:p>
    <w:p w:rsidR="00BA79F1" w:rsidRPr="00B40F99" w:rsidRDefault="00BA79F1" w:rsidP="00646A78">
      <w:pPr>
        <w:pStyle w:val="ListParagraph"/>
        <w:rPr>
          <w:rFonts w:ascii="Century Gothic" w:eastAsia="Arial Unicode MS" w:hAnsi="Century Gothic" w:cstheme="minorHAnsi"/>
          <w:b/>
          <w:i/>
          <w:iCs/>
          <w:sz w:val="22"/>
        </w:rPr>
      </w:pPr>
      <w:r w:rsidRPr="00B40F99">
        <w:rPr>
          <w:rFonts w:ascii="Century Gothic" w:eastAsia="Arial Unicode MS" w:hAnsi="Century Gothic" w:cstheme="minorHAnsi"/>
          <w:b/>
          <w:i/>
          <w:iCs/>
          <w:sz w:val="22"/>
        </w:rPr>
        <w:t xml:space="preserve">                            </w:t>
      </w:r>
    </w:p>
    <w:p w:rsidR="00BA79F1" w:rsidRDefault="00BA79F1" w:rsidP="00BA79F1">
      <w:pPr>
        <w:ind w:firstLine="720"/>
        <w:rPr>
          <w:rFonts w:ascii="Century Gothic" w:hAnsi="Century Gothic" w:cstheme="minorHAnsi"/>
          <w:iCs/>
        </w:rPr>
      </w:pPr>
      <w:r w:rsidRPr="0074423A">
        <w:rPr>
          <w:rFonts w:ascii="Century Gothic" w:hAnsi="Century Gothic" w:cstheme="minorHAnsi"/>
          <w:iCs/>
        </w:rPr>
        <w:t xml:space="preserve">1 month Training in total station from SOP </w:t>
      </w:r>
      <w:r w:rsidRPr="0074423A">
        <w:rPr>
          <w:rFonts w:ascii="Century Gothic" w:hAnsi="Century Gothic" w:cstheme="minorHAnsi"/>
          <w:b/>
          <w:iCs/>
        </w:rPr>
        <w:t>(Survey of Pakistan)</w:t>
      </w:r>
      <w:r w:rsidRPr="0074423A">
        <w:rPr>
          <w:rFonts w:ascii="Century Gothic" w:hAnsi="Century Gothic" w:cstheme="minorHAnsi"/>
          <w:iCs/>
        </w:rPr>
        <w:t xml:space="preserve"> in Islamabad in      </w:t>
      </w:r>
    </w:p>
    <w:p w:rsidR="00BA79F1" w:rsidRPr="00BA79F1" w:rsidRDefault="00453245" w:rsidP="007558DA">
      <w:pPr>
        <w:pStyle w:val="ListParagraph"/>
        <w:rPr>
          <w:rFonts w:ascii="Century Gothic" w:eastAsia="Arial Unicode MS" w:hAnsi="Century Gothic" w:cstheme="minorHAnsi"/>
          <w:iCs/>
        </w:rPr>
      </w:pPr>
      <w:r>
        <w:rPr>
          <w:rFonts w:ascii="Century Gothic" w:hAnsi="Century Gothic" w:cstheme="minorHAnsi"/>
          <w:iCs/>
        </w:rPr>
        <w:t xml:space="preserve"> </w:t>
      </w:r>
      <w:r w:rsidR="00BA79F1" w:rsidRPr="00CF25E8">
        <w:rPr>
          <w:rFonts w:ascii="Century Gothic" w:hAnsi="Century Gothic" w:cstheme="minorHAnsi"/>
          <w:iCs/>
        </w:rPr>
        <w:t>Feb</w:t>
      </w:r>
      <w:r w:rsidR="005809A4" w:rsidRPr="00CF25E8">
        <w:rPr>
          <w:rFonts w:ascii="Century Gothic" w:hAnsi="Century Gothic" w:cstheme="minorHAnsi"/>
          <w:iCs/>
        </w:rPr>
        <w:t>, 2013</w:t>
      </w:r>
      <w:r w:rsidR="00BA79F1" w:rsidRPr="00CF25E8">
        <w:rPr>
          <w:rFonts w:ascii="Century Gothic" w:hAnsi="Century Gothic" w:cstheme="minorHAnsi"/>
          <w:iCs/>
        </w:rPr>
        <w:t>.</w:t>
      </w:r>
    </w:p>
    <w:p w:rsidR="00BA79F1" w:rsidRPr="00BA79F1" w:rsidRDefault="00BA79F1" w:rsidP="00BA79F1">
      <w:pPr>
        <w:pStyle w:val="ListParagraph"/>
        <w:rPr>
          <w:rFonts w:ascii="Arial" w:hAnsi="Arial" w:cs="Arial"/>
          <w:iCs/>
          <w:sz w:val="16"/>
        </w:rPr>
      </w:pPr>
    </w:p>
    <w:p w:rsidR="00BA79F1" w:rsidRDefault="00BA79F1" w:rsidP="00E83521">
      <w:pPr>
        <w:pStyle w:val="ListParagraph"/>
        <w:numPr>
          <w:ilvl w:val="0"/>
          <w:numId w:val="36"/>
        </w:numPr>
        <w:rPr>
          <w:rFonts w:ascii="Century Gothic" w:hAnsi="Century Gothic" w:cs="Arial"/>
          <w:b/>
          <w:i/>
          <w:iCs/>
          <w:sz w:val="22"/>
          <w:szCs w:val="22"/>
        </w:rPr>
      </w:pPr>
      <w:r w:rsidRPr="00BA79F1">
        <w:rPr>
          <w:rFonts w:ascii="Century Gothic" w:hAnsi="Century Gothic" w:cs="Arial"/>
          <w:b/>
          <w:i/>
          <w:iCs/>
          <w:sz w:val="22"/>
          <w:szCs w:val="22"/>
        </w:rPr>
        <w:t>G.P.S Certificat</w:t>
      </w:r>
      <w:r w:rsidR="00096352">
        <w:rPr>
          <w:rFonts w:ascii="Century Gothic" w:hAnsi="Century Gothic" w:cs="Arial"/>
          <w:b/>
          <w:i/>
          <w:iCs/>
          <w:sz w:val="22"/>
          <w:szCs w:val="22"/>
        </w:rPr>
        <w:t>ion</w:t>
      </w:r>
      <w:r w:rsidRPr="00BA79F1">
        <w:rPr>
          <w:rFonts w:ascii="Century Gothic" w:hAnsi="Century Gothic" w:cs="Arial"/>
          <w:b/>
          <w:i/>
          <w:iCs/>
          <w:sz w:val="22"/>
          <w:szCs w:val="22"/>
        </w:rPr>
        <w:t>:</w:t>
      </w:r>
    </w:p>
    <w:p w:rsidR="00F02900" w:rsidRDefault="00F02900" w:rsidP="00F02900">
      <w:pPr>
        <w:pStyle w:val="ListParagraph"/>
        <w:rPr>
          <w:rFonts w:ascii="Century Gothic" w:hAnsi="Century Gothic" w:cs="Arial"/>
          <w:b/>
          <w:i/>
          <w:iCs/>
          <w:sz w:val="22"/>
          <w:szCs w:val="22"/>
        </w:rPr>
      </w:pPr>
    </w:p>
    <w:p w:rsidR="00C05AC1" w:rsidRPr="0074423A" w:rsidRDefault="00C05AC1" w:rsidP="00C05AC1">
      <w:pPr>
        <w:pStyle w:val="ListParagraph"/>
        <w:rPr>
          <w:rFonts w:ascii="Century Gothic" w:hAnsi="Century Gothic" w:cstheme="minorHAnsi"/>
          <w:iCs/>
          <w:szCs w:val="22"/>
        </w:rPr>
      </w:pPr>
      <w:r w:rsidRPr="0074423A">
        <w:rPr>
          <w:rFonts w:ascii="Century Gothic" w:hAnsi="Century Gothic" w:cstheme="minorHAnsi"/>
          <w:iCs/>
          <w:szCs w:val="22"/>
        </w:rPr>
        <w:t xml:space="preserve">1 month Training in G.P.S from SOP </w:t>
      </w:r>
      <w:r w:rsidRPr="0074423A">
        <w:rPr>
          <w:rFonts w:ascii="Century Gothic" w:hAnsi="Century Gothic" w:cstheme="minorHAnsi"/>
          <w:b/>
          <w:iCs/>
          <w:szCs w:val="22"/>
        </w:rPr>
        <w:t xml:space="preserve">(Survey of Pakistan) </w:t>
      </w:r>
      <w:r w:rsidRPr="0074423A">
        <w:rPr>
          <w:rFonts w:ascii="Century Gothic" w:hAnsi="Century Gothic" w:cstheme="minorHAnsi"/>
          <w:iCs/>
          <w:szCs w:val="22"/>
        </w:rPr>
        <w:t xml:space="preserve">in Islamabad in </w:t>
      </w:r>
    </w:p>
    <w:p w:rsidR="00C05AC1" w:rsidRPr="00C05AC1" w:rsidRDefault="00C05AC1" w:rsidP="00C05AC1">
      <w:pPr>
        <w:pStyle w:val="ListParagraph"/>
        <w:rPr>
          <w:rFonts w:ascii="Century Gothic" w:hAnsi="Century Gothic" w:cstheme="minorHAnsi"/>
          <w:iCs/>
          <w:szCs w:val="22"/>
        </w:rPr>
      </w:pPr>
      <w:r>
        <w:rPr>
          <w:rFonts w:ascii="Century Gothic" w:hAnsi="Century Gothic" w:cstheme="minorHAnsi"/>
          <w:iCs/>
          <w:szCs w:val="22"/>
        </w:rPr>
        <w:t xml:space="preserve"> </w:t>
      </w:r>
      <w:r w:rsidRPr="0074423A">
        <w:rPr>
          <w:rFonts w:ascii="Century Gothic" w:hAnsi="Century Gothic" w:cstheme="minorHAnsi"/>
          <w:iCs/>
          <w:szCs w:val="22"/>
        </w:rPr>
        <w:t>Nov, 2013.</w:t>
      </w:r>
    </w:p>
    <w:p w:rsidR="00C05AC1" w:rsidRPr="007F33EA" w:rsidRDefault="00C05AC1" w:rsidP="007F33EA">
      <w:pPr>
        <w:rPr>
          <w:rFonts w:ascii="Century Gothic" w:hAnsi="Century Gothic" w:cs="Arial"/>
          <w:b/>
          <w:i/>
          <w:iCs/>
          <w:sz w:val="22"/>
          <w:szCs w:val="22"/>
        </w:rPr>
      </w:pPr>
    </w:p>
    <w:p w:rsidR="00C05AC1" w:rsidRPr="00E83521" w:rsidRDefault="00C05AC1" w:rsidP="00E83521">
      <w:pPr>
        <w:pStyle w:val="ListParagraph"/>
        <w:numPr>
          <w:ilvl w:val="0"/>
          <w:numId w:val="36"/>
        </w:numPr>
        <w:rPr>
          <w:rFonts w:ascii="Century Gothic" w:eastAsia="Arial Unicode MS" w:hAnsi="Century Gothic" w:cstheme="minorHAnsi"/>
          <w:iCs/>
        </w:rPr>
      </w:pPr>
      <w:r>
        <w:rPr>
          <w:rFonts w:ascii="Century Gothic" w:hAnsi="Century Gothic" w:cs="Arial"/>
          <w:b/>
          <w:i/>
          <w:iCs/>
          <w:sz w:val="22"/>
          <w:szCs w:val="22"/>
        </w:rPr>
        <w:t>Instrument Knowledge:</w:t>
      </w:r>
    </w:p>
    <w:p w:rsidR="00E83521" w:rsidRPr="000A51D3" w:rsidRDefault="00E83521" w:rsidP="00E83521">
      <w:pPr>
        <w:pStyle w:val="ListParagraph"/>
        <w:rPr>
          <w:rFonts w:ascii="Century Gothic" w:eastAsia="Arial Unicode MS" w:hAnsi="Century Gothic" w:cstheme="minorHAnsi"/>
          <w:iCs/>
        </w:rPr>
      </w:pPr>
    </w:p>
    <w:p w:rsidR="00C05AC1" w:rsidRDefault="00C05AC1" w:rsidP="00C05AC1">
      <w:pPr>
        <w:pStyle w:val="ListParagraph"/>
        <w:numPr>
          <w:ilvl w:val="0"/>
          <w:numId w:val="12"/>
        </w:numPr>
        <w:rPr>
          <w:rFonts w:ascii="Century Gothic" w:hAnsi="Century Gothic" w:cstheme="minorHAnsi"/>
          <w:iCs/>
          <w:szCs w:val="22"/>
        </w:rPr>
      </w:pPr>
      <w:r w:rsidRPr="00BA79F1">
        <w:rPr>
          <w:rFonts w:ascii="Century Gothic" w:hAnsi="Century Gothic" w:cstheme="minorHAnsi"/>
          <w:iCs/>
          <w:szCs w:val="22"/>
        </w:rPr>
        <w:t>Total Station Sokkia 520-R, 610</w:t>
      </w:r>
      <w:r>
        <w:rPr>
          <w:rFonts w:ascii="Century Gothic" w:hAnsi="Century Gothic" w:cstheme="minorHAnsi"/>
          <w:iCs/>
          <w:szCs w:val="22"/>
        </w:rPr>
        <w:t>-</w:t>
      </w:r>
      <w:r w:rsidRPr="00BA79F1">
        <w:rPr>
          <w:rFonts w:ascii="Century Gothic" w:hAnsi="Century Gothic" w:cstheme="minorHAnsi"/>
          <w:iCs/>
          <w:szCs w:val="22"/>
        </w:rPr>
        <w:t xml:space="preserve">R </w:t>
      </w:r>
    </w:p>
    <w:p w:rsidR="00C05AC1" w:rsidRDefault="00C05AC1" w:rsidP="00C05AC1">
      <w:pPr>
        <w:pStyle w:val="ListParagraph"/>
        <w:numPr>
          <w:ilvl w:val="0"/>
          <w:numId w:val="12"/>
        </w:numPr>
        <w:rPr>
          <w:rFonts w:ascii="Century Gothic" w:hAnsi="Century Gothic" w:cstheme="minorHAnsi"/>
          <w:iCs/>
          <w:szCs w:val="22"/>
        </w:rPr>
      </w:pPr>
      <w:r w:rsidRPr="00BA79F1">
        <w:rPr>
          <w:rFonts w:ascii="Century Gothic" w:hAnsi="Century Gothic" w:cstheme="minorHAnsi"/>
          <w:iCs/>
          <w:szCs w:val="22"/>
        </w:rPr>
        <w:t>To</w:t>
      </w:r>
      <w:r>
        <w:rPr>
          <w:rFonts w:ascii="Century Gothic" w:hAnsi="Century Gothic" w:cstheme="minorHAnsi"/>
          <w:iCs/>
          <w:szCs w:val="22"/>
        </w:rPr>
        <w:t>pcon Tds-48 with Data Logar</w:t>
      </w:r>
    </w:p>
    <w:p w:rsidR="00C05AC1" w:rsidRDefault="00C05AC1" w:rsidP="00C05AC1">
      <w:pPr>
        <w:pStyle w:val="ListParagraph"/>
        <w:numPr>
          <w:ilvl w:val="0"/>
          <w:numId w:val="12"/>
        </w:numPr>
        <w:rPr>
          <w:rFonts w:ascii="Century Gothic" w:hAnsi="Century Gothic" w:cstheme="minorHAnsi"/>
          <w:iCs/>
          <w:szCs w:val="22"/>
        </w:rPr>
      </w:pPr>
      <w:r>
        <w:rPr>
          <w:rFonts w:ascii="Century Gothic" w:hAnsi="Century Gothic" w:cstheme="minorHAnsi"/>
          <w:iCs/>
          <w:szCs w:val="22"/>
        </w:rPr>
        <w:t>Level Instrument</w:t>
      </w:r>
    </w:p>
    <w:p w:rsidR="00C05AC1" w:rsidRDefault="00C05AC1" w:rsidP="007F33EA">
      <w:pPr>
        <w:pStyle w:val="ListParagraph"/>
        <w:numPr>
          <w:ilvl w:val="0"/>
          <w:numId w:val="12"/>
        </w:numPr>
        <w:rPr>
          <w:rFonts w:ascii="Century Gothic" w:hAnsi="Century Gothic" w:cstheme="minorHAnsi"/>
          <w:iCs/>
          <w:szCs w:val="22"/>
        </w:rPr>
      </w:pPr>
      <w:r w:rsidRPr="00BA79F1">
        <w:rPr>
          <w:rFonts w:ascii="Century Gothic" w:hAnsi="Century Gothic" w:cstheme="minorHAnsi"/>
          <w:iCs/>
          <w:szCs w:val="22"/>
        </w:rPr>
        <w:t>Gps Leica SR-500</w:t>
      </w:r>
    </w:p>
    <w:p w:rsidR="002D2D36" w:rsidRDefault="002D2D36" w:rsidP="002D2D36">
      <w:pPr>
        <w:rPr>
          <w:rFonts w:ascii="Century Gothic" w:hAnsi="Century Gothic" w:cstheme="minorHAnsi"/>
          <w:iCs/>
          <w:szCs w:val="22"/>
        </w:rPr>
      </w:pPr>
    </w:p>
    <w:p w:rsidR="000F3ED3" w:rsidRPr="000F3ED3" w:rsidRDefault="000F3ED3" w:rsidP="00C05AC1">
      <w:pPr>
        <w:pStyle w:val="ListParagraph"/>
        <w:rPr>
          <w:rFonts w:ascii="Century Gothic" w:hAnsi="Century Gothic" w:cstheme="minorHAnsi"/>
          <w:iCs/>
          <w:szCs w:val="22"/>
        </w:rPr>
      </w:pPr>
    </w:p>
    <w:p w:rsidR="00C05AC1" w:rsidRDefault="00C05AC1" w:rsidP="007F33EA">
      <w:pPr>
        <w:rPr>
          <w:rFonts w:ascii="Century Gothic" w:hAnsi="Century Gothic" w:cstheme="minorHAnsi"/>
          <w:iCs/>
          <w:szCs w:val="22"/>
        </w:rPr>
      </w:pPr>
    </w:p>
    <w:p w:rsidR="00E83521" w:rsidRPr="007F33EA" w:rsidRDefault="00E83521" w:rsidP="007F33EA">
      <w:pPr>
        <w:rPr>
          <w:rFonts w:ascii="Century Gothic" w:hAnsi="Century Gothic" w:cstheme="minorHAnsi"/>
          <w:iCs/>
          <w:szCs w:val="22"/>
        </w:rPr>
      </w:pPr>
    </w:p>
    <w:p w:rsidR="00C05AC1" w:rsidRPr="007F33EA" w:rsidRDefault="00C05AC1" w:rsidP="007F33EA">
      <w:pPr>
        <w:rPr>
          <w:rFonts w:ascii="Century Gothic" w:hAnsi="Century Gothic" w:cstheme="minorHAnsi"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576"/>
      </w:tblGrid>
      <w:tr w:rsidR="002642F9" w:rsidRPr="00F8127C" w:rsidTr="00C05AC1">
        <w:tc>
          <w:tcPr>
            <w:tcW w:w="9576" w:type="dxa"/>
            <w:shd w:val="clear" w:color="auto" w:fill="595959"/>
          </w:tcPr>
          <w:p w:rsidR="002642F9" w:rsidRPr="00F8127C" w:rsidRDefault="002642F9" w:rsidP="00D86261">
            <w:pPr>
              <w:pStyle w:val="Heading3"/>
              <w:spacing w:line="276" w:lineRule="auto"/>
              <w:rPr>
                <w:rFonts w:ascii="Century Gothic" w:hAnsi="Century Gothic" w:cs="Tahoma"/>
                <w:color w:val="FFFFFF"/>
                <w:sz w:val="20"/>
              </w:rPr>
            </w:pPr>
            <w:r>
              <w:rPr>
                <w:rFonts w:ascii="Century Gothic" w:hAnsi="Century Gothic" w:cs="Tahoma"/>
                <w:color w:val="FFFFFF"/>
                <w:sz w:val="20"/>
              </w:rPr>
              <w:t>COMPUTER APPLICATIIONS</w:t>
            </w:r>
          </w:p>
        </w:tc>
      </w:tr>
    </w:tbl>
    <w:p w:rsidR="00ED22CD" w:rsidRDefault="00ED22CD" w:rsidP="00ED22CD">
      <w:pPr>
        <w:tabs>
          <w:tab w:val="left" w:pos="90"/>
        </w:tabs>
        <w:jc w:val="both"/>
        <w:rPr>
          <w:rFonts w:ascii="Arial" w:hAnsi="Arial" w:cs="Arial"/>
          <w:iCs/>
        </w:rPr>
      </w:pPr>
    </w:p>
    <w:p w:rsidR="00E83521" w:rsidRDefault="00E83521" w:rsidP="00ED22CD">
      <w:pPr>
        <w:tabs>
          <w:tab w:val="left" w:pos="90"/>
        </w:tabs>
        <w:jc w:val="both"/>
        <w:rPr>
          <w:rFonts w:ascii="Arial" w:hAnsi="Arial" w:cs="Arial"/>
          <w:iCs/>
        </w:rPr>
      </w:pPr>
    </w:p>
    <w:p w:rsidR="00E83521" w:rsidRPr="00881C35" w:rsidRDefault="00E83521" w:rsidP="00ED22CD">
      <w:pPr>
        <w:tabs>
          <w:tab w:val="left" w:pos="90"/>
        </w:tabs>
        <w:jc w:val="both"/>
        <w:rPr>
          <w:rFonts w:ascii="Arial" w:hAnsi="Arial" w:cs="Arial"/>
          <w:iCs/>
        </w:rPr>
      </w:pPr>
    </w:p>
    <w:p w:rsidR="00646A78" w:rsidRPr="007F33EA" w:rsidRDefault="007C3F67" w:rsidP="007F33EA">
      <w:pPr>
        <w:numPr>
          <w:ilvl w:val="0"/>
          <w:numId w:val="13"/>
        </w:numPr>
        <w:tabs>
          <w:tab w:val="left" w:pos="90"/>
        </w:tabs>
        <w:rPr>
          <w:rFonts w:ascii="Century Gothic" w:hAnsi="Century Gothic" w:cs="Arial"/>
          <w:iCs/>
        </w:rPr>
      </w:pPr>
      <w:r w:rsidRPr="00731B7B">
        <w:rPr>
          <w:rFonts w:ascii="Century Gothic" w:hAnsi="Century Gothic" w:cs="Arial"/>
          <w:b/>
          <w:i/>
          <w:iCs/>
        </w:rPr>
        <w:t>AutoCAD</w:t>
      </w:r>
    </w:p>
    <w:p w:rsidR="00731B7B" w:rsidRDefault="00731B7B" w:rsidP="00731B7B">
      <w:pPr>
        <w:pStyle w:val="ListParagraph"/>
        <w:tabs>
          <w:tab w:val="left" w:pos="90"/>
        </w:tabs>
        <w:rPr>
          <w:rFonts w:ascii="Century Gothic" w:hAnsi="Century Gothic" w:cs="Tahoma"/>
          <w:bCs/>
          <w:i/>
          <w:iCs/>
        </w:rPr>
      </w:pPr>
      <w:r w:rsidRPr="00731B7B">
        <w:rPr>
          <w:rFonts w:ascii="Century Gothic" w:hAnsi="Century Gothic" w:cs="Tahoma"/>
          <w:bCs/>
          <w:i/>
          <w:iCs/>
        </w:rPr>
        <w:t xml:space="preserve">· Concept of </w:t>
      </w:r>
      <w:r w:rsidR="00F778D7" w:rsidRPr="00731B7B">
        <w:rPr>
          <w:rFonts w:ascii="Century Gothic" w:hAnsi="Century Gothic" w:cs="Tahoma"/>
          <w:bCs/>
          <w:i/>
          <w:iCs/>
        </w:rPr>
        <w:t>(As</w:t>
      </w:r>
      <w:r w:rsidRPr="00731B7B">
        <w:rPr>
          <w:rFonts w:ascii="Century Gothic" w:hAnsi="Century Gothic" w:cs="Tahoma"/>
          <w:bCs/>
          <w:i/>
          <w:iCs/>
        </w:rPr>
        <w:t xml:space="preserve"> </w:t>
      </w:r>
      <w:r w:rsidR="00F778D7" w:rsidRPr="00731B7B">
        <w:rPr>
          <w:rFonts w:ascii="Century Gothic" w:hAnsi="Century Gothic" w:cs="Tahoma"/>
          <w:bCs/>
          <w:i/>
          <w:iCs/>
        </w:rPr>
        <w:t>built,</w:t>
      </w:r>
      <w:r w:rsidRPr="00731B7B">
        <w:rPr>
          <w:rFonts w:ascii="Century Gothic" w:hAnsi="Century Gothic" w:cs="Tahoma"/>
          <w:bCs/>
          <w:i/>
          <w:iCs/>
        </w:rPr>
        <w:t xml:space="preserve"> </w:t>
      </w:r>
      <w:r w:rsidR="00F778D7" w:rsidRPr="00731B7B">
        <w:rPr>
          <w:rFonts w:ascii="Century Gothic" w:hAnsi="Century Gothic" w:cs="Tahoma"/>
          <w:bCs/>
          <w:i/>
          <w:iCs/>
        </w:rPr>
        <w:t>Pr</w:t>
      </w:r>
      <w:r w:rsidR="00F778D7">
        <w:rPr>
          <w:rFonts w:ascii="Century Gothic" w:hAnsi="Century Gothic" w:cs="Tahoma"/>
          <w:bCs/>
          <w:i/>
          <w:iCs/>
        </w:rPr>
        <w:t>o</w:t>
      </w:r>
      <w:r w:rsidR="00F778D7" w:rsidRPr="00731B7B">
        <w:rPr>
          <w:rFonts w:ascii="Century Gothic" w:hAnsi="Century Gothic" w:cs="Tahoma"/>
          <w:bCs/>
          <w:i/>
          <w:iCs/>
        </w:rPr>
        <w:t>posed) Roads</w:t>
      </w:r>
      <w:r w:rsidRPr="00731B7B">
        <w:rPr>
          <w:rFonts w:ascii="Century Gothic" w:hAnsi="Century Gothic" w:cs="Tahoma"/>
          <w:bCs/>
          <w:i/>
          <w:iCs/>
        </w:rPr>
        <w:t xml:space="preserve"> Geometr</w:t>
      </w:r>
      <w:r>
        <w:rPr>
          <w:rFonts w:ascii="Century Gothic" w:hAnsi="Century Gothic" w:cs="Tahoma"/>
          <w:bCs/>
          <w:i/>
          <w:iCs/>
        </w:rPr>
        <w:t>ic Design Horizontal &amp; Vertical</w:t>
      </w:r>
    </w:p>
    <w:p w:rsidR="004055FF" w:rsidRDefault="00BF50AF" w:rsidP="00731B7B">
      <w:pPr>
        <w:pStyle w:val="ListParagraph"/>
        <w:tabs>
          <w:tab w:val="left" w:pos="90"/>
        </w:tabs>
        <w:rPr>
          <w:rFonts w:ascii="Century Gothic" w:hAnsi="Century Gothic" w:cs="Tahoma"/>
          <w:bCs/>
          <w:i/>
          <w:iCs/>
        </w:rPr>
      </w:pPr>
      <w:r>
        <w:rPr>
          <w:rFonts w:ascii="Century Gothic" w:hAnsi="Century Gothic" w:cs="Tahoma"/>
          <w:bCs/>
          <w:i/>
          <w:iCs/>
        </w:rPr>
        <w:t xml:space="preserve">   </w:t>
      </w:r>
      <w:r w:rsidR="00731B7B" w:rsidRPr="00731B7B">
        <w:rPr>
          <w:rFonts w:ascii="Century Gothic" w:hAnsi="Century Gothic" w:cs="Tahoma"/>
          <w:bCs/>
          <w:i/>
          <w:iCs/>
        </w:rPr>
        <w:t>Alignment</w:t>
      </w:r>
      <w:r w:rsidR="00731B7B" w:rsidRPr="00731B7B">
        <w:rPr>
          <w:rFonts w:ascii="Century Gothic" w:hAnsi="Century Gothic" w:cs="Tahoma"/>
          <w:bCs/>
          <w:i/>
          <w:iCs/>
        </w:rPr>
        <w:br/>
        <w:t xml:space="preserve">· Survey data importing in </w:t>
      </w:r>
      <w:r w:rsidR="00F778D7" w:rsidRPr="00731B7B">
        <w:rPr>
          <w:rFonts w:ascii="Century Gothic" w:hAnsi="Century Gothic" w:cs="Tahoma"/>
          <w:bCs/>
          <w:i/>
          <w:iCs/>
        </w:rPr>
        <w:t>AutoCAD,</w:t>
      </w:r>
      <w:r w:rsidR="00731B7B" w:rsidRPr="00731B7B">
        <w:rPr>
          <w:rFonts w:ascii="Century Gothic" w:hAnsi="Century Gothic" w:cs="Tahoma"/>
          <w:bCs/>
          <w:i/>
          <w:iCs/>
        </w:rPr>
        <w:t xml:space="preserve"> Triangulation, Horizontal &amp; </w:t>
      </w:r>
      <w:r w:rsidR="00F778D7" w:rsidRPr="00731B7B">
        <w:rPr>
          <w:rFonts w:ascii="Century Gothic" w:hAnsi="Century Gothic" w:cs="Tahoma"/>
          <w:bCs/>
          <w:i/>
          <w:iCs/>
        </w:rPr>
        <w:t xml:space="preserve">Vertical </w:t>
      </w:r>
      <w:r w:rsidR="00F778D7">
        <w:rPr>
          <w:rFonts w:ascii="Century Gothic" w:hAnsi="Century Gothic" w:cs="Tahoma"/>
          <w:bCs/>
          <w:i/>
          <w:iCs/>
        </w:rPr>
        <w:t>Alignment</w:t>
      </w:r>
      <w:r w:rsidR="004055FF">
        <w:rPr>
          <w:rFonts w:ascii="Century Gothic" w:hAnsi="Century Gothic" w:cs="Tahoma"/>
          <w:bCs/>
          <w:i/>
          <w:iCs/>
        </w:rPr>
        <w:t>,</w:t>
      </w:r>
      <w:r w:rsidR="004055FF">
        <w:rPr>
          <w:rFonts w:ascii="Century Gothic" w:hAnsi="Century Gothic" w:cs="Tahoma"/>
          <w:bCs/>
          <w:i/>
          <w:iCs/>
        </w:rPr>
        <w:br/>
        <w:t xml:space="preserve"> .Plan and Profile.</w:t>
      </w:r>
    </w:p>
    <w:p w:rsidR="00731B7B" w:rsidRPr="00731B7B" w:rsidRDefault="00731B7B" w:rsidP="00731B7B">
      <w:pPr>
        <w:pStyle w:val="ListParagraph"/>
        <w:tabs>
          <w:tab w:val="left" w:pos="90"/>
        </w:tabs>
        <w:rPr>
          <w:rFonts w:ascii="Century Gothic" w:hAnsi="Century Gothic" w:cs="Tahoma"/>
          <w:bCs/>
          <w:i/>
          <w:iCs/>
        </w:rPr>
      </w:pPr>
      <w:r w:rsidRPr="00731B7B">
        <w:rPr>
          <w:rFonts w:ascii="Century Gothic" w:hAnsi="Century Gothic" w:cs="Tahoma"/>
          <w:bCs/>
          <w:i/>
          <w:iCs/>
        </w:rPr>
        <w:t>· Preparation of Shop Drawings (Typical Sections and General Notes.</w:t>
      </w:r>
    </w:p>
    <w:p w:rsidR="00731B7B" w:rsidRPr="00731B7B" w:rsidRDefault="00731B7B" w:rsidP="00731B7B">
      <w:pPr>
        <w:pStyle w:val="ListParagraph"/>
        <w:spacing w:line="276" w:lineRule="auto"/>
        <w:rPr>
          <w:rFonts w:ascii="Century Gothic" w:hAnsi="Century Gothic" w:cs="Tahoma"/>
          <w:bCs/>
          <w:i/>
          <w:iCs/>
        </w:rPr>
      </w:pPr>
      <w:r w:rsidRPr="00731B7B">
        <w:rPr>
          <w:rFonts w:ascii="Century Gothic" w:hAnsi="Century Gothic" w:cs="Tahoma"/>
          <w:bCs/>
          <w:i/>
          <w:iCs/>
        </w:rPr>
        <w:t>.</w:t>
      </w:r>
      <w:r w:rsidR="004055FF">
        <w:rPr>
          <w:rFonts w:ascii="Century Gothic" w:hAnsi="Century Gothic" w:cs="Tahoma"/>
          <w:bCs/>
          <w:i/>
          <w:iCs/>
        </w:rPr>
        <w:t xml:space="preserve"> </w:t>
      </w:r>
      <w:r w:rsidRPr="00731B7B">
        <w:rPr>
          <w:rFonts w:ascii="Century Gothic" w:hAnsi="Century Gothic" w:cs="Tahoma"/>
          <w:bCs/>
          <w:i/>
          <w:iCs/>
        </w:rPr>
        <w:t>Preparation of As-Built Drawings.</w:t>
      </w:r>
    </w:p>
    <w:p w:rsidR="00731B7B" w:rsidRPr="00731B7B" w:rsidRDefault="00731B7B" w:rsidP="00731B7B">
      <w:pPr>
        <w:pStyle w:val="ListParagraph"/>
        <w:spacing w:line="276" w:lineRule="auto"/>
        <w:rPr>
          <w:rFonts w:ascii="Century Gothic" w:hAnsi="Century Gothic" w:cs="Tahoma"/>
          <w:bCs/>
          <w:i/>
          <w:iCs/>
        </w:rPr>
      </w:pPr>
      <w:r w:rsidRPr="00731B7B">
        <w:rPr>
          <w:rFonts w:ascii="Century Gothic" w:hAnsi="Century Gothic" w:cs="Tahoma"/>
          <w:bCs/>
          <w:i/>
          <w:iCs/>
        </w:rPr>
        <w:t>.Coordination with Site staff as per engineer instructions.</w:t>
      </w:r>
    </w:p>
    <w:p w:rsidR="00731B7B" w:rsidRPr="00731B7B" w:rsidRDefault="00731B7B" w:rsidP="00731B7B">
      <w:pPr>
        <w:tabs>
          <w:tab w:val="left" w:pos="90"/>
        </w:tabs>
        <w:ind w:left="720"/>
        <w:rPr>
          <w:rFonts w:ascii="Century Gothic" w:hAnsi="Century Gothic" w:cs="Arial"/>
          <w:iCs/>
          <w:sz w:val="18"/>
        </w:rPr>
      </w:pPr>
    </w:p>
    <w:p w:rsidR="00646A78" w:rsidRPr="007F33EA" w:rsidRDefault="00731B7B" w:rsidP="007F33EA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 w:cs="Tahoma"/>
          <w:b/>
          <w:i/>
          <w:iCs/>
        </w:rPr>
      </w:pPr>
      <w:r w:rsidRPr="00731B7B">
        <w:rPr>
          <w:rFonts w:ascii="Century Gothic" w:hAnsi="Century Gothic" w:cs="Tahoma"/>
          <w:b/>
          <w:i/>
          <w:iCs/>
        </w:rPr>
        <w:t>Microsoft Office Suite</w:t>
      </w:r>
    </w:p>
    <w:p w:rsidR="004F4B17" w:rsidRPr="00B56FDD" w:rsidRDefault="004F4B17" w:rsidP="004F4B17">
      <w:pPr>
        <w:pStyle w:val="ListParagraph"/>
        <w:spacing w:line="276" w:lineRule="auto"/>
        <w:rPr>
          <w:rFonts w:ascii="Century Gothic" w:hAnsi="Century Gothic" w:cs="Tahoma"/>
          <w:bCs/>
          <w:i/>
          <w:iCs/>
        </w:rPr>
      </w:pPr>
      <w:r w:rsidRPr="00B56FDD">
        <w:rPr>
          <w:rFonts w:ascii="Century Gothic" w:hAnsi="Century Gothic" w:cs="Tahoma"/>
          <w:bCs/>
          <w:i/>
          <w:iCs/>
        </w:rPr>
        <w:t>.Microsoft Excel</w:t>
      </w:r>
    </w:p>
    <w:p w:rsidR="004F4B17" w:rsidRPr="00B56FDD" w:rsidRDefault="004F4B17" w:rsidP="004F4B17">
      <w:pPr>
        <w:pStyle w:val="ListParagraph"/>
        <w:spacing w:line="276" w:lineRule="auto"/>
        <w:rPr>
          <w:rFonts w:ascii="Century Gothic" w:hAnsi="Century Gothic" w:cs="Tahoma"/>
          <w:bCs/>
          <w:i/>
          <w:iCs/>
        </w:rPr>
      </w:pPr>
      <w:r w:rsidRPr="00B56FDD">
        <w:rPr>
          <w:rFonts w:ascii="Century Gothic" w:hAnsi="Century Gothic" w:cs="Tahoma"/>
          <w:bCs/>
          <w:i/>
          <w:iCs/>
        </w:rPr>
        <w:t>.Microsoft Word</w:t>
      </w:r>
    </w:p>
    <w:p w:rsidR="007F33EA" w:rsidRDefault="004F4B17" w:rsidP="007F33EA">
      <w:pPr>
        <w:pStyle w:val="ListParagraph"/>
        <w:spacing w:line="276" w:lineRule="auto"/>
        <w:rPr>
          <w:rFonts w:ascii="Century Gothic" w:hAnsi="Century Gothic" w:cs="Tahoma"/>
          <w:bCs/>
          <w:i/>
          <w:iCs/>
        </w:rPr>
      </w:pPr>
      <w:r w:rsidRPr="00B56FDD">
        <w:rPr>
          <w:rFonts w:ascii="Century Gothic" w:hAnsi="Century Gothic" w:cs="Tahoma"/>
          <w:bCs/>
          <w:i/>
          <w:iCs/>
        </w:rPr>
        <w:t>.Microsoft Power Point</w:t>
      </w:r>
    </w:p>
    <w:p w:rsidR="007F33EA" w:rsidRPr="007F33EA" w:rsidRDefault="007F33EA" w:rsidP="007F33EA">
      <w:pPr>
        <w:pStyle w:val="ListParagraph"/>
        <w:spacing w:line="276" w:lineRule="auto"/>
        <w:rPr>
          <w:rFonts w:ascii="Century Gothic" w:hAnsi="Century Gothic" w:cs="Tahoma"/>
          <w:bCs/>
          <w:i/>
          <w:iCs/>
        </w:rPr>
      </w:pPr>
    </w:p>
    <w:p w:rsidR="007F33EA" w:rsidRPr="007F33EA" w:rsidRDefault="007F33EA" w:rsidP="007F33EA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 w:cs="Tahoma"/>
          <w:b/>
          <w:i/>
          <w:iCs/>
        </w:rPr>
      </w:pPr>
      <w:r>
        <w:rPr>
          <w:rFonts w:ascii="Century Gothic" w:hAnsi="Century Gothic" w:cs="Tahoma"/>
          <w:b/>
          <w:i/>
          <w:iCs/>
        </w:rPr>
        <w:t>Autodesk Civil 3D</w:t>
      </w:r>
    </w:p>
    <w:p w:rsidR="007F33EA" w:rsidRPr="007F33EA" w:rsidRDefault="007F33EA" w:rsidP="007F33EA">
      <w:pPr>
        <w:pStyle w:val="ListParagraph"/>
        <w:spacing w:line="276" w:lineRule="auto"/>
        <w:rPr>
          <w:rFonts w:ascii="Century Gothic" w:hAnsi="Century Gothic" w:cs="Tahoma"/>
          <w:b/>
          <w:i/>
          <w:iCs/>
        </w:rPr>
      </w:pPr>
      <w:r w:rsidRPr="00F716C3">
        <w:rPr>
          <w:rFonts w:ascii="Century Gothic" w:hAnsi="Century Gothic" w:cstheme="minorHAnsi"/>
          <w:iCs/>
        </w:rPr>
        <w:t>Data Collection, Surface</w:t>
      </w:r>
      <w:r>
        <w:rPr>
          <w:rFonts w:ascii="Century Gothic" w:hAnsi="Century Gothic" w:cstheme="minorHAnsi"/>
          <w:iCs/>
        </w:rPr>
        <w:t xml:space="preserve"> </w:t>
      </w:r>
      <w:r w:rsidRPr="00F716C3">
        <w:rPr>
          <w:rFonts w:ascii="Century Gothic" w:hAnsi="Century Gothic" w:cstheme="minorHAnsi"/>
          <w:iCs/>
        </w:rPr>
        <w:t>modeling, Contouring, Annotation</w:t>
      </w:r>
      <w:r>
        <w:rPr>
          <w:rFonts w:ascii="Century Gothic" w:hAnsi="Century Gothic" w:cstheme="minorHAnsi"/>
          <w:iCs/>
        </w:rPr>
        <w:t>, Profile</w:t>
      </w:r>
    </w:p>
    <w:p w:rsidR="007F33EA" w:rsidRPr="007F33EA" w:rsidRDefault="007F33EA" w:rsidP="007F33EA">
      <w:pPr>
        <w:pStyle w:val="ListParagraph"/>
        <w:spacing w:line="276" w:lineRule="auto"/>
        <w:rPr>
          <w:rFonts w:ascii="Century Gothic" w:hAnsi="Century Gothic" w:cs="Tahoma"/>
          <w:b/>
          <w:i/>
          <w:iCs/>
        </w:rPr>
      </w:pPr>
    </w:p>
    <w:p w:rsidR="007F33EA" w:rsidRPr="007F33EA" w:rsidRDefault="007F33EA" w:rsidP="007F33EA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 w:cs="Tahoma"/>
          <w:b/>
          <w:i/>
          <w:iCs/>
        </w:rPr>
      </w:pPr>
      <w:r w:rsidRPr="00F716C3">
        <w:rPr>
          <w:rFonts w:ascii="Century Gothic" w:hAnsi="Century Gothic" w:cs="Arial"/>
          <w:b/>
          <w:i/>
          <w:iCs/>
          <w:sz w:val="22"/>
          <w:szCs w:val="22"/>
        </w:rPr>
        <w:t>Eagle Point</w:t>
      </w:r>
    </w:p>
    <w:p w:rsidR="007F33EA" w:rsidRPr="007F33EA" w:rsidRDefault="007F33EA" w:rsidP="007F33EA">
      <w:pPr>
        <w:pStyle w:val="ListParagraph"/>
        <w:tabs>
          <w:tab w:val="left" w:pos="90"/>
        </w:tabs>
        <w:jc w:val="both"/>
        <w:rPr>
          <w:rFonts w:ascii="Century Gothic" w:hAnsi="Century Gothic" w:cstheme="minorHAnsi"/>
          <w:iCs/>
        </w:rPr>
      </w:pPr>
      <w:r w:rsidRPr="007F33EA">
        <w:rPr>
          <w:rFonts w:ascii="Century Gothic" w:hAnsi="Century Gothic" w:cstheme="minorHAnsi"/>
          <w:iCs/>
        </w:rPr>
        <w:t>Data Collection, Surface modeling, Contouring, Annotation, Profile, X- Section</w:t>
      </w:r>
      <w:r>
        <w:rPr>
          <w:rFonts w:ascii="Century Gothic" w:hAnsi="Century Gothic" w:cstheme="minorHAnsi"/>
          <w:iCs/>
        </w:rPr>
        <w:t xml:space="preserve"> </w:t>
      </w:r>
    </w:p>
    <w:p w:rsidR="007F33EA" w:rsidRPr="000A51D3" w:rsidRDefault="007F33EA" w:rsidP="000A51D3">
      <w:pPr>
        <w:tabs>
          <w:tab w:val="left" w:pos="90"/>
        </w:tabs>
        <w:jc w:val="both"/>
        <w:rPr>
          <w:rFonts w:ascii="Century Gothic" w:hAnsi="Century Gothic" w:cstheme="minorHAnsi"/>
          <w:iCs/>
        </w:rPr>
      </w:pPr>
      <w:r>
        <w:rPr>
          <w:rFonts w:ascii="Century Gothic" w:hAnsi="Century Gothic" w:cstheme="minorHAnsi"/>
          <w:iCs/>
        </w:rPr>
        <w:t xml:space="preserve">    </w:t>
      </w:r>
      <w:r w:rsidRPr="007F33EA">
        <w:rPr>
          <w:rFonts w:ascii="Century Gothic" w:hAnsi="Century Gothic" w:cstheme="minorHAnsi"/>
          <w:iCs/>
        </w:rPr>
        <w:t xml:space="preserve">         &amp; Earthwork Statement.</w:t>
      </w:r>
    </w:p>
    <w:p w:rsidR="00795FEA" w:rsidRPr="00795FEA" w:rsidRDefault="00795FEA" w:rsidP="00795FEA">
      <w:pPr>
        <w:numPr>
          <w:ilvl w:val="0"/>
          <w:numId w:val="13"/>
        </w:numPr>
        <w:spacing w:after="45" w:line="276" w:lineRule="auto"/>
        <w:rPr>
          <w:rFonts w:ascii="Century Gothic" w:hAnsi="Century Gothic" w:cs="Arial"/>
          <w:b/>
          <w:i/>
        </w:rPr>
      </w:pPr>
      <w:r w:rsidRPr="00795FEA">
        <w:rPr>
          <w:rFonts w:ascii="Century Gothic" w:hAnsi="Century Gothic" w:cs="Arial"/>
          <w:b/>
          <w:i/>
        </w:rPr>
        <w:t>Internet.</w:t>
      </w:r>
    </w:p>
    <w:p w:rsidR="004F4B17" w:rsidRDefault="00795FEA" w:rsidP="00FB3B1E">
      <w:pPr>
        <w:numPr>
          <w:ilvl w:val="0"/>
          <w:numId w:val="13"/>
        </w:numPr>
        <w:spacing w:after="45" w:line="276" w:lineRule="auto"/>
        <w:rPr>
          <w:rFonts w:ascii="Century Gothic" w:hAnsi="Century Gothic" w:cs="Arial"/>
          <w:b/>
          <w:i/>
        </w:rPr>
      </w:pPr>
      <w:r w:rsidRPr="00795FEA">
        <w:rPr>
          <w:rFonts w:ascii="Century Gothic" w:hAnsi="Century Gothic" w:cs="Arial"/>
          <w:b/>
          <w:i/>
        </w:rPr>
        <w:t>Hardware.</w:t>
      </w:r>
    </w:p>
    <w:p w:rsidR="00AB2292" w:rsidRDefault="00FF3100" w:rsidP="00E67142">
      <w:pPr>
        <w:numPr>
          <w:ilvl w:val="0"/>
          <w:numId w:val="13"/>
        </w:numPr>
        <w:spacing w:after="45" w:line="276" w:lineRule="auto"/>
        <w:rPr>
          <w:rFonts w:ascii="Century Gothic" w:hAnsi="Century Gothic" w:cs="Arial"/>
          <w:b/>
          <w:i/>
        </w:rPr>
      </w:pPr>
      <w:r>
        <w:rPr>
          <w:rFonts w:ascii="Century Gothic" w:hAnsi="Century Gothic" w:cs="Arial"/>
          <w:b/>
          <w:i/>
        </w:rPr>
        <w:t>Printi</w:t>
      </w:r>
      <w:r w:rsidR="00312FDB">
        <w:rPr>
          <w:rFonts w:ascii="Century Gothic" w:hAnsi="Century Gothic" w:cs="Arial"/>
          <w:b/>
          <w:i/>
        </w:rPr>
        <w:t>n</w:t>
      </w:r>
      <w:r>
        <w:rPr>
          <w:rFonts w:ascii="Century Gothic" w:hAnsi="Century Gothic" w:cs="Arial"/>
          <w:b/>
          <w:i/>
        </w:rPr>
        <w:t>g&amp; Fax.</w:t>
      </w:r>
    </w:p>
    <w:p w:rsidR="00E67142" w:rsidRDefault="00E67142" w:rsidP="00646A78">
      <w:pPr>
        <w:spacing w:after="45" w:line="276" w:lineRule="auto"/>
        <w:ind w:left="720"/>
        <w:rPr>
          <w:rFonts w:ascii="Century Gothic" w:hAnsi="Century Gothic" w:cs="Arial"/>
          <w:b/>
          <w:i/>
        </w:rPr>
      </w:pPr>
    </w:p>
    <w:p w:rsidR="007F33EA" w:rsidRDefault="007F33EA" w:rsidP="00646A78">
      <w:pPr>
        <w:spacing w:after="45" w:line="276" w:lineRule="auto"/>
        <w:ind w:left="720"/>
        <w:rPr>
          <w:rFonts w:ascii="Century Gothic" w:hAnsi="Century Gothic" w:cs="Arial"/>
          <w:b/>
          <w:i/>
        </w:rPr>
      </w:pPr>
    </w:p>
    <w:p w:rsidR="00E83521" w:rsidRPr="00CF5168" w:rsidRDefault="00E83521" w:rsidP="00646A78">
      <w:pPr>
        <w:spacing w:after="45" w:line="276" w:lineRule="auto"/>
        <w:ind w:left="720"/>
        <w:rPr>
          <w:rFonts w:ascii="Century Gothic" w:hAnsi="Century Gothic" w:cs="Arial"/>
          <w:b/>
          <w:i/>
        </w:rPr>
      </w:pPr>
    </w:p>
    <w:p w:rsidR="007F33EA" w:rsidRPr="00F35B25" w:rsidRDefault="00CF5168" w:rsidP="007F33EA">
      <w:pPr>
        <w:numPr>
          <w:ilvl w:val="0"/>
          <w:numId w:val="14"/>
        </w:numPr>
        <w:spacing w:line="276" w:lineRule="auto"/>
        <w:ind w:firstLine="0"/>
        <w:rPr>
          <w:rFonts w:ascii="Century Gothic" w:hAnsi="Century Gothic" w:cs="Tahoma"/>
          <w:b/>
          <w:bCs/>
          <w:sz w:val="24"/>
          <w:szCs w:val="24"/>
          <w:u w:val="single"/>
        </w:rPr>
      </w:pPr>
      <w:r w:rsidRPr="00CF5168">
        <w:rPr>
          <w:rFonts w:ascii="Century Gothic" w:hAnsi="Century Gothic" w:cs="Tahoma"/>
          <w:b/>
          <w:bCs/>
          <w:sz w:val="24"/>
          <w:szCs w:val="24"/>
        </w:rPr>
        <w:t xml:space="preserve">   </w:t>
      </w:r>
      <w:r w:rsidR="007F33EA" w:rsidRPr="00F35B25">
        <w:rPr>
          <w:rFonts w:ascii="Century Gothic" w:hAnsi="Century Gothic" w:cs="Tahoma"/>
          <w:b/>
          <w:bCs/>
          <w:sz w:val="24"/>
          <w:szCs w:val="24"/>
          <w:u w:val="single"/>
        </w:rPr>
        <w:t>ACADMAN</w:t>
      </w:r>
    </w:p>
    <w:p w:rsidR="007F33EA" w:rsidRDefault="00CF5168" w:rsidP="007F33EA">
      <w:pPr>
        <w:spacing w:line="276" w:lineRule="auto"/>
        <w:ind w:left="72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  </w:t>
      </w:r>
      <w:r w:rsidR="007F33EA">
        <w:rPr>
          <w:rFonts w:ascii="Century Gothic" w:hAnsi="Century Gothic" w:cs="Tahoma"/>
          <w:bCs/>
        </w:rPr>
        <w:t>04 March, 2017 to Continue</w:t>
      </w:r>
    </w:p>
    <w:p w:rsidR="007F33EA" w:rsidRDefault="007F33EA" w:rsidP="007F33EA">
      <w:pPr>
        <w:spacing w:line="276" w:lineRule="auto"/>
        <w:ind w:left="720"/>
        <w:rPr>
          <w:rFonts w:ascii="Century Gothic" w:hAnsi="Century Gothic" w:cs="Arial"/>
          <w:b/>
          <w:i/>
        </w:rPr>
      </w:pPr>
    </w:p>
    <w:p w:rsidR="00646A78" w:rsidRDefault="007F33EA" w:rsidP="00E75A24">
      <w:pPr>
        <w:spacing w:after="45" w:line="276" w:lineRule="auto"/>
        <w:ind w:left="720"/>
        <w:rPr>
          <w:rFonts w:ascii="Century Gothic" w:hAnsi="Century Gothic" w:cs="Arial"/>
          <w:b/>
          <w:i/>
        </w:rPr>
      </w:pPr>
      <w:r>
        <w:rPr>
          <w:noProof/>
        </w:rPr>
        <w:drawing>
          <wp:inline distT="0" distB="0" distL="0" distR="0" wp14:anchorId="2037A0EB" wp14:editId="1125279F">
            <wp:extent cx="1233577" cy="880571"/>
            <wp:effectExtent l="0" t="0" r="0" b="0"/>
            <wp:docPr id="1" name="Picture 1" descr="G:\AL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:\ALWD LOG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75" cy="8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21" w:rsidRDefault="00E83521" w:rsidP="00646A78">
      <w:pPr>
        <w:spacing w:after="45" w:line="276" w:lineRule="auto"/>
        <w:rPr>
          <w:rFonts w:ascii="Century Gothic" w:hAnsi="Century Gothic" w:cs="Arial"/>
          <w:b/>
          <w:i/>
        </w:rPr>
      </w:pPr>
    </w:p>
    <w:p w:rsidR="007F33EA" w:rsidRDefault="007F33EA" w:rsidP="007F33EA">
      <w:pPr>
        <w:rPr>
          <w:rFonts w:ascii="Century Gothic" w:hAnsi="Century Gothic" w:cs="Arial"/>
          <w:b/>
        </w:rPr>
      </w:pPr>
      <w:r w:rsidRPr="000A5E84">
        <w:rPr>
          <w:rFonts w:ascii="Century Gothic" w:hAnsi="Century Gothic" w:cs="Arial"/>
          <w:b/>
        </w:rPr>
        <w:t>DUTIES AND RESPONSIBILITIES</w:t>
      </w:r>
    </w:p>
    <w:p w:rsidR="007F33EA" w:rsidRPr="00630448" w:rsidRDefault="007F33EA" w:rsidP="007F33EA">
      <w:pPr>
        <w:rPr>
          <w:rFonts w:ascii="Arial" w:hAnsi="Arial" w:cs="Arial"/>
          <w:sz w:val="22"/>
          <w:szCs w:val="22"/>
        </w:rPr>
      </w:pPr>
    </w:p>
    <w:p w:rsidR="007F33EA" w:rsidRPr="00C71DC4" w:rsidRDefault="007F33EA" w:rsidP="007F33EA">
      <w:pPr>
        <w:pStyle w:val="ListParagraph"/>
        <w:numPr>
          <w:ilvl w:val="0"/>
          <w:numId w:val="29"/>
        </w:numPr>
        <w:ind w:right="-72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cadman</w:t>
      </w:r>
      <w:r w:rsidRPr="00C71DC4">
        <w:rPr>
          <w:rFonts w:ascii="Century Gothic" w:hAnsi="Century Gothic"/>
          <w:color w:val="000000"/>
        </w:rPr>
        <w:t>.</w:t>
      </w:r>
    </w:p>
    <w:p w:rsidR="007F33EA" w:rsidRPr="007C2283" w:rsidRDefault="007F33EA" w:rsidP="007F33EA">
      <w:pPr>
        <w:pStyle w:val="ListParagraph"/>
        <w:numPr>
          <w:ilvl w:val="0"/>
          <w:numId w:val="29"/>
        </w:numPr>
        <w:spacing w:line="276" w:lineRule="auto"/>
        <w:ind w:right="-72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Shop Drawings </w:t>
      </w:r>
      <w:proofErr w:type="gramStart"/>
      <w:r>
        <w:rPr>
          <w:rFonts w:ascii="Century Gothic" w:hAnsi="Century Gothic"/>
          <w:color w:val="000000"/>
        </w:rPr>
        <w:t>( Manual</w:t>
      </w:r>
      <w:proofErr w:type="gramEnd"/>
      <w:r>
        <w:rPr>
          <w:rFonts w:ascii="Century Gothic" w:hAnsi="Century Gothic"/>
          <w:color w:val="000000"/>
        </w:rPr>
        <w:t xml:space="preserve"> &amp; AutoCAD </w:t>
      </w:r>
      <w:r w:rsidRPr="007C2283">
        <w:rPr>
          <w:rFonts w:ascii="Century Gothic" w:hAnsi="Century Gothic"/>
          <w:color w:val="000000"/>
        </w:rPr>
        <w:t>).</w:t>
      </w:r>
    </w:p>
    <w:p w:rsidR="007F33EA" w:rsidRPr="00EC7376" w:rsidRDefault="007F33EA" w:rsidP="007F33EA">
      <w:pPr>
        <w:pStyle w:val="ListParagraph"/>
        <w:numPr>
          <w:ilvl w:val="0"/>
          <w:numId w:val="29"/>
        </w:numPr>
        <w:ind w:right="-720"/>
        <w:jc w:val="both"/>
        <w:rPr>
          <w:rFonts w:ascii="Century Gothic" w:hAnsi="Century Gothic"/>
          <w:color w:val="000000"/>
        </w:rPr>
      </w:pPr>
      <w:r w:rsidRPr="00EC7376">
        <w:rPr>
          <w:rFonts w:ascii="Century Gothic" w:hAnsi="Century Gothic"/>
          <w:color w:val="000000"/>
        </w:rPr>
        <w:t>Data downloading from Total Station and GPS.</w:t>
      </w:r>
    </w:p>
    <w:p w:rsidR="007F33EA" w:rsidRDefault="007F33EA" w:rsidP="007F33EA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Century Gothic" w:hAnsi="Century Gothic"/>
          <w:color w:val="000000"/>
        </w:rPr>
      </w:pPr>
      <w:r w:rsidRPr="0080400F">
        <w:rPr>
          <w:rFonts w:ascii="Century Gothic" w:hAnsi="Century Gothic"/>
          <w:color w:val="000000"/>
        </w:rPr>
        <w:t xml:space="preserve">Preparing construction drawings of Roads and </w:t>
      </w:r>
      <w:r>
        <w:rPr>
          <w:rFonts w:ascii="Century Gothic" w:hAnsi="Century Gothic"/>
          <w:color w:val="000000"/>
        </w:rPr>
        <w:t xml:space="preserve">Sewerage </w:t>
      </w:r>
      <w:proofErr w:type="gramStart"/>
      <w:r w:rsidR="00E84A36">
        <w:rPr>
          <w:rFonts w:ascii="Century Gothic" w:hAnsi="Century Gothic"/>
          <w:color w:val="000000"/>
        </w:rPr>
        <w:t>N</w:t>
      </w:r>
      <w:r w:rsidR="000A51D3">
        <w:rPr>
          <w:rFonts w:ascii="Century Gothic" w:hAnsi="Century Gothic"/>
          <w:color w:val="000000"/>
        </w:rPr>
        <w:t>etworks</w:t>
      </w:r>
      <w:r>
        <w:rPr>
          <w:rFonts w:ascii="Century Gothic" w:hAnsi="Century Gothic"/>
          <w:color w:val="000000"/>
        </w:rPr>
        <w:t xml:space="preserve"> </w:t>
      </w:r>
      <w:r w:rsidRPr="0080400F">
        <w:rPr>
          <w:rFonts w:ascii="Century Gothic" w:hAnsi="Century Gothic"/>
          <w:color w:val="000000"/>
        </w:rPr>
        <w:t>,</w:t>
      </w:r>
      <w:proofErr w:type="gramEnd"/>
      <w:r w:rsidRPr="0080400F">
        <w:rPr>
          <w:rFonts w:ascii="Century Gothic" w:hAnsi="Century Gothic"/>
          <w:color w:val="000000"/>
        </w:rPr>
        <w:t xml:space="preserve"> Topographic</w:t>
      </w:r>
      <w:r>
        <w:rPr>
          <w:rFonts w:ascii="Century Gothic" w:hAnsi="Century Gothic"/>
          <w:color w:val="000000"/>
        </w:rPr>
        <w:t xml:space="preserve"> survey ( in AutoCAD</w:t>
      </w:r>
      <w:r w:rsidRPr="0080400F">
        <w:rPr>
          <w:rFonts w:ascii="Century Gothic" w:hAnsi="Century Gothic"/>
          <w:color w:val="000000"/>
        </w:rPr>
        <w:t xml:space="preserve"> and Eagle point).</w:t>
      </w:r>
    </w:p>
    <w:p w:rsidR="00177219" w:rsidRDefault="00177219" w:rsidP="007F33EA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Make Drawings for layout of Sewerage </w:t>
      </w:r>
      <w:proofErr w:type="gramStart"/>
      <w:r>
        <w:rPr>
          <w:rFonts w:ascii="Century Gothic" w:hAnsi="Century Gothic"/>
          <w:color w:val="000000"/>
        </w:rPr>
        <w:t>Networks .</w:t>
      </w:r>
      <w:proofErr w:type="gramEnd"/>
    </w:p>
    <w:p w:rsidR="00771201" w:rsidRPr="00603CFA" w:rsidRDefault="00771201" w:rsidP="00C172A1">
      <w:pPr>
        <w:tabs>
          <w:tab w:val="left" w:pos="360"/>
        </w:tabs>
        <w:spacing w:line="276" w:lineRule="auto"/>
        <w:ind w:left="900"/>
        <w:jc w:val="both"/>
        <w:rPr>
          <w:rFonts w:ascii="Century Gothic" w:hAnsi="Century Gothic"/>
          <w:color w:val="000000"/>
        </w:rPr>
      </w:pPr>
    </w:p>
    <w:p w:rsidR="007F33EA" w:rsidRDefault="007F33EA" w:rsidP="00646A78">
      <w:pPr>
        <w:spacing w:after="45" w:line="276" w:lineRule="auto"/>
        <w:rPr>
          <w:rFonts w:ascii="Century Gothic" w:hAnsi="Century Gothic" w:cs="Arial"/>
          <w:b/>
          <w:i/>
        </w:rPr>
      </w:pPr>
    </w:p>
    <w:p w:rsidR="007801A9" w:rsidRPr="009A3770" w:rsidRDefault="007801A9" w:rsidP="007801A9">
      <w:pPr>
        <w:pStyle w:val="BodyTextIndent3"/>
        <w:spacing w:line="276" w:lineRule="auto"/>
        <w:ind w:left="0"/>
        <w:rPr>
          <w:rFonts w:ascii="Century Gothic" w:hAnsi="Century Gothic" w:cs="Arial"/>
          <w:b/>
          <w:bCs/>
          <w:i/>
          <w:iCs/>
          <w:sz w:val="20"/>
          <w:u w:val="single"/>
        </w:rPr>
      </w:pPr>
      <w:r>
        <w:rPr>
          <w:rFonts w:ascii="Century Gothic" w:hAnsi="Century Gothic" w:cs="Arial"/>
          <w:b/>
          <w:i/>
          <w:iCs/>
          <w:sz w:val="20"/>
          <w:u w:val="single"/>
        </w:rPr>
        <w:t xml:space="preserve">PROJECT DONE UNDER DAR ALWD CONSTRUCTION </w:t>
      </w:r>
      <w:proofErr w:type="gramStart"/>
      <w:r>
        <w:rPr>
          <w:rFonts w:ascii="Century Gothic" w:hAnsi="Century Gothic" w:cs="Arial"/>
          <w:b/>
          <w:i/>
          <w:iCs/>
          <w:sz w:val="20"/>
          <w:u w:val="single"/>
        </w:rPr>
        <w:t>L</w:t>
      </w:r>
      <w:r w:rsidR="00C172A1">
        <w:rPr>
          <w:rFonts w:ascii="Century Gothic" w:hAnsi="Century Gothic" w:cs="Arial"/>
          <w:b/>
          <w:i/>
          <w:iCs/>
          <w:sz w:val="20"/>
          <w:u w:val="single"/>
        </w:rPr>
        <w:t xml:space="preserve"> </w:t>
      </w:r>
      <w:r>
        <w:rPr>
          <w:rFonts w:ascii="Century Gothic" w:hAnsi="Century Gothic" w:cs="Arial"/>
          <w:b/>
          <w:i/>
          <w:iCs/>
          <w:sz w:val="20"/>
          <w:u w:val="single"/>
        </w:rPr>
        <w:t>.</w:t>
      </w:r>
      <w:proofErr w:type="gramEnd"/>
      <w:r w:rsidR="00C172A1">
        <w:rPr>
          <w:rFonts w:ascii="Century Gothic" w:hAnsi="Century Gothic" w:cs="Arial"/>
          <w:b/>
          <w:i/>
          <w:iCs/>
          <w:sz w:val="20"/>
          <w:u w:val="single"/>
        </w:rPr>
        <w:t xml:space="preserve"> </w:t>
      </w:r>
      <w:proofErr w:type="gramStart"/>
      <w:r>
        <w:rPr>
          <w:rFonts w:ascii="Century Gothic" w:hAnsi="Century Gothic" w:cs="Arial"/>
          <w:b/>
          <w:i/>
          <w:iCs/>
          <w:sz w:val="20"/>
          <w:u w:val="single"/>
        </w:rPr>
        <w:t>L</w:t>
      </w:r>
      <w:r w:rsidR="00C172A1">
        <w:rPr>
          <w:rFonts w:ascii="Century Gothic" w:hAnsi="Century Gothic" w:cs="Arial"/>
          <w:b/>
          <w:i/>
          <w:iCs/>
          <w:sz w:val="20"/>
          <w:u w:val="single"/>
        </w:rPr>
        <w:t xml:space="preserve"> </w:t>
      </w:r>
      <w:r>
        <w:rPr>
          <w:rFonts w:ascii="Century Gothic" w:hAnsi="Century Gothic" w:cs="Arial"/>
          <w:b/>
          <w:i/>
          <w:iCs/>
          <w:sz w:val="20"/>
          <w:u w:val="single"/>
        </w:rPr>
        <w:t>.</w:t>
      </w:r>
      <w:proofErr w:type="gramEnd"/>
      <w:r w:rsidR="00C172A1">
        <w:rPr>
          <w:rFonts w:ascii="Century Gothic" w:hAnsi="Century Gothic" w:cs="Arial"/>
          <w:b/>
          <w:i/>
          <w:iCs/>
          <w:sz w:val="20"/>
          <w:u w:val="single"/>
        </w:rPr>
        <w:t xml:space="preserve"> </w:t>
      </w:r>
      <w:r>
        <w:rPr>
          <w:rFonts w:ascii="Century Gothic" w:hAnsi="Century Gothic" w:cs="Arial"/>
          <w:b/>
          <w:i/>
          <w:iCs/>
          <w:sz w:val="20"/>
          <w:u w:val="single"/>
        </w:rPr>
        <w:t>C ROADS &amp; BUILDINGS</w:t>
      </w:r>
      <w:r w:rsidR="00751958">
        <w:rPr>
          <w:rFonts w:ascii="Century Gothic" w:hAnsi="Century Gothic" w:cs="Arial"/>
          <w:b/>
          <w:i/>
          <w:iCs/>
          <w:sz w:val="20"/>
          <w:u w:val="single"/>
        </w:rPr>
        <w:t xml:space="preserve"> SHARJAH.</w:t>
      </w:r>
    </w:p>
    <w:p w:rsidR="007801A9" w:rsidRPr="007801A9" w:rsidRDefault="007801A9" w:rsidP="007801A9">
      <w:pPr>
        <w:rPr>
          <w:rFonts w:ascii="Calibri" w:hAnsi="Calibri" w:cs="Calibri"/>
          <w:bCs/>
          <w:color w:val="000000"/>
        </w:rPr>
      </w:pPr>
    </w:p>
    <w:p w:rsidR="007801A9" w:rsidRPr="00F60781" w:rsidRDefault="007801A9" w:rsidP="007801A9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color w:val="000000"/>
        </w:rPr>
      </w:pPr>
      <w:r w:rsidRPr="007801A9">
        <w:rPr>
          <w:rFonts w:ascii="Century Gothic" w:hAnsi="Century Gothic" w:cs="Arial"/>
          <w:iCs/>
        </w:rPr>
        <w:t xml:space="preserve">Construction of Internal Roads </w:t>
      </w:r>
      <w:r w:rsidRPr="007801A9">
        <w:rPr>
          <w:rFonts w:ascii="Calibri" w:hAnsi="Calibri" w:cs="Calibri"/>
          <w:bCs/>
          <w:color w:val="000000"/>
        </w:rPr>
        <w:t>FOUL DRAINAGE NE</w:t>
      </w:r>
      <w:r w:rsidR="00E84A36">
        <w:rPr>
          <w:rFonts w:ascii="Calibri" w:hAnsi="Calibri" w:cs="Calibri"/>
          <w:bCs/>
          <w:color w:val="000000"/>
        </w:rPr>
        <w:t>T</w:t>
      </w:r>
      <w:r w:rsidRPr="007801A9">
        <w:rPr>
          <w:rFonts w:ascii="Calibri" w:hAnsi="Calibri" w:cs="Calibri"/>
          <w:bCs/>
          <w:color w:val="000000"/>
        </w:rPr>
        <w:t>WORKS AT AL QALAA,MURABAA`16,MURABAA`19, &amp; AL SAF AREAS KALBA)</w:t>
      </w:r>
      <w:r w:rsidR="00015052">
        <w:rPr>
          <w:rFonts w:ascii="Calibri" w:hAnsi="Calibri" w:cs="Calibri"/>
          <w:bCs/>
          <w:color w:val="000000"/>
        </w:rPr>
        <w:t xml:space="preserve"> </w:t>
      </w:r>
      <w:r w:rsidR="00751958" w:rsidRPr="00F60781">
        <w:rPr>
          <w:rFonts w:ascii="Calibri" w:hAnsi="Calibri" w:cs="Calibri"/>
          <w:b/>
          <w:bCs/>
          <w:color w:val="000000"/>
        </w:rPr>
        <w:t xml:space="preserve">Continue . . . . . </w:t>
      </w:r>
    </w:p>
    <w:p w:rsidR="007801A9" w:rsidRDefault="007801A9" w:rsidP="00CF5168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751958" w:rsidRDefault="00751958" w:rsidP="00177219">
      <w:pPr>
        <w:spacing w:after="45" w:line="276" w:lineRule="auto"/>
        <w:rPr>
          <w:rFonts w:ascii="Century Gothic" w:hAnsi="Century Gothic" w:cs="Arial"/>
          <w:b/>
        </w:rPr>
      </w:pPr>
    </w:p>
    <w:p w:rsidR="00E75A24" w:rsidRPr="00177219" w:rsidRDefault="00E75A24" w:rsidP="00177219">
      <w:pPr>
        <w:spacing w:after="45" w:line="276" w:lineRule="auto"/>
        <w:rPr>
          <w:rFonts w:ascii="Century Gothic" w:hAnsi="Century Gothic" w:cs="Arial"/>
          <w:b/>
        </w:rPr>
      </w:pPr>
    </w:p>
    <w:p w:rsidR="00CC0192" w:rsidRPr="00F9173E" w:rsidRDefault="00CC0192" w:rsidP="00F9173E">
      <w:pPr>
        <w:rPr>
          <w:rFonts w:ascii="Arial" w:hAnsi="Arial" w:cs="Arial"/>
          <w:iCs/>
        </w:rPr>
      </w:pPr>
    </w:p>
    <w:p w:rsidR="00A37BD7" w:rsidRPr="00F35B25" w:rsidRDefault="00CF5168" w:rsidP="00A37BD7">
      <w:pPr>
        <w:numPr>
          <w:ilvl w:val="0"/>
          <w:numId w:val="14"/>
        </w:numPr>
        <w:spacing w:line="276" w:lineRule="auto"/>
        <w:ind w:firstLine="0"/>
        <w:rPr>
          <w:rFonts w:ascii="Century Gothic" w:hAnsi="Century Gothic" w:cs="Tahoma"/>
          <w:b/>
          <w:bCs/>
          <w:sz w:val="24"/>
          <w:szCs w:val="24"/>
          <w:u w:val="single"/>
        </w:rPr>
      </w:pPr>
      <w:r>
        <w:rPr>
          <w:rFonts w:ascii="Century Gothic" w:hAnsi="Century Gothic" w:cs="Tahoma"/>
          <w:b/>
          <w:bCs/>
          <w:sz w:val="24"/>
          <w:szCs w:val="24"/>
        </w:rPr>
        <w:lastRenderedPageBreak/>
        <w:t xml:space="preserve">  </w:t>
      </w:r>
      <w:r w:rsidR="00F35B25" w:rsidRPr="00F35B25">
        <w:rPr>
          <w:rFonts w:ascii="Century Gothic" w:hAnsi="Century Gothic" w:cs="Tahoma"/>
          <w:b/>
          <w:bCs/>
          <w:sz w:val="24"/>
          <w:szCs w:val="24"/>
        </w:rPr>
        <w:t xml:space="preserve"> </w:t>
      </w:r>
      <w:r w:rsidR="00887D8D" w:rsidRPr="00F35B25">
        <w:rPr>
          <w:rFonts w:ascii="Century Gothic" w:hAnsi="Century Gothic" w:cs="Tahoma"/>
          <w:b/>
          <w:bCs/>
          <w:sz w:val="24"/>
          <w:szCs w:val="24"/>
          <w:u w:val="single"/>
        </w:rPr>
        <w:t>ACADMAN</w:t>
      </w:r>
    </w:p>
    <w:p w:rsidR="00A37BD7" w:rsidRPr="003858A4" w:rsidRDefault="00CF5168" w:rsidP="003858A4">
      <w:pPr>
        <w:spacing w:line="276" w:lineRule="auto"/>
        <w:ind w:left="720"/>
        <w:rPr>
          <w:rFonts w:ascii="Century Gothic" w:hAnsi="Century Gothic" w:cs="Tahoma"/>
          <w:bCs/>
          <w:i/>
          <w:iCs/>
        </w:rPr>
      </w:pPr>
      <w:r>
        <w:rPr>
          <w:rFonts w:ascii="Century Gothic" w:hAnsi="Century Gothic" w:cs="Tahoma"/>
          <w:bCs/>
        </w:rPr>
        <w:t xml:space="preserve">  </w:t>
      </w:r>
      <w:r w:rsidR="00C87C71">
        <w:rPr>
          <w:rFonts w:ascii="Century Gothic" w:hAnsi="Century Gothic" w:cs="Tahoma"/>
          <w:bCs/>
        </w:rPr>
        <w:t>0</w:t>
      </w:r>
      <w:r w:rsidR="00EF229C">
        <w:rPr>
          <w:rFonts w:ascii="Century Gothic" w:hAnsi="Century Gothic" w:cs="Tahoma"/>
          <w:bCs/>
        </w:rPr>
        <w:t>2</w:t>
      </w:r>
      <w:r w:rsidR="00C87C71">
        <w:rPr>
          <w:rFonts w:ascii="Century Gothic" w:hAnsi="Century Gothic" w:cs="Tahoma"/>
          <w:bCs/>
        </w:rPr>
        <w:t xml:space="preserve"> </w:t>
      </w:r>
      <w:r w:rsidR="00EF229C">
        <w:rPr>
          <w:rFonts w:ascii="Century Gothic" w:hAnsi="Century Gothic" w:cs="Tahoma"/>
          <w:bCs/>
        </w:rPr>
        <w:t>Jan</w:t>
      </w:r>
      <w:r w:rsidR="00A37BD7">
        <w:rPr>
          <w:rFonts w:ascii="Century Gothic" w:hAnsi="Century Gothic" w:cs="Tahoma"/>
          <w:bCs/>
        </w:rPr>
        <w:t>, 201</w:t>
      </w:r>
      <w:r w:rsidR="00EF229C">
        <w:rPr>
          <w:rFonts w:ascii="Century Gothic" w:hAnsi="Century Gothic" w:cs="Tahoma"/>
          <w:bCs/>
        </w:rPr>
        <w:t>5</w:t>
      </w:r>
      <w:r w:rsidR="00A37BD7">
        <w:rPr>
          <w:rFonts w:ascii="Century Gothic" w:hAnsi="Century Gothic" w:cs="Tahoma"/>
          <w:bCs/>
        </w:rPr>
        <w:t xml:space="preserve"> to </w:t>
      </w:r>
      <w:r w:rsidR="0060121C">
        <w:rPr>
          <w:rFonts w:ascii="Century Gothic" w:hAnsi="Century Gothic" w:cs="Tahoma"/>
          <w:bCs/>
        </w:rPr>
        <w:t>20 Feb, 2017</w:t>
      </w:r>
    </w:p>
    <w:p w:rsidR="00E75A24" w:rsidRDefault="00E75A24" w:rsidP="00A37BD7">
      <w:pPr>
        <w:rPr>
          <w:rFonts w:ascii="Arial" w:hAnsi="Arial" w:cs="Arial"/>
          <w:sz w:val="22"/>
          <w:szCs w:val="22"/>
        </w:rPr>
      </w:pPr>
    </w:p>
    <w:p w:rsidR="00A37BD7" w:rsidRDefault="00AE26EB" w:rsidP="00A37BD7">
      <w:pPr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i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9.05pt;margin-top:12.25pt;width:41.1pt;height:41.6pt;z-index:-251642880;mso-position-horizontal-relative:text;mso-position-vertical-relative:text" wrapcoords="-645 -322 -645 21600 22245 21600 22245 -322 -645 -322" filled="t" fillcolor="#5acdf9 [1942]" stroked="t" strokecolor="#273649 [1609]" strokeweight="1pt">
            <v:fill opacity="57672f"/>
            <v:imagedata r:id="rId11" o:title=""/>
            <v:shadow offset="3pt" offset2="2pt"/>
            <w10:wrap type="tight" side="right"/>
          </v:shape>
          <o:OLEObject Type="Embed" ProgID="StaticMetafile" ShapeID="_x0000_s1036" DrawAspect="Content" ObjectID="_1598870478" r:id="rId12"/>
        </w:object>
      </w:r>
    </w:p>
    <w:p w:rsidR="00A37BD7" w:rsidRDefault="00A37BD7" w:rsidP="00A37BD7">
      <w:pPr>
        <w:rPr>
          <w:rFonts w:ascii="Arial" w:hAnsi="Arial" w:cs="Arial"/>
          <w:sz w:val="22"/>
          <w:szCs w:val="22"/>
        </w:rPr>
      </w:pPr>
    </w:p>
    <w:p w:rsidR="00A37BD7" w:rsidRPr="00107952" w:rsidRDefault="00AE26EB" w:rsidP="00A37BD7">
      <w:pPr>
        <w:spacing w:after="200"/>
        <w:ind w:left="1440"/>
        <w:rPr>
          <w:rStyle w:val="Heading2Char"/>
          <w:color w:val="0070C0"/>
          <w:szCs w:val="24"/>
        </w:rPr>
      </w:pPr>
      <w:r>
        <w:rPr>
          <w:rFonts w:ascii="Century Gothic" w:hAnsi="Century Gothic"/>
          <w:i/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22.85pt;width:187.65pt;height:0;z-index:251672576" o:connectortype="straight" strokecolor="#4f81bd" strokeweight="1.5pt">
            <v:shadow color="#868686"/>
          </v:shape>
        </w:pict>
      </w:r>
      <w:r w:rsidR="00A37BD7" w:rsidRPr="001E705C">
        <w:rPr>
          <w:rFonts w:ascii="Century Gothic" w:hAnsi="Century Gothic"/>
          <w:b/>
          <w:i/>
          <w:color w:val="0070C0"/>
          <w:sz w:val="28"/>
          <w:szCs w:val="28"/>
        </w:rPr>
        <w:t>STECO</w:t>
      </w:r>
      <w:r w:rsidR="00A37BD7" w:rsidRPr="002849F4">
        <w:rPr>
          <w:rStyle w:val="Heading2Char"/>
        </w:rPr>
        <w:t>.</w:t>
      </w:r>
      <w:r w:rsidR="00A37BD7" w:rsidRPr="00107952">
        <w:rPr>
          <w:rStyle w:val="Heading2Char"/>
          <w:rFonts w:ascii="Century Gothic" w:hAnsi="Century Gothic"/>
          <w:color w:val="0070C0"/>
          <w:szCs w:val="24"/>
        </w:rPr>
        <w:t>Engineers</w:t>
      </w:r>
    </w:p>
    <w:p w:rsidR="00A37BD7" w:rsidRDefault="00EA1B35" w:rsidP="00A37BD7">
      <w:pPr>
        <w:spacing w:line="276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STECO</w:t>
      </w:r>
      <w:r w:rsidR="00A37BD7">
        <w:rPr>
          <w:rFonts w:ascii="Century Gothic" w:hAnsi="Century Gothic" w:cs="Arial"/>
        </w:rPr>
        <w:t xml:space="preserve"> Engineering Services And Co), Pakistan</w:t>
      </w:r>
    </w:p>
    <w:p w:rsidR="00A37BD7" w:rsidRPr="001E705C" w:rsidRDefault="00A37BD7" w:rsidP="00A37BD7">
      <w:pPr>
        <w:rPr>
          <w:rFonts w:ascii="Alien Encounters Solid" w:hAnsi="Alien Encounters Solid"/>
          <w:b/>
          <w:color w:val="0070C0"/>
          <w:sz w:val="22"/>
          <w:szCs w:val="22"/>
        </w:rPr>
      </w:pPr>
    </w:p>
    <w:p w:rsidR="00CC0192" w:rsidRDefault="00A37BD7" w:rsidP="00CC0192">
      <w:pPr>
        <w:rPr>
          <w:rFonts w:ascii="Century Gothic" w:hAnsi="Century Gothic" w:cs="Arial"/>
          <w:b/>
        </w:rPr>
      </w:pPr>
      <w:r w:rsidRPr="000A5E84">
        <w:rPr>
          <w:rFonts w:ascii="Century Gothic" w:hAnsi="Century Gothic" w:cs="Arial"/>
          <w:b/>
        </w:rPr>
        <w:t>DUTIES AND RESPONSIBILITIES</w:t>
      </w:r>
    </w:p>
    <w:p w:rsidR="00C172A1" w:rsidRPr="00C71DC4" w:rsidRDefault="00C172A1" w:rsidP="00C172A1">
      <w:pPr>
        <w:pStyle w:val="ListParagraph"/>
        <w:numPr>
          <w:ilvl w:val="0"/>
          <w:numId w:val="34"/>
        </w:numPr>
        <w:spacing w:line="276" w:lineRule="auto"/>
        <w:ind w:right="-72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cadman</w:t>
      </w:r>
      <w:r w:rsidRPr="00C71DC4">
        <w:rPr>
          <w:rFonts w:ascii="Century Gothic" w:hAnsi="Century Gothic"/>
          <w:color w:val="000000"/>
        </w:rPr>
        <w:t>.</w:t>
      </w:r>
    </w:p>
    <w:p w:rsidR="00C172A1" w:rsidRPr="007C2283" w:rsidRDefault="00C172A1" w:rsidP="00C172A1">
      <w:pPr>
        <w:pStyle w:val="ListParagraph"/>
        <w:numPr>
          <w:ilvl w:val="0"/>
          <w:numId w:val="34"/>
        </w:numPr>
        <w:spacing w:line="276" w:lineRule="auto"/>
        <w:ind w:right="-72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Shop Drawings (manual &amp;AutoCAD</w:t>
      </w:r>
      <w:r w:rsidRPr="007C2283">
        <w:rPr>
          <w:rFonts w:ascii="Century Gothic" w:hAnsi="Century Gothic"/>
          <w:color w:val="000000"/>
        </w:rPr>
        <w:t>).</w:t>
      </w:r>
    </w:p>
    <w:p w:rsidR="00C172A1" w:rsidRPr="00F60781" w:rsidRDefault="00EC7376" w:rsidP="00C172A1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C172A1">
        <w:rPr>
          <w:rFonts w:ascii="Century Gothic" w:hAnsi="Century Gothic"/>
          <w:color w:val="000000"/>
        </w:rPr>
        <w:t>Data downloading from Total Station and GPS.</w:t>
      </w:r>
      <w:r w:rsidR="00C172A1">
        <w:rPr>
          <w:rFonts w:ascii="Century Gothic" w:hAnsi="Century Gothic"/>
          <w:color w:val="000000"/>
        </w:rPr>
        <w:t xml:space="preserve"> </w:t>
      </w:r>
    </w:p>
    <w:p w:rsidR="00177219" w:rsidRPr="00177219" w:rsidRDefault="00177219" w:rsidP="00177219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F60781">
        <w:rPr>
          <w:rFonts w:ascii="Century Gothic" w:hAnsi="Century Gothic"/>
          <w:color w:val="000000"/>
        </w:rPr>
        <w:t>Preparing construction drawings of Roads and Structural, Topographic</w:t>
      </w:r>
      <w:r>
        <w:rPr>
          <w:rFonts w:ascii="Century Gothic" w:hAnsi="Century Gothic"/>
          <w:color w:val="000000"/>
        </w:rPr>
        <w:t xml:space="preserve"> survey </w:t>
      </w:r>
      <w:r w:rsidRPr="00F60781">
        <w:rPr>
          <w:rFonts w:ascii="Century Gothic" w:hAnsi="Century Gothic"/>
          <w:color w:val="000000"/>
        </w:rPr>
        <w:t xml:space="preserve">in </w:t>
      </w:r>
    </w:p>
    <w:p w:rsidR="00177219" w:rsidRPr="00177219" w:rsidRDefault="00177219" w:rsidP="00177219">
      <w:pPr>
        <w:pStyle w:val="ListParagraph"/>
        <w:spacing w:line="276" w:lineRule="auto"/>
        <w:ind w:left="1350"/>
        <w:rPr>
          <w:rFonts w:ascii="Century Gothic" w:hAnsi="Century Gothic"/>
          <w:color w:val="000000"/>
        </w:rPr>
      </w:pPr>
      <w:r w:rsidRPr="00177219">
        <w:rPr>
          <w:rFonts w:ascii="Century Gothic" w:hAnsi="Century Gothic"/>
          <w:color w:val="000000"/>
        </w:rPr>
        <w:t>AutoCAD and Eagle point).</w:t>
      </w:r>
    </w:p>
    <w:p w:rsidR="00177219" w:rsidRPr="004D171D" w:rsidRDefault="00177219" w:rsidP="00177219">
      <w:pPr>
        <w:pStyle w:val="ListParagraph"/>
        <w:numPr>
          <w:ilvl w:val="0"/>
          <w:numId w:val="34"/>
        </w:numPr>
        <w:spacing w:line="276" w:lineRule="auto"/>
        <w:ind w:right="-720"/>
        <w:jc w:val="both"/>
        <w:rPr>
          <w:rFonts w:ascii="Century Gothic" w:hAnsi="Century Gothic"/>
          <w:color w:val="000000"/>
        </w:rPr>
      </w:pPr>
      <w:r w:rsidRPr="004D171D">
        <w:rPr>
          <w:rFonts w:ascii="Century Gothic" w:hAnsi="Century Gothic"/>
          <w:color w:val="000000"/>
        </w:rPr>
        <w:t xml:space="preserve">Preparation of Road Layout Plan, Profile, X-section &amp; Typical section </w:t>
      </w:r>
      <w:r w:rsidRPr="00EC7376">
        <w:rPr>
          <w:rFonts w:ascii="Century Gothic" w:hAnsi="Century Gothic"/>
          <w:color w:val="000000"/>
        </w:rPr>
        <w:t>using Road Calc Software</w:t>
      </w:r>
      <w:r>
        <w:rPr>
          <w:rFonts w:ascii="Century Gothic" w:hAnsi="Century Gothic"/>
          <w:color w:val="000000"/>
        </w:rPr>
        <w:t xml:space="preserve"> </w:t>
      </w:r>
      <w:r w:rsidRPr="004D171D">
        <w:rPr>
          <w:rFonts w:ascii="Century Gothic" w:hAnsi="Century Gothic"/>
          <w:color w:val="000000"/>
        </w:rPr>
        <w:t>as per Client required specifications.</w:t>
      </w:r>
    </w:p>
    <w:p w:rsidR="00177219" w:rsidRPr="001E5D58" w:rsidRDefault="00177219" w:rsidP="00177219">
      <w:pPr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color w:val="000000"/>
        </w:rPr>
      </w:pPr>
      <w:r w:rsidRPr="0061784B">
        <w:rPr>
          <w:rFonts w:ascii="Century Gothic" w:hAnsi="Century Gothic"/>
          <w:color w:val="000000"/>
        </w:rPr>
        <w:t xml:space="preserve">Preparation of earth work statement for road cutting </w:t>
      </w:r>
      <w:r w:rsidRPr="001E5D58">
        <w:rPr>
          <w:rFonts w:ascii="Century Gothic" w:hAnsi="Century Gothic"/>
          <w:color w:val="000000"/>
        </w:rPr>
        <w:t>&amp; filling.</w:t>
      </w:r>
    </w:p>
    <w:p w:rsidR="00177219" w:rsidRPr="009100DA" w:rsidRDefault="00177219" w:rsidP="00177219">
      <w:pPr>
        <w:pStyle w:val="BodyTextIndent3"/>
        <w:numPr>
          <w:ilvl w:val="0"/>
          <w:numId w:val="34"/>
        </w:numPr>
        <w:spacing w:after="0" w:line="276" w:lineRule="auto"/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sz w:val="20"/>
        </w:rPr>
        <w:t xml:space="preserve">Producing drawings in cad with all advanced level techniques i.e. external reference, image manager, scale control. </w:t>
      </w:r>
    </w:p>
    <w:p w:rsidR="00177219" w:rsidRDefault="00177219" w:rsidP="00177219">
      <w:pPr>
        <w:pStyle w:val="ListParagraph"/>
        <w:numPr>
          <w:ilvl w:val="0"/>
          <w:numId w:val="34"/>
        </w:numPr>
        <w:spacing w:line="276" w:lineRule="auto"/>
        <w:ind w:right="-720"/>
        <w:rPr>
          <w:rFonts w:ascii="Century Gothic" w:hAnsi="Century Gothic"/>
          <w:color w:val="000000"/>
        </w:rPr>
      </w:pPr>
      <w:r>
        <w:rPr>
          <w:rFonts w:ascii="Century Gothic" w:hAnsi="Century Gothic" w:cs="Arial"/>
        </w:rPr>
        <w:t>Making CDs and PDF books of all the Survey, Material.</w:t>
      </w:r>
    </w:p>
    <w:p w:rsidR="00177219" w:rsidRPr="00177219" w:rsidRDefault="00177219" w:rsidP="00177219">
      <w:pPr>
        <w:pStyle w:val="ListParagraph"/>
        <w:numPr>
          <w:ilvl w:val="0"/>
          <w:numId w:val="34"/>
        </w:numPr>
        <w:spacing w:line="276" w:lineRule="auto"/>
        <w:ind w:right="-72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Preparing data </w:t>
      </w:r>
      <w:r>
        <w:rPr>
          <w:rFonts w:ascii="Century Gothic" w:hAnsi="Century Gothic" w:cs="Arial"/>
          <w:bCs/>
        </w:rPr>
        <w:t>and Given Data Coordinate and Levels to Surveyor.</w:t>
      </w:r>
    </w:p>
    <w:p w:rsidR="00CC0192" w:rsidRPr="00177219" w:rsidRDefault="00CC0192" w:rsidP="00177219">
      <w:pPr>
        <w:pStyle w:val="ListParagraph"/>
        <w:spacing w:line="276" w:lineRule="auto"/>
        <w:ind w:left="1350"/>
        <w:rPr>
          <w:rFonts w:ascii="Arial" w:hAnsi="Arial" w:cs="Arial"/>
          <w:sz w:val="22"/>
          <w:szCs w:val="22"/>
        </w:rPr>
      </w:pPr>
    </w:p>
    <w:p w:rsidR="00CC0192" w:rsidRDefault="00CC0192" w:rsidP="00C172A1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D0977" w:rsidRDefault="00AD0977" w:rsidP="00C172A1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7C7D75" w:rsidRPr="009A3770" w:rsidRDefault="00394450" w:rsidP="009A3770">
      <w:pPr>
        <w:pStyle w:val="BodyTextIndent3"/>
        <w:spacing w:line="276" w:lineRule="auto"/>
        <w:ind w:left="0"/>
        <w:rPr>
          <w:rFonts w:ascii="Century Gothic" w:hAnsi="Century Gothic" w:cs="Arial"/>
          <w:b/>
          <w:bCs/>
          <w:i/>
          <w:iCs/>
          <w:sz w:val="20"/>
          <w:u w:val="single"/>
        </w:rPr>
      </w:pPr>
      <w:r>
        <w:rPr>
          <w:rFonts w:ascii="Century Gothic" w:hAnsi="Century Gothic" w:cs="Arial"/>
          <w:b/>
          <w:i/>
          <w:iCs/>
          <w:sz w:val="20"/>
          <w:u w:val="single"/>
        </w:rPr>
        <w:t>PROJECTS DONE UNDER STECO</w:t>
      </w:r>
      <w:r w:rsidRPr="000B5397">
        <w:rPr>
          <w:rFonts w:ascii="Century Gothic" w:hAnsi="Century Gothic" w:cs="Arial"/>
          <w:b/>
          <w:i/>
          <w:iCs/>
          <w:sz w:val="20"/>
          <w:u w:val="single"/>
        </w:rPr>
        <w:t xml:space="preserve"> ENGNEERING SERVICE &amp; COMPANY.</w:t>
      </w:r>
    </w:p>
    <w:p w:rsidR="009858C5" w:rsidRDefault="00597D28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 w:rsidRPr="00597D28">
        <w:rPr>
          <w:rFonts w:ascii="Century Gothic" w:hAnsi="Century Gothic" w:cs="Arial"/>
          <w:iCs/>
        </w:rPr>
        <w:t>Plotting 60.00</w:t>
      </w:r>
      <w:r w:rsidR="005B25EA" w:rsidRPr="00597D28">
        <w:rPr>
          <w:rFonts w:ascii="Century Gothic" w:hAnsi="Century Gothic" w:cs="Arial"/>
          <w:iCs/>
        </w:rPr>
        <w:t xml:space="preserve"> Kilometer topographic survey </w:t>
      </w:r>
      <w:r w:rsidR="0059332D" w:rsidRPr="00597D28">
        <w:rPr>
          <w:rFonts w:ascii="Century Gothic" w:hAnsi="Century Gothic" w:cs="Arial"/>
          <w:iCs/>
        </w:rPr>
        <w:t>of kotli</w:t>
      </w:r>
      <w:r w:rsidRPr="00597D28">
        <w:rPr>
          <w:rFonts w:ascii="Century Gothic" w:hAnsi="Century Gothic" w:cs="Arial"/>
          <w:iCs/>
        </w:rPr>
        <w:t xml:space="preserve"> to Gulpur kroat </w:t>
      </w:r>
      <w:r w:rsidR="005B25EA" w:rsidRPr="00597D28">
        <w:rPr>
          <w:rFonts w:ascii="Century Gothic" w:hAnsi="Century Gothic" w:cs="Arial"/>
          <w:iCs/>
        </w:rPr>
        <w:t xml:space="preserve">road </w:t>
      </w:r>
      <w:r>
        <w:rPr>
          <w:rFonts w:ascii="Century Gothic" w:hAnsi="Century Gothic" w:cs="Arial"/>
          <w:iCs/>
        </w:rPr>
        <w:t xml:space="preserve">for </w:t>
      </w:r>
      <w:r w:rsidR="0059332D">
        <w:rPr>
          <w:rFonts w:ascii="Century Gothic" w:hAnsi="Century Gothic" w:cs="Arial"/>
          <w:iCs/>
        </w:rPr>
        <w:t>realignment</w:t>
      </w:r>
      <w:r>
        <w:rPr>
          <w:rFonts w:ascii="Century Gothic" w:hAnsi="Century Gothic" w:cs="Arial"/>
          <w:iCs/>
        </w:rPr>
        <w:t>.</w:t>
      </w:r>
    </w:p>
    <w:p w:rsidR="00597D28" w:rsidRPr="00597D28" w:rsidRDefault="00597D28" w:rsidP="00597D28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1F736F" w:rsidRDefault="008E3F65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Construction of </w:t>
      </w:r>
      <w:r w:rsidR="00812A23">
        <w:rPr>
          <w:rFonts w:ascii="Century Gothic" w:hAnsi="Century Gothic" w:cs="Arial"/>
          <w:iCs/>
        </w:rPr>
        <w:t xml:space="preserve">85MW </w:t>
      </w:r>
      <w:proofErr w:type="gramStart"/>
      <w:r w:rsidR="0043741D">
        <w:rPr>
          <w:rFonts w:ascii="Century Gothic" w:hAnsi="Century Gothic" w:cs="Arial"/>
          <w:iCs/>
        </w:rPr>
        <w:t xml:space="preserve">( </w:t>
      </w:r>
      <w:r w:rsidR="004A4FA1" w:rsidRPr="004A4FA1">
        <w:rPr>
          <w:rFonts w:ascii="Century Gothic" w:hAnsi="Century Gothic" w:cs="Arial"/>
          <w:iCs/>
        </w:rPr>
        <w:t>Gulpur</w:t>
      </w:r>
      <w:proofErr w:type="gramEnd"/>
      <w:r w:rsidR="004A4FA1" w:rsidRPr="004A4FA1">
        <w:rPr>
          <w:rFonts w:ascii="Century Gothic" w:hAnsi="Century Gothic" w:cs="Arial"/>
          <w:iCs/>
        </w:rPr>
        <w:t xml:space="preserve"> Hydro Power Project</w:t>
      </w:r>
      <w:r w:rsidR="009100DA">
        <w:rPr>
          <w:rFonts w:ascii="Century Gothic" w:hAnsi="Century Gothic" w:cs="Arial"/>
          <w:iCs/>
        </w:rPr>
        <w:t xml:space="preserve"> </w:t>
      </w:r>
      <w:r w:rsidR="004A35E9">
        <w:rPr>
          <w:rFonts w:ascii="Century Gothic" w:hAnsi="Century Gothic" w:cs="Arial"/>
          <w:iCs/>
        </w:rPr>
        <w:t>Kotli Azad Kashmir</w:t>
      </w:r>
      <w:r w:rsidR="0043741D">
        <w:rPr>
          <w:rFonts w:ascii="Century Gothic" w:hAnsi="Century Gothic" w:cs="Arial"/>
          <w:iCs/>
        </w:rPr>
        <w:t xml:space="preserve"> )</w:t>
      </w:r>
      <w:r w:rsidR="004A4FA1" w:rsidRPr="004A4FA1">
        <w:rPr>
          <w:rFonts w:ascii="Century Gothic" w:hAnsi="Century Gothic" w:cs="Arial"/>
          <w:iCs/>
        </w:rPr>
        <w:t xml:space="preserve"> give</w:t>
      </w:r>
      <w:r w:rsidR="004A4FA1">
        <w:rPr>
          <w:rFonts w:ascii="Century Gothic" w:hAnsi="Century Gothic" w:cs="Arial"/>
          <w:iCs/>
        </w:rPr>
        <w:t>n</w:t>
      </w:r>
      <w:r w:rsidR="004A4FA1" w:rsidRPr="004A4FA1">
        <w:rPr>
          <w:rFonts w:ascii="Century Gothic" w:hAnsi="Century Gothic" w:cs="Arial"/>
          <w:iCs/>
        </w:rPr>
        <w:t xml:space="preserve"> coordinates data for </w:t>
      </w:r>
      <w:r w:rsidR="004A4FA1" w:rsidRPr="004A35E9">
        <w:rPr>
          <w:rFonts w:ascii="Century Gothic" w:hAnsi="Century Gothic" w:cs="Arial"/>
          <w:iCs/>
        </w:rPr>
        <w:t>monuments stakeout</w:t>
      </w:r>
      <w:r w:rsidR="00381F7A" w:rsidRPr="004A35E9">
        <w:rPr>
          <w:rFonts w:ascii="Century Gothic" w:hAnsi="Century Gothic" w:cs="Arial"/>
          <w:iCs/>
        </w:rPr>
        <w:t xml:space="preserve"> @ level of 540</w:t>
      </w:r>
      <w:r w:rsidR="004A4FA1" w:rsidRPr="004A35E9">
        <w:rPr>
          <w:rFonts w:ascii="Century Gothic" w:hAnsi="Century Gothic" w:cs="Arial"/>
          <w:iCs/>
        </w:rPr>
        <w:t xml:space="preserve"> length of 20km @ intervals</w:t>
      </w:r>
      <w:r w:rsidR="00E02DC0" w:rsidRPr="004A35E9">
        <w:rPr>
          <w:rFonts w:ascii="Century Gothic" w:hAnsi="Century Gothic" w:cs="Arial"/>
          <w:iCs/>
        </w:rPr>
        <w:t xml:space="preserve"> of 100 m.</w:t>
      </w:r>
    </w:p>
    <w:p w:rsidR="007377E4" w:rsidRPr="004A35E9" w:rsidRDefault="007377E4" w:rsidP="00035E7C">
      <w:pPr>
        <w:pStyle w:val="ListParagraph"/>
        <w:tabs>
          <w:tab w:val="left" w:pos="927"/>
        </w:tabs>
        <w:ind w:left="1350"/>
        <w:jc w:val="center"/>
        <w:rPr>
          <w:rFonts w:ascii="Century Gothic" w:hAnsi="Century Gothic" w:cs="Arial"/>
          <w:iCs/>
        </w:rPr>
      </w:pPr>
    </w:p>
    <w:p w:rsidR="001F736F" w:rsidRDefault="005C4C1F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</w:t>
      </w:r>
      <w:r w:rsidR="000A0C2F">
        <w:rPr>
          <w:rFonts w:ascii="Century Gothic" w:hAnsi="Century Gothic" w:cs="Arial"/>
          <w:iCs/>
        </w:rPr>
        <w:t>New Construction</w:t>
      </w:r>
      <w:r w:rsidR="007A329C">
        <w:rPr>
          <w:rFonts w:ascii="Century Gothic" w:hAnsi="Century Gothic" w:cs="Arial"/>
          <w:iCs/>
        </w:rPr>
        <w:t xml:space="preserve"> of</w:t>
      </w:r>
      <w:r w:rsidR="000A0C2F">
        <w:rPr>
          <w:rFonts w:ascii="Century Gothic" w:hAnsi="Century Gothic" w:cs="Arial"/>
          <w:iCs/>
        </w:rPr>
        <w:t xml:space="preserve"> Jail in </w:t>
      </w:r>
      <w:r w:rsidR="00035E7C">
        <w:rPr>
          <w:rFonts w:ascii="Century Gothic" w:hAnsi="Century Gothic" w:cs="Arial"/>
          <w:iCs/>
        </w:rPr>
        <w:t>Bhimber (A.j.k)</w:t>
      </w:r>
      <w:r w:rsidR="00406A46">
        <w:rPr>
          <w:rFonts w:ascii="Century Gothic" w:hAnsi="Century Gothic" w:cs="Arial"/>
          <w:iCs/>
        </w:rPr>
        <w:t xml:space="preserve"> topographic survey mak</w:t>
      </w:r>
      <w:r w:rsidR="00972BE0">
        <w:rPr>
          <w:rFonts w:ascii="Century Gothic" w:hAnsi="Century Gothic" w:cs="Arial"/>
          <w:iCs/>
        </w:rPr>
        <w:t xml:space="preserve">e </w:t>
      </w:r>
      <w:r w:rsidR="000A0C2F">
        <w:rPr>
          <w:rFonts w:ascii="Century Gothic" w:hAnsi="Century Gothic" w:cs="Arial"/>
          <w:iCs/>
        </w:rPr>
        <w:t xml:space="preserve">cross </w:t>
      </w:r>
      <w:r w:rsidR="004F3BDB">
        <w:rPr>
          <w:rFonts w:ascii="Century Gothic" w:hAnsi="Century Gothic" w:cs="Arial"/>
          <w:iCs/>
        </w:rPr>
        <w:t xml:space="preserve">section </w:t>
      </w:r>
      <w:r w:rsidR="00363642">
        <w:rPr>
          <w:rFonts w:ascii="Century Gothic" w:hAnsi="Century Gothic" w:cs="Arial"/>
          <w:iCs/>
        </w:rPr>
        <w:t xml:space="preserve">of providing roads </w:t>
      </w:r>
      <w:r w:rsidR="000A0C2F">
        <w:rPr>
          <w:rFonts w:ascii="Century Gothic" w:hAnsi="Century Gothic" w:cs="Arial"/>
          <w:iCs/>
        </w:rPr>
        <w:t xml:space="preserve">@ intervals of 50ft for </w:t>
      </w:r>
      <w:r w:rsidR="00E046D0">
        <w:rPr>
          <w:rFonts w:ascii="Century Gothic" w:hAnsi="Century Gothic" w:cs="Arial"/>
          <w:iCs/>
        </w:rPr>
        <w:t>Quantity of Cutting &amp; Filling.</w:t>
      </w:r>
    </w:p>
    <w:p w:rsidR="007377E4" w:rsidRPr="007377E4" w:rsidRDefault="007377E4" w:rsidP="007377E4">
      <w:pPr>
        <w:tabs>
          <w:tab w:val="left" w:pos="927"/>
        </w:tabs>
        <w:rPr>
          <w:rFonts w:ascii="Century Gothic" w:hAnsi="Century Gothic" w:cs="Arial"/>
          <w:iCs/>
        </w:rPr>
      </w:pPr>
    </w:p>
    <w:p w:rsidR="001F736F" w:rsidRPr="00C913F2" w:rsidRDefault="00FE1365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Plo</w:t>
      </w:r>
      <w:r w:rsidR="00B971FB">
        <w:rPr>
          <w:rFonts w:ascii="Century Gothic" w:hAnsi="Century Gothic" w:cs="Arial"/>
          <w:iCs/>
        </w:rPr>
        <w:t>t</w:t>
      </w:r>
      <w:r>
        <w:rPr>
          <w:rFonts w:ascii="Century Gothic" w:hAnsi="Century Gothic" w:cs="Arial"/>
          <w:iCs/>
        </w:rPr>
        <w:t>ting</w:t>
      </w:r>
      <w:r w:rsidR="00B971FB">
        <w:rPr>
          <w:rFonts w:ascii="Century Gothic" w:hAnsi="Century Gothic" w:cs="Arial"/>
          <w:iCs/>
        </w:rPr>
        <w:t xml:space="preserve"> 1</w:t>
      </w:r>
      <w:r w:rsidR="00C17C87">
        <w:rPr>
          <w:rFonts w:ascii="Century Gothic" w:hAnsi="Century Gothic" w:cs="Arial"/>
          <w:iCs/>
        </w:rPr>
        <w:t>Kilo</w:t>
      </w:r>
      <w:r w:rsidR="00B971FB">
        <w:rPr>
          <w:rFonts w:ascii="Century Gothic" w:hAnsi="Century Gothic" w:cs="Arial"/>
          <w:iCs/>
        </w:rPr>
        <w:t>m</w:t>
      </w:r>
      <w:r w:rsidR="00C17C87">
        <w:rPr>
          <w:rFonts w:ascii="Century Gothic" w:hAnsi="Century Gothic" w:cs="Arial"/>
          <w:iCs/>
        </w:rPr>
        <w:t>e</w:t>
      </w:r>
      <w:r w:rsidR="00ED5801">
        <w:rPr>
          <w:rFonts w:ascii="Century Gothic" w:hAnsi="Century Gothic" w:cs="Arial"/>
          <w:iCs/>
        </w:rPr>
        <w:t>ter</w:t>
      </w:r>
      <w:r>
        <w:rPr>
          <w:rFonts w:ascii="Century Gothic" w:hAnsi="Century Gothic" w:cs="Arial"/>
          <w:iCs/>
        </w:rPr>
        <w:t xml:space="preserve"> topographic </w:t>
      </w:r>
      <w:r w:rsidR="005C4C1F">
        <w:rPr>
          <w:rFonts w:ascii="Century Gothic" w:hAnsi="Century Gothic" w:cs="Arial"/>
          <w:iCs/>
        </w:rPr>
        <w:t xml:space="preserve">survey </w:t>
      </w:r>
      <w:r>
        <w:rPr>
          <w:rFonts w:ascii="Century Gothic" w:hAnsi="Century Gothic" w:cs="Arial"/>
          <w:iCs/>
        </w:rPr>
        <w:t>of Approach</w:t>
      </w:r>
      <w:r w:rsidR="005C4C1F">
        <w:rPr>
          <w:rFonts w:ascii="Century Gothic" w:hAnsi="Century Gothic" w:cs="Arial"/>
          <w:iCs/>
        </w:rPr>
        <w:t xml:space="preserve"> road for </w:t>
      </w:r>
      <w:r w:rsidR="00C913F2">
        <w:rPr>
          <w:rFonts w:ascii="Century Gothic" w:hAnsi="Century Gothic" w:cs="Arial"/>
          <w:iCs/>
        </w:rPr>
        <w:t>Patni Bridge</w:t>
      </w:r>
      <w:r w:rsidR="00EB7B21">
        <w:rPr>
          <w:rFonts w:ascii="Century Gothic" w:hAnsi="Century Gothic" w:cs="Arial"/>
          <w:iCs/>
        </w:rPr>
        <w:t xml:space="preserve"> in </w:t>
      </w:r>
      <w:r w:rsidR="00C913F2">
        <w:rPr>
          <w:rFonts w:ascii="Century Gothic" w:hAnsi="Century Gothic" w:cs="Arial"/>
          <w:iCs/>
        </w:rPr>
        <w:t>Saar</w:t>
      </w:r>
      <w:r w:rsidR="00C913F2" w:rsidRPr="00C913F2">
        <w:rPr>
          <w:rFonts w:ascii="Century Gothic" w:hAnsi="Century Gothic" w:cs="Arial"/>
          <w:iCs/>
        </w:rPr>
        <w:t xml:space="preserve"> (A.j.k) &amp;</w:t>
      </w:r>
      <w:r w:rsidR="00673F7B" w:rsidRPr="00C913F2">
        <w:rPr>
          <w:rFonts w:ascii="Century Gothic" w:hAnsi="Century Gothic" w:cs="Arial"/>
          <w:iCs/>
        </w:rPr>
        <w:t xml:space="preserve"> </w:t>
      </w:r>
      <w:r w:rsidR="00406A46" w:rsidRPr="00C913F2">
        <w:rPr>
          <w:rFonts w:ascii="Century Gothic" w:hAnsi="Century Gothic" w:cs="Arial"/>
          <w:iCs/>
        </w:rPr>
        <w:t>make</w:t>
      </w:r>
      <w:r w:rsidR="00E878D1" w:rsidRPr="00C913F2">
        <w:rPr>
          <w:rFonts w:ascii="Century Gothic" w:hAnsi="Century Gothic" w:cs="Arial"/>
          <w:iCs/>
        </w:rPr>
        <w:t xml:space="preserve"> Profile,</w:t>
      </w:r>
      <w:r w:rsidR="00406A46" w:rsidRPr="00C913F2">
        <w:rPr>
          <w:rFonts w:ascii="Century Gothic" w:hAnsi="Century Gothic" w:cs="Arial"/>
          <w:iCs/>
        </w:rPr>
        <w:t xml:space="preserve"> cross section @ intervals of 100</w:t>
      </w:r>
      <w:r w:rsidR="00BE3C48" w:rsidRPr="00C913F2">
        <w:rPr>
          <w:rFonts w:ascii="Century Gothic" w:hAnsi="Century Gothic" w:cs="Arial"/>
          <w:iCs/>
        </w:rPr>
        <w:t>ft for Quantity of Cutting &amp;</w:t>
      </w:r>
      <w:r w:rsidR="0055584B" w:rsidRPr="00C913F2">
        <w:rPr>
          <w:rFonts w:ascii="Century Gothic" w:hAnsi="Century Gothic" w:cs="Arial"/>
          <w:iCs/>
        </w:rPr>
        <w:t xml:space="preserve"> </w:t>
      </w:r>
      <w:r w:rsidR="00BE3C48" w:rsidRPr="00C913F2">
        <w:rPr>
          <w:rFonts w:ascii="Century Gothic" w:hAnsi="Century Gothic" w:cs="Arial"/>
          <w:iCs/>
        </w:rPr>
        <w:t>Filling.</w:t>
      </w:r>
    </w:p>
    <w:p w:rsidR="007377E4" w:rsidRPr="007377E4" w:rsidRDefault="007377E4" w:rsidP="007377E4">
      <w:pPr>
        <w:tabs>
          <w:tab w:val="left" w:pos="927"/>
        </w:tabs>
        <w:rPr>
          <w:rFonts w:ascii="Century Gothic" w:hAnsi="Century Gothic" w:cs="Arial"/>
          <w:iCs/>
        </w:rPr>
      </w:pPr>
    </w:p>
    <w:p w:rsidR="001F736F" w:rsidRDefault="00EB7B21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8 Kilometer topographic survey of </w:t>
      </w:r>
      <w:r w:rsidR="007D4355">
        <w:rPr>
          <w:rFonts w:ascii="Century Gothic" w:hAnsi="Century Gothic" w:cs="Arial"/>
          <w:iCs/>
        </w:rPr>
        <w:t>(Pore</w:t>
      </w:r>
      <w:r>
        <w:rPr>
          <w:rFonts w:ascii="Century Gothic" w:hAnsi="Century Gothic" w:cs="Arial"/>
          <w:iCs/>
        </w:rPr>
        <w:t xml:space="preserve"> to Rana More road </w:t>
      </w:r>
      <w:r w:rsidR="007D4355">
        <w:rPr>
          <w:rFonts w:ascii="Century Gothic" w:hAnsi="Century Gothic" w:cs="Arial"/>
          <w:iCs/>
        </w:rPr>
        <w:t>kotjamil)</w:t>
      </w:r>
      <w:r>
        <w:rPr>
          <w:rFonts w:ascii="Century Gothic" w:hAnsi="Century Gothic" w:cs="Arial"/>
          <w:iCs/>
        </w:rPr>
        <w:t xml:space="preserve"> </w:t>
      </w:r>
      <w:r w:rsidR="003A2449">
        <w:rPr>
          <w:rFonts w:ascii="Century Gothic" w:hAnsi="Century Gothic" w:cs="Arial"/>
          <w:iCs/>
        </w:rPr>
        <w:t>A.j.k</w:t>
      </w:r>
      <w:r>
        <w:rPr>
          <w:rFonts w:ascii="Century Gothic" w:hAnsi="Century Gothic" w:cs="Arial"/>
          <w:iCs/>
        </w:rPr>
        <w:t xml:space="preserve"> make Profile, cross section @ intervals of 100ft for Quantity of Cutting &amp; Filling.</w:t>
      </w:r>
    </w:p>
    <w:p w:rsidR="007377E4" w:rsidRPr="007377E4" w:rsidRDefault="007377E4" w:rsidP="007377E4">
      <w:pPr>
        <w:tabs>
          <w:tab w:val="left" w:pos="927"/>
        </w:tabs>
        <w:rPr>
          <w:rFonts w:ascii="Century Gothic" w:hAnsi="Century Gothic" w:cs="Arial"/>
          <w:iCs/>
        </w:rPr>
      </w:pPr>
    </w:p>
    <w:p w:rsidR="00A93139" w:rsidRDefault="00733E41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Plotting 10</w:t>
      </w:r>
      <w:r w:rsidR="00A93139">
        <w:rPr>
          <w:rFonts w:ascii="Century Gothic" w:hAnsi="Century Gothic" w:cs="Arial"/>
          <w:iCs/>
        </w:rPr>
        <w:t xml:space="preserve"> Kilome</w:t>
      </w:r>
      <w:r w:rsidR="00A1439E">
        <w:rPr>
          <w:rFonts w:ascii="Century Gothic" w:hAnsi="Century Gothic" w:cs="Arial"/>
          <w:iCs/>
        </w:rPr>
        <w:t xml:space="preserve">ter topographic survey of </w:t>
      </w:r>
      <w:proofErr w:type="gramStart"/>
      <w:r w:rsidR="00A1439E">
        <w:rPr>
          <w:rFonts w:ascii="Century Gothic" w:hAnsi="Century Gothic" w:cs="Arial"/>
          <w:iCs/>
        </w:rPr>
        <w:t>( Chanir</w:t>
      </w:r>
      <w:proofErr w:type="gramEnd"/>
      <w:r w:rsidR="00A1439E">
        <w:rPr>
          <w:rFonts w:ascii="Century Gothic" w:hAnsi="Century Gothic" w:cs="Arial"/>
          <w:iCs/>
        </w:rPr>
        <w:t xml:space="preserve"> to Boreyjaal</w:t>
      </w:r>
      <w:r w:rsidR="00A93139">
        <w:rPr>
          <w:rFonts w:ascii="Century Gothic" w:hAnsi="Century Gothic" w:cs="Arial"/>
          <w:iCs/>
        </w:rPr>
        <w:t xml:space="preserve"> road </w:t>
      </w:r>
      <w:r w:rsidR="00AE786F">
        <w:rPr>
          <w:rFonts w:ascii="Century Gothic" w:hAnsi="Century Gothic" w:cs="Arial"/>
          <w:iCs/>
        </w:rPr>
        <w:t>kotjamil )</w:t>
      </w:r>
      <w:r w:rsidR="00A93139">
        <w:rPr>
          <w:rFonts w:ascii="Century Gothic" w:hAnsi="Century Gothic" w:cs="Arial"/>
          <w:iCs/>
        </w:rPr>
        <w:t xml:space="preserve"> A.j.k make Profile, cross section @ intervals of 100ft for Quantity of Cutting &amp; Filling.</w:t>
      </w:r>
    </w:p>
    <w:p w:rsidR="00A93139" w:rsidRPr="00A93139" w:rsidRDefault="00A93139" w:rsidP="00A93139">
      <w:pPr>
        <w:pStyle w:val="ListParagraph"/>
        <w:rPr>
          <w:rFonts w:ascii="Century Gothic" w:hAnsi="Century Gothic" w:cs="Arial"/>
          <w:iCs/>
        </w:rPr>
      </w:pPr>
    </w:p>
    <w:p w:rsidR="00D315F2" w:rsidRDefault="00D315F2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16 Kilometer topographic survey of </w:t>
      </w:r>
      <w:r w:rsidR="008328A1">
        <w:rPr>
          <w:rFonts w:ascii="Century Gothic" w:hAnsi="Century Gothic" w:cs="Arial"/>
          <w:iCs/>
        </w:rPr>
        <w:t>(Peergali</w:t>
      </w:r>
      <w:r>
        <w:rPr>
          <w:rFonts w:ascii="Century Gothic" w:hAnsi="Century Gothic" w:cs="Arial"/>
          <w:iCs/>
        </w:rPr>
        <w:t xml:space="preserve"> to kaladab road </w:t>
      </w:r>
      <w:r w:rsidR="008328A1">
        <w:rPr>
          <w:rFonts w:ascii="Century Gothic" w:hAnsi="Century Gothic" w:cs="Arial"/>
          <w:iCs/>
        </w:rPr>
        <w:t>Peergali)</w:t>
      </w:r>
      <w:r>
        <w:rPr>
          <w:rFonts w:ascii="Century Gothic" w:hAnsi="Century Gothic" w:cs="Arial"/>
          <w:iCs/>
        </w:rPr>
        <w:t xml:space="preserve"> A.j.k make Profile, cross section @ intervals of 100ft for Quantity of Cutting &amp; Filling.</w:t>
      </w:r>
    </w:p>
    <w:p w:rsidR="007377E4" w:rsidRPr="00B716DC" w:rsidRDefault="007377E4" w:rsidP="007377E4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D315F2" w:rsidRPr="00922964" w:rsidRDefault="00922964" w:rsidP="00177219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</w:t>
      </w:r>
      <w:r w:rsidR="00D315F2" w:rsidRPr="00D315F2">
        <w:rPr>
          <w:rFonts w:ascii="Century Gothic" w:hAnsi="Century Gothic" w:cs="Arial"/>
          <w:iCs/>
        </w:rPr>
        <w:t xml:space="preserve">Construction of </w:t>
      </w:r>
      <w:r w:rsidR="00387C59" w:rsidRPr="008328A1">
        <w:rPr>
          <w:rFonts w:ascii="Century Gothic" w:hAnsi="Century Gothic" w:cs="Arial"/>
          <w:b/>
          <w:iCs/>
        </w:rPr>
        <w:t>102</w:t>
      </w:r>
      <w:r w:rsidRPr="008328A1">
        <w:rPr>
          <w:rFonts w:ascii="Century Gothic" w:hAnsi="Century Gothic" w:cs="Arial"/>
          <w:b/>
          <w:iCs/>
        </w:rPr>
        <w:t xml:space="preserve">MW </w:t>
      </w:r>
      <w:r w:rsidR="00B63CCF" w:rsidRPr="00D315F2">
        <w:rPr>
          <w:rFonts w:ascii="Century Gothic" w:hAnsi="Century Gothic" w:cs="Arial"/>
          <w:iCs/>
        </w:rPr>
        <w:t>(Gulper</w:t>
      </w:r>
      <w:r w:rsidR="00D315F2" w:rsidRPr="00D315F2">
        <w:rPr>
          <w:rFonts w:ascii="Century Gothic" w:hAnsi="Century Gothic" w:cs="Arial"/>
          <w:iCs/>
        </w:rPr>
        <w:t xml:space="preserve"> Hydro Power Project Kotli Azad </w:t>
      </w:r>
      <w:r w:rsidR="00B63CCF" w:rsidRPr="00D315F2">
        <w:rPr>
          <w:rFonts w:ascii="Century Gothic" w:hAnsi="Century Gothic" w:cs="Arial"/>
          <w:iCs/>
        </w:rPr>
        <w:t>Kashmir)</w:t>
      </w:r>
      <w:r w:rsidR="00D315F2" w:rsidRPr="00D315F2">
        <w:rPr>
          <w:rFonts w:ascii="Century Gothic" w:hAnsi="Century Gothic" w:cs="Arial"/>
          <w:iCs/>
        </w:rPr>
        <w:t xml:space="preserve"> </w:t>
      </w:r>
      <w:r w:rsidR="00D315F2" w:rsidRPr="00922964">
        <w:rPr>
          <w:rFonts w:ascii="Century Gothic" w:hAnsi="Century Gothic" w:cs="Arial"/>
          <w:iCs/>
        </w:rPr>
        <w:t xml:space="preserve">topographic survey of magazine store area also make layout plan for rooms and </w:t>
      </w:r>
      <w:r w:rsidR="00B63CCF" w:rsidRPr="00922964">
        <w:rPr>
          <w:rFonts w:ascii="Century Gothic" w:hAnsi="Century Gothic" w:cs="Arial"/>
          <w:iCs/>
        </w:rPr>
        <w:t>boundary</w:t>
      </w:r>
      <w:r w:rsidR="00D315F2" w:rsidRPr="00922964">
        <w:rPr>
          <w:rFonts w:ascii="Century Gothic" w:hAnsi="Century Gothic" w:cs="Arial"/>
          <w:iCs/>
        </w:rPr>
        <w:t xml:space="preserve"> walls.</w:t>
      </w:r>
    </w:p>
    <w:p w:rsidR="00AC5A71" w:rsidRPr="007377E4" w:rsidRDefault="00AC5A71" w:rsidP="007377E4">
      <w:pPr>
        <w:tabs>
          <w:tab w:val="left" w:pos="927"/>
        </w:tabs>
        <w:rPr>
          <w:rFonts w:ascii="Century Gothic" w:hAnsi="Century Gothic" w:cs="Arial"/>
          <w:iCs/>
        </w:rPr>
      </w:pPr>
    </w:p>
    <w:p w:rsidR="00AC5A71" w:rsidRDefault="009169E2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</w:t>
      </w:r>
      <w:r w:rsidR="0036538C">
        <w:rPr>
          <w:rFonts w:ascii="Century Gothic" w:hAnsi="Century Gothic" w:cs="Arial"/>
          <w:iCs/>
        </w:rPr>
        <w:t xml:space="preserve">topographic survey of </w:t>
      </w:r>
      <w:r w:rsidR="006947E6">
        <w:rPr>
          <w:rFonts w:ascii="Century Gothic" w:hAnsi="Century Gothic" w:cs="Arial"/>
          <w:iCs/>
        </w:rPr>
        <w:t>new construction (</w:t>
      </w:r>
      <w:r w:rsidR="0036538C">
        <w:rPr>
          <w:rFonts w:ascii="Century Gothic" w:hAnsi="Century Gothic" w:cs="Arial"/>
          <w:iCs/>
        </w:rPr>
        <w:t>Graveyard</w:t>
      </w:r>
      <w:r w:rsidR="00EA6654">
        <w:rPr>
          <w:rFonts w:ascii="Century Gothic" w:hAnsi="Century Gothic" w:cs="Arial"/>
          <w:iCs/>
        </w:rPr>
        <w:t xml:space="preserve"> 85 </w:t>
      </w:r>
      <w:r w:rsidR="00B63CCF">
        <w:rPr>
          <w:rFonts w:ascii="Century Gothic" w:hAnsi="Century Gothic" w:cs="Arial"/>
          <w:iCs/>
        </w:rPr>
        <w:t>kanal)</w:t>
      </w:r>
      <w:r w:rsidR="00E80B17">
        <w:rPr>
          <w:rFonts w:ascii="Century Gothic" w:hAnsi="Century Gothic" w:cs="Arial"/>
          <w:iCs/>
        </w:rPr>
        <w:t xml:space="preserve"> New city sector – C </w:t>
      </w:r>
      <w:r w:rsidR="00F32F6A">
        <w:rPr>
          <w:rFonts w:ascii="Century Gothic" w:hAnsi="Century Gothic" w:cs="Arial"/>
          <w:iCs/>
        </w:rPr>
        <w:t>islamghar</w:t>
      </w:r>
      <w:r w:rsidR="00673F7B">
        <w:rPr>
          <w:rFonts w:ascii="Century Gothic" w:hAnsi="Century Gothic" w:cs="Arial"/>
          <w:iCs/>
        </w:rPr>
        <w:t xml:space="preserve"> </w:t>
      </w:r>
      <w:r w:rsidR="00F32F6A">
        <w:rPr>
          <w:rFonts w:ascii="Century Gothic" w:hAnsi="Century Gothic" w:cs="Arial"/>
          <w:iCs/>
        </w:rPr>
        <w:t>mirpur</w:t>
      </w:r>
      <w:r w:rsidR="00F635F3">
        <w:rPr>
          <w:rFonts w:ascii="Century Gothic" w:hAnsi="Century Gothic" w:cs="Arial"/>
          <w:iCs/>
        </w:rPr>
        <w:t xml:space="preserve"> </w:t>
      </w:r>
      <w:r w:rsidR="00F32F6A">
        <w:rPr>
          <w:rFonts w:ascii="Century Gothic" w:hAnsi="Century Gothic" w:cs="Arial"/>
          <w:iCs/>
        </w:rPr>
        <w:t>a.j.k.</w:t>
      </w:r>
    </w:p>
    <w:p w:rsidR="00BC7F9B" w:rsidRPr="001254CC" w:rsidRDefault="00BC7F9B" w:rsidP="001254CC">
      <w:pPr>
        <w:tabs>
          <w:tab w:val="left" w:pos="927"/>
        </w:tabs>
        <w:rPr>
          <w:rFonts w:ascii="Century Gothic" w:hAnsi="Century Gothic" w:cs="Arial"/>
          <w:iCs/>
        </w:rPr>
      </w:pPr>
    </w:p>
    <w:p w:rsidR="00BC7F9B" w:rsidRDefault="00BC7F9B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topographic survey of new construction </w:t>
      </w:r>
      <w:r w:rsidR="00E65E56">
        <w:rPr>
          <w:rFonts w:ascii="Century Gothic" w:hAnsi="Century Gothic" w:cs="Arial"/>
          <w:iCs/>
        </w:rPr>
        <w:t>(Graveyard</w:t>
      </w:r>
      <w:r w:rsidR="006269CA">
        <w:rPr>
          <w:rFonts w:ascii="Century Gothic" w:hAnsi="Century Gothic" w:cs="Arial"/>
          <w:iCs/>
        </w:rPr>
        <w:t xml:space="preserve"> 87</w:t>
      </w:r>
      <w:r w:rsidR="009B0764">
        <w:rPr>
          <w:rFonts w:ascii="Century Gothic" w:hAnsi="Century Gothic" w:cs="Arial"/>
          <w:iCs/>
        </w:rPr>
        <w:t xml:space="preserve"> </w:t>
      </w:r>
      <w:r w:rsidR="00E65E56">
        <w:rPr>
          <w:rFonts w:ascii="Century Gothic" w:hAnsi="Century Gothic" w:cs="Arial"/>
          <w:iCs/>
        </w:rPr>
        <w:t>kanal)</w:t>
      </w:r>
      <w:r>
        <w:rPr>
          <w:rFonts w:ascii="Century Gothic" w:hAnsi="Century Gothic" w:cs="Arial"/>
          <w:iCs/>
        </w:rPr>
        <w:t xml:space="preserve"> New city sector – </w:t>
      </w:r>
      <w:r w:rsidR="007A61C3">
        <w:rPr>
          <w:rFonts w:ascii="Century Gothic" w:hAnsi="Century Gothic" w:cs="Arial"/>
          <w:iCs/>
        </w:rPr>
        <w:t>D</w:t>
      </w:r>
      <w:r w:rsidR="00F635F3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islamghar</w:t>
      </w:r>
      <w:r w:rsidR="009B0764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mirpur</w:t>
      </w:r>
      <w:r w:rsidR="00F635F3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.j.k.</w:t>
      </w:r>
    </w:p>
    <w:p w:rsidR="00BC7F9B" w:rsidRDefault="00BC7F9B" w:rsidP="00BC7F9B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AC5A71" w:rsidRDefault="00DA1B5A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1.20 Kilometer topographic survey of </w:t>
      </w:r>
      <w:r w:rsidR="00A5211A">
        <w:rPr>
          <w:rFonts w:ascii="Century Gothic" w:hAnsi="Century Gothic" w:cs="Arial"/>
          <w:iCs/>
        </w:rPr>
        <w:t>(Patni</w:t>
      </w:r>
      <w:r>
        <w:rPr>
          <w:rFonts w:ascii="Century Gothic" w:hAnsi="Century Gothic" w:cs="Arial"/>
          <w:iCs/>
        </w:rPr>
        <w:t xml:space="preserve"> village </w:t>
      </w:r>
      <w:r w:rsidR="00A5211A">
        <w:rPr>
          <w:rFonts w:ascii="Century Gothic" w:hAnsi="Century Gothic" w:cs="Arial"/>
          <w:iCs/>
        </w:rPr>
        <w:t>approach road)</w:t>
      </w:r>
      <w:r>
        <w:rPr>
          <w:rFonts w:ascii="Century Gothic" w:hAnsi="Century Gothic" w:cs="Arial"/>
          <w:iCs/>
        </w:rPr>
        <w:t xml:space="preserve"> A.j.k make Profile, cross section @ intervals of 50ft for Quantity of Cutting &amp; Filling.</w:t>
      </w:r>
    </w:p>
    <w:p w:rsidR="001254CC" w:rsidRPr="001254CC" w:rsidRDefault="001254CC" w:rsidP="001254CC">
      <w:pPr>
        <w:pStyle w:val="ListParagraph"/>
        <w:rPr>
          <w:rFonts w:ascii="Century Gothic" w:hAnsi="Century Gothic" w:cs="Arial"/>
          <w:iCs/>
        </w:rPr>
      </w:pPr>
    </w:p>
    <w:p w:rsidR="00F115BD" w:rsidRDefault="00F115BD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topographic survey of </w:t>
      </w:r>
      <w:r w:rsidR="00FD1CB5">
        <w:rPr>
          <w:rFonts w:ascii="Century Gothic" w:hAnsi="Century Gothic" w:cs="Arial"/>
          <w:iCs/>
        </w:rPr>
        <w:t xml:space="preserve">as </w:t>
      </w:r>
      <w:r w:rsidR="00A5211A">
        <w:rPr>
          <w:rFonts w:ascii="Century Gothic" w:hAnsi="Century Gothic" w:cs="Arial"/>
          <w:iCs/>
        </w:rPr>
        <w:t>built (Boys</w:t>
      </w:r>
      <w:r w:rsidR="00FD1CB5">
        <w:rPr>
          <w:rFonts w:ascii="Century Gothic" w:hAnsi="Century Gothic" w:cs="Arial"/>
          <w:iCs/>
        </w:rPr>
        <w:t xml:space="preserve"> Degree College </w:t>
      </w:r>
      <w:r w:rsidR="00692FD4">
        <w:rPr>
          <w:rFonts w:ascii="Century Gothic" w:hAnsi="Century Gothic" w:cs="Arial"/>
          <w:iCs/>
        </w:rPr>
        <w:t>islamghar</w:t>
      </w:r>
      <w:r w:rsidR="00F21D82">
        <w:rPr>
          <w:rFonts w:ascii="Century Gothic" w:hAnsi="Century Gothic" w:cs="Arial"/>
          <w:iCs/>
        </w:rPr>
        <w:t>18.19</w:t>
      </w:r>
      <w:r w:rsidR="00AD0977">
        <w:rPr>
          <w:rFonts w:ascii="Century Gothic" w:hAnsi="Century Gothic" w:cs="Arial"/>
          <w:iCs/>
        </w:rPr>
        <w:t xml:space="preserve"> </w:t>
      </w:r>
      <w:r w:rsidR="00A5211A">
        <w:rPr>
          <w:rFonts w:ascii="Century Gothic" w:hAnsi="Century Gothic" w:cs="Arial"/>
          <w:iCs/>
        </w:rPr>
        <w:t>kanal)</w:t>
      </w:r>
      <w:r w:rsidR="00E65B1E">
        <w:rPr>
          <w:rFonts w:ascii="Century Gothic" w:hAnsi="Century Gothic" w:cs="Arial"/>
          <w:iCs/>
        </w:rPr>
        <w:t xml:space="preserve"> building division</w:t>
      </w:r>
      <w:r w:rsidR="009B0764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mirpur</w:t>
      </w:r>
      <w:r w:rsidR="00AD0977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.j.k.</w:t>
      </w:r>
    </w:p>
    <w:p w:rsidR="003B1A73" w:rsidRPr="003B1A73" w:rsidRDefault="003B1A73" w:rsidP="003B1A73">
      <w:pPr>
        <w:pStyle w:val="ListParagraph"/>
        <w:rPr>
          <w:rFonts w:ascii="Century Gothic" w:hAnsi="Century Gothic" w:cs="Arial"/>
          <w:iCs/>
        </w:rPr>
      </w:pPr>
    </w:p>
    <w:p w:rsidR="003B1A73" w:rsidRDefault="003F2BC5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topographic survey of as built </w:t>
      </w:r>
      <w:r w:rsidR="00A5211A">
        <w:rPr>
          <w:rFonts w:ascii="Century Gothic" w:hAnsi="Century Gothic" w:cs="Arial"/>
          <w:iCs/>
        </w:rPr>
        <w:t>(Girls</w:t>
      </w:r>
      <w:r>
        <w:rPr>
          <w:rFonts w:ascii="Century Gothic" w:hAnsi="Century Gothic" w:cs="Arial"/>
          <w:iCs/>
        </w:rPr>
        <w:t xml:space="preserve"> Degree College islamghar</w:t>
      </w:r>
      <w:r w:rsidR="00F635F3">
        <w:rPr>
          <w:rFonts w:ascii="Century Gothic" w:hAnsi="Century Gothic" w:cs="Arial"/>
          <w:iCs/>
        </w:rPr>
        <w:t xml:space="preserve"> </w:t>
      </w:r>
      <w:r w:rsidR="00097FC2">
        <w:rPr>
          <w:rFonts w:ascii="Century Gothic" w:hAnsi="Century Gothic" w:cs="Arial"/>
          <w:iCs/>
        </w:rPr>
        <w:t>28.36</w:t>
      </w:r>
      <w:r w:rsidR="00AD0977">
        <w:rPr>
          <w:rFonts w:ascii="Century Gothic" w:hAnsi="Century Gothic" w:cs="Arial"/>
          <w:iCs/>
        </w:rPr>
        <w:t xml:space="preserve"> </w:t>
      </w:r>
      <w:r w:rsidR="00A5211A">
        <w:rPr>
          <w:rFonts w:ascii="Century Gothic" w:hAnsi="Century Gothic" w:cs="Arial"/>
          <w:iCs/>
        </w:rPr>
        <w:t>kanal) building</w:t>
      </w:r>
      <w:r w:rsidR="00E65B1E">
        <w:rPr>
          <w:rFonts w:ascii="Century Gothic" w:hAnsi="Century Gothic" w:cs="Arial"/>
          <w:iCs/>
        </w:rPr>
        <w:t xml:space="preserve"> division</w:t>
      </w:r>
      <w:r w:rsidR="00AD0977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mirpur</w:t>
      </w:r>
      <w:r w:rsidR="00AD0977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.j.k.</w:t>
      </w:r>
    </w:p>
    <w:p w:rsidR="00DB0837" w:rsidRPr="00DB0837" w:rsidRDefault="00DB0837" w:rsidP="00DB0837">
      <w:pPr>
        <w:pStyle w:val="ListParagraph"/>
        <w:rPr>
          <w:rFonts w:ascii="Century Gothic" w:hAnsi="Century Gothic" w:cs="Arial"/>
          <w:iCs/>
        </w:rPr>
      </w:pPr>
    </w:p>
    <w:p w:rsidR="00DB0837" w:rsidRDefault="00543366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topographic survey of as built </w:t>
      </w:r>
      <w:r w:rsidR="00A5211A">
        <w:rPr>
          <w:rFonts w:ascii="Century Gothic" w:hAnsi="Century Gothic" w:cs="Arial"/>
          <w:iCs/>
        </w:rPr>
        <w:t>(Girls</w:t>
      </w:r>
      <w:r>
        <w:rPr>
          <w:rFonts w:ascii="Century Gothic" w:hAnsi="Century Gothic" w:cs="Arial"/>
          <w:iCs/>
        </w:rPr>
        <w:t xml:space="preserve"> Degree College Chakswari</w:t>
      </w:r>
      <w:r w:rsidR="00F635F3">
        <w:rPr>
          <w:rFonts w:ascii="Century Gothic" w:hAnsi="Century Gothic" w:cs="Arial"/>
          <w:iCs/>
        </w:rPr>
        <w:t xml:space="preserve"> </w:t>
      </w:r>
      <w:r w:rsidR="009F514D">
        <w:rPr>
          <w:rFonts w:ascii="Century Gothic" w:hAnsi="Century Gothic" w:cs="Arial"/>
          <w:iCs/>
        </w:rPr>
        <w:t>24.55</w:t>
      </w:r>
      <w:r w:rsidR="00AD0977">
        <w:rPr>
          <w:rFonts w:ascii="Century Gothic" w:hAnsi="Century Gothic" w:cs="Arial"/>
          <w:iCs/>
        </w:rPr>
        <w:t xml:space="preserve"> </w:t>
      </w:r>
      <w:r w:rsidR="00A5211A">
        <w:rPr>
          <w:rFonts w:ascii="Century Gothic" w:hAnsi="Century Gothic" w:cs="Arial"/>
          <w:iCs/>
        </w:rPr>
        <w:t>kanal)</w:t>
      </w:r>
      <w:r>
        <w:rPr>
          <w:rFonts w:ascii="Century Gothic" w:hAnsi="Century Gothic" w:cs="Arial"/>
          <w:iCs/>
        </w:rPr>
        <w:t xml:space="preserve"> </w:t>
      </w:r>
      <w:r w:rsidR="00E65B1E">
        <w:rPr>
          <w:rFonts w:ascii="Century Gothic" w:hAnsi="Century Gothic" w:cs="Arial"/>
          <w:iCs/>
        </w:rPr>
        <w:t xml:space="preserve">building division </w:t>
      </w:r>
      <w:r>
        <w:rPr>
          <w:rFonts w:ascii="Century Gothic" w:hAnsi="Century Gothic" w:cs="Arial"/>
          <w:iCs/>
        </w:rPr>
        <w:t>mirpur</w:t>
      </w:r>
      <w:r w:rsidR="00AD0977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.j.k.</w:t>
      </w:r>
    </w:p>
    <w:p w:rsidR="00543366" w:rsidRPr="00543366" w:rsidRDefault="00543366" w:rsidP="00543366">
      <w:pPr>
        <w:pStyle w:val="ListParagraph"/>
        <w:rPr>
          <w:rFonts w:ascii="Century Gothic" w:hAnsi="Century Gothic" w:cs="Arial"/>
          <w:iCs/>
        </w:rPr>
      </w:pPr>
    </w:p>
    <w:p w:rsidR="00E773F1" w:rsidRDefault="00E773F1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topographic survey of as built </w:t>
      </w:r>
      <w:r w:rsidR="00EE26E8">
        <w:rPr>
          <w:rFonts w:ascii="Century Gothic" w:hAnsi="Century Gothic" w:cs="Arial"/>
          <w:iCs/>
        </w:rPr>
        <w:t>(Boys</w:t>
      </w:r>
      <w:r>
        <w:rPr>
          <w:rFonts w:ascii="Century Gothic" w:hAnsi="Century Gothic" w:cs="Arial"/>
          <w:iCs/>
        </w:rPr>
        <w:t xml:space="preserve"> Degree College Dadyal</w:t>
      </w:r>
      <w:r w:rsidR="00F635F3">
        <w:rPr>
          <w:rFonts w:ascii="Century Gothic" w:hAnsi="Century Gothic" w:cs="Arial"/>
          <w:iCs/>
        </w:rPr>
        <w:t xml:space="preserve"> </w:t>
      </w:r>
      <w:r w:rsidR="00F71D62">
        <w:rPr>
          <w:rFonts w:ascii="Century Gothic" w:hAnsi="Century Gothic" w:cs="Arial"/>
          <w:iCs/>
        </w:rPr>
        <w:t>62.</w:t>
      </w:r>
      <w:r>
        <w:rPr>
          <w:rFonts w:ascii="Century Gothic" w:hAnsi="Century Gothic" w:cs="Arial"/>
          <w:iCs/>
        </w:rPr>
        <w:t>5</w:t>
      </w:r>
      <w:r w:rsidR="00F71D62">
        <w:rPr>
          <w:rFonts w:ascii="Century Gothic" w:hAnsi="Century Gothic" w:cs="Arial"/>
          <w:iCs/>
        </w:rPr>
        <w:t>4</w:t>
      </w:r>
      <w:r w:rsidR="00AD0977">
        <w:rPr>
          <w:rFonts w:ascii="Century Gothic" w:hAnsi="Century Gothic" w:cs="Arial"/>
          <w:iCs/>
        </w:rPr>
        <w:t xml:space="preserve"> </w:t>
      </w:r>
      <w:r w:rsidR="00EE26E8">
        <w:rPr>
          <w:rFonts w:ascii="Century Gothic" w:hAnsi="Century Gothic" w:cs="Arial"/>
          <w:iCs/>
        </w:rPr>
        <w:t>kanal)</w:t>
      </w:r>
      <w:r>
        <w:rPr>
          <w:rFonts w:ascii="Century Gothic" w:hAnsi="Century Gothic" w:cs="Arial"/>
          <w:iCs/>
        </w:rPr>
        <w:t xml:space="preserve"> </w:t>
      </w:r>
      <w:r w:rsidR="00E65B1E">
        <w:rPr>
          <w:rFonts w:ascii="Century Gothic" w:hAnsi="Century Gothic" w:cs="Arial"/>
          <w:iCs/>
        </w:rPr>
        <w:t xml:space="preserve">building division </w:t>
      </w:r>
      <w:r>
        <w:rPr>
          <w:rFonts w:ascii="Century Gothic" w:hAnsi="Century Gothic" w:cs="Arial"/>
          <w:iCs/>
        </w:rPr>
        <w:t>mirpur</w:t>
      </w:r>
      <w:r w:rsidR="00AD0977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.j.k.</w:t>
      </w:r>
    </w:p>
    <w:p w:rsidR="00AA080C" w:rsidRPr="00AA080C" w:rsidRDefault="00AA080C" w:rsidP="00AA080C">
      <w:pPr>
        <w:pStyle w:val="ListParagraph"/>
        <w:rPr>
          <w:rFonts w:ascii="Century Gothic" w:hAnsi="Century Gothic" w:cs="Arial"/>
          <w:iCs/>
        </w:rPr>
      </w:pPr>
    </w:p>
    <w:p w:rsidR="0076444E" w:rsidRDefault="0076444E" w:rsidP="00177219">
      <w:pPr>
        <w:pStyle w:val="ListParagraph"/>
        <w:numPr>
          <w:ilvl w:val="0"/>
          <w:numId w:val="35"/>
        </w:numPr>
        <w:tabs>
          <w:tab w:val="left" w:pos="927"/>
        </w:tabs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Plotting topographic survey of as built </w:t>
      </w:r>
      <w:r w:rsidR="00EE26E8">
        <w:rPr>
          <w:rFonts w:ascii="Century Gothic" w:hAnsi="Century Gothic" w:cs="Arial"/>
          <w:iCs/>
        </w:rPr>
        <w:t>(Girls</w:t>
      </w:r>
      <w:r>
        <w:rPr>
          <w:rFonts w:ascii="Century Gothic" w:hAnsi="Century Gothic" w:cs="Arial"/>
          <w:iCs/>
        </w:rPr>
        <w:t xml:space="preserve"> High School</w:t>
      </w:r>
      <w:r w:rsidR="00F635F3">
        <w:rPr>
          <w:rFonts w:ascii="Century Gothic" w:hAnsi="Century Gothic" w:cs="Arial"/>
          <w:iCs/>
        </w:rPr>
        <w:t xml:space="preserve"> </w:t>
      </w:r>
      <w:r w:rsidR="004D56D2">
        <w:rPr>
          <w:rFonts w:ascii="Century Gothic" w:hAnsi="Century Gothic" w:cs="Arial"/>
          <w:iCs/>
        </w:rPr>
        <w:t xml:space="preserve">11.64 </w:t>
      </w:r>
      <w:r w:rsidR="00EE26E8">
        <w:rPr>
          <w:rFonts w:ascii="Century Gothic" w:hAnsi="Century Gothic" w:cs="Arial"/>
          <w:iCs/>
        </w:rPr>
        <w:t>kanal)</w:t>
      </w:r>
      <w:r>
        <w:rPr>
          <w:rFonts w:ascii="Century Gothic" w:hAnsi="Century Gothic" w:cs="Arial"/>
          <w:iCs/>
        </w:rPr>
        <w:t xml:space="preserve"> building division mirpur</w:t>
      </w:r>
      <w:r w:rsidR="00AD0977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.j.k.</w:t>
      </w:r>
    </w:p>
    <w:p w:rsidR="00AA080C" w:rsidRDefault="00AA080C" w:rsidP="0096663D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543366" w:rsidRDefault="00543366" w:rsidP="00D20604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D20604" w:rsidRDefault="00D20604" w:rsidP="00D20604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D20604" w:rsidRDefault="00D20604" w:rsidP="00D20604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1254CC" w:rsidRDefault="001254CC" w:rsidP="00241A14">
      <w:pPr>
        <w:tabs>
          <w:tab w:val="left" w:pos="927"/>
        </w:tabs>
        <w:ind w:left="990"/>
        <w:rPr>
          <w:rFonts w:ascii="Century Gothic" w:hAnsi="Century Gothic" w:cs="Arial"/>
          <w:iCs/>
        </w:rPr>
      </w:pPr>
    </w:p>
    <w:p w:rsidR="00E67142" w:rsidRPr="00B958B6" w:rsidRDefault="00CF5168" w:rsidP="00E67142">
      <w:pPr>
        <w:numPr>
          <w:ilvl w:val="0"/>
          <w:numId w:val="14"/>
        </w:numPr>
        <w:spacing w:line="276" w:lineRule="auto"/>
        <w:ind w:firstLine="0"/>
        <w:rPr>
          <w:rFonts w:ascii="Century Gothic" w:hAnsi="Century Gothic" w:cs="Tahoma"/>
          <w:b/>
          <w:bCs/>
          <w:sz w:val="22"/>
          <w:szCs w:val="22"/>
          <w:u w:val="single"/>
        </w:rPr>
      </w:pPr>
      <w:r w:rsidRPr="00CF5168">
        <w:rPr>
          <w:rFonts w:ascii="Century Gothic" w:hAnsi="Century Gothic" w:cs="Tahoma"/>
          <w:b/>
          <w:bCs/>
          <w:sz w:val="22"/>
          <w:szCs w:val="22"/>
        </w:rPr>
        <w:t xml:space="preserve">    </w:t>
      </w:r>
      <w:r w:rsidR="00E67142" w:rsidRPr="00B958B6">
        <w:rPr>
          <w:rFonts w:ascii="Century Gothic" w:hAnsi="Century Gothic" w:cs="Tahoma"/>
          <w:b/>
          <w:bCs/>
          <w:sz w:val="22"/>
          <w:szCs w:val="22"/>
          <w:u w:val="single"/>
        </w:rPr>
        <w:t>LAND SURVEYOR</w:t>
      </w:r>
    </w:p>
    <w:p w:rsidR="00E67142" w:rsidRPr="00E521F3" w:rsidRDefault="00CF5168" w:rsidP="00E67142">
      <w:pPr>
        <w:spacing w:line="276" w:lineRule="auto"/>
        <w:ind w:left="720"/>
        <w:rPr>
          <w:rFonts w:ascii="Century Gothic" w:hAnsi="Century Gothic" w:cs="Tahoma"/>
          <w:bCs/>
          <w:i/>
          <w:iCs/>
        </w:rPr>
      </w:pPr>
      <w:r>
        <w:rPr>
          <w:rFonts w:ascii="Century Gothic" w:hAnsi="Century Gothic" w:cs="Tahoma"/>
          <w:bCs/>
        </w:rPr>
        <w:t xml:space="preserve">     </w:t>
      </w:r>
      <w:r w:rsidR="00E67142">
        <w:rPr>
          <w:rFonts w:ascii="Century Gothic" w:hAnsi="Century Gothic" w:cs="Tahoma"/>
          <w:bCs/>
        </w:rPr>
        <w:t>04 Aug, 2013 to 03 April, 201</w:t>
      </w:r>
      <w:r w:rsidR="009A3770">
        <w:rPr>
          <w:rFonts w:ascii="Century Gothic" w:hAnsi="Century Gothic" w:cs="Tahoma"/>
          <w:bCs/>
        </w:rPr>
        <w:t>4</w:t>
      </w:r>
    </w:p>
    <w:p w:rsidR="00E75A24" w:rsidRDefault="00E75A24" w:rsidP="00E67142">
      <w:pPr>
        <w:rPr>
          <w:rFonts w:ascii="Arial" w:hAnsi="Arial" w:cs="Arial"/>
          <w:sz w:val="22"/>
          <w:szCs w:val="22"/>
        </w:rPr>
      </w:pPr>
    </w:p>
    <w:p w:rsidR="00E67142" w:rsidRDefault="00AE26EB" w:rsidP="00E67142">
      <w:pPr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i/>
          <w:noProof/>
        </w:rPr>
        <w:object w:dxaOrig="1440" w:dyaOrig="1440">
          <v:shape id="_x0000_s1038" type="#_x0000_t75" style="position:absolute;margin-left:39.05pt;margin-top:12.25pt;width:41.1pt;height:41.6pt;z-index:-251639808;mso-position-horizontal-relative:text;mso-position-vertical-relative:text" wrapcoords="-645 -322 -645 21600 22245 21600 22245 -322 -645 -322" filled="t" fillcolor="#5acdf9 [1942]" stroked="t" strokecolor="#273649 [1609]" strokeweight="1pt">
            <v:fill opacity="57672f"/>
            <v:imagedata r:id="rId11" o:title=""/>
            <v:shadow offset="3pt" offset2="2pt"/>
            <w10:wrap type="tight" side="right"/>
          </v:shape>
          <o:OLEObject Type="Embed" ProgID="StaticMetafile" ShapeID="_x0000_s1038" DrawAspect="Content" ObjectID="_1598870479" r:id="rId13"/>
        </w:object>
      </w:r>
    </w:p>
    <w:p w:rsidR="00E67142" w:rsidRDefault="00E67142" w:rsidP="00E67142">
      <w:pPr>
        <w:rPr>
          <w:rFonts w:ascii="Arial" w:hAnsi="Arial" w:cs="Arial"/>
          <w:sz w:val="22"/>
          <w:szCs w:val="22"/>
        </w:rPr>
      </w:pPr>
    </w:p>
    <w:p w:rsidR="00E67142" w:rsidRPr="00107952" w:rsidRDefault="00AE26EB" w:rsidP="00E67142">
      <w:pPr>
        <w:spacing w:after="200"/>
        <w:ind w:left="1440"/>
        <w:rPr>
          <w:rStyle w:val="Heading2Char"/>
          <w:color w:val="0070C0"/>
          <w:szCs w:val="24"/>
        </w:rPr>
      </w:pPr>
      <w:r>
        <w:rPr>
          <w:rFonts w:ascii="Century Gothic" w:hAnsi="Century Gothic"/>
          <w:i/>
          <w:noProof/>
          <w:color w:val="0070C0"/>
          <w:sz w:val="28"/>
          <w:szCs w:val="28"/>
        </w:rPr>
        <w:pict>
          <v:shape id="_x0000_s1037" type="#_x0000_t32" style="position:absolute;left:0;text-align:left;margin-left:0;margin-top:22.85pt;width:187.65pt;height:0;z-index:251675648" o:connectortype="straight" strokecolor="#4f81bd" strokeweight="1.5pt">
            <v:shadow color="#868686"/>
          </v:shape>
        </w:pict>
      </w:r>
      <w:r w:rsidR="00E67142" w:rsidRPr="001E705C">
        <w:rPr>
          <w:rFonts w:ascii="Century Gothic" w:hAnsi="Century Gothic"/>
          <w:b/>
          <w:i/>
          <w:color w:val="0070C0"/>
          <w:sz w:val="28"/>
          <w:szCs w:val="28"/>
        </w:rPr>
        <w:t>STECO</w:t>
      </w:r>
      <w:r w:rsidR="00E67142" w:rsidRPr="002849F4">
        <w:rPr>
          <w:rStyle w:val="Heading2Char"/>
        </w:rPr>
        <w:t>.</w:t>
      </w:r>
      <w:r w:rsidR="00E67142" w:rsidRPr="00107952">
        <w:rPr>
          <w:rStyle w:val="Heading2Char"/>
          <w:rFonts w:ascii="Century Gothic" w:hAnsi="Century Gothic"/>
          <w:color w:val="0070C0"/>
          <w:szCs w:val="24"/>
        </w:rPr>
        <w:t>Engineers</w:t>
      </w:r>
    </w:p>
    <w:p w:rsidR="00E67142" w:rsidRDefault="00E65E56" w:rsidP="00E67142">
      <w:pPr>
        <w:spacing w:line="276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STECO</w:t>
      </w:r>
      <w:r w:rsidR="00E67142">
        <w:rPr>
          <w:rFonts w:ascii="Century Gothic" w:hAnsi="Century Gothic" w:cs="Arial"/>
        </w:rPr>
        <w:t xml:space="preserve"> Engineering Services And Co), Pakistan</w:t>
      </w:r>
    </w:p>
    <w:p w:rsidR="00E67142" w:rsidRPr="001E705C" w:rsidRDefault="00E67142" w:rsidP="00E67142">
      <w:pPr>
        <w:rPr>
          <w:rFonts w:ascii="Alien Encounters Solid" w:hAnsi="Alien Encounters Solid"/>
          <w:b/>
          <w:color w:val="0070C0"/>
          <w:sz w:val="22"/>
          <w:szCs w:val="22"/>
        </w:rPr>
      </w:pPr>
    </w:p>
    <w:p w:rsidR="00E67142" w:rsidRDefault="00E67142" w:rsidP="00E671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Pr="000A5E84">
        <w:rPr>
          <w:rFonts w:ascii="Century Gothic" w:hAnsi="Century Gothic" w:cs="Arial"/>
          <w:b/>
        </w:rPr>
        <w:t>DUTIES AND RESPONSIBILITIES</w:t>
      </w:r>
    </w:p>
    <w:p w:rsidR="00E67142" w:rsidRPr="00DB46A6" w:rsidRDefault="00E67142" w:rsidP="00E67142">
      <w:pPr>
        <w:rPr>
          <w:rFonts w:ascii="Arial" w:hAnsi="Arial" w:cs="Arial"/>
          <w:iCs/>
          <w:sz w:val="22"/>
          <w:szCs w:val="22"/>
        </w:rPr>
      </w:pPr>
    </w:p>
    <w:p w:rsidR="00E67142" w:rsidRPr="00A400EF" w:rsidRDefault="00E67142" w:rsidP="00E6714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C40D80">
        <w:rPr>
          <w:rFonts w:ascii="Century Gothic" w:hAnsi="Century Gothic"/>
        </w:rPr>
        <w:t>Land Surveyor</w:t>
      </w:r>
    </w:p>
    <w:p w:rsidR="00E67142" w:rsidRPr="00AF51E2" w:rsidRDefault="00E67142" w:rsidP="00E67142">
      <w:pPr>
        <w:pStyle w:val="ListParagraph"/>
        <w:numPr>
          <w:ilvl w:val="0"/>
          <w:numId w:val="20"/>
        </w:numPr>
        <w:ind w:right="-720"/>
        <w:jc w:val="both"/>
        <w:rPr>
          <w:rFonts w:ascii="Century Gothic" w:hAnsi="Century Gothic"/>
          <w:color w:val="000000"/>
        </w:rPr>
      </w:pPr>
      <w:r w:rsidRPr="00AF51E2">
        <w:rPr>
          <w:rFonts w:ascii="Century Gothic" w:hAnsi="Century Gothic"/>
          <w:color w:val="000000"/>
        </w:rPr>
        <w:t xml:space="preserve">Survey with Total stations of </w:t>
      </w:r>
      <w:r w:rsidR="0051195C" w:rsidRPr="00AF51E2">
        <w:rPr>
          <w:rFonts w:ascii="Century Gothic" w:hAnsi="Century Gothic"/>
          <w:color w:val="000000"/>
        </w:rPr>
        <w:t>Topcon</w:t>
      </w:r>
      <w:r w:rsidRPr="00AF51E2">
        <w:rPr>
          <w:rFonts w:ascii="Century Gothic" w:hAnsi="Century Gothic"/>
          <w:color w:val="000000"/>
        </w:rPr>
        <w:t xml:space="preserve"> with data logar and Sokkia</w:t>
      </w:r>
      <w:r>
        <w:rPr>
          <w:rFonts w:ascii="Century Gothic" w:hAnsi="Century Gothic"/>
          <w:color w:val="000000"/>
        </w:rPr>
        <w:t xml:space="preserve"> Total station</w:t>
      </w:r>
      <w:r w:rsidRPr="00AF51E2">
        <w:rPr>
          <w:rFonts w:ascii="Century Gothic" w:hAnsi="Century Gothic"/>
          <w:color w:val="000000"/>
        </w:rPr>
        <w:t xml:space="preserve"> instruments.</w:t>
      </w:r>
    </w:p>
    <w:p w:rsidR="00E67142" w:rsidRPr="00102D59" w:rsidRDefault="00E67142" w:rsidP="00E67142">
      <w:pPr>
        <w:numPr>
          <w:ilvl w:val="0"/>
          <w:numId w:val="20"/>
        </w:numPr>
        <w:tabs>
          <w:tab w:val="left" w:pos="360"/>
        </w:tabs>
        <w:rPr>
          <w:rFonts w:ascii="Century Gothic" w:hAnsi="Century Gothic"/>
          <w:color w:val="000000"/>
        </w:rPr>
      </w:pPr>
      <w:r w:rsidRPr="00102D59">
        <w:rPr>
          <w:rFonts w:ascii="Century Gothic" w:hAnsi="Century Gothic"/>
          <w:color w:val="000000"/>
        </w:rPr>
        <w:t xml:space="preserve">Different types of Survey </w:t>
      </w:r>
      <w:r w:rsidR="0051195C" w:rsidRPr="00102D59">
        <w:rPr>
          <w:rFonts w:ascii="Century Gothic" w:hAnsi="Century Gothic"/>
          <w:color w:val="000000"/>
        </w:rPr>
        <w:t>like, Topographic</w:t>
      </w:r>
      <w:r w:rsidR="00D20604">
        <w:rPr>
          <w:rFonts w:ascii="Century Gothic" w:hAnsi="Century Gothic"/>
          <w:color w:val="000000"/>
        </w:rPr>
        <w:t xml:space="preserve"> </w:t>
      </w:r>
      <w:r w:rsidRPr="00102D59">
        <w:rPr>
          <w:rFonts w:ascii="Century Gothic" w:hAnsi="Century Gothic"/>
          <w:color w:val="000000"/>
        </w:rPr>
        <w:t>Survey,</w:t>
      </w:r>
      <w:r>
        <w:rPr>
          <w:rFonts w:ascii="Century Gothic" w:hAnsi="Century Gothic"/>
          <w:color w:val="000000"/>
        </w:rPr>
        <w:t xml:space="preserve"> As </w:t>
      </w:r>
      <w:r w:rsidR="0051195C">
        <w:rPr>
          <w:rFonts w:ascii="Century Gothic" w:hAnsi="Century Gothic"/>
          <w:color w:val="000000"/>
        </w:rPr>
        <w:t>Built,</w:t>
      </w:r>
      <w:r>
        <w:rPr>
          <w:rFonts w:ascii="Century Gothic" w:hAnsi="Century Gothic"/>
          <w:color w:val="000000"/>
        </w:rPr>
        <w:t xml:space="preserve"> </w:t>
      </w:r>
      <w:r w:rsidR="007D4355" w:rsidRPr="00102D59">
        <w:rPr>
          <w:rFonts w:ascii="Century Gothic" w:hAnsi="Century Gothic"/>
          <w:color w:val="000000"/>
        </w:rPr>
        <w:t>Stakeout,</w:t>
      </w:r>
      <w:r w:rsidRPr="00102D59">
        <w:rPr>
          <w:rFonts w:ascii="Century Gothic" w:hAnsi="Century Gothic"/>
          <w:color w:val="000000"/>
        </w:rPr>
        <w:t xml:space="preserve"> X-</w:t>
      </w:r>
      <w:r w:rsidR="0051195C">
        <w:rPr>
          <w:rFonts w:ascii="Century Gothic" w:hAnsi="Century Gothic"/>
          <w:color w:val="000000"/>
        </w:rPr>
        <w:t xml:space="preserve">Sections, </w:t>
      </w:r>
      <w:r w:rsidR="007D4355">
        <w:rPr>
          <w:rFonts w:ascii="Century Gothic" w:hAnsi="Century Gothic"/>
          <w:color w:val="000000"/>
        </w:rPr>
        <w:t>and Traverse</w:t>
      </w:r>
      <w:r>
        <w:rPr>
          <w:rFonts w:ascii="Century Gothic" w:hAnsi="Century Gothic"/>
          <w:color w:val="000000"/>
        </w:rPr>
        <w:t xml:space="preserve"> for </w:t>
      </w:r>
      <w:r w:rsidR="0051195C">
        <w:rPr>
          <w:rFonts w:ascii="Century Gothic" w:hAnsi="Century Gothic"/>
          <w:color w:val="000000"/>
        </w:rPr>
        <w:t xml:space="preserve">Roads, </w:t>
      </w:r>
      <w:r w:rsidR="007D4355">
        <w:rPr>
          <w:rFonts w:ascii="Century Gothic" w:hAnsi="Century Gothic"/>
          <w:color w:val="000000"/>
        </w:rPr>
        <w:t>Cu</w:t>
      </w:r>
      <w:r w:rsidR="007D4355" w:rsidRPr="00102D59">
        <w:rPr>
          <w:rFonts w:ascii="Century Gothic" w:hAnsi="Century Gothic"/>
          <w:color w:val="000000"/>
        </w:rPr>
        <w:t>lverts,</w:t>
      </w:r>
      <w:r w:rsidRPr="00102D59">
        <w:rPr>
          <w:rFonts w:ascii="Century Gothic" w:hAnsi="Century Gothic"/>
          <w:color w:val="000000"/>
        </w:rPr>
        <w:t xml:space="preserve"> Br</w:t>
      </w:r>
      <w:r w:rsidR="00D20604">
        <w:rPr>
          <w:rFonts w:ascii="Century Gothic" w:hAnsi="Century Gothic"/>
          <w:color w:val="000000"/>
        </w:rPr>
        <w:t>id</w:t>
      </w:r>
      <w:r w:rsidRPr="00102D59">
        <w:rPr>
          <w:rFonts w:ascii="Century Gothic" w:hAnsi="Century Gothic"/>
          <w:color w:val="000000"/>
        </w:rPr>
        <w:t>ges and Power house</w:t>
      </w:r>
      <w:r w:rsidR="002234CB">
        <w:rPr>
          <w:rFonts w:ascii="Century Gothic" w:hAnsi="Century Gothic"/>
          <w:color w:val="000000"/>
        </w:rPr>
        <w:t>s</w:t>
      </w:r>
      <w:r w:rsidRPr="00102D59">
        <w:rPr>
          <w:rFonts w:ascii="Century Gothic" w:hAnsi="Century Gothic"/>
          <w:color w:val="000000"/>
        </w:rPr>
        <w:t xml:space="preserve"> survey.</w:t>
      </w:r>
    </w:p>
    <w:p w:rsidR="00E67142" w:rsidRPr="0012501E" w:rsidRDefault="00E67142" w:rsidP="00E6714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BC4253">
        <w:rPr>
          <w:rFonts w:ascii="Century Gothic" w:hAnsi="Century Gothic" w:cs="Arial"/>
        </w:rPr>
        <w:t xml:space="preserve">Stake out </w:t>
      </w:r>
      <w:r>
        <w:rPr>
          <w:rFonts w:ascii="Century Gothic" w:hAnsi="Century Gothic" w:cs="Arial"/>
        </w:rPr>
        <w:t xml:space="preserve">Points </w:t>
      </w:r>
      <w:r w:rsidRPr="00BC4253">
        <w:rPr>
          <w:rFonts w:ascii="Century Gothic" w:hAnsi="Century Gothic" w:cs="Arial"/>
        </w:rPr>
        <w:t xml:space="preserve">with the help of coordinates to field precisely. Proper layout of curves vertically </w:t>
      </w:r>
      <w:r w:rsidRPr="00A2006C">
        <w:rPr>
          <w:rFonts w:ascii="Century Gothic" w:hAnsi="Century Gothic" w:cs="Arial"/>
        </w:rPr>
        <w:t>and horizontally, Catch point calculation and marking</w:t>
      </w:r>
      <w:r>
        <w:rPr>
          <w:rFonts w:ascii="Century Gothic" w:hAnsi="Century Gothic" w:cs="Arial"/>
        </w:rPr>
        <w:t>.</w:t>
      </w:r>
    </w:p>
    <w:p w:rsidR="00E67142" w:rsidRDefault="00E67142" w:rsidP="00E67142">
      <w:pPr>
        <w:pStyle w:val="ListParagraph"/>
        <w:ind w:left="1080"/>
        <w:rPr>
          <w:rFonts w:ascii="Century Gothic" w:hAnsi="Century Gothic"/>
        </w:rPr>
      </w:pPr>
    </w:p>
    <w:p w:rsidR="00E67142" w:rsidRPr="007F7363" w:rsidRDefault="00E67142" w:rsidP="00E67142">
      <w:pPr>
        <w:pStyle w:val="BodyTextIndent3"/>
        <w:spacing w:line="276" w:lineRule="auto"/>
        <w:ind w:left="0"/>
        <w:rPr>
          <w:rFonts w:ascii="Century Gothic" w:hAnsi="Century Gothic" w:cs="Arial"/>
          <w:b/>
          <w:bCs/>
          <w:i/>
          <w:iCs/>
          <w:sz w:val="20"/>
          <w:u w:val="single"/>
        </w:rPr>
      </w:pPr>
      <w:r>
        <w:rPr>
          <w:rFonts w:ascii="Century Gothic" w:hAnsi="Century Gothic" w:cs="Arial"/>
          <w:b/>
          <w:i/>
          <w:iCs/>
          <w:sz w:val="20"/>
          <w:u w:val="single"/>
        </w:rPr>
        <w:t>PROJECTS DONE UNDER STECO</w:t>
      </w:r>
      <w:r w:rsidRPr="000B5397">
        <w:rPr>
          <w:rFonts w:ascii="Century Gothic" w:hAnsi="Century Gothic" w:cs="Arial"/>
          <w:b/>
          <w:i/>
          <w:iCs/>
          <w:sz w:val="20"/>
          <w:u w:val="single"/>
        </w:rPr>
        <w:t xml:space="preserve"> ENGNEERING SERVICE &amp; COMPANY.</w:t>
      </w:r>
    </w:p>
    <w:p w:rsidR="00E67142" w:rsidRDefault="00E67142" w:rsidP="00E67142">
      <w:pPr>
        <w:pStyle w:val="ListParagraph"/>
        <w:ind w:left="450"/>
        <w:rPr>
          <w:rFonts w:ascii="Century Gothic" w:hAnsi="Century Gothic"/>
          <w:sz w:val="22"/>
          <w:szCs w:val="22"/>
        </w:rPr>
      </w:pPr>
    </w:p>
    <w:p w:rsidR="00E67142" w:rsidRDefault="00E67142" w:rsidP="00E67142">
      <w:pPr>
        <w:pStyle w:val="ListParagraph"/>
        <w:numPr>
          <w:ilvl w:val="0"/>
          <w:numId w:val="21"/>
        </w:numPr>
        <w:rPr>
          <w:rFonts w:ascii="Century Gothic" w:hAnsi="Century Gothic"/>
          <w:b/>
          <w:u w:val="single"/>
        </w:rPr>
      </w:pPr>
      <w:r w:rsidRPr="003B201D">
        <w:rPr>
          <w:rFonts w:ascii="Century Gothic" w:hAnsi="Century Gothic"/>
          <w:b/>
          <w:u w:val="single"/>
        </w:rPr>
        <w:t>Roads Topographic Survey.</w:t>
      </w:r>
    </w:p>
    <w:p w:rsidR="00E67142" w:rsidRPr="003B201D" w:rsidRDefault="00E67142" w:rsidP="00E67142">
      <w:pPr>
        <w:pStyle w:val="ListParagraph"/>
        <w:ind w:left="450"/>
        <w:rPr>
          <w:rFonts w:ascii="Century Gothic" w:hAnsi="Century Gothic"/>
          <w:b/>
          <w:u w:val="single"/>
        </w:rPr>
      </w:pPr>
    </w:p>
    <w:p w:rsidR="00E67142" w:rsidRPr="00F1088C" w:rsidRDefault="00E67142" w:rsidP="0055584B">
      <w:pPr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iCs/>
        </w:rPr>
      </w:pPr>
      <w:r w:rsidRPr="00994D69">
        <w:rPr>
          <w:rFonts w:ascii="Century Gothic" w:hAnsi="Century Gothic" w:cs="Arial"/>
          <w:iCs/>
        </w:rPr>
        <w:t>Approach Road 1.7 km for Patni</w:t>
      </w:r>
      <w:r w:rsidR="00DC7D69">
        <w:rPr>
          <w:rFonts w:ascii="Century Gothic" w:hAnsi="Century Gothic" w:cs="Arial"/>
          <w:iCs/>
        </w:rPr>
        <w:t xml:space="preserve"> </w:t>
      </w:r>
      <w:r w:rsidR="00411ED0" w:rsidRPr="00994D69">
        <w:rPr>
          <w:rFonts w:ascii="Century Gothic" w:hAnsi="Century Gothic" w:cs="Arial"/>
          <w:iCs/>
        </w:rPr>
        <w:t>bridge</w:t>
      </w:r>
      <w:r w:rsidR="00411ED0" w:rsidRPr="00384534">
        <w:rPr>
          <w:rFonts w:ascii="Century Gothic" w:hAnsi="Century Gothic" w:cs="Arial"/>
        </w:rPr>
        <w:t xml:space="preserve"> Topographic</w:t>
      </w:r>
      <w:r>
        <w:rPr>
          <w:rFonts w:ascii="Century Gothic" w:hAnsi="Century Gothic" w:cs="Arial"/>
        </w:rPr>
        <w:t xml:space="preserve"> survey</w:t>
      </w:r>
      <w:r w:rsidRPr="00994D69">
        <w:rPr>
          <w:rFonts w:ascii="Century Gothic" w:hAnsi="Century Gothic" w:cs="Arial"/>
          <w:iCs/>
        </w:rPr>
        <w:t xml:space="preserve"> and road layout center line to both side for X-sections.</w:t>
      </w:r>
    </w:p>
    <w:p w:rsidR="00E67142" w:rsidRPr="00D11D03" w:rsidRDefault="00E67142" w:rsidP="0055584B">
      <w:pPr>
        <w:numPr>
          <w:ilvl w:val="0"/>
          <w:numId w:val="4"/>
        </w:numPr>
        <w:spacing w:line="276" w:lineRule="auto"/>
        <w:rPr>
          <w:rFonts w:ascii="Century Gothic" w:hAnsi="Century Gothic" w:cs="Arial"/>
          <w:iCs/>
        </w:rPr>
      </w:pPr>
      <w:r w:rsidRPr="00D11D03">
        <w:rPr>
          <w:rFonts w:ascii="Century Gothic" w:hAnsi="Century Gothic" w:cs="Arial"/>
          <w:iCs/>
        </w:rPr>
        <w:t>Patni</w:t>
      </w:r>
      <w:r w:rsidR="00DC7D69">
        <w:rPr>
          <w:rFonts w:ascii="Century Gothic" w:hAnsi="Century Gothic" w:cs="Arial"/>
          <w:iCs/>
        </w:rPr>
        <w:t xml:space="preserve"> </w:t>
      </w:r>
      <w:r w:rsidR="00454564" w:rsidRPr="00D11D03">
        <w:rPr>
          <w:rFonts w:ascii="Century Gothic" w:hAnsi="Century Gothic" w:cs="Arial"/>
          <w:iCs/>
        </w:rPr>
        <w:t>Bridge</w:t>
      </w:r>
      <w:r w:rsidRPr="00D11D03">
        <w:rPr>
          <w:rFonts w:ascii="Century Gothic" w:hAnsi="Century Gothic" w:cs="Arial"/>
          <w:iCs/>
        </w:rPr>
        <w:t xml:space="preserve"> to Sahar road topographic survey 3.4km road layout center line to both side for X-sections with the help of </w:t>
      </w:r>
      <w:r w:rsidRPr="00D11D03">
        <w:rPr>
          <w:rFonts w:ascii="Century Gothic" w:hAnsi="Century Gothic" w:cs="Arial"/>
        </w:rPr>
        <w:t>coordinates to field precisely.</w:t>
      </w:r>
    </w:p>
    <w:p w:rsidR="00E67142" w:rsidRPr="005415AB" w:rsidRDefault="00574B75" w:rsidP="0055584B">
      <w:pPr>
        <w:numPr>
          <w:ilvl w:val="0"/>
          <w:numId w:val="4"/>
        </w:numPr>
        <w:spacing w:line="276" w:lineRule="auto"/>
        <w:rPr>
          <w:rFonts w:ascii="Century Gothic" w:hAnsi="Century Gothic" w:cs="Arial"/>
          <w:iCs/>
        </w:rPr>
      </w:pPr>
      <w:r w:rsidRPr="005415AB">
        <w:rPr>
          <w:rFonts w:ascii="Century Gothic" w:hAnsi="Century Gothic" w:cs="Arial"/>
          <w:iCs/>
        </w:rPr>
        <w:t>Khalilabad</w:t>
      </w:r>
      <w:r w:rsidR="00E67142" w:rsidRPr="005415AB">
        <w:rPr>
          <w:rFonts w:ascii="Century Gothic" w:hAnsi="Century Gothic" w:cs="Arial"/>
          <w:iCs/>
        </w:rPr>
        <w:t xml:space="preserve"> cross mirpur to New </w:t>
      </w:r>
      <w:proofErr w:type="gramStart"/>
      <w:r w:rsidR="00E67142" w:rsidRPr="005415AB">
        <w:rPr>
          <w:rFonts w:ascii="Century Gothic" w:hAnsi="Century Gothic" w:cs="Arial"/>
          <w:b/>
          <w:iCs/>
        </w:rPr>
        <w:t xml:space="preserve">( </w:t>
      </w:r>
      <w:r w:rsidR="00E67142" w:rsidRPr="005415AB">
        <w:rPr>
          <w:rFonts w:ascii="Century Gothic" w:hAnsi="Century Gothic" w:cs="Arial"/>
          <w:iCs/>
        </w:rPr>
        <w:t>MUST</w:t>
      </w:r>
      <w:proofErr w:type="gramEnd"/>
      <w:r w:rsidR="007D4355">
        <w:rPr>
          <w:rFonts w:ascii="Century Gothic" w:hAnsi="Century Gothic" w:cs="Arial"/>
          <w:iCs/>
        </w:rPr>
        <w:t xml:space="preserve"> </w:t>
      </w:r>
      <w:r w:rsidR="00E67142" w:rsidRPr="005415AB">
        <w:rPr>
          <w:rFonts w:ascii="Century Gothic" w:hAnsi="Century Gothic" w:cs="Arial"/>
          <w:b/>
          <w:iCs/>
        </w:rPr>
        <w:t>)</w:t>
      </w:r>
      <w:r w:rsidR="00E67142" w:rsidRPr="005415AB">
        <w:rPr>
          <w:rFonts w:ascii="Century Gothic" w:hAnsi="Century Gothic" w:cs="Arial"/>
          <w:iCs/>
        </w:rPr>
        <w:t xml:space="preserve"> campus road detail topographic survey length of 4.3km and road layout center line with the help of </w:t>
      </w:r>
      <w:r w:rsidR="00E67142" w:rsidRPr="005415AB">
        <w:rPr>
          <w:rFonts w:ascii="Century Gothic" w:hAnsi="Century Gothic" w:cs="Arial"/>
        </w:rPr>
        <w:t>coordinates to field precisely.</w:t>
      </w:r>
    </w:p>
    <w:p w:rsidR="00E67142" w:rsidRDefault="00E67142" w:rsidP="0055584B">
      <w:pPr>
        <w:numPr>
          <w:ilvl w:val="0"/>
          <w:numId w:val="4"/>
        </w:numPr>
        <w:spacing w:line="276" w:lineRule="auto"/>
        <w:rPr>
          <w:rFonts w:ascii="Arial" w:hAnsi="Arial" w:cs="Arial"/>
          <w:iCs/>
        </w:rPr>
      </w:pPr>
      <w:r w:rsidRPr="001C6E2E">
        <w:rPr>
          <w:rFonts w:ascii="Century Gothic" w:hAnsi="Century Gothic" w:cs="Arial"/>
          <w:iCs/>
        </w:rPr>
        <w:t>Pwd Residence and industries area in bhimber</w:t>
      </w:r>
      <w:r w:rsidR="00936473">
        <w:rPr>
          <w:rFonts w:ascii="Century Gothic" w:hAnsi="Century Gothic" w:cs="Arial"/>
          <w:iCs/>
        </w:rPr>
        <w:t xml:space="preserve"> </w:t>
      </w:r>
      <w:r w:rsidRPr="001C6E2E">
        <w:rPr>
          <w:rFonts w:ascii="Century Gothic" w:hAnsi="Century Gothic" w:cs="Arial"/>
          <w:iCs/>
        </w:rPr>
        <w:t>a.j.k topographic survey for as built roads for setting road slopes and grades</w:t>
      </w:r>
      <w:r w:rsidRPr="005F4403">
        <w:rPr>
          <w:rFonts w:ascii="Arial" w:hAnsi="Arial" w:cs="Arial"/>
          <w:iCs/>
        </w:rPr>
        <w:t>.</w:t>
      </w:r>
    </w:p>
    <w:p w:rsidR="00E67142" w:rsidRPr="00EA5757" w:rsidRDefault="00E67142" w:rsidP="0055584B">
      <w:pPr>
        <w:numPr>
          <w:ilvl w:val="0"/>
          <w:numId w:val="4"/>
        </w:numPr>
        <w:spacing w:line="276" w:lineRule="auto"/>
        <w:rPr>
          <w:rFonts w:ascii="Century Gothic" w:hAnsi="Century Gothic" w:cs="Arial"/>
          <w:iCs/>
        </w:rPr>
      </w:pPr>
      <w:r w:rsidRPr="00EA5757">
        <w:rPr>
          <w:rFonts w:ascii="Century Gothic" w:hAnsi="Century Gothic" w:cs="Arial"/>
          <w:iCs/>
        </w:rPr>
        <w:t xml:space="preserve">Mangla Zoo Topographic Survey and Layout different types of </w:t>
      </w:r>
      <w:proofErr w:type="gramStart"/>
      <w:r w:rsidRPr="00EA5757">
        <w:rPr>
          <w:rFonts w:ascii="Century Gothic" w:hAnsi="Century Gothic" w:cs="Arial"/>
          <w:iCs/>
        </w:rPr>
        <w:t>area’s</w:t>
      </w:r>
      <w:proofErr w:type="gramEnd"/>
      <w:r w:rsidRPr="00EA5757">
        <w:rPr>
          <w:rFonts w:ascii="Century Gothic" w:hAnsi="Century Gothic" w:cs="Arial"/>
          <w:iCs/>
        </w:rPr>
        <w:t xml:space="preserve"> like roads &amp; Parking areas.</w:t>
      </w:r>
    </w:p>
    <w:p w:rsidR="00E67142" w:rsidRPr="00785AE3" w:rsidRDefault="00E67142" w:rsidP="0055584B">
      <w:pPr>
        <w:numPr>
          <w:ilvl w:val="0"/>
          <w:numId w:val="4"/>
        </w:numPr>
        <w:spacing w:line="276" w:lineRule="auto"/>
        <w:rPr>
          <w:rFonts w:ascii="Century Gothic" w:hAnsi="Century Gothic" w:cs="Arial"/>
          <w:iCs/>
        </w:rPr>
      </w:pPr>
      <w:r w:rsidRPr="00785AE3">
        <w:rPr>
          <w:rFonts w:ascii="Century Gothic" w:hAnsi="Century Gothic" w:cs="Arial"/>
          <w:iCs/>
        </w:rPr>
        <w:t>Kass</w:t>
      </w:r>
      <w:r w:rsidR="000F76E8">
        <w:rPr>
          <w:rFonts w:ascii="Century Gothic" w:hAnsi="Century Gothic" w:cs="Arial"/>
          <w:iCs/>
        </w:rPr>
        <w:t xml:space="preserve"> </w:t>
      </w:r>
      <w:r w:rsidRPr="00785AE3">
        <w:rPr>
          <w:rFonts w:ascii="Century Gothic" w:hAnsi="Century Gothic" w:cs="Arial"/>
          <w:iCs/>
        </w:rPr>
        <w:t xml:space="preserve">Sarrian Road Bhimber 1.5km Topographic </w:t>
      </w:r>
      <w:r w:rsidR="00574B75" w:rsidRPr="00785AE3">
        <w:rPr>
          <w:rFonts w:ascii="Century Gothic" w:hAnsi="Century Gothic" w:cs="Arial"/>
          <w:iCs/>
        </w:rPr>
        <w:t>Survey,</w:t>
      </w:r>
      <w:r w:rsidRPr="00785AE3">
        <w:rPr>
          <w:rFonts w:ascii="Century Gothic" w:hAnsi="Century Gothic" w:cs="Arial"/>
          <w:iCs/>
        </w:rPr>
        <w:t xml:space="preserve"> and Stake out Center Line and both side for X-sections with the help of </w:t>
      </w:r>
      <w:r w:rsidRPr="00785AE3">
        <w:rPr>
          <w:rFonts w:ascii="Century Gothic" w:hAnsi="Century Gothic" w:cs="Arial"/>
        </w:rPr>
        <w:t>coordinates to field precisely.</w:t>
      </w:r>
    </w:p>
    <w:p w:rsidR="00E67142" w:rsidRPr="00217BD0" w:rsidRDefault="00E67142" w:rsidP="0055584B">
      <w:pPr>
        <w:numPr>
          <w:ilvl w:val="0"/>
          <w:numId w:val="4"/>
        </w:numPr>
        <w:spacing w:line="276" w:lineRule="auto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Kakra road 2</w:t>
      </w:r>
      <w:r w:rsidRPr="00217BD0">
        <w:rPr>
          <w:rFonts w:ascii="Century Gothic" w:hAnsi="Century Gothic" w:cs="Arial"/>
          <w:iCs/>
        </w:rPr>
        <w:t xml:space="preserve">km Topographic </w:t>
      </w:r>
      <w:r w:rsidR="00574B75" w:rsidRPr="00217BD0">
        <w:rPr>
          <w:rFonts w:ascii="Century Gothic" w:hAnsi="Century Gothic" w:cs="Arial"/>
          <w:iCs/>
        </w:rPr>
        <w:t>Survey,</w:t>
      </w:r>
      <w:r w:rsidRPr="00217BD0">
        <w:rPr>
          <w:rFonts w:ascii="Century Gothic" w:hAnsi="Century Gothic" w:cs="Arial"/>
          <w:iCs/>
        </w:rPr>
        <w:t xml:space="preserve"> and Stake out Center Line and both side for X-sections with the help of </w:t>
      </w:r>
      <w:r w:rsidRPr="00217BD0">
        <w:rPr>
          <w:rFonts w:ascii="Century Gothic" w:hAnsi="Century Gothic" w:cs="Arial"/>
        </w:rPr>
        <w:t>coordinates to field precisely.</w:t>
      </w:r>
    </w:p>
    <w:p w:rsidR="00E67142" w:rsidRDefault="00E67142" w:rsidP="00E67142">
      <w:pPr>
        <w:ind w:left="1080"/>
        <w:jc w:val="both"/>
        <w:rPr>
          <w:rFonts w:ascii="Century Gothic" w:hAnsi="Century Gothic" w:cs="Arial"/>
          <w:iCs/>
        </w:rPr>
      </w:pPr>
    </w:p>
    <w:p w:rsidR="00E67142" w:rsidRPr="00C24CA4" w:rsidRDefault="00E67142" w:rsidP="00E67142">
      <w:pPr>
        <w:pStyle w:val="ListParagraph"/>
        <w:numPr>
          <w:ilvl w:val="0"/>
          <w:numId w:val="21"/>
        </w:numPr>
        <w:rPr>
          <w:rFonts w:ascii="Century Gothic" w:hAnsi="Century Gothic" w:cs="Arial"/>
          <w:iCs/>
        </w:rPr>
      </w:pPr>
      <w:r w:rsidRPr="00F4507E">
        <w:rPr>
          <w:rFonts w:ascii="Century Gothic" w:hAnsi="Century Gothic"/>
          <w:b/>
          <w:u w:val="single"/>
        </w:rPr>
        <w:t xml:space="preserve">As Built Bridges </w:t>
      </w:r>
      <w:r>
        <w:rPr>
          <w:rFonts w:ascii="Century Gothic" w:hAnsi="Century Gothic"/>
          <w:b/>
          <w:u w:val="single"/>
        </w:rPr>
        <w:t xml:space="preserve">&amp; Culvert </w:t>
      </w:r>
      <w:r w:rsidRPr="00F4507E">
        <w:rPr>
          <w:rFonts w:ascii="Century Gothic" w:hAnsi="Century Gothic"/>
          <w:b/>
          <w:u w:val="single"/>
        </w:rPr>
        <w:t>Topographic Survey.</w:t>
      </w:r>
    </w:p>
    <w:p w:rsidR="00E67142" w:rsidRPr="00C24CA4" w:rsidRDefault="00E67142" w:rsidP="00E67142">
      <w:pPr>
        <w:rPr>
          <w:rFonts w:ascii="Century Gothic" w:hAnsi="Century Gothic" w:cs="Arial"/>
          <w:iCs/>
        </w:rPr>
      </w:pPr>
    </w:p>
    <w:p w:rsidR="00E67142" w:rsidRDefault="00E67142" w:rsidP="0055584B">
      <w:pPr>
        <w:numPr>
          <w:ilvl w:val="0"/>
          <w:numId w:val="23"/>
        </w:numPr>
        <w:spacing w:line="276" w:lineRule="auto"/>
        <w:rPr>
          <w:rFonts w:ascii="Century Gothic" w:hAnsi="Century Gothic" w:cs="Arial"/>
          <w:iCs/>
        </w:rPr>
      </w:pPr>
      <w:r w:rsidRPr="00C905D4">
        <w:rPr>
          <w:rFonts w:ascii="Century Gothic" w:hAnsi="Century Gothic" w:cs="Arial"/>
          <w:iCs/>
        </w:rPr>
        <w:t xml:space="preserve">Topographic Survey of as built bridge’s </w:t>
      </w:r>
      <w:proofErr w:type="gramStart"/>
      <w:r w:rsidRPr="00AA7C89">
        <w:rPr>
          <w:rFonts w:ascii="Century Gothic" w:hAnsi="Century Gothic" w:cs="Arial"/>
          <w:b/>
          <w:iCs/>
        </w:rPr>
        <w:t>(</w:t>
      </w:r>
      <w:r w:rsidR="00344CD2">
        <w:rPr>
          <w:rFonts w:ascii="Century Gothic" w:hAnsi="Century Gothic" w:cs="Arial"/>
          <w:b/>
          <w:iCs/>
        </w:rPr>
        <w:t xml:space="preserve"> </w:t>
      </w:r>
      <w:r w:rsidRPr="00C905D4">
        <w:rPr>
          <w:rFonts w:ascii="Century Gothic" w:hAnsi="Century Gothic" w:cs="Arial"/>
          <w:iCs/>
        </w:rPr>
        <w:t>Thalalot</w:t>
      </w:r>
      <w:proofErr w:type="gramEnd"/>
      <w:r w:rsidRPr="00C905D4">
        <w:rPr>
          <w:rFonts w:ascii="Century Gothic" w:hAnsi="Century Gothic" w:cs="Arial"/>
          <w:iCs/>
        </w:rPr>
        <w:t xml:space="preserve"> and Chattah</w:t>
      </w:r>
      <w:r w:rsidR="00344CD2">
        <w:rPr>
          <w:rFonts w:ascii="Century Gothic" w:hAnsi="Century Gothic" w:cs="Arial"/>
          <w:iCs/>
        </w:rPr>
        <w:t xml:space="preserve"> </w:t>
      </w:r>
      <w:r w:rsidRPr="00AA7C89">
        <w:rPr>
          <w:rFonts w:ascii="Century Gothic" w:hAnsi="Century Gothic" w:cs="Arial"/>
          <w:b/>
          <w:iCs/>
        </w:rPr>
        <w:t>)</w:t>
      </w:r>
      <w:r w:rsidRPr="00C905D4">
        <w:rPr>
          <w:rFonts w:ascii="Century Gothic" w:hAnsi="Century Gothic" w:cs="Arial"/>
          <w:iCs/>
        </w:rPr>
        <w:t xml:space="preserve"> in kotli for new       construction suspension bridge up level on 534.</w:t>
      </w:r>
    </w:p>
    <w:p w:rsidR="00E67142" w:rsidRPr="006D02FA" w:rsidRDefault="00E67142" w:rsidP="0055584B">
      <w:pPr>
        <w:numPr>
          <w:ilvl w:val="0"/>
          <w:numId w:val="23"/>
        </w:numPr>
        <w:spacing w:line="276" w:lineRule="auto"/>
        <w:rPr>
          <w:rFonts w:ascii="Century Gothic" w:hAnsi="Century Gothic" w:cs="Arial"/>
          <w:iCs/>
        </w:rPr>
      </w:pPr>
      <w:r w:rsidRPr="006D02FA">
        <w:rPr>
          <w:rFonts w:ascii="Century Gothic" w:hAnsi="Century Gothic" w:cs="Arial"/>
          <w:iCs/>
        </w:rPr>
        <w:t xml:space="preserve">Topographic Survey of </w:t>
      </w:r>
      <w:proofErr w:type="gramStart"/>
      <w:r w:rsidRPr="006D02FA">
        <w:rPr>
          <w:rFonts w:ascii="Century Gothic" w:hAnsi="Century Gothic" w:cs="Arial"/>
          <w:iCs/>
        </w:rPr>
        <w:t>( Bella</w:t>
      </w:r>
      <w:proofErr w:type="gramEnd"/>
      <w:r w:rsidR="00701F5A">
        <w:rPr>
          <w:rFonts w:ascii="Century Gothic" w:hAnsi="Century Gothic" w:cs="Arial"/>
          <w:iCs/>
        </w:rPr>
        <w:t xml:space="preserve"> </w:t>
      </w:r>
      <w:r w:rsidRPr="006D02FA">
        <w:rPr>
          <w:rFonts w:ascii="Century Gothic" w:hAnsi="Century Gothic" w:cs="Arial"/>
          <w:iCs/>
        </w:rPr>
        <w:t xml:space="preserve">Nullah </w:t>
      </w:r>
      <w:r w:rsidR="003D37A9" w:rsidRPr="006D02FA">
        <w:rPr>
          <w:rFonts w:ascii="Century Gothic" w:hAnsi="Century Gothic" w:cs="Arial"/>
          <w:iCs/>
        </w:rPr>
        <w:t>Bridge</w:t>
      </w:r>
      <w:r w:rsidRPr="006D02FA">
        <w:rPr>
          <w:rFonts w:ascii="Century Gothic" w:hAnsi="Century Gothic" w:cs="Arial"/>
          <w:iCs/>
        </w:rPr>
        <w:t>) in smahni for new construction.</w:t>
      </w:r>
    </w:p>
    <w:p w:rsidR="00E67142" w:rsidRPr="00F175B2" w:rsidRDefault="00E67142" w:rsidP="0055584B">
      <w:pPr>
        <w:pStyle w:val="ListParagraph"/>
        <w:numPr>
          <w:ilvl w:val="0"/>
          <w:numId w:val="23"/>
        </w:numPr>
        <w:tabs>
          <w:tab w:val="left" w:pos="326"/>
        </w:tabs>
        <w:spacing w:line="276" w:lineRule="auto"/>
        <w:rPr>
          <w:rFonts w:ascii="Century Gothic" w:hAnsi="Century Gothic" w:cs="Arial"/>
          <w:iCs/>
        </w:rPr>
      </w:pPr>
      <w:r w:rsidRPr="00F175B2">
        <w:rPr>
          <w:rFonts w:ascii="Century Gothic" w:hAnsi="Century Gothic" w:cs="Arial"/>
          <w:iCs/>
        </w:rPr>
        <w:t>Mujahid center Bridge for new construction detail topo graphic survey in bhimber</w:t>
      </w:r>
      <w:r w:rsidR="00701F5A">
        <w:rPr>
          <w:rFonts w:ascii="Century Gothic" w:hAnsi="Century Gothic" w:cs="Arial"/>
          <w:iCs/>
        </w:rPr>
        <w:t xml:space="preserve"> </w:t>
      </w:r>
      <w:r w:rsidRPr="00F175B2">
        <w:rPr>
          <w:rFonts w:ascii="Century Gothic" w:hAnsi="Century Gothic" w:cs="Arial"/>
          <w:iCs/>
        </w:rPr>
        <w:t>a.j.k.</w:t>
      </w:r>
    </w:p>
    <w:p w:rsidR="00E67142" w:rsidRPr="008B4987" w:rsidRDefault="00E67142" w:rsidP="0055584B">
      <w:pPr>
        <w:pStyle w:val="ListParagraph"/>
        <w:numPr>
          <w:ilvl w:val="0"/>
          <w:numId w:val="23"/>
        </w:numPr>
        <w:tabs>
          <w:tab w:val="left" w:pos="326"/>
        </w:tabs>
        <w:spacing w:line="276" w:lineRule="auto"/>
        <w:rPr>
          <w:rFonts w:ascii="Century Gothic" w:hAnsi="Century Gothic" w:cs="Arial"/>
          <w:iCs/>
        </w:rPr>
      </w:pPr>
      <w:r w:rsidRPr="008B4987">
        <w:rPr>
          <w:rFonts w:ascii="Century Gothic" w:hAnsi="Century Gothic" w:cs="Arial"/>
          <w:iCs/>
        </w:rPr>
        <w:t>Daryala</w:t>
      </w:r>
      <w:r w:rsidR="00701F5A">
        <w:rPr>
          <w:rFonts w:ascii="Century Gothic" w:hAnsi="Century Gothic" w:cs="Arial"/>
          <w:iCs/>
        </w:rPr>
        <w:t xml:space="preserve"> </w:t>
      </w:r>
      <w:r w:rsidR="00C460E4">
        <w:rPr>
          <w:rFonts w:ascii="Century Gothic" w:hAnsi="Century Gothic" w:cs="Arial"/>
          <w:iCs/>
        </w:rPr>
        <w:t>Nullah</w:t>
      </w:r>
      <w:r w:rsidRPr="008B4987">
        <w:rPr>
          <w:rFonts w:ascii="Century Gothic" w:hAnsi="Century Gothic" w:cs="Arial"/>
          <w:iCs/>
        </w:rPr>
        <w:t xml:space="preserve"> Detail topographic survey for Bridge Construction and Stake out Bridge’s retaining wall and piers with the help of </w:t>
      </w:r>
      <w:r w:rsidRPr="008B4987">
        <w:rPr>
          <w:rFonts w:ascii="Century Gothic" w:hAnsi="Century Gothic" w:cs="Arial"/>
        </w:rPr>
        <w:t>coordinates to field precisely.</w:t>
      </w:r>
    </w:p>
    <w:p w:rsidR="00E67142" w:rsidRPr="00D24330" w:rsidRDefault="00E67142" w:rsidP="0055584B">
      <w:pPr>
        <w:pStyle w:val="ListParagraph"/>
        <w:numPr>
          <w:ilvl w:val="0"/>
          <w:numId w:val="23"/>
        </w:numPr>
        <w:tabs>
          <w:tab w:val="left" w:pos="326"/>
        </w:tabs>
        <w:spacing w:line="276" w:lineRule="auto"/>
        <w:rPr>
          <w:rFonts w:ascii="Century Gothic" w:hAnsi="Century Gothic" w:cs="Arial"/>
          <w:iCs/>
        </w:rPr>
      </w:pPr>
      <w:r w:rsidRPr="00384534">
        <w:rPr>
          <w:rFonts w:ascii="Century Gothic" w:hAnsi="Century Gothic" w:cs="Arial"/>
        </w:rPr>
        <w:t xml:space="preserve">Detail Topography Survey of </w:t>
      </w:r>
      <w:r w:rsidRPr="00994D69">
        <w:rPr>
          <w:rFonts w:ascii="Century Gothic" w:hAnsi="Century Gothic" w:cs="Arial"/>
        </w:rPr>
        <w:t>Culvert No.5</w:t>
      </w:r>
      <w:r w:rsidR="00701F5A">
        <w:rPr>
          <w:rFonts w:ascii="Century Gothic" w:hAnsi="Century Gothic" w:cs="Arial"/>
        </w:rPr>
        <w:t xml:space="preserve"> in Islamghar</w:t>
      </w:r>
      <w:r w:rsidRPr="00384534">
        <w:rPr>
          <w:rFonts w:ascii="Century Gothic" w:hAnsi="Century Gothic" w:cs="Arial"/>
        </w:rPr>
        <w:t xml:space="preserve"> for new construction.</w:t>
      </w:r>
    </w:p>
    <w:p w:rsidR="00E67142" w:rsidRPr="00FE6345" w:rsidRDefault="00E67142" w:rsidP="00E67142">
      <w:pPr>
        <w:pStyle w:val="ListParagraph"/>
        <w:tabs>
          <w:tab w:val="left" w:pos="326"/>
        </w:tabs>
        <w:ind w:left="1046"/>
        <w:rPr>
          <w:rFonts w:ascii="Century Gothic" w:hAnsi="Century Gothic" w:cs="Arial"/>
          <w:iCs/>
        </w:rPr>
      </w:pPr>
    </w:p>
    <w:p w:rsidR="00E67142" w:rsidRPr="00F1088C" w:rsidRDefault="00E67142" w:rsidP="00E67142">
      <w:pPr>
        <w:ind w:left="1080"/>
        <w:jc w:val="both"/>
        <w:rPr>
          <w:rFonts w:ascii="Century Gothic" w:hAnsi="Century Gothic" w:cs="Arial"/>
          <w:iCs/>
        </w:rPr>
      </w:pPr>
    </w:p>
    <w:p w:rsidR="00E67142" w:rsidRPr="00C24CA4" w:rsidRDefault="00E67142" w:rsidP="00E67142">
      <w:pPr>
        <w:pStyle w:val="ListParagraph"/>
        <w:numPr>
          <w:ilvl w:val="0"/>
          <w:numId w:val="21"/>
        </w:numPr>
        <w:rPr>
          <w:rFonts w:ascii="Century Gothic" w:hAnsi="Century Gothic" w:cs="Arial"/>
          <w:iCs/>
        </w:rPr>
      </w:pPr>
      <w:r w:rsidRPr="00816018">
        <w:rPr>
          <w:rFonts w:ascii="Century Gothic" w:hAnsi="Century Gothic"/>
          <w:b/>
          <w:sz w:val="22"/>
          <w:szCs w:val="22"/>
          <w:u w:val="single"/>
        </w:rPr>
        <w:t>Topographic Survey of Water Supply Scheme</w:t>
      </w:r>
      <w:r w:rsidRPr="00F4507E">
        <w:rPr>
          <w:rFonts w:ascii="Century Gothic" w:hAnsi="Century Gothic"/>
          <w:b/>
          <w:u w:val="single"/>
        </w:rPr>
        <w:t>.</w:t>
      </w:r>
    </w:p>
    <w:p w:rsidR="00E67142" w:rsidRDefault="00E67142" w:rsidP="00E67142">
      <w:pPr>
        <w:rPr>
          <w:rFonts w:ascii="Century Gothic" w:hAnsi="Century Gothic" w:cs="Arial"/>
          <w:iCs/>
        </w:rPr>
      </w:pPr>
    </w:p>
    <w:p w:rsidR="005367FD" w:rsidRDefault="00E67142" w:rsidP="00E6714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990"/>
        </w:tabs>
        <w:ind w:hanging="540"/>
        <w:rPr>
          <w:rFonts w:ascii="Century Gothic" w:hAnsi="Century Gothic" w:cs="Arial"/>
          <w:iCs/>
        </w:rPr>
      </w:pPr>
      <w:r w:rsidRPr="00F87A1D">
        <w:rPr>
          <w:rFonts w:ascii="Century Gothic" w:hAnsi="Century Gothic" w:cs="Arial"/>
          <w:iCs/>
        </w:rPr>
        <w:t xml:space="preserve">Topographic Survey for Water supply scheme in Villages are </w:t>
      </w:r>
    </w:p>
    <w:p w:rsidR="00E67142" w:rsidRPr="00F87A1D" w:rsidRDefault="007D4355" w:rsidP="005367FD">
      <w:pPr>
        <w:pStyle w:val="ListParagraph"/>
        <w:tabs>
          <w:tab w:val="left" w:pos="450"/>
          <w:tab w:val="left" w:pos="720"/>
          <w:tab w:val="left" w:pos="990"/>
        </w:tabs>
        <w:ind w:left="1170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iCs/>
        </w:rPr>
        <w:t>(DeriNasar</w:t>
      </w:r>
      <w:r w:rsidR="005367FD">
        <w:rPr>
          <w:rFonts w:ascii="Century Gothic" w:hAnsi="Century Gothic" w:cs="Arial"/>
          <w:b/>
          <w:iCs/>
        </w:rPr>
        <w:t>-U</w:t>
      </w:r>
      <w:r w:rsidR="00E67142" w:rsidRPr="00F87A1D">
        <w:rPr>
          <w:rFonts w:ascii="Century Gothic" w:hAnsi="Century Gothic" w:cs="Arial"/>
          <w:b/>
          <w:iCs/>
        </w:rPr>
        <w:t>llah</w:t>
      </w:r>
      <w:proofErr w:type="gramStart"/>
      <w:r w:rsidR="00E67142" w:rsidRPr="00F87A1D">
        <w:rPr>
          <w:rFonts w:ascii="Century Gothic" w:hAnsi="Century Gothic" w:cs="Arial"/>
          <w:b/>
          <w:iCs/>
        </w:rPr>
        <w:t>,Nawanmahal</w:t>
      </w:r>
      <w:proofErr w:type="gramEnd"/>
      <w:r w:rsidR="00E67142" w:rsidRPr="00F87A1D">
        <w:rPr>
          <w:rFonts w:ascii="Century Gothic" w:hAnsi="Century Gothic" w:cs="Arial"/>
          <w:iCs/>
        </w:rPr>
        <w:t xml:space="preserve"> and</w:t>
      </w:r>
      <w:r w:rsidR="005367FD">
        <w:rPr>
          <w:rFonts w:ascii="Century Gothic" w:hAnsi="Century Gothic" w:cs="Arial"/>
          <w:iCs/>
        </w:rPr>
        <w:t xml:space="preserve"> </w:t>
      </w:r>
      <w:r w:rsidR="00E67142" w:rsidRPr="00F87A1D">
        <w:rPr>
          <w:rFonts w:ascii="Century Gothic" w:hAnsi="Century Gothic" w:cs="Arial"/>
          <w:b/>
          <w:iCs/>
        </w:rPr>
        <w:t>Kharak )</w:t>
      </w:r>
      <w:r w:rsidR="00E67142" w:rsidRPr="00F87A1D">
        <w:rPr>
          <w:rFonts w:ascii="Century Gothic" w:hAnsi="Century Gothic" w:cs="Arial"/>
          <w:iCs/>
        </w:rPr>
        <w:t xml:space="preserve"> length of 7.5km</w:t>
      </w:r>
    </w:p>
    <w:p w:rsidR="00E67142" w:rsidRPr="00F87A1D" w:rsidRDefault="00E67142" w:rsidP="00E67142">
      <w:pPr>
        <w:pStyle w:val="ListParagraph"/>
        <w:rPr>
          <w:rFonts w:ascii="Century Gothic" w:hAnsi="Century Gothic" w:cs="Arial"/>
          <w:b/>
          <w:iCs/>
        </w:rPr>
      </w:pPr>
    </w:p>
    <w:p w:rsidR="00E67142" w:rsidRPr="005F4403" w:rsidRDefault="00E67142" w:rsidP="00816018">
      <w:pPr>
        <w:pStyle w:val="ListParagraph"/>
        <w:ind w:firstLine="720"/>
        <w:rPr>
          <w:rFonts w:ascii="Arial" w:hAnsi="Arial" w:cs="Arial"/>
          <w:iCs/>
        </w:rPr>
      </w:pPr>
    </w:p>
    <w:p w:rsidR="00E67142" w:rsidRPr="00C24CA4" w:rsidRDefault="00E67142" w:rsidP="00E67142">
      <w:pPr>
        <w:pStyle w:val="ListParagraph"/>
        <w:numPr>
          <w:ilvl w:val="0"/>
          <w:numId w:val="21"/>
        </w:numPr>
        <w:rPr>
          <w:rFonts w:ascii="Century Gothic" w:hAnsi="Century Gothic" w:cs="Arial"/>
          <w:iCs/>
        </w:rPr>
      </w:pPr>
      <w:r w:rsidRPr="00816018">
        <w:rPr>
          <w:rFonts w:ascii="Century Gothic" w:hAnsi="Century Gothic"/>
          <w:b/>
          <w:sz w:val="22"/>
          <w:szCs w:val="22"/>
          <w:u w:val="single"/>
        </w:rPr>
        <w:t>As Built Topographic Survey of</w:t>
      </w:r>
      <w:r w:rsidR="00053FA5" w:rsidRPr="008160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gramStart"/>
      <w:r w:rsidRPr="00816018">
        <w:rPr>
          <w:rFonts w:ascii="Century Gothic" w:hAnsi="Century Gothic"/>
          <w:b/>
          <w:sz w:val="22"/>
          <w:szCs w:val="22"/>
          <w:u w:val="single"/>
        </w:rPr>
        <w:t>(</w:t>
      </w:r>
      <w:r w:rsidR="00D308AD" w:rsidRPr="008160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16018">
        <w:rPr>
          <w:rFonts w:ascii="Century Gothic" w:hAnsi="Century Gothic"/>
          <w:b/>
          <w:sz w:val="22"/>
          <w:szCs w:val="22"/>
          <w:u w:val="single"/>
        </w:rPr>
        <w:t>NBEHPP</w:t>
      </w:r>
      <w:proofErr w:type="gramEnd"/>
      <w:r w:rsidRPr="00816018">
        <w:rPr>
          <w:rFonts w:ascii="Century Gothic" w:hAnsi="Century Gothic"/>
          <w:b/>
          <w:sz w:val="22"/>
          <w:szCs w:val="22"/>
          <w:u w:val="single"/>
        </w:rPr>
        <w:t xml:space="preserve"> ) Lehri</w:t>
      </w:r>
      <w:r w:rsidR="00D308AD" w:rsidRPr="008160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16018">
        <w:rPr>
          <w:rFonts w:ascii="Century Gothic" w:hAnsi="Century Gothic"/>
          <w:b/>
          <w:sz w:val="22"/>
          <w:szCs w:val="22"/>
          <w:u w:val="single"/>
        </w:rPr>
        <w:t>Mirpur</w:t>
      </w:r>
      <w:r w:rsidR="00D308AD" w:rsidRPr="008160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C0CC3">
        <w:rPr>
          <w:rFonts w:ascii="Century Gothic" w:hAnsi="Century Gothic"/>
          <w:b/>
          <w:sz w:val="22"/>
          <w:szCs w:val="22"/>
          <w:u w:val="single"/>
        </w:rPr>
        <w:t>A</w:t>
      </w:r>
      <w:r w:rsidRPr="00816018">
        <w:rPr>
          <w:rFonts w:ascii="Century Gothic" w:hAnsi="Century Gothic"/>
          <w:b/>
          <w:sz w:val="22"/>
          <w:szCs w:val="22"/>
          <w:u w:val="single"/>
        </w:rPr>
        <w:t>zad</w:t>
      </w:r>
      <w:r w:rsidR="00D308AD" w:rsidRPr="008160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654A2" w:rsidRPr="00816018">
        <w:rPr>
          <w:rFonts w:ascii="Century Gothic" w:hAnsi="Century Gothic"/>
          <w:b/>
          <w:sz w:val="22"/>
          <w:szCs w:val="22"/>
          <w:u w:val="single"/>
        </w:rPr>
        <w:t>Kashmir</w:t>
      </w:r>
      <w:r w:rsidRPr="00F4507E">
        <w:rPr>
          <w:rFonts w:ascii="Century Gothic" w:hAnsi="Century Gothic"/>
          <w:b/>
          <w:u w:val="single"/>
        </w:rPr>
        <w:t>.</w:t>
      </w:r>
    </w:p>
    <w:p w:rsidR="00E67142" w:rsidRPr="005F4403" w:rsidRDefault="00E67142" w:rsidP="00E67142">
      <w:pPr>
        <w:pStyle w:val="ListParagraph"/>
        <w:rPr>
          <w:rFonts w:ascii="Arial" w:hAnsi="Arial" w:cs="Arial"/>
          <w:iCs/>
        </w:rPr>
      </w:pPr>
    </w:p>
    <w:p w:rsidR="00E67142" w:rsidRPr="001E040E" w:rsidRDefault="00E67142" w:rsidP="00E67142">
      <w:pPr>
        <w:numPr>
          <w:ilvl w:val="0"/>
          <w:numId w:val="26"/>
        </w:numPr>
        <w:rPr>
          <w:rFonts w:ascii="Century Gothic" w:hAnsi="Century Gothic" w:cs="Arial"/>
          <w:b/>
          <w:iCs/>
        </w:rPr>
      </w:pPr>
      <w:r w:rsidRPr="00CB27D7">
        <w:rPr>
          <w:rFonts w:ascii="Century Gothic" w:hAnsi="Century Gothic" w:cs="Arial"/>
          <w:b/>
          <w:iCs/>
        </w:rPr>
        <w:t>NBEHPP</w:t>
      </w:r>
      <w:r w:rsidR="00D308AD">
        <w:rPr>
          <w:rFonts w:ascii="Century Gothic" w:hAnsi="Century Gothic" w:cs="Arial"/>
          <w:iCs/>
        </w:rPr>
        <w:t xml:space="preserve"> </w:t>
      </w:r>
      <w:r w:rsidRPr="009D61A0">
        <w:rPr>
          <w:rFonts w:ascii="Century Gothic" w:hAnsi="Century Gothic" w:cs="Arial"/>
          <w:b/>
          <w:iCs/>
        </w:rPr>
        <w:t>(</w:t>
      </w:r>
      <w:r w:rsidRPr="00583B45">
        <w:rPr>
          <w:rFonts w:ascii="Century Gothic" w:hAnsi="Century Gothic" w:cs="Arial"/>
          <w:b/>
          <w:iCs/>
          <w:u w:val="single"/>
        </w:rPr>
        <w:t>New Bong Escape Hydro Power Project</w:t>
      </w:r>
      <w:r w:rsidRPr="009D61A0">
        <w:rPr>
          <w:rFonts w:ascii="Century Gothic" w:hAnsi="Century Gothic" w:cs="Arial"/>
          <w:b/>
          <w:iCs/>
        </w:rPr>
        <w:t xml:space="preserve"> ) </w:t>
      </w:r>
      <w:r w:rsidRPr="009D61A0">
        <w:rPr>
          <w:rFonts w:ascii="Century Gothic" w:hAnsi="Century Gothic" w:cs="Arial"/>
          <w:iCs/>
        </w:rPr>
        <w:t>Lehri</w:t>
      </w:r>
      <w:r>
        <w:rPr>
          <w:rFonts w:ascii="Century Gothic" w:hAnsi="Century Gothic" w:cs="Arial"/>
          <w:iCs/>
        </w:rPr>
        <w:t xml:space="preserve"> 80MW</w:t>
      </w:r>
      <w:r w:rsidRPr="009D61A0">
        <w:rPr>
          <w:rFonts w:ascii="Century Gothic" w:hAnsi="Century Gothic" w:cs="Arial"/>
          <w:iCs/>
        </w:rPr>
        <w:t xml:space="preserve"> as built power house </w:t>
      </w:r>
    </w:p>
    <w:p w:rsidR="00E67142" w:rsidRPr="00D308AD" w:rsidRDefault="00D308AD" w:rsidP="00D308AD">
      <w:pPr>
        <w:ind w:left="1170"/>
        <w:rPr>
          <w:rFonts w:ascii="Century Gothic" w:hAnsi="Century Gothic" w:cs="Arial"/>
          <w:b/>
          <w:iCs/>
        </w:rPr>
      </w:pPr>
      <w:r w:rsidRPr="009D61A0">
        <w:rPr>
          <w:rFonts w:ascii="Century Gothic" w:hAnsi="Century Gothic" w:cs="Arial"/>
          <w:iCs/>
        </w:rPr>
        <w:t>D</w:t>
      </w:r>
      <w:r w:rsidR="00E67142" w:rsidRPr="009D61A0">
        <w:rPr>
          <w:rFonts w:ascii="Century Gothic" w:hAnsi="Century Gothic" w:cs="Arial"/>
          <w:iCs/>
        </w:rPr>
        <w:t>etail</w:t>
      </w:r>
      <w:r>
        <w:rPr>
          <w:rFonts w:ascii="Century Gothic" w:hAnsi="Century Gothic" w:cs="Arial"/>
          <w:b/>
          <w:iCs/>
        </w:rPr>
        <w:t xml:space="preserve"> </w:t>
      </w:r>
      <w:r w:rsidR="00E67142" w:rsidRPr="009D61A0">
        <w:rPr>
          <w:rFonts w:ascii="Century Gothic" w:hAnsi="Century Gothic" w:cs="Arial"/>
          <w:iCs/>
        </w:rPr>
        <w:t>topographic survey and its channel length</w:t>
      </w:r>
      <w:r w:rsidR="00E67142">
        <w:rPr>
          <w:rFonts w:ascii="Century Gothic" w:hAnsi="Century Gothic" w:cs="Arial"/>
          <w:iCs/>
        </w:rPr>
        <w:t xml:space="preserve"> of 4.5km embankment both sides</w:t>
      </w:r>
    </w:p>
    <w:p w:rsidR="00E67142" w:rsidRPr="009D61A0" w:rsidRDefault="0055584B" w:rsidP="00E67142">
      <w:pPr>
        <w:rPr>
          <w:rFonts w:ascii="Century Gothic" w:hAnsi="Century Gothic" w:cs="Arial"/>
          <w:b/>
          <w:iCs/>
        </w:rPr>
      </w:pPr>
      <w:r>
        <w:rPr>
          <w:rFonts w:ascii="Century Gothic" w:hAnsi="Century Gothic" w:cs="Arial"/>
          <w:iCs/>
        </w:rPr>
        <w:t xml:space="preserve">                      </w:t>
      </w:r>
      <w:r w:rsidR="009D259D" w:rsidRPr="009D61A0">
        <w:rPr>
          <w:rFonts w:ascii="Century Gothic" w:hAnsi="Century Gothic" w:cs="Arial"/>
          <w:iCs/>
        </w:rPr>
        <w:t>Topo</w:t>
      </w:r>
      <w:r w:rsidR="00E67142" w:rsidRPr="009D61A0">
        <w:rPr>
          <w:rFonts w:ascii="Century Gothic" w:hAnsi="Century Gothic" w:cs="Arial"/>
          <w:iCs/>
        </w:rPr>
        <w:t xml:space="preserve"> survey.</w:t>
      </w:r>
    </w:p>
    <w:p w:rsidR="00E67142" w:rsidRPr="002969FB" w:rsidRDefault="00E67142" w:rsidP="00E67142">
      <w:pPr>
        <w:pStyle w:val="ListParagraph"/>
        <w:numPr>
          <w:ilvl w:val="0"/>
          <w:numId w:val="26"/>
        </w:numPr>
        <w:rPr>
          <w:rFonts w:ascii="Arial" w:hAnsi="Arial" w:cs="Arial"/>
          <w:iCs/>
        </w:rPr>
      </w:pPr>
      <w:r w:rsidRPr="00EE50D7">
        <w:rPr>
          <w:rFonts w:ascii="Century Gothic" w:hAnsi="Century Gothic" w:cs="Arial"/>
          <w:i/>
          <w:iCs/>
        </w:rPr>
        <w:t>Start Level rout of bench mark for  gauge</w:t>
      </w:r>
      <w:r w:rsidR="009100DA">
        <w:rPr>
          <w:rFonts w:ascii="Century Gothic" w:hAnsi="Century Gothic" w:cs="Arial"/>
          <w:i/>
          <w:iCs/>
        </w:rPr>
        <w:t xml:space="preserve"> </w:t>
      </w:r>
      <w:r w:rsidRPr="002969FB">
        <w:rPr>
          <w:rFonts w:ascii="Century Gothic" w:hAnsi="Century Gothic" w:cs="Arial"/>
          <w:iCs/>
        </w:rPr>
        <w:t xml:space="preserve">stake out in punch river project of </w:t>
      </w:r>
    </w:p>
    <w:p w:rsidR="00E67142" w:rsidRDefault="00E67142" w:rsidP="00E67142">
      <w:pPr>
        <w:pStyle w:val="ListParagraph"/>
        <w:ind w:left="1170"/>
        <w:rPr>
          <w:rFonts w:ascii="Century Gothic" w:hAnsi="Century Gothic" w:cs="Arial"/>
          <w:iCs/>
        </w:rPr>
      </w:pPr>
      <w:r w:rsidRPr="009031BF">
        <w:rPr>
          <w:rFonts w:ascii="Century Gothic" w:hAnsi="Century Gothic" w:cs="Arial"/>
          <w:b/>
          <w:iCs/>
        </w:rPr>
        <w:t>Ghpp</w:t>
      </w:r>
      <w:r w:rsidR="009D259D">
        <w:rPr>
          <w:rFonts w:ascii="Century Gothic" w:hAnsi="Century Gothic" w:cs="Arial"/>
          <w:b/>
          <w:iCs/>
        </w:rPr>
        <w:t xml:space="preserve"> </w:t>
      </w:r>
      <w:r w:rsidR="007E2085" w:rsidRPr="00C666B4">
        <w:rPr>
          <w:rFonts w:ascii="Century Gothic" w:hAnsi="Century Gothic" w:cs="Arial"/>
          <w:b/>
          <w:iCs/>
          <w:u w:val="single"/>
        </w:rPr>
        <w:t>(</w:t>
      </w:r>
      <w:r w:rsidR="007E2085">
        <w:rPr>
          <w:rFonts w:ascii="Century Gothic" w:hAnsi="Century Gothic" w:cs="Arial"/>
          <w:b/>
          <w:iCs/>
          <w:u w:val="single"/>
        </w:rPr>
        <w:t>Gulper</w:t>
      </w:r>
      <w:r w:rsidRPr="007E2085">
        <w:rPr>
          <w:rFonts w:ascii="Century Gothic" w:hAnsi="Century Gothic" w:cs="Arial"/>
          <w:iCs/>
          <w:u w:val="single"/>
        </w:rPr>
        <w:t xml:space="preserve"> </w:t>
      </w:r>
      <w:r w:rsidRPr="007E2085">
        <w:rPr>
          <w:rFonts w:ascii="Century Gothic" w:hAnsi="Century Gothic" w:cs="Arial"/>
          <w:b/>
          <w:iCs/>
          <w:u w:val="single"/>
        </w:rPr>
        <w:t xml:space="preserve">Hydro Power </w:t>
      </w:r>
      <w:r w:rsidR="007E2085" w:rsidRPr="007E2085">
        <w:rPr>
          <w:rFonts w:ascii="Century Gothic" w:hAnsi="Century Gothic" w:cs="Arial"/>
          <w:b/>
          <w:iCs/>
          <w:u w:val="single"/>
        </w:rPr>
        <w:t>Project</w:t>
      </w:r>
      <w:r w:rsidR="007E2085" w:rsidRPr="00263829">
        <w:rPr>
          <w:rFonts w:ascii="Century Gothic" w:hAnsi="Century Gothic" w:cs="Arial"/>
          <w:b/>
          <w:iCs/>
        </w:rPr>
        <w:t>)</w:t>
      </w:r>
      <w:r w:rsidR="00800566">
        <w:rPr>
          <w:rFonts w:ascii="Century Gothic" w:hAnsi="Century Gothic" w:cs="Arial"/>
          <w:b/>
          <w:iCs/>
        </w:rPr>
        <w:t xml:space="preserve"> </w:t>
      </w:r>
      <w:r w:rsidRPr="002969FB">
        <w:rPr>
          <w:rFonts w:ascii="Century Gothic" w:hAnsi="Century Gothic" w:cs="Arial"/>
          <w:iCs/>
        </w:rPr>
        <w:t xml:space="preserve">kotli for check water level and close very </w:t>
      </w:r>
    </w:p>
    <w:p w:rsidR="00E67142" w:rsidRPr="002969FB" w:rsidRDefault="00D9732D" w:rsidP="00E67142">
      <w:pPr>
        <w:pStyle w:val="ListParagraph"/>
        <w:ind w:left="1170"/>
        <w:rPr>
          <w:rFonts w:ascii="Arial" w:hAnsi="Arial" w:cs="Arial"/>
          <w:iCs/>
        </w:rPr>
      </w:pPr>
      <w:r w:rsidRPr="002969FB">
        <w:rPr>
          <w:rFonts w:ascii="Century Gothic" w:hAnsi="Century Gothic" w:cs="Arial"/>
          <w:iCs/>
        </w:rPr>
        <w:t>Precisely</w:t>
      </w:r>
      <w:r w:rsidR="00E67142" w:rsidRPr="002969FB">
        <w:rPr>
          <w:rFonts w:ascii="Century Gothic" w:hAnsi="Century Gothic" w:cs="Arial"/>
          <w:iCs/>
        </w:rPr>
        <w:t>.</w:t>
      </w:r>
    </w:p>
    <w:p w:rsidR="00E67142" w:rsidRPr="00241A14" w:rsidRDefault="00E67142" w:rsidP="00241A14">
      <w:pPr>
        <w:tabs>
          <w:tab w:val="left" w:pos="927"/>
        </w:tabs>
        <w:ind w:left="990"/>
        <w:rPr>
          <w:rFonts w:ascii="Century Gothic" w:hAnsi="Century Gothic" w:cs="Arial"/>
          <w:iCs/>
        </w:rPr>
      </w:pPr>
    </w:p>
    <w:p w:rsidR="00AC5A71" w:rsidRDefault="00AC5A71" w:rsidP="007377E4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241A14" w:rsidRDefault="00241A14" w:rsidP="007377E4">
      <w:pPr>
        <w:pStyle w:val="ListParagraph"/>
        <w:tabs>
          <w:tab w:val="left" w:pos="927"/>
        </w:tabs>
        <w:ind w:left="1350"/>
        <w:rPr>
          <w:rFonts w:ascii="Century Gothic" w:hAnsi="Century Gothic" w:cs="Arial"/>
          <w:iCs/>
        </w:rPr>
      </w:pPr>
    </w:p>
    <w:p w:rsidR="00241A14" w:rsidRPr="00F8127C" w:rsidRDefault="00241A14" w:rsidP="00241A14">
      <w:pPr>
        <w:pStyle w:val="Heading3"/>
        <w:spacing w:line="276" w:lineRule="auto"/>
        <w:rPr>
          <w:rFonts w:ascii="Century Gothic" w:hAnsi="Century Gothic" w:cs="Tahoma"/>
          <w:color w:val="FFFFFF"/>
          <w:sz w:val="20"/>
        </w:rPr>
      </w:pPr>
      <w:r w:rsidRPr="00F8127C">
        <w:rPr>
          <w:rFonts w:ascii="Century Gothic" w:hAnsi="Century Gothic" w:cs="Tahoma"/>
          <w:color w:val="FFFFFF"/>
          <w:sz w:val="20"/>
        </w:rPr>
        <w:t>CAREER OBJECTIV</w:t>
      </w:r>
    </w:p>
    <w:p w:rsidR="00E67142" w:rsidRPr="00A922B6" w:rsidRDefault="00241A14" w:rsidP="00E67142">
      <w:pPr>
        <w:numPr>
          <w:ilvl w:val="0"/>
          <w:numId w:val="14"/>
        </w:numPr>
        <w:spacing w:line="276" w:lineRule="auto"/>
        <w:ind w:left="630" w:hanging="180"/>
        <w:rPr>
          <w:rFonts w:ascii="Century Gothic" w:hAnsi="Century Gothic" w:cs="Tahoma"/>
          <w:bCs/>
          <w:u w:val="single"/>
        </w:rPr>
      </w:pPr>
      <w:r w:rsidRPr="00F8127C">
        <w:rPr>
          <w:rFonts w:ascii="Century Gothic" w:hAnsi="Century Gothic" w:cs="Tahoma"/>
          <w:color w:val="FFFFFF"/>
        </w:rPr>
        <w:t>E</w:t>
      </w:r>
      <w:r w:rsidR="00E67142" w:rsidRPr="00B958B6">
        <w:rPr>
          <w:rFonts w:ascii="Century Gothic" w:hAnsi="Century Gothic" w:cs="Arial"/>
          <w:b/>
        </w:rPr>
        <w:t xml:space="preserve"> </w:t>
      </w:r>
      <w:r w:rsidR="00E67142" w:rsidRPr="00B958B6">
        <w:rPr>
          <w:rFonts w:ascii="Century Gothic" w:hAnsi="Century Gothic" w:cs="Arial"/>
          <w:b/>
          <w:sz w:val="22"/>
          <w:szCs w:val="22"/>
          <w:u w:val="single"/>
        </w:rPr>
        <w:t>QUANTITY</w:t>
      </w:r>
      <w:r w:rsidR="00E67142" w:rsidRPr="00A922B6">
        <w:rPr>
          <w:rFonts w:ascii="Century Gothic" w:hAnsi="Century Gothic" w:cs="Arial"/>
          <w:b/>
          <w:u w:val="single"/>
        </w:rPr>
        <w:t xml:space="preserve"> </w:t>
      </w:r>
      <w:r w:rsidR="00E67142" w:rsidRPr="00B958B6">
        <w:rPr>
          <w:rFonts w:ascii="Century Gothic" w:hAnsi="Century Gothic" w:cs="Arial"/>
          <w:b/>
          <w:sz w:val="22"/>
          <w:szCs w:val="22"/>
          <w:u w:val="single"/>
        </w:rPr>
        <w:t>SURVEYOR</w:t>
      </w:r>
      <w:r w:rsidR="00E67142" w:rsidRPr="00A922B6">
        <w:rPr>
          <w:rFonts w:ascii="Century Gothic" w:hAnsi="Century Gothic" w:cs="Arial"/>
          <w:b/>
          <w:u w:val="single"/>
        </w:rPr>
        <w:t>.</w:t>
      </w:r>
    </w:p>
    <w:p w:rsidR="00E67142" w:rsidRDefault="00390395" w:rsidP="00E67142">
      <w:pPr>
        <w:spacing w:line="276" w:lineRule="auto"/>
        <w:ind w:left="36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16 Oct, 2012 to 28 Dec 2013</w:t>
      </w:r>
    </w:p>
    <w:p w:rsidR="00E75A24" w:rsidRPr="001D0944" w:rsidRDefault="00E75A24" w:rsidP="00E67142">
      <w:pPr>
        <w:spacing w:line="276" w:lineRule="auto"/>
        <w:ind w:left="360"/>
        <w:rPr>
          <w:rFonts w:ascii="Century Gothic" w:hAnsi="Century Gothic" w:cs="Tahoma"/>
          <w:bCs/>
        </w:rPr>
      </w:pPr>
    </w:p>
    <w:p w:rsidR="00E67142" w:rsidRDefault="00E67142" w:rsidP="00E67142">
      <w:pPr>
        <w:spacing w:line="276" w:lineRule="auto"/>
        <w:ind w:left="720"/>
        <w:rPr>
          <w:rFonts w:ascii="Century Gothic" w:hAnsi="Century Gothic" w:cs="Tahoma"/>
          <w:bCs/>
          <w:i/>
          <w:iCs/>
        </w:rPr>
      </w:pPr>
      <w:r>
        <w:rPr>
          <w:rFonts w:ascii="Century Gothic" w:hAnsi="Century Gothic" w:cs="Tahoma"/>
          <w:bCs/>
          <w:i/>
          <w:iCs/>
          <w:noProof/>
        </w:rPr>
        <w:drawing>
          <wp:inline distT="0" distB="0" distL="0" distR="0">
            <wp:extent cx="2989580" cy="548640"/>
            <wp:effectExtent l="19050" t="0" r="1270" b="0"/>
            <wp:docPr id="2" name="Picture 1" descr="F:\from Mr.Isaq usefull data\Logo W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rom Mr.Isaq usefull data\Logo Wesc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42" w:rsidRDefault="00E67142" w:rsidP="00E67142">
      <w:pPr>
        <w:spacing w:line="276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ESCO (World Engineering Services And Co), Pakistan</w:t>
      </w:r>
    </w:p>
    <w:p w:rsidR="00E67142" w:rsidRDefault="00E67142" w:rsidP="00E67142">
      <w:pPr>
        <w:ind w:firstLine="720"/>
        <w:jc w:val="both"/>
        <w:rPr>
          <w:rFonts w:ascii="Book Antiqua" w:hAnsi="Book Antiqua"/>
          <w:b/>
        </w:rPr>
      </w:pPr>
    </w:p>
    <w:p w:rsidR="00E67142" w:rsidRDefault="003E277F" w:rsidP="00E67142">
      <w:p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 xml:space="preserve">              </w:t>
      </w:r>
      <w:r w:rsidR="00E67142" w:rsidRPr="00EA3662">
        <w:rPr>
          <w:rFonts w:ascii="Century Gothic" w:hAnsi="Century Gothic" w:cstheme="minorHAnsi"/>
          <w:color w:val="000000"/>
        </w:rPr>
        <w:t xml:space="preserve"> I am honored to work as </w:t>
      </w:r>
      <w:r w:rsidR="00E67142" w:rsidRPr="00132D37">
        <w:rPr>
          <w:rFonts w:ascii="Century Gothic" w:hAnsi="Century Gothic" w:cstheme="minorHAnsi"/>
          <w:b/>
          <w:color w:val="000000"/>
          <w:sz w:val="22"/>
          <w:szCs w:val="22"/>
          <w:u w:val="single"/>
        </w:rPr>
        <w:t>Quantity Surveyor</w:t>
      </w:r>
      <w:r w:rsidR="00E67142" w:rsidRPr="00EA3662">
        <w:rPr>
          <w:rFonts w:ascii="Century Gothic" w:hAnsi="Century Gothic" w:cstheme="minorHAnsi"/>
          <w:b/>
          <w:color w:val="000000"/>
          <w:u w:val="single"/>
        </w:rPr>
        <w:t xml:space="preserve"> </w:t>
      </w:r>
      <w:r w:rsidR="00E67142" w:rsidRPr="00EA3662">
        <w:rPr>
          <w:rFonts w:ascii="Century Gothic" w:hAnsi="Century Gothic" w:cstheme="minorHAnsi"/>
          <w:color w:val="000000"/>
        </w:rPr>
        <w:t xml:space="preserve">with </w:t>
      </w:r>
      <w:proofErr w:type="gramStart"/>
      <w:r w:rsidR="00E67142" w:rsidRPr="00EA3662">
        <w:rPr>
          <w:rFonts w:ascii="Century Gothic" w:hAnsi="Century Gothic" w:cstheme="minorHAnsi"/>
          <w:color w:val="000000"/>
        </w:rPr>
        <w:t xml:space="preserve">( </w:t>
      </w:r>
      <w:r w:rsidR="00E67142" w:rsidRPr="00EA3662">
        <w:rPr>
          <w:rFonts w:ascii="Century Gothic" w:hAnsi="Century Gothic" w:cstheme="minorHAnsi"/>
          <w:b/>
          <w:color w:val="000000"/>
        </w:rPr>
        <w:t>Wesco</w:t>
      </w:r>
      <w:proofErr w:type="gramEnd"/>
      <w:r w:rsidR="001D1D03">
        <w:rPr>
          <w:rFonts w:ascii="Century Gothic" w:hAnsi="Century Gothic" w:cstheme="minorHAnsi"/>
          <w:b/>
          <w:color w:val="000000"/>
        </w:rPr>
        <w:t xml:space="preserve"> </w:t>
      </w:r>
      <w:r w:rsidR="00E67142" w:rsidRPr="00EA3662">
        <w:rPr>
          <w:rFonts w:ascii="Century Gothic" w:hAnsi="Century Gothic" w:cstheme="minorHAnsi"/>
          <w:color w:val="000000"/>
        </w:rPr>
        <w:t>) on his project of</w:t>
      </w:r>
    </w:p>
    <w:p w:rsidR="00E67142" w:rsidRPr="00EA3662" w:rsidRDefault="003E277F" w:rsidP="00E67142">
      <w:p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 xml:space="preserve">              </w:t>
      </w:r>
      <w:r w:rsidR="00E67142" w:rsidRPr="00EA3662">
        <w:rPr>
          <w:rFonts w:ascii="Century Gothic" w:hAnsi="Century Gothic" w:cstheme="minorHAnsi"/>
          <w:color w:val="000000"/>
        </w:rPr>
        <w:t>Construction of</w:t>
      </w:r>
      <w:r w:rsidR="00D308AD">
        <w:rPr>
          <w:rFonts w:ascii="Century Gothic" w:hAnsi="Century Gothic" w:cstheme="minorHAnsi"/>
          <w:color w:val="000000"/>
        </w:rPr>
        <w:t xml:space="preserve"> </w:t>
      </w:r>
      <w:r w:rsidR="00E67142" w:rsidRPr="00EA3662">
        <w:rPr>
          <w:rFonts w:ascii="Century Gothic" w:hAnsi="Century Gothic" w:cstheme="minorHAnsi"/>
          <w:color w:val="000000"/>
        </w:rPr>
        <w:t>House</w:t>
      </w:r>
      <w:r w:rsidR="00E67142">
        <w:rPr>
          <w:rFonts w:ascii="Century Gothic" w:hAnsi="Century Gothic" w:cstheme="minorHAnsi"/>
          <w:color w:val="000000"/>
        </w:rPr>
        <w:t>#</w:t>
      </w:r>
      <w:r w:rsidR="00E67142" w:rsidRPr="00EA3662">
        <w:rPr>
          <w:rFonts w:ascii="Century Gothic" w:hAnsi="Century Gothic" w:cstheme="minorHAnsi"/>
          <w:color w:val="000000"/>
        </w:rPr>
        <w:t xml:space="preserve"> 114 – </w:t>
      </w:r>
      <w:r w:rsidR="001D1D03" w:rsidRPr="00EA3662">
        <w:rPr>
          <w:rFonts w:ascii="Century Gothic" w:hAnsi="Century Gothic" w:cstheme="minorHAnsi"/>
          <w:color w:val="000000"/>
        </w:rPr>
        <w:t>N to</w:t>
      </w:r>
      <w:r w:rsidR="00E67142" w:rsidRPr="00EA3662">
        <w:rPr>
          <w:rFonts w:ascii="Century Gothic" w:hAnsi="Century Gothic" w:cstheme="minorHAnsi"/>
          <w:color w:val="000000"/>
        </w:rPr>
        <w:t xml:space="preserve"> make buildings different type of shop drawings                                    </w:t>
      </w:r>
    </w:p>
    <w:p w:rsidR="00E67142" w:rsidRPr="00992E2F" w:rsidRDefault="003E277F" w:rsidP="00E67142">
      <w:p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 xml:space="preserve">              </w:t>
      </w:r>
      <w:proofErr w:type="gramStart"/>
      <w:r w:rsidR="00E67142">
        <w:rPr>
          <w:rFonts w:ascii="Century Gothic" w:hAnsi="Century Gothic" w:cstheme="minorHAnsi"/>
          <w:color w:val="000000"/>
        </w:rPr>
        <w:t>a</w:t>
      </w:r>
      <w:r w:rsidR="00E67142" w:rsidRPr="00EA3662">
        <w:rPr>
          <w:rFonts w:ascii="Century Gothic" w:hAnsi="Century Gothic" w:cstheme="minorHAnsi"/>
          <w:color w:val="000000"/>
        </w:rPr>
        <w:t>nd</w:t>
      </w:r>
      <w:proofErr w:type="gramEnd"/>
      <w:r w:rsidR="00E67142">
        <w:rPr>
          <w:rFonts w:ascii="Century Gothic" w:hAnsi="Century Gothic" w:cstheme="minorHAnsi"/>
          <w:color w:val="000000"/>
        </w:rPr>
        <w:t xml:space="preserve"> preparation of estimate.</w:t>
      </w:r>
    </w:p>
    <w:p w:rsidR="00E67142" w:rsidRDefault="00E67142" w:rsidP="00E67142">
      <w:pPr>
        <w:rPr>
          <w:rFonts w:ascii="Book Antiqua" w:hAnsi="Book Antiqua"/>
          <w:b/>
        </w:rPr>
      </w:pPr>
    </w:p>
    <w:p w:rsidR="00E67142" w:rsidRDefault="00E67142" w:rsidP="00E67142">
      <w:pPr>
        <w:pStyle w:val="BodyTextIndent3"/>
        <w:spacing w:line="276" w:lineRule="auto"/>
        <w:ind w:left="0"/>
        <w:rPr>
          <w:rFonts w:ascii="Century Gothic" w:hAnsi="Century Gothic" w:cs="Arial"/>
          <w:b/>
          <w:sz w:val="20"/>
        </w:rPr>
      </w:pPr>
    </w:p>
    <w:p w:rsidR="00E67142" w:rsidRPr="00ED14C5" w:rsidRDefault="00E67142" w:rsidP="00E67142">
      <w:pPr>
        <w:pStyle w:val="BodyTextIndent3"/>
        <w:spacing w:line="276" w:lineRule="auto"/>
        <w:ind w:left="0"/>
        <w:rPr>
          <w:rFonts w:ascii="Century Gothic" w:hAnsi="Century Gothic" w:cs="Arial"/>
          <w:b/>
          <w:sz w:val="20"/>
        </w:rPr>
      </w:pPr>
      <w:r w:rsidRPr="000A5E84">
        <w:rPr>
          <w:rFonts w:ascii="Century Gothic" w:hAnsi="Century Gothic" w:cs="Arial"/>
          <w:b/>
          <w:sz w:val="20"/>
        </w:rPr>
        <w:t>DUTIES AND RESPONSIBILITIES</w:t>
      </w:r>
    </w:p>
    <w:p w:rsidR="00E67142" w:rsidRPr="00A16366" w:rsidRDefault="00E67142" w:rsidP="00E67142">
      <w:pPr>
        <w:pStyle w:val="ListParagraph"/>
        <w:numPr>
          <w:ilvl w:val="0"/>
          <w:numId w:val="3"/>
        </w:numPr>
        <w:ind w:right="-720"/>
        <w:jc w:val="both"/>
        <w:rPr>
          <w:rFonts w:ascii="Century Gothic" w:hAnsi="Century Gothic"/>
          <w:color w:val="000000"/>
        </w:rPr>
      </w:pPr>
      <w:r w:rsidRPr="00A16366">
        <w:rPr>
          <w:rFonts w:ascii="Century Gothic" w:hAnsi="Century Gothic"/>
          <w:color w:val="000000"/>
        </w:rPr>
        <w:t xml:space="preserve">Quantity Surveyor. </w:t>
      </w:r>
    </w:p>
    <w:p w:rsidR="00E67142" w:rsidRDefault="00E67142" w:rsidP="00E67142">
      <w:pPr>
        <w:pStyle w:val="ListParagraph"/>
        <w:numPr>
          <w:ilvl w:val="0"/>
          <w:numId w:val="3"/>
        </w:numPr>
        <w:ind w:right="-720"/>
        <w:jc w:val="both"/>
        <w:rPr>
          <w:rFonts w:ascii="Century Gothic" w:hAnsi="Century Gothic"/>
          <w:color w:val="000000"/>
        </w:rPr>
      </w:pPr>
      <w:r w:rsidRPr="00A16366">
        <w:rPr>
          <w:rFonts w:ascii="Century Gothic" w:hAnsi="Century Gothic"/>
          <w:color w:val="000000"/>
        </w:rPr>
        <w:t>Draftsman (civil).</w:t>
      </w:r>
    </w:p>
    <w:p w:rsidR="00E67142" w:rsidRPr="002C42B3" w:rsidRDefault="00514D8D" w:rsidP="00EF229C">
      <w:pPr>
        <w:pStyle w:val="ListParagraph"/>
        <w:numPr>
          <w:ilvl w:val="0"/>
          <w:numId w:val="3"/>
        </w:numPr>
        <w:ind w:right="-72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Preparation</w:t>
      </w:r>
      <w:r w:rsidR="00E67142">
        <w:rPr>
          <w:rFonts w:ascii="Century Gothic" w:hAnsi="Century Gothic"/>
          <w:color w:val="000000"/>
        </w:rPr>
        <w:t xml:space="preserve"> of Plans &amp; cro</w:t>
      </w:r>
      <w:r>
        <w:rPr>
          <w:rFonts w:ascii="Century Gothic" w:hAnsi="Century Gothic"/>
          <w:color w:val="000000"/>
        </w:rPr>
        <w:t xml:space="preserve">ss section for Estimation of (Bricks,Cement </w:t>
      </w:r>
      <w:r w:rsidR="00E67142">
        <w:rPr>
          <w:rFonts w:ascii="Century Gothic" w:hAnsi="Century Gothic"/>
          <w:color w:val="000000"/>
        </w:rPr>
        <w:t>bags, Sand ,Aggregate</w:t>
      </w:r>
      <w:r w:rsidR="00F94DBD">
        <w:rPr>
          <w:rFonts w:ascii="Century Gothic" w:hAnsi="Century Gothic"/>
          <w:color w:val="000000"/>
        </w:rPr>
        <w:t xml:space="preserve"> </w:t>
      </w:r>
      <w:r w:rsidR="00E67142" w:rsidRPr="002C42B3">
        <w:rPr>
          <w:rFonts w:ascii="Century Gothic" w:hAnsi="Century Gothic"/>
          <w:color w:val="000000"/>
        </w:rPr>
        <w:t>Using software like, acad</w:t>
      </w:r>
      <w:r w:rsidR="00F94DBD">
        <w:rPr>
          <w:rFonts w:ascii="Century Gothic" w:hAnsi="Century Gothic"/>
          <w:color w:val="000000"/>
        </w:rPr>
        <w:t xml:space="preserve"> </w:t>
      </w:r>
      <w:r w:rsidR="00E67142" w:rsidRPr="002C42B3">
        <w:rPr>
          <w:rFonts w:ascii="Century Gothic" w:hAnsi="Century Gothic"/>
          <w:color w:val="000000"/>
        </w:rPr>
        <w:t>&amp;</w:t>
      </w:r>
      <w:r w:rsidR="00F94DBD">
        <w:rPr>
          <w:rFonts w:ascii="Century Gothic" w:hAnsi="Century Gothic"/>
          <w:color w:val="000000"/>
        </w:rPr>
        <w:t xml:space="preserve"> </w:t>
      </w:r>
      <w:r w:rsidR="006D44CE" w:rsidRPr="002C42B3">
        <w:rPr>
          <w:rFonts w:ascii="Century Gothic" w:hAnsi="Century Gothic"/>
          <w:color w:val="000000"/>
        </w:rPr>
        <w:t>MS</w:t>
      </w:r>
      <w:r w:rsidR="00E67142" w:rsidRPr="002C42B3">
        <w:rPr>
          <w:rFonts w:ascii="Century Gothic" w:hAnsi="Century Gothic"/>
          <w:color w:val="000000"/>
        </w:rPr>
        <w:t xml:space="preserve"> </w:t>
      </w:r>
      <w:r w:rsidR="006D44CE">
        <w:rPr>
          <w:rFonts w:ascii="Century Gothic" w:hAnsi="Century Gothic"/>
          <w:color w:val="000000"/>
        </w:rPr>
        <w:t>O</w:t>
      </w:r>
      <w:r w:rsidR="00E67142" w:rsidRPr="002C42B3">
        <w:rPr>
          <w:rFonts w:ascii="Century Gothic" w:hAnsi="Century Gothic"/>
          <w:color w:val="000000"/>
        </w:rPr>
        <w:t>ffice etc.</w:t>
      </w:r>
    </w:p>
    <w:p w:rsidR="00E67142" w:rsidRPr="003C5646" w:rsidRDefault="00E67142" w:rsidP="00E6714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Quantity of Cut &amp; Fill Earth Work &amp; </w:t>
      </w:r>
      <w:r w:rsidR="006D44CE">
        <w:rPr>
          <w:rFonts w:ascii="Century Gothic" w:hAnsi="Century Gothic" w:cs="Arial"/>
        </w:rPr>
        <w:t>A</w:t>
      </w:r>
      <w:r>
        <w:rPr>
          <w:rFonts w:ascii="Century Gothic" w:hAnsi="Century Gothic" w:cs="Arial"/>
        </w:rPr>
        <w:t xml:space="preserve">rea </w:t>
      </w:r>
      <w:r w:rsidR="006D44CE">
        <w:rPr>
          <w:rFonts w:ascii="Century Gothic" w:hAnsi="Century Gothic" w:cs="Arial"/>
        </w:rPr>
        <w:t>C</w:t>
      </w:r>
      <w:r>
        <w:rPr>
          <w:rFonts w:ascii="Century Gothic" w:hAnsi="Century Gothic" w:cs="Arial"/>
        </w:rPr>
        <w:t>alculation.</w:t>
      </w:r>
    </w:p>
    <w:p w:rsidR="00E67142" w:rsidRDefault="00E67142" w:rsidP="00E67142">
      <w:pPr>
        <w:pStyle w:val="ListParagraph"/>
        <w:numPr>
          <w:ilvl w:val="0"/>
          <w:numId w:val="3"/>
        </w:numPr>
        <w:ind w:right="-720"/>
        <w:jc w:val="both"/>
        <w:rPr>
          <w:rFonts w:ascii="Century Gothic" w:hAnsi="Century Gothic"/>
          <w:color w:val="000000"/>
        </w:rPr>
      </w:pPr>
      <w:r w:rsidRPr="00A16366">
        <w:rPr>
          <w:rFonts w:ascii="Century Gothic" w:hAnsi="Century Gothic"/>
          <w:color w:val="000000"/>
        </w:rPr>
        <w:t>Bar bending Schedule.</w:t>
      </w:r>
    </w:p>
    <w:p w:rsidR="00E67142" w:rsidRPr="00A16366" w:rsidRDefault="006D44CE" w:rsidP="00E67142">
      <w:pPr>
        <w:pStyle w:val="ListParagraph"/>
        <w:numPr>
          <w:ilvl w:val="0"/>
          <w:numId w:val="3"/>
        </w:numPr>
        <w:ind w:right="-72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Preparation</w:t>
      </w:r>
      <w:r w:rsidR="00E67142">
        <w:rPr>
          <w:rFonts w:ascii="Century Gothic" w:hAnsi="Century Gothic"/>
          <w:color w:val="000000"/>
        </w:rPr>
        <w:t xml:space="preserve"> of Plans &amp; cross section for </w:t>
      </w:r>
      <w:r>
        <w:rPr>
          <w:rFonts w:ascii="Century Gothic" w:hAnsi="Century Gothic"/>
          <w:color w:val="000000"/>
        </w:rPr>
        <w:t>Pillar,</w:t>
      </w:r>
      <w:r w:rsidR="00E67142">
        <w:rPr>
          <w:rFonts w:ascii="Century Gothic" w:hAnsi="Century Gothic"/>
          <w:color w:val="000000"/>
        </w:rPr>
        <w:t xml:space="preserve"> Beam &amp; Roof for Steel Qty.</w:t>
      </w:r>
    </w:p>
    <w:p w:rsidR="00E67142" w:rsidRPr="000B05BE" w:rsidRDefault="00E67142" w:rsidP="00E6714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Quantity of Scaffolding &amp; Shuttering Area.</w:t>
      </w:r>
    </w:p>
    <w:p w:rsidR="00E67142" w:rsidRPr="00A16366" w:rsidRDefault="00E67142" w:rsidP="00E67142">
      <w:pPr>
        <w:pStyle w:val="ListParagraph"/>
        <w:numPr>
          <w:ilvl w:val="0"/>
          <w:numId w:val="3"/>
        </w:numPr>
        <w:ind w:right="-720"/>
        <w:jc w:val="both"/>
        <w:rPr>
          <w:rFonts w:ascii="Century Gothic" w:hAnsi="Century Gothic"/>
          <w:color w:val="000000"/>
        </w:rPr>
      </w:pPr>
      <w:r w:rsidRPr="00A16366">
        <w:rPr>
          <w:rFonts w:ascii="Century Gothic" w:hAnsi="Century Gothic"/>
          <w:color w:val="000000"/>
        </w:rPr>
        <w:t>Shop Drawings (manual &amp; AutoCAD).</w:t>
      </w:r>
    </w:p>
    <w:p w:rsidR="00E67142" w:rsidRPr="00A16366" w:rsidRDefault="00E67142" w:rsidP="00E67142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A16366">
        <w:rPr>
          <w:rFonts w:ascii="Century Gothic" w:hAnsi="Century Gothic"/>
          <w:color w:val="000000"/>
        </w:rPr>
        <w:t>Preparation of est</w:t>
      </w:r>
      <w:r w:rsidR="00F94DBD">
        <w:rPr>
          <w:rFonts w:ascii="Century Gothic" w:hAnsi="Century Gothic"/>
          <w:color w:val="000000"/>
        </w:rPr>
        <w:t>imates, measurement of work etc</w:t>
      </w:r>
      <w:r w:rsidRPr="00A16366">
        <w:rPr>
          <w:rFonts w:ascii="Century Gothic" w:hAnsi="Century Gothic"/>
          <w:color w:val="000000"/>
        </w:rPr>
        <w:t>.</w:t>
      </w:r>
    </w:p>
    <w:p w:rsidR="00E67142" w:rsidRDefault="00E67142" w:rsidP="00E67142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A16366">
        <w:rPr>
          <w:rFonts w:ascii="Century Gothic" w:hAnsi="Century Gothic"/>
          <w:color w:val="000000"/>
        </w:rPr>
        <w:t>Rate analysis for different construction items.</w:t>
      </w:r>
    </w:p>
    <w:p w:rsidR="00E67142" w:rsidRPr="00887D8D" w:rsidRDefault="00E67142" w:rsidP="00E67142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EF7628">
        <w:rPr>
          <w:rFonts w:ascii="Century Gothic" w:hAnsi="Century Gothic" w:cs="Arial"/>
        </w:rPr>
        <w:t>Produce presentation drawings manage with site photographs and also images for Google earth.</w:t>
      </w:r>
    </w:p>
    <w:p w:rsidR="00C7145F" w:rsidRDefault="00C7145F" w:rsidP="00ED22CD">
      <w:pPr>
        <w:jc w:val="both"/>
        <w:rPr>
          <w:rFonts w:ascii="Arial" w:hAnsi="Arial"/>
          <w:color w:val="000000"/>
        </w:rPr>
      </w:pPr>
    </w:p>
    <w:p w:rsidR="00CC0192" w:rsidRDefault="00CC0192" w:rsidP="00ED22C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p w:rsidR="00EF229C" w:rsidRDefault="00C7145F" w:rsidP="00ED22C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576"/>
      </w:tblGrid>
      <w:tr w:rsidR="00EF229C" w:rsidRPr="00F8127C" w:rsidTr="00EE6252">
        <w:tc>
          <w:tcPr>
            <w:tcW w:w="9864" w:type="dxa"/>
            <w:shd w:val="clear" w:color="auto" w:fill="595959"/>
          </w:tcPr>
          <w:p w:rsidR="00EF229C" w:rsidRPr="00F8127C" w:rsidRDefault="00EF229C" w:rsidP="00EE6252">
            <w:pPr>
              <w:pStyle w:val="Heading3"/>
              <w:spacing w:line="276" w:lineRule="auto"/>
              <w:rPr>
                <w:rFonts w:ascii="Century Gothic" w:hAnsi="Century Gothic" w:cs="Tahoma"/>
                <w:color w:val="FFFFFF"/>
                <w:sz w:val="20"/>
              </w:rPr>
            </w:pPr>
            <w:r>
              <w:rPr>
                <w:rFonts w:ascii="Century Gothic" w:hAnsi="Century Gothic" w:cs="Tahoma"/>
                <w:color w:val="FFFFFF"/>
                <w:sz w:val="20"/>
              </w:rPr>
              <w:t>Hobbies</w:t>
            </w:r>
          </w:p>
        </w:tc>
      </w:tr>
    </w:tbl>
    <w:p w:rsidR="00EF229C" w:rsidRPr="00881C35" w:rsidRDefault="00EF229C" w:rsidP="00EF229C">
      <w:pPr>
        <w:tabs>
          <w:tab w:val="left" w:pos="90"/>
        </w:tabs>
        <w:jc w:val="both"/>
        <w:rPr>
          <w:rFonts w:ascii="Arial" w:hAnsi="Arial" w:cs="Arial"/>
          <w:iCs/>
        </w:rPr>
      </w:pPr>
    </w:p>
    <w:p w:rsidR="00C7145F" w:rsidRDefault="00C7145F" w:rsidP="00ED22CD">
      <w:pPr>
        <w:jc w:val="both"/>
        <w:rPr>
          <w:rFonts w:ascii="Arial" w:hAnsi="Arial"/>
          <w:color w:val="000000"/>
        </w:rPr>
      </w:pPr>
    </w:p>
    <w:p w:rsidR="00FE4C4F" w:rsidRDefault="00EB223F" w:rsidP="00FE4C4F">
      <w:pPr>
        <w:pStyle w:val="ListParagraph"/>
        <w:numPr>
          <w:ilvl w:val="0"/>
          <w:numId w:val="31"/>
        </w:numPr>
      </w:pPr>
      <w:r>
        <w:t>Searching</w:t>
      </w:r>
      <w:r w:rsidR="00EF229C">
        <w:t xml:space="preserve"> Engineering </w:t>
      </w:r>
      <w:r w:rsidR="006D44CE">
        <w:t>Sectors</w:t>
      </w:r>
      <w:r w:rsidR="00EF229C">
        <w:t>.</w:t>
      </w:r>
      <w:r w:rsidR="00FE4C4F">
        <w:t xml:space="preserve"> </w:t>
      </w:r>
    </w:p>
    <w:p w:rsidR="00EB223F" w:rsidRDefault="005D2E2A" w:rsidP="00EF229C">
      <w:pPr>
        <w:pStyle w:val="ListParagraph"/>
        <w:numPr>
          <w:ilvl w:val="0"/>
          <w:numId w:val="31"/>
        </w:numPr>
      </w:pPr>
      <w:r>
        <w:t>Internet.</w:t>
      </w:r>
    </w:p>
    <w:p w:rsidR="000F7DCC" w:rsidRDefault="005D2E2A" w:rsidP="000F7DCC">
      <w:pPr>
        <w:pStyle w:val="ListParagraph"/>
        <w:numPr>
          <w:ilvl w:val="0"/>
          <w:numId w:val="31"/>
        </w:numPr>
      </w:pPr>
      <w:r>
        <w:t>Cricket.</w:t>
      </w:r>
    </w:p>
    <w:p w:rsidR="000F7DCC" w:rsidRDefault="000F7DCC" w:rsidP="005D2E2A">
      <w:pPr>
        <w:pStyle w:val="ListParagraph"/>
        <w:ind w:left="1170"/>
      </w:pPr>
    </w:p>
    <w:p w:rsidR="000F7DCC" w:rsidRDefault="000F7DCC" w:rsidP="005D2E2A">
      <w:pPr>
        <w:pStyle w:val="ListParagraph"/>
        <w:ind w:left="1170"/>
      </w:pPr>
    </w:p>
    <w:p w:rsidR="000F7DCC" w:rsidRDefault="000F7DCC" w:rsidP="005D2E2A">
      <w:pPr>
        <w:pStyle w:val="ListParagraph"/>
        <w:ind w:left="117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576"/>
      </w:tblGrid>
      <w:tr w:rsidR="000F7DCC" w:rsidRPr="00F8127C" w:rsidTr="00625CB9">
        <w:tc>
          <w:tcPr>
            <w:tcW w:w="9864" w:type="dxa"/>
            <w:shd w:val="clear" w:color="auto" w:fill="595959"/>
          </w:tcPr>
          <w:p w:rsidR="000F7DCC" w:rsidRPr="00F8127C" w:rsidRDefault="000F7DCC" w:rsidP="00625CB9">
            <w:pPr>
              <w:pStyle w:val="Heading3"/>
              <w:spacing w:line="276" w:lineRule="auto"/>
              <w:rPr>
                <w:rFonts w:ascii="Century Gothic" w:hAnsi="Century Gothic" w:cs="Tahoma"/>
                <w:color w:val="FFFFFF"/>
                <w:sz w:val="20"/>
              </w:rPr>
            </w:pPr>
            <w:r>
              <w:rPr>
                <w:rFonts w:ascii="Century Gothic" w:hAnsi="Century Gothic" w:cs="Tahoma"/>
                <w:color w:val="FFFFFF"/>
                <w:sz w:val="20"/>
              </w:rPr>
              <w:t>Declaration</w:t>
            </w:r>
          </w:p>
        </w:tc>
      </w:tr>
    </w:tbl>
    <w:p w:rsidR="000F7DCC" w:rsidRPr="000F7DCC" w:rsidRDefault="000F7DCC" w:rsidP="000F7DCC">
      <w:pPr>
        <w:pStyle w:val="Heading3"/>
        <w:spacing w:line="276" w:lineRule="auto"/>
        <w:rPr>
          <w:rFonts w:ascii="Century Gothic" w:hAnsi="Century Gothic" w:cs="Tahoma"/>
          <w:color w:val="FFFFFF"/>
          <w:sz w:val="20"/>
        </w:rPr>
      </w:pPr>
    </w:p>
    <w:p w:rsidR="000F7DCC" w:rsidRDefault="000F7DCC" w:rsidP="000F7DCC">
      <w:pPr>
        <w:pStyle w:val="ListParagraph"/>
        <w:ind w:left="1170"/>
      </w:pPr>
      <w:r>
        <w:t>I hereby declare that all the details furnished here are true to the best of my knowledge and belief.</w:t>
      </w:r>
    </w:p>
    <w:p w:rsidR="000F7DCC" w:rsidRDefault="000F7DCC" w:rsidP="000F7DCC">
      <w:pPr>
        <w:pStyle w:val="ListParagraph"/>
        <w:ind w:left="1170"/>
      </w:pPr>
      <w:r>
        <w:t>U A E</w:t>
      </w:r>
    </w:p>
    <w:p w:rsidR="000F7DCC" w:rsidRDefault="00E83521" w:rsidP="000F7DCC">
      <w:pPr>
        <w:pStyle w:val="ListParagraph"/>
        <w:ind w:left="1170"/>
      </w:pPr>
      <w:r>
        <w:t>19</w:t>
      </w:r>
      <w:r w:rsidR="000F7DCC">
        <w:t>/09/2018</w:t>
      </w:r>
    </w:p>
    <w:p w:rsidR="000F7DCC" w:rsidRPr="00E83521" w:rsidRDefault="000F7DCC" w:rsidP="000F7DCC">
      <w:pPr>
        <w:pStyle w:val="ListParagraph"/>
        <w:ind w:left="1170"/>
        <w:rPr>
          <w:rFonts w:ascii="Arial Black" w:hAnsi="Arial Black"/>
        </w:rPr>
      </w:pPr>
      <w:r w:rsidRPr="00E83521">
        <w:rPr>
          <w:rFonts w:ascii="Arial Black" w:hAnsi="Arial Black"/>
        </w:rPr>
        <w:t>Shakeel Karamat</w:t>
      </w:r>
    </w:p>
    <w:sectPr w:rsidR="000F7DCC" w:rsidRPr="00E83521" w:rsidSect="00F024E9">
      <w:head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EB" w:rsidRDefault="00AE26EB" w:rsidP="00000BE1">
      <w:r>
        <w:separator/>
      </w:r>
    </w:p>
  </w:endnote>
  <w:endnote w:type="continuationSeparator" w:id="0">
    <w:p w:rsidR="00AE26EB" w:rsidRDefault="00AE26EB" w:rsidP="0000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EB" w:rsidRDefault="00AE26EB" w:rsidP="00000BE1">
      <w:r>
        <w:separator/>
      </w:r>
    </w:p>
  </w:footnote>
  <w:footnote w:type="continuationSeparator" w:id="0">
    <w:p w:rsidR="00AE26EB" w:rsidRDefault="00AE26EB" w:rsidP="0000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91" w:rsidRDefault="00407191" w:rsidP="00407191">
    <w:pPr>
      <w:pStyle w:val="Header"/>
      <w:spacing w:before="240"/>
      <w:jc w:val="right"/>
    </w:pPr>
    <w:r>
      <w:rPr>
        <w:iCs/>
        <w:sz w:val="32"/>
        <w:szCs w:val="32"/>
      </w:rPr>
      <w:t>Shakeel Kara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8"/>
    <w:multiLevelType w:val="multilevel"/>
    <w:tmpl w:val="E0B41B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4710CCA"/>
    <w:multiLevelType w:val="hybridMultilevel"/>
    <w:tmpl w:val="B450D33E"/>
    <w:lvl w:ilvl="0" w:tplc="0409000F">
      <w:start w:val="1"/>
      <w:numFmt w:val="decimal"/>
      <w:lvlText w:val="%1."/>
      <w:lvlJc w:val="left"/>
      <w:pPr>
        <w:ind w:left="1304" w:hanging="360"/>
      </w:p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4">
    <w:nsid w:val="093F67EE"/>
    <w:multiLevelType w:val="hybridMultilevel"/>
    <w:tmpl w:val="6F14E074"/>
    <w:lvl w:ilvl="0" w:tplc="44783FE6">
      <w:start w:val="1"/>
      <w:numFmt w:val="upperLetter"/>
      <w:lvlText w:val="%1."/>
      <w:lvlJc w:val="left"/>
      <w:pPr>
        <w:ind w:left="9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>
    <w:nsid w:val="0E754775"/>
    <w:multiLevelType w:val="hybridMultilevel"/>
    <w:tmpl w:val="C5889E20"/>
    <w:lvl w:ilvl="0" w:tplc="B5ECB44A">
      <w:numFmt w:val="bullet"/>
      <w:lvlText w:val=""/>
      <w:lvlJc w:val="left"/>
      <w:pPr>
        <w:tabs>
          <w:tab w:val="num" w:pos="735"/>
        </w:tabs>
        <w:ind w:left="735" w:hanging="375"/>
      </w:pPr>
      <w:rPr>
        <w:rFonts w:ascii="Webdings" w:eastAsia="Times New Roman" w:hAnsi="Webdings" w:cs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866D9"/>
    <w:multiLevelType w:val="hybridMultilevel"/>
    <w:tmpl w:val="80BE97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717DF0"/>
    <w:multiLevelType w:val="hybridMultilevel"/>
    <w:tmpl w:val="80BE97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B0250A7"/>
    <w:multiLevelType w:val="hybridMultilevel"/>
    <w:tmpl w:val="B81CBA40"/>
    <w:lvl w:ilvl="0" w:tplc="34A0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729F"/>
    <w:multiLevelType w:val="hybridMultilevel"/>
    <w:tmpl w:val="512EA244"/>
    <w:lvl w:ilvl="0" w:tplc="C31479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CBB7513"/>
    <w:multiLevelType w:val="hybridMultilevel"/>
    <w:tmpl w:val="A558BE26"/>
    <w:lvl w:ilvl="0" w:tplc="2F10F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40054"/>
    <w:multiLevelType w:val="hybridMultilevel"/>
    <w:tmpl w:val="FDE4CCDE"/>
    <w:lvl w:ilvl="0" w:tplc="2ABA8944">
      <w:start w:val="1"/>
      <w:numFmt w:val="decimal"/>
      <w:lvlText w:val="%1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3F6501C"/>
    <w:multiLevelType w:val="multilevel"/>
    <w:tmpl w:val="870EA4D8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E8A2A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9708EA"/>
    <w:multiLevelType w:val="hybridMultilevel"/>
    <w:tmpl w:val="54D6289C"/>
    <w:lvl w:ilvl="0" w:tplc="34A0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412C3"/>
    <w:multiLevelType w:val="hybridMultilevel"/>
    <w:tmpl w:val="A558BE26"/>
    <w:lvl w:ilvl="0" w:tplc="2F10F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C87"/>
    <w:multiLevelType w:val="hybridMultilevel"/>
    <w:tmpl w:val="44B67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B333DE"/>
    <w:multiLevelType w:val="hybridMultilevel"/>
    <w:tmpl w:val="6EB45F92"/>
    <w:lvl w:ilvl="0" w:tplc="EAB26B22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C5E17A2"/>
    <w:multiLevelType w:val="hybridMultilevel"/>
    <w:tmpl w:val="73E0EFF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090292"/>
    <w:multiLevelType w:val="hybridMultilevel"/>
    <w:tmpl w:val="71E28E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2701F1"/>
    <w:multiLevelType w:val="multilevel"/>
    <w:tmpl w:val="61AA517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67F3CF6"/>
    <w:multiLevelType w:val="hybridMultilevel"/>
    <w:tmpl w:val="FDE4CCDE"/>
    <w:lvl w:ilvl="0" w:tplc="2ABA8944">
      <w:start w:val="1"/>
      <w:numFmt w:val="decimal"/>
      <w:lvlText w:val="%1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A806570"/>
    <w:multiLevelType w:val="hybridMultilevel"/>
    <w:tmpl w:val="89B41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6F3160"/>
    <w:multiLevelType w:val="hybridMultilevel"/>
    <w:tmpl w:val="FDE4CCDE"/>
    <w:lvl w:ilvl="0" w:tplc="2ABA8944">
      <w:start w:val="1"/>
      <w:numFmt w:val="decimal"/>
      <w:lvlText w:val="%1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7E2757"/>
    <w:multiLevelType w:val="hybridMultilevel"/>
    <w:tmpl w:val="FDBE248A"/>
    <w:lvl w:ilvl="0" w:tplc="27B4A450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>
    <w:nsid w:val="54D40F44"/>
    <w:multiLevelType w:val="hybridMultilevel"/>
    <w:tmpl w:val="4D287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>
    <w:nsid w:val="57D84FAB"/>
    <w:multiLevelType w:val="hybridMultilevel"/>
    <w:tmpl w:val="31DC2E46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5E1465D7"/>
    <w:multiLevelType w:val="multilevel"/>
    <w:tmpl w:val="61AA517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11367D7"/>
    <w:multiLevelType w:val="hybridMultilevel"/>
    <w:tmpl w:val="F782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64F96"/>
    <w:multiLevelType w:val="singleLevel"/>
    <w:tmpl w:val="019C332E"/>
    <w:lvl w:ilvl="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</w:abstractNum>
  <w:abstractNum w:abstractNumId="30">
    <w:nsid w:val="6CB65B53"/>
    <w:multiLevelType w:val="hybridMultilevel"/>
    <w:tmpl w:val="A558BE26"/>
    <w:lvl w:ilvl="0" w:tplc="2F10F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60AC7"/>
    <w:multiLevelType w:val="hybridMultilevel"/>
    <w:tmpl w:val="FB0A6A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33508"/>
    <w:multiLevelType w:val="hybridMultilevel"/>
    <w:tmpl w:val="4786642E"/>
    <w:lvl w:ilvl="0" w:tplc="CBF03B4C">
      <w:start w:val="1"/>
      <w:numFmt w:val="upperLetter"/>
      <w:lvlText w:val="%1."/>
      <w:lvlJc w:val="left"/>
      <w:pPr>
        <w:ind w:left="450" w:hanging="360"/>
      </w:pPr>
      <w:rPr>
        <w:rFonts w:ascii="Century Gothic" w:hAnsi="Century Gothic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5D82B79"/>
    <w:multiLevelType w:val="hybridMultilevel"/>
    <w:tmpl w:val="C5A256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986BBF"/>
    <w:multiLevelType w:val="hybridMultilevel"/>
    <w:tmpl w:val="01FEEA48"/>
    <w:lvl w:ilvl="0" w:tplc="34A0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21AA7"/>
    <w:multiLevelType w:val="hybridMultilevel"/>
    <w:tmpl w:val="4DFE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2"/>
  </w:num>
  <w:num w:numId="4">
    <w:abstractNumId w:val="29"/>
  </w:num>
  <w:num w:numId="5">
    <w:abstractNumId w:val="28"/>
  </w:num>
  <w:num w:numId="6">
    <w:abstractNumId w:val="14"/>
  </w:num>
  <w:num w:numId="7">
    <w:abstractNumId w:val="8"/>
  </w:num>
  <w:num w:numId="8">
    <w:abstractNumId w:val="34"/>
  </w:num>
  <w:num w:numId="9">
    <w:abstractNumId w:val="15"/>
  </w:num>
  <w:num w:numId="10">
    <w:abstractNumId w:val="10"/>
  </w:num>
  <w:num w:numId="11">
    <w:abstractNumId w:val="1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0"/>
  </w:num>
  <w:num w:numId="17">
    <w:abstractNumId w:val="35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26"/>
  </w:num>
  <w:num w:numId="24">
    <w:abstractNumId w:val="19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12"/>
  </w:num>
  <w:num w:numId="30">
    <w:abstractNumId w:val="21"/>
  </w:num>
  <w:num w:numId="31">
    <w:abstractNumId w:val="7"/>
  </w:num>
  <w:num w:numId="32">
    <w:abstractNumId w:val="13"/>
  </w:num>
  <w:num w:numId="33">
    <w:abstractNumId w:val="24"/>
  </w:num>
  <w:num w:numId="34">
    <w:abstractNumId w:val="11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1"/>
    <w:rsid w:val="00000BE1"/>
    <w:rsid w:val="0000248D"/>
    <w:rsid w:val="0000344D"/>
    <w:rsid w:val="0000346B"/>
    <w:rsid w:val="00005414"/>
    <w:rsid w:val="000060E1"/>
    <w:rsid w:val="00006DFA"/>
    <w:rsid w:val="0001158E"/>
    <w:rsid w:val="00013A2B"/>
    <w:rsid w:val="00015052"/>
    <w:rsid w:val="00015D68"/>
    <w:rsid w:val="00021D19"/>
    <w:rsid w:val="000232A8"/>
    <w:rsid w:val="000234B9"/>
    <w:rsid w:val="0002436C"/>
    <w:rsid w:val="00025956"/>
    <w:rsid w:val="00025CBF"/>
    <w:rsid w:val="000263A4"/>
    <w:rsid w:val="0002681E"/>
    <w:rsid w:val="000268AE"/>
    <w:rsid w:val="000268E7"/>
    <w:rsid w:val="00031476"/>
    <w:rsid w:val="00031B33"/>
    <w:rsid w:val="00031F04"/>
    <w:rsid w:val="0003360B"/>
    <w:rsid w:val="000336C1"/>
    <w:rsid w:val="000350C0"/>
    <w:rsid w:val="00035E7C"/>
    <w:rsid w:val="0003757E"/>
    <w:rsid w:val="0004093F"/>
    <w:rsid w:val="0004137C"/>
    <w:rsid w:val="00042427"/>
    <w:rsid w:val="000448C2"/>
    <w:rsid w:val="00045952"/>
    <w:rsid w:val="0004658A"/>
    <w:rsid w:val="00046B00"/>
    <w:rsid w:val="00047B45"/>
    <w:rsid w:val="00051D20"/>
    <w:rsid w:val="00053952"/>
    <w:rsid w:val="00053E39"/>
    <w:rsid w:val="00053FA5"/>
    <w:rsid w:val="000557A4"/>
    <w:rsid w:val="00055F1F"/>
    <w:rsid w:val="000568A6"/>
    <w:rsid w:val="000618A4"/>
    <w:rsid w:val="00063DD2"/>
    <w:rsid w:val="00063EBB"/>
    <w:rsid w:val="000640CF"/>
    <w:rsid w:val="00066E94"/>
    <w:rsid w:val="0007087E"/>
    <w:rsid w:val="000708A7"/>
    <w:rsid w:val="00070D9C"/>
    <w:rsid w:val="00071FAA"/>
    <w:rsid w:val="000725A2"/>
    <w:rsid w:val="00073BB9"/>
    <w:rsid w:val="00073C41"/>
    <w:rsid w:val="0007438B"/>
    <w:rsid w:val="000745D2"/>
    <w:rsid w:val="00074DAC"/>
    <w:rsid w:val="000758CD"/>
    <w:rsid w:val="00076F5B"/>
    <w:rsid w:val="0007712D"/>
    <w:rsid w:val="00082015"/>
    <w:rsid w:val="00082AC2"/>
    <w:rsid w:val="00083148"/>
    <w:rsid w:val="00083DD2"/>
    <w:rsid w:val="00084AA0"/>
    <w:rsid w:val="00085608"/>
    <w:rsid w:val="000860AD"/>
    <w:rsid w:val="00087688"/>
    <w:rsid w:val="0009112A"/>
    <w:rsid w:val="000914CD"/>
    <w:rsid w:val="00094A5E"/>
    <w:rsid w:val="00094FB4"/>
    <w:rsid w:val="00096125"/>
    <w:rsid w:val="00096352"/>
    <w:rsid w:val="00097FC2"/>
    <w:rsid w:val="000A0C2F"/>
    <w:rsid w:val="000A45E7"/>
    <w:rsid w:val="000A4E24"/>
    <w:rsid w:val="000A5037"/>
    <w:rsid w:val="000A51D3"/>
    <w:rsid w:val="000A544F"/>
    <w:rsid w:val="000A5E84"/>
    <w:rsid w:val="000B05BE"/>
    <w:rsid w:val="000B0F31"/>
    <w:rsid w:val="000B11DE"/>
    <w:rsid w:val="000B24E3"/>
    <w:rsid w:val="000B5183"/>
    <w:rsid w:val="000B5397"/>
    <w:rsid w:val="000B645B"/>
    <w:rsid w:val="000C1175"/>
    <w:rsid w:val="000C1328"/>
    <w:rsid w:val="000C3830"/>
    <w:rsid w:val="000C3A21"/>
    <w:rsid w:val="000C4602"/>
    <w:rsid w:val="000C5832"/>
    <w:rsid w:val="000C6023"/>
    <w:rsid w:val="000C66CB"/>
    <w:rsid w:val="000C6AE7"/>
    <w:rsid w:val="000C7F61"/>
    <w:rsid w:val="000D3FE7"/>
    <w:rsid w:val="000D7E4E"/>
    <w:rsid w:val="000E059E"/>
    <w:rsid w:val="000E0810"/>
    <w:rsid w:val="000E16C6"/>
    <w:rsid w:val="000E4115"/>
    <w:rsid w:val="000E4358"/>
    <w:rsid w:val="000E48AD"/>
    <w:rsid w:val="000E687B"/>
    <w:rsid w:val="000E7BBC"/>
    <w:rsid w:val="000F09B5"/>
    <w:rsid w:val="000F1F5F"/>
    <w:rsid w:val="000F3ED3"/>
    <w:rsid w:val="000F57BD"/>
    <w:rsid w:val="000F5EC1"/>
    <w:rsid w:val="000F60DC"/>
    <w:rsid w:val="000F76E8"/>
    <w:rsid w:val="000F7A0D"/>
    <w:rsid w:val="000F7C21"/>
    <w:rsid w:val="000F7DCC"/>
    <w:rsid w:val="00101A2D"/>
    <w:rsid w:val="001022B2"/>
    <w:rsid w:val="00102D59"/>
    <w:rsid w:val="001040AD"/>
    <w:rsid w:val="0010448D"/>
    <w:rsid w:val="00104A48"/>
    <w:rsid w:val="001052C2"/>
    <w:rsid w:val="001062E9"/>
    <w:rsid w:val="00106546"/>
    <w:rsid w:val="0010669A"/>
    <w:rsid w:val="00107179"/>
    <w:rsid w:val="0010730A"/>
    <w:rsid w:val="00107952"/>
    <w:rsid w:val="00107DA9"/>
    <w:rsid w:val="00110080"/>
    <w:rsid w:val="00110BF1"/>
    <w:rsid w:val="00113F4B"/>
    <w:rsid w:val="00114252"/>
    <w:rsid w:val="00114C15"/>
    <w:rsid w:val="00114D88"/>
    <w:rsid w:val="00114E1D"/>
    <w:rsid w:val="00115CC2"/>
    <w:rsid w:val="0011774A"/>
    <w:rsid w:val="00122D26"/>
    <w:rsid w:val="0012501E"/>
    <w:rsid w:val="001254CC"/>
    <w:rsid w:val="00125C42"/>
    <w:rsid w:val="001264D9"/>
    <w:rsid w:val="00127404"/>
    <w:rsid w:val="00127D93"/>
    <w:rsid w:val="00127E56"/>
    <w:rsid w:val="001310F7"/>
    <w:rsid w:val="00132552"/>
    <w:rsid w:val="001329F4"/>
    <w:rsid w:val="00132D37"/>
    <w:rsid w:val="001339E6"/>
    <w:rsid w:val="00136BB1"/>
    <w:rsid w:val="00136E42"/>
    <w:rsid w:val="00140D54"/>
    <w:rsid w:val="001410F0"/>
    <w:rsid w:val="00142B45"/>
    <w:rsid w:val="00147DF1"/>
    <w:rsid w:val="001515B9"/>
    <w:rsid w:val="00151EF2"/>
    <w:rsid w:val="001553FD"/>
    <w:rsid w:val="00156273"/>
    <w:rsid w:val="00156461"/>
    <w:rsid w:val="001577E5"/>
    <w:rsid w:val="00157DF0"/>
    <w:rsid w:val="00164102"/>
    <w:rsid w:val="00164149"/>
    <w:rsid w:val="00166A76"/>
    <w:rsid w:val="001676AB"/>
    <w:rsid w:val="0017183A"/>
    <w:rsid w:val="0017224F"/>
    <w:rsid w:val="0017305E"/>
    <w:rsid w:val="00173B1D"/>
    <w:rsid w:val="00177219"/>
    <w:rsid w:val="00180573"/>
    <w:rsid w:val="00180A2B"/>
    <w:rsid w:val="001817C6"/>
    <w:rsid w:val="001831E5"/>
    <w:rsid w:val="00184230"/>
    <w:rsid w:val="001862AE"/>
    <w:rsid w:val="00186922"/>
    <w:rsid w:val="001916BE"/>
    <w:rsid w:val="00192AF3"/>
    <w:rsid w:val="00193C22"/>
    <w:rsid w:val="00194297"/>
    <w:rsid w:val="001942E2"/>
    <w:rsid w:val="00195355"/>
    <w:rsid w:val="00195C49"/>
    <w:rsid w:val="00197092"/>
    <w:rsid w:val="001A3198"/>
    <w:rsid w:val="001A3F5E"/>
    <w:rsid w:val="001A4351"/>
    <w:rsid w:val="001A5475"/>
    <w:rsid w:val="001A5CE2"/>
    <w:rsid w:val="001A671E"/>
    <w:rsid w:val="001A70FD"/>
    <w:rsid w:val="001B179C"/>
    <w:rsid w:val="001B30F5"/>
    <w:rsid w:val="001B5F62"/>
    <w:rsid w:val="001C0B12"/>
    <w:rsid w:val="001C1340"/>
    <w:rsid w:val="001C1AAB"/>
    <w:rsid w:val="001C4AE6"/>
    <w:rsid w:val="001C550D"/>
    <w:rsid w:val="001C5B80"/>
    <w:rsid w:val="001C5C5B"/>
    <w:rsid w:val="001C6E2E"/>
    <w:rsid w:val="001D0944"/>
    <w:rsid w:val="001D1D03"/>
    <w:rsid w:val="001D3186"/>
    <w:rsid w:val="001D3315"/>
    <w:rsid w:val="001D603F"/>
    <w:rsid w:val="001D695E"/>
    <w:rsid w:val="001D6D23"/>
    <w:rsid w:val="001D76E3"/>
    <w:rsid w:val="001E040E"/>
    <w:rsid w:val="001E36F3"/>
    <w:rsid w:val="001E4383"/>
    <w:rsid w:val="001E44C7"/>
    <w:rsid w:val="001E5D58"/>
    <w:rsid w:val="001E6B5E"/>
    <w:rsid w:val="001E6D46"/>
    <w:rsid w:val="001E6DFE"/>
    <w:rsid w:val="001E705C"/>
    <w:rsid w:val="001E7E9E"/>
    <w:rsid w:val="001F0944"/>
    <w:rsid w:val="001F2B33"/>
    <w:rsid w:val="001F3E6C"/>
    <w:rsid w:val="001F3FB6"/>
    <w:rsid w:val="001F486E"/>
    <w:rsid w:val="001F4AAB"/>
    <w:rsid w:val="001F60A3"/>
    <w:rsid w:val="001F60AE"/>
    <w:rsid w:val="001F6CC2"/>
    <w:rsid w:val="001F736F"/>
    <w:rsid w:val="001F7573"/>
    <w:rsid w:val="002003FD"/>
    <w:rsid w:val="0020201D"/>
    <w:rsid w:val="0020359D"/>
    <w:rsid w:val="00204259"/>
    <w:rsid w:val="0020453C"/>
    <w:rsid w:val="002110A0"/>
    <w:rsid w:val="00211C1A"/>
    <w:rsid w:val="0021413F"/>
    <w:rsid w:val="002158C8"/>
    <w:rsid w:val="00215CA8"/>
    <w:rsid w:val="00217BD0"/>
    <w:rsid w:val="00217F17"/>
    <w:rsid w:val="002202D4"/>
    <w:rsid w:val="0022092F"/>
    <w:rsid w:val="00220E3E"/>
    <w:rsid w:val="00221808"/>
    <w:rsid w:val="00221CB1"/>
    <w:rsid w:val="00221E53"/>
    <w:rsid w:val="002234CB"/>
    <w:rsid w:val="00233A2F"/>
    <w:rsid w:val="00233BD6"/>
    <w:rsid w:val="00235079"/>
    <w:rsid w:val="0023569F"/>
    <w:rsid w:val="00235B16"/>
    <w:rsid w:val="00235DEA"/>
    <w:rsid w:val="00235F64"/>
    <w:rsid w:val="00236045"/>
    <w:rsid w:val="0023732D"/>
    <w:rsid w:val="0024185C"/>
    <w:rsid w:val="00241A14"/>
    <w:rsid w:val="00243085"/>
    <w:rsid w:val="00243862"/>
    <w:rsid w:val="00246CCD"/>
    <w:rsid w:val="00246DB3"/>
    <w:rsid w:val="00250518"/>
    <w:rsid w:val="002534D9"/>
    <w:rsid w:val="00254003"/>
    <w:rsid w:val="002543EA"/>
    <w:rsid w:val="0025585E"/>
    <w:rsid w:val="00256C25"/>
    <w:rsid w:val="00262609"/>
    <w:rsid w:val="00263829"/>
    <w:rsid w:val="002642F9"/>
    <w:rsid w:val="002662EF"/>
    <w:rsid w:val="00270892"/>
    <w:rsid w:val="002736AB"/>
    <w:rsid w:val="002739CD"/>
    <w:rsid w:val="00274C1C"/>
    <w:rsid w:val="0027632B"/>
    <w:rsid w:val="0027714D"/>
    <w:rsid w:val="002811F8"/>
    <w:rsid w:val="00281F17"/>
    <w:rsid w:val="00282B9E"/>
    <w:rsid w:val="00282D85"/>
    <w:rsid w:val="00284267"/>
    <w:rsid w:val="00284932"/>
    <w:rsid w:val="002849F4"/>
    <w:rsid w:val="00285194"/>
    <w:rsid w:val="002906AF"/>
    <w:rsid w:val="002925FC"/>
    <w:rsid w:val="00292A48"/>
    <w:rsid w:val="00292FF0"/>
    <w:rsid w:val="002969FB"/>
    <w:rsid w:val="00296F0C"/>
    <w:rsid w:val="002974BB"/>
    <w:rsid w:val="002A244E"/>
    <w:rsid w:val="002A33C4"/>
    <w:rsid w:val="002A67BF"/>
    <w:rsid w:val="002A760B"/>
    <w:rsid w:val="002B10F0"/>
    <w:rsid w:val="002B1608"/>
    <w:rsid w:val="002B25C5"/>
    <w:rsid w:val="002B4A53"/>
    <w:rsid w:val="002B6010"/>
    <w:rsid w:val="002B7449"/>
    <w:rsid w:val="002B7E08"/>
    <w:rsid w:val="002B7FAA"/>
    <w:rsid w:val="002C0352"/>
    <w:rsid w:val="002C1B6A"/>
    <w:rsid w:val="002C2894"/>
    <w:rsid w:val="002C42B3"/>
    <w:rsid w:val="002C4A29"/>
    <w:rsid w:val="002C4BFB"/>
    <w:rsid w:val="002C4CBD"/>
    <w:rsid w:val="002C7B51"/>
    <w:rsid w:val="002C7E56"/>
    <w:rsid w:val="002D2D36"/>
    <w:rsid w:val="002D3D0C"/>
    <w:rsid w:val="002D4C9F"/>
    <w:rsid w:val="002D7F5E"/>
    <w:rsid w:val="002E11B1"/>
    <w:rsid w:val="002E50C0"/>
    <w:rsid w:val="002E53D8"/>
    <w:rsid w:val="002E60AF"/>
    <w:rsid w:val="002F0068"/>
    <w:rsid w:val="002F215E"/>
    <w:rsid w:val="002F4D37"/>
    <w:rsid w:val="002F4DB5"/>
    <w:rsid w:val="002F4E06"/>
    <w:rsid w:val="002F6D55"/>
    <w:rsid w:val="002F7208"/>
    <w:rsid w:val="002F7DE3"/>
    <w:rsid w:val="00301E7F"/>
    <w:rsid w:val="00303187"/>
    <w:rsid w:val="003041C8"/>
    <w:rsid w:val="0030460E"/>
    <w:rsid w:val="003052D4"/>
    <w:rsid w:val="0030776C"/>
    <w:rsid w:val="00312DCC"/>
    <w:rsid w:val="00312FDB"/>
    <w:rsid w:val="003146B0"/>
    <w:rsid w:val="003153CD"/>
    <w:rsid w:val="00315F83"/>
    <w:rsid w:val="003175D4"/>
    <w:rsid w:val="003178E6"/>
    <w:rsid w:val="003204F7"/>
    <w:rsid w:val="00321451"/>
    <w:rsid w:val="00323BE1"/>
    <w:rsid w:val="00324E9E"/>
    <w:rsid w:val="0032682F"/>
    <w:rsid w:val="00326CAF"/>
    <w:rsid w:val="0032752A"/>
    <w:rsid w:val="00327EA0"/>
    <w:rsid w:val="00332108"/>
    <w:rsid w:val="00332768"/>
    <w:rsid w:val="00333C26"/>
    <w:rsid w:val="00333EFC"/>
    <w:rsid w:val="00335912"/>
    <w:rsid w:val="00335F14"/>
    <w:rsid w:val="00336040"/>
    <w:rsid w:val="0033612B"/>
    <w:rsid w:val="00337A79"/>
    <w:rsid w:val="0034177B"/>
    <w:rsid w:val="0034261C"/>
    <w:rsid w:val="00342DB1"/>
    <w:rsid w:val="00342FBB"/>
    <w:rsid w:val="00342FEE"/>
    <w:rsid w:val="00344CD2"/>
    <w:rsid w:val="00344F38"/>
    <w:rsid w:val="00345212"/>
    <w:rsid w:val="00346D79"/>
    <w:rsid w:val="00346DA8"/>
    <w:rsid w:val="003505FF"/>
    <w:rsid w:val="00350D3E"/>
    <w:rsid w:val="00350FCA"/>
    <w:rsid w:val="00352DDB"/>
    <w:rsid w:val="0035371C"/>
    <w:rsid w:val="00354D1D"/>
    <w:rsid w:val="00356F7A"/>
    <w:rsid w:val="00361F82"/>
    <w:rsid w:val="00363642"/>
    <w:rsid w:val="00363C55"/>
    <w:rsid w:val="00364D00"/>
    <w:rsid w:val="00364F94"/>
    <w:rsid w:val="0036538C"/>
    <w:rsid w:val="003655F9"/>
    <w:rsid w:val="003657C1"/>
    <w:rsid w:val="00366A1E"/>
    <w:rsid w:val="00367C7B"/>
    <w:rsid w:val="00370CBD"/>
    <w:rsid w:val="00371DF9"/>
    <w:rsid w:val="00375383"/>
    <w:rsid w:val="00376BE5"/>
    <w:rsid w:val="003801BA"/>
    <w:rsid w:val="00381F33"/>
    <w:rsid w:val="00381F7A"/>
    <w:rsid w:val="00383277"/>
    <w:rsid w:val="00383619"/>
    <w:rsid w:val="00384534"/>
    <w:rsid w:val="00384653"/>
    <w:rsid w:val="0038542D"/>
    <w:rsid w:val="003858A4"/>
    <w:rsid w:val="00385EB4"/>
    <w:rsid w:val="003862B9"/>
    <w:rsid w:val="00386E09"/>
    <w:rsid w:val="003874BF"/>
    <w:rsid w:val="00387BB8"/>
    <w:rsid w:val="00387C59"/>
    <w:rsid w:val="00387D2F"/>
    <w:rsid w:val="00387E0E"/>
    <w:rsid w:val="00390395"/>
    <w:rsid w:val="003903FA"/>
    <w:rsid w:val="00390B8B"/>
    <w:rsid w:val="00393408"/>
    <w:rsid w:val="00393683"/>
    <w:rsid w:val="00394450"/>
    <w:rsid w:val="00395F67"/>
    <w:rsid w:val="00396811"/>
    <w:rsid w:val="00396A18"/>
    <w:rsid w:val="00396B07"/>
    <w:rsid w:val="003A0819"/>
    <w:rsid w:val="003A1794"/>
    <w:rsid w:val="003A23EE"/>
    <w:rsid w:val="003A2449"/>
    <w:rsid w:val="003A352E"/>
    <w:rsid w:val="003A4358"/>
    <w:rsid w:val="003A6E89"/>
    <w:rsid w:val="003A7256"/>
    <w:rsid w:val="003B15D3"/>
    <w:rsid w:val="003B1858"/>
    <w:rsid w:val="003B1A73"/>
    <w:rsid w:val="003B201D"/>
    <w:rsid w:val="003B5BF2"/>
    <w:rsid w:val="003B66AE"/>
    <w:rsid w:val="003B78BF"/>
    <w:rsid w:val="003C0CDE"/>
    <w:rsid w:val="003C1253"/>
    <w:rsid w:val="003C1BF8"/>
    <w:rsid w:val="003C3461"/>
    <w:rsid w:val="003C44F3"/>
    <w:rsid w:val="003C4F7B"/>
    <w:rsid w:val="003C5646"/>
    <w:rsid w:val="003C6E45"/>
    <w:rsid w:val="003C7FC6"/>
    <w:rsid w:val="003D020B"/>
    <w:rsid w:val="003D0379"/>
    <w:rsid w:val="003D37A9"/>
    <w:rsid w:val="003D41A4"/>
    <w:rsid w:val="003D4475"/>
    <w:rsid w:val="003D52D4"/>
    <w:rsid w:val="003D6E56"/>
    <w:rsid w:val="003D765F"/>
    <w:rsid w:val="003D7E5B"/>
    <w:rsid w:val="003E00A9"/>
    <w:rsid w:val="003E1210"/>
    <w:rsid w:val="003E277F"/>
    <w:rsid w:val="003E4A68"/>
    <w:rsid w:val="003E4EE3"/>
    <w:rsid w:val="003E742C"/>
    <w:rsid w:val="003F2398"/>
    <w:rsid w:val="003F2B40"/>
    <w:rsid w:val="003F2BC5"/>
    <w:rsid w:val="003F512C"/>
    <w:rsid w:val="003F6A96"/>
    <w:rsid w:val="004003CA"/>
    <w:rsid w:val="0040261E"/>
    <w:rsid w:val="00402AA6"/>
    <w:rsid w:val="00404929"/>
    <w:rsid w:val="00404A47"/>
    <w:rsid w:val="00405462"/>
    <w:rsid w:val="004055FF"/>
    <w:rsid w:val="00406A46"/>
    <w:rsid w:val="00407191"/>
    <w:rsid w:val="00410B7E"/>
    <w:rsid w:val="00411ED0"/>
    <w:rsid w:val="00413605"/>
    <w:rsid w:val="00413F30"/>
    <w:rsid w:val="004160E0"/>
    <w:rsid w:val="0041677E"/>
    <w:rsid w:val="00423195"/>
    <w:rsid w:val="00424ABE"/>
    <w:rsid w:val="0042505D"/>
    <w:rsid w:val="004257CD"/>
    <w:rsid w:val="00425D23"/>
    <w:rsid w:val="00432F0A"/>
    <w:rsid w:val="004348D0"/>
    <w:rsid w:val="0043741D"/>
    <w:rsid w:val="004428EB"/>
    <w:rsid w:val="004429F8"/>
    <w:rsid w:val="00442D8B"/>
    <w:rsid w:val="00444855"/>
    <w:rsid w:val="00445CEC"/>
    <w:rsid w:val="00447B6F"/>
    <w:rsid w:val="00447EE9"/>
    <w:rsid w:val="0045011B"/>
    <w:rsid w:val="0045072E"/>
    <w:rsid w:val="00452166"/>
    <w:rsid w:val="004523A4"/>
    <w:rsid w:val="004526ED"/>
    <w:rsid w:val="00452D4D"/>
    <w:rsid w:val="00453245"/>
    <w:rsid w:val="004542AE"/>
    <w:rsid w:val="00454564"/>
    <w:rsid w:val="00454D25"/>
    <w:rsid w:val="004552CB"/>
    <w:rsid w:val="00455D05"/>
    <w:rsid w:val="004561F4"/>
    <w:rsid w:val="00456357"/>
    <w:rsid w:val="0045793C"/>
    <w:rsid w:val="00461945"/>
    <w:rsid w:val="004626AC"/>
    <w:rsid w:val="00467122"/>
    <w:rsid w:val="00467FD0"/>
    <w:rsid w:val="00472874"/>
    <w:rsid w:val="004733BD"/>
    <w:rsid w:val="00474958"/>
    <w:rsid w:val="00474A99"/>
    <w:rsid w:val="00474D08"/>
    <w:rsid w:val="00476D81"/>
    <w:rsid w:val="00477AF5"/>
    <w:rsid w:val="004803E2"/>
    <w:rsid w:val="00480920"/>
    <w:rsid w:val="00481C19"/>
    <w:rsid w:val="00481FB1"/>
    <w:rsid w:val="004829E6"/>
    <w:rsid w:val="00482AAA"/>
    <w:rsid w:val="00483818"/>
    <w:rsid w:val="00490F6A"/>
    <w:rsid w:val="00491066"/>
    <w:rsid w:val="004917C4"/>
    <w:rsid w:val="004920EA"/>
    <w:rsid w:val="0049487F"/>
    <w:rsid w:val="004977D9"/>
    <w:rsid w:val="00497E0B"/>
    <w:rsid w:val="004A0B56"/>
    <w:rsid w:val="004A27DE"/>
    <w:rsid w:val="004A35E9"/>
    <w:rsid w:val="004A404D"/>
    <w:rsid w:val="004A4FA1"/>
    <w:rsid w:val="004A69C4"/>
    <w:rsid w:val="004A7CA5"/>
    <w:rsid w:val="004B0104"/>
    <w:rsid w:val="004B1930"/>
    <w:rsid w:val="004B3B36"/>
    <w:rsid w:val="004B7359"/>
    <w:rsid w:val="004B7575"/>
    <w:rsid w:val="004C0DEE"/>
    <w:rsid w:val="004C1C23"/>
    <w:rsid w:val="004C2165"/>
    <w:rsid w:val="004C21DA"/>
    <w:rsid w:val="004C6880"/>
    <w:rsid w:val="004C6B60"/>
    <w:rsid w:val="004D02AD"/>
    <w:rsid w:val="004D09C3"/>
    <w:rsid w:val="004D11BD"/>
    <w:rsid w:val="004D171D"/>
    <w:rsid w:val="004D2921"/>
    <w:rsid w:val="004D48F1"/>
    <w:rsid w:val="004D4979"/>
    <w:rsid w:val="004D56D2"/>
    <w:rsid w:val="004D5907"/>
    <w:rsid w:val="004D7B7F"/>
    <w:rsid w:val="004E33A0"/>
    <w:rsid w:val="004E5C97"/>
    <w:rsid w:val="004E666D"/>
    <w:rsid w:val="004F2E87"/>
    <w:rsid w:val="004F3BDB"/>
    <w:rsid w:val="004F3FB4"/>
    <w:rsid w:val="004F4B17"/>
    <w:rsid w:val="004F4D77"/>
    <w:rsid w:val="004F6BD5"/>
    <w:rsid w:val="004F7C38"/>
    <w:rsid w:val="00500375"/>
    <w:rsid w:val="00501481"/>
    <w:rsid w:val="00501A32"/>
    <w:rsid w:val="00504E7D"/>
    <w:rsid w:val="00506FB0"/>
    <w:rsid w:val="0051195C"/>
    <w:rsid w:val="00511BD0"/>
    <w:rsid w:val="005128E3"/>
    <w:rsid w:val="00512F83"/>
    <w:rsid w:val="005139EF"/>
    <w:rsid w:val="00514D8D"/>
    <w:rsid w:val="005156B6"/>
    <w:rsid w:val="00515BBC"/>
    <w:rsid w:val="00516F77"/>
    <w:rsid w:val="00517039"/>
    <w:rsid w:val="0051737C"/>
    <w:rsid w:val="00517A06"/>
    <w:rsid w:val="00520653"/>
    <w:rsid w:val="0052079A"/>
    <w:rsid w:val="0052179A"/>
    <w:rsid w:val="00525816"/>
    <w:rsid w:val="00527042"/>
    <w:rsid w:val="00530BF2"/>
    <w:rsid w:val="005331CF"/>
    <w:rsid w:val="00533A4D"/>
    <w:rsid w:val="0053441A"/>
    <w:rsid w:val="005347ED"/>
    <w:rsid w:val="00535849"/>
    <w:rsid w:val="005363D8"/>
    <w:rsid w:val="005367FD"/>
    <w:rsid w:val="005370F7"/>
    <w:rsid w:val="00537747"/>
    <w:rsid w:val="005403C8"/>
    <w:rsid w:val="00541214"/>
    <w:rsid w:val="005415AB"/>
    <w:rsid w:val="00543366"/>
    <w:rsid w:val="005435B7"/>
    <w:rsid w:val="00543811"/>
    <w:rsid w:val="00545551"/>
    <w:rsid w:val="0054599D"/>
    <w:rsid w:val="005462A2"/>
    <w:rsid w:val="0055002D"/>
    <w:rsid w:val="00550958"/>
    <w:rsid w:val="00552F4D"/>
    <w:rsid w:val="00552F52"/>
    <w:rsid w:val="005535D3"/>
    <w:rsid w:val="005536D9"/>
    <w:rsid w:val="005542E8"/>
    <w:rsid w:val="005545D9"/>
    <w:rsid w:val="00555174"/>
    <w:rsid w:val="00555608"/>
    <w:rsid w:val="0055584B"/>
    <w:rsid w:val="005565E2"/>
    <w:rsid w:val="00556783"/>
    <w:rsid w:val="00556969"/>
    <w:rsid w:val="00556D70"/>
    <w:rsid w:val="00562CB6"/>
    <w:rsid w:val="00563878"/>
    <w:rsid w:val="00563D28"/>
    <w:rsid w:val="00564CE8"/>
    <w:rsid w:val="005702F3"/>
    <w:rsid w:val="00570AE8"/>
    <w:rsid w:val="0057115A"/>
    <w:rsid w:val="005730E9"/>
    <w:rsid w:val="00574B70"/>
    <w:rsid w:val="00574B75"/>
    <w:rsid w:val="00575223"/>
    <w:rsid w:val="00577E34"/>
    <w:rsid w:val="005809A4"/>
    <w:rsid w:val="00582127"/>
    <w:rsid w:val="00582445"/>
    <w:rsid w:val="00582F75"/>
    <w:rsid w:val="00583B45"/>
    <w:rsid w:val="005849BC"/>
    <w:rsid w:val="00584BFB"/>
    <w:rsid w:val="00586E7B"/>
    <w:rsid w:val="00592D0D"/>
    <w:rsid w:val="005932D9"/>
    <w:rsid w:val="0059332D"/>
    <w:rsid w:val="00593883"/>
    <w:rsid w:val="00594A42"/>
    <w:rsid w:val="00595725"/>
    <w:rsid w:val="00596062"/>
    <w:rsid w:val="00596978"/>
    <w:rsid w:val="00597D28"/>
    <w:rsid w:val="005A038D"/>
    <w:rsid w:val="005A1442"/>
    <w:rsid w:val="005A1F6D"/>
    <w:rsid w:val="005A34C0"/>
    <w:rsid w:val="005A3623"/>
    <w:rsid w:val="005A5E76"/>
    <w:rsid w:val="005A7121"/>
    <w:rsid w:val="005A7ED8"/>
    <w:rsid w:val="005B0215"/>
    <w:rsid w:val="005B04C3"/>
    <w:rsid w:val="005B0C08"/>
    <w:rsid w:val="005B1F57"/>
    <w:rsid w:val="005B1F96"/>
    <w:rsid w:val="005B22D0"/>
    <w:rsid w:val="005B25EA"/>
    <w:rsid w:val="005B2C4E"/>
    <w:rsid w:val="005B4D6D"/>
    <w:rsid w:val="005B5C61"/>
    <w:rsid w:val="005B60EF"/>
    <w:rsid w:val="005B7021"/>
    <w:rsid w:val="005B7C59"/>
    <w:rsid w:val="005C2603"/>
    <w:rsid w:val="005C3088"/>
    <w:rsid w:val="005C328D"/>
    <w:rsid w:val="005C3640"/>
    <w:rsid w:val="005C4C1F"/>
    <w:rsid w:val="005C4D24"/>
    <w:rsid w:val="005C4ECF"/>
    <w:rsid w:val="005C4FF0"/>
    <w:rsid w:val="005D2CB5"/>
    <w:rsid w:val="005D2E2A"/>
    <w:rsid w:val="005D3628"/>
    <w:rsid w:val="005D5541"/>
    <w:rsid w:val="005D57B8"/>
    <w:rsid w:val="005D625D"/>
    <w:rsid w:val="005D6362"/>
    <w:rsid w:val="005D7A6B"/>
    <w:rsid w:val="005E11FE"/>
    <w:rsid w:val="005E3B41"/>
    <w:rsid w:val="005E5903"/>
    <w:rsid w:val="005E7D79"/>
    <w:rsid w:val="005F0FA8"/>
    <w:rsid w:val="005F1179"/>
    <w:rsid w:val="005F29C6"/>
    <w:rsid w:val="005F2CCD"/>
    <w:rsid w:val="005F43E2"/>
    <w:rsid w:val="005F480B"/>
    <w:rsid w:val="005F56A9"/>
    <w:rsid w:val="0060121C"/>
    <w:rsid w:val="0060123E"/>
    <w:rsid w:val="006017AE"/>
    <w:rsid w:val="006025F8"/>
    <w:rsid w:val="00603CFA"/>
    <w:rsid w:val="006052E5"/>
    <w:rsid w:val="0060641D"/>
    <w:rsid w:val="00606F90"/>
    <w:rsid w:val="0060701C"/>
    <w:rsid w:val="00610F45"/>
    <w:rsid w:val="00615171"/>
    <w:rsid w:val="00615D10"/>
    <w:rsid w:val="00616196"/>
    <w:rsid w:val="00617425"/>
    <w:rsid w:val="0061784B"/>
    <w:rsid w:val="00617F4F"/>
    <w:rsid w:val="00621279"/>
    <w:rsid w:val="006244D7"/>
    <w:rsid w:val="00626280"/>
    <w:rsid w:val="006269CA"/>
    <w:rsid w:val="00630448"/>
    <w:rsid w:val="006330AA"/>
    <w:rsid w:val="0063340C"/>
    <w:rsid w:val="00633754"/>
    <w:rsid w:val="006407B8"/>
    <w:rsid w:val="00641DBB"/>
    <w:rsid w:val="006444C9"/>
    <w:rsid w:val="00644F50"/>
    <w:rsid w:val="0064587D"/>
    <w:rsid w:val="00645A87"/>
    <w:rsid w:val="00646041"/>
    <w:rsid w:val="0064616F"/>
    <w:rsid w:val="006467FA"/>
    <w:rsid w:val="006469BA"/>
    <w:rsid w:val="00646A78"/>
    <w:rsid w:val="0065017B"/>
    <w:rsid w:val="00651121"/>
    <w:rsid w:val="00651690"/>
    <w:rsid w:val="00651ADC"/>
    <w:rsid w:val="00653318"/>
    <w:rsid w:val="00656955"/>
    <w:rsid w:val="00660373"/>
    <w:rsid w:val="00661595"/>
    <w:rsid w:val="00661D54"/>
    <w:rsid w:val="006624AD"/>
    <w:rsid w:val="00662911"/>
    <w:rsid w:val="00663220"/>
    <w:rsid w:val="00667C99"/>
    <w:rsid w:val="006703B5"/>
    <w:rsid w:val="006710C2"/>
    <w:rsid w:val="0067237A"/>
    <w:rsid w:val="00673C19"/>
    <w:rsid w:val="00673F7B"/>
    <w:rsid w:val="00676E3D"/>
    <w:rsid w:val="00676FD6"/>
    <w:rsid w:val="006775DD"/>
    <w:rsid w:val="00681E94"/>
    <w:rsid w:val="006837F1"/>
    <w:rsid w:val="00684A9C"/>
    <w:rsid w:val="00684EE3"/>
    <w:rsid w:val="0068526B"/>
    <w:rsid w:val="00686605"/>
    <w:rsid w:val="00686F43"/>
    <w:rsid w:val="00691CDE"/>
    <w:rsid w:val="00692EF1"/>
    <w:rsid w:val="00692FD4"/>
    <w:rsid w:val="006947E6"/>
    <w:rsid w:val="00696852"/>
    <w:rsid w:val="0069775C"/>
    <w:rsid w:val="006A0542"/>
    <w:rsid w:val="006A0B8B"/>
    <w:rsid w:val="006A2934"/>
    <w:rsid w:val="006A2B5D"/>
    <w:rsid w:val="006A5A6F"/>
    <w:rsid w:val="006B1F1B"/>
    <w:rsid w:val="006B65FF"/>
    <w:rsid w:val="006C09B0"/>
    <w:rsid w:val="006C1CCA"/>
    <w:rsid w:val="006C47AD"/>
    <w:rsid w:val="006C5C08"/>
    <w:rsid w:val="006C684D"/>
    <w:rsid w:val="006C6EDD"/>
    <w:rsid w:val="006C75F7"/>
    <w:rsid w:val="006D02FA"/>
    <w:rsid w:val="006D1155"/>
    <w:rsid w:val="006D174A"/>
    <w:rsid w:val="006D44CE"/>
    <w:rsid w:val="006D474F"/>
    <w:rsid w:val="006D4E70"/>
    <w:rsid w:val="006D4E76"/>
    <w:rsid w:val="006D6783"/>
    <w:rsid w:val="006D6F00"/>
    <w:rsid w:val="006E0FF2"/>
    <w:rsid w:val="006E2C45"/>
    <w:rsid w:val="006E3880"/>
    <w:rsid w:val="006E47DF"/>
    <w:rsid w:val="006E4BE4"/>
    <w:rsid w:val="006E59B6"/>
    <w:rsid w:val="006E6046"/>
    <w:rsid w:val="006E6177"/>
    <w:rsid w:val="006E670D"/>
    <w:rsid w:val="006E7DA3"/>
    <w:rsid w:val="006F1341"/>
    <w:rsid w:val="006F1706"/>
    <w:rsid w:val="006F2A57"/>
    <w:rsid w:val="006F3974"/>
    <w:rsid w:val="006F4409"/>
    <w:rsid w:val="006F4C5F"/>
    <w:rsid w:val="006F5B7A"/>
    <w:rsid w:val="0070172A"/>
    <w:rsid w:val="00701F5A"/>
    <w:rsid w:val="00703ADB"/>
    <w:rsid w:val="007101A7"/>
    <w:rsid w:val="00713137"/>
    <w:rsid w:val="0071395F"/>
    <w:rsid w:val="00713FAC"/>
    <w:rsid w:val="00716043"/>
    <w:rsid w:val="0071641F"/>
    <w:rsid w:val="0071754E"/>
    <w:rsid w:val="00717DC5"/>
    <w:rsid w:val="00720740"/>
    <w:rsid w:val="00721EC9"/>
    <w:rsid w:val="00725AA3"/>
    <w:rsid w:val="00727A5C"/>
    <w:rsid w:val="00731B7B"/>
    <w:rsid w:val="00732611"/>
    <w:rsid w:val="00732897"/>
    <w:rsid w:val="00733E41"/>
    <w:rsid w:val="007351EE"/>
    <w:rsid w:val="00735AB7"/>
    <w:rsid w:val="007377E4"/>
    <w:rsid w:val="0074014C"/>
    <w:rsid w:val="00741909"/>
    <w:rsid w:val="00743A89"/>
    <w:rsid w:val="0074423A"/>
    <w:rsid w:val="0074508D"/>
    <w:rsid w:val="00745273"/>
    <w:rsid w:val="007456CA"/>
    <w:rsid w:val="00750D93"/>
    <w:rsid w:val="00751195"/>
    <w:rsid w:val="00751328"/>
    <w:rsid w:val="00751958"/>
    <w:rsid w:val="0075234A"/>
    <w:rsid w:val="007541B6"/>
    <w:rsid w:val="007554FE"/>
    <w:rsid w:val="007558DA"/>
    <w:rsid w:val="00761E37"/>
    <w:rsid w:val="00761E55"/>
    <w:rsid w:val="007629F5"/>
    <w:rsid w:val="007632FE"/>
    <w:rsid w:val="0076444E"/>
    <w:rsid w:val="00765AF8"/>
    <w:rsid w:val="0076650D"/>
    <w:rsid w:val="007671A2"/>
    <w:rsid w:val="0077051B"/>
    <w:rsid w:val="00770EF3"/>
    <w:rsid w:val="00771201"/>
    <w:rsid w:val="00771FB8"/>
    <w:rsid w:val="007721E8"/>
    <w:rsid w:val="007723F6"/>
    <w:rsid w:val="00773F04"/>
    <w:rsid w:val="0077461D"/>
    <w:rsid w:val="00774879"/>
    <w:rsid w:val="007774E4"/>
    <w:rsid w:val="00777ECA"/>
    <w:rsid w:val="00780065"/>
    <w:rsid w:val="007801A9"/>
    <w:rsid w:val="00781143"/>
    <w:rsid w:val="0078173A"/>
    <w:rsid w:val="00781BB2"/>
    <w:rsid w:val="0078254C"/>
    <w:rsid w:val="00782907"/>
    <w:rsid w:val="00782F0D"/>
    <w:rsid w:val="00784B3F"/>
    <w:rsid w:val="00785AE3"/>
    <w:rsid w:val="00786616"/>
    <w:rsid w:val="00787F70"/>
    <w:rsid w:val="00791292"/>
    <w:rsid w:val="00792E43"/>
    <w:rsid w:val="007935DF"/>
    <w:rsid w:val="00793824"/>
    <w:rsid w:val="00794605"/>
    <w:rsid w:val="007947DF"/>
    <w:rsid w:val="00795DA1"/>
    <w:rsid w:val="00795FEA"/>
    <w:rsid w:val="00796209"/>
    <w:rsid w:val="00796571"/>
    <w:rsid w:val="00796799"/>
    <w:rsid w:val="00797103"/>
    <w:rsid w:val="007A0005"/>
    <w:rsid w:val="007A0EA2"/>
    <w:rsid w:val="007A0F87"/>
    <w:rsid w:val="007A279E"/>
    <w:rsid w:val="007A329C"/>
    <w:rsid w:val="007A3761"/>
    <w:rsid w:val="007A3886"/>
    <w:rsid w:val="007A3F0B"/>
    <w:rsid w:val="007A4684"/>
    <w:rsid w:val="007A4CEC"/>
    <w:rsid w:val="007A5119"/>
    <w:rsid w:val="007A5900"/>
    <w:rsid w:val="007A61C3"/>
    <w:rsid w:val="007A6909"/>
    <w:rsid w:val="007A72C7"/>
    <w:rsid w:val="007A769C"/>
    <w:rsid w:val="007B27DD"/>
    <w:rsid w:val="007B2803"/>
    <w:rsid w:val="007B32BD"/>
    <w:rsid w:val="007B5A3A"/>
    <w:rsid w:val="007B77DE"/>
    <w:rsid w:val="007B7B39"/>
    <w:rsid w:val="007B7EB2"/>
    <w:rsid w:val="007C2283"/>
    <w:rsid w:val="007C234C"/>
    <w:rsid w:val="007C26BB"/>
    <w:rsid w:val="007C2EB3"/>
    <w:rsid w:val="007C2FF3"/>
    <w:rsid w:val="007C3B19"/>
    <w:rsid w:val="007C3F67"/>
    <w:rsid w:val="007C54EC"/>
    <w:rsid w:val="007C7458"/>
    <w:rsid w:val="007C7A17"/>
    <w:rsid w:val="007C7D16"/>
    <w:rsid w:val="007C7D75"/>
    <w:rsid w:val="007D18A7"/>
    <w:rsid w:val="007D2E39"/>
    <w:rsid w:val="007D4355"/>
    <w:rsid w:val="007D4A57"/>
    <w:rsid w:val="007E13BB"/>
    <w:rsid w:val="007E1589"/>
    <w:rsid w:val="007E18C1"/>
    <w:rsid w:val="007E1ACB"/>
    <w:rsid w:val="007E2085"/>
    <w:rsid w:val="007E5048"/>
    <w:rsid w:val="007E69F2"/>
    <w:rsid w:val="007E7651"/>
    <w:rsid w:val="007F19FF"/>
    <w:rsid w:val="007F33EA"/>
    <w:rsid w:val="007F369C"/>
    <w:rsid w:val="007F3761"/>
    <w:rsid w:val="007F38FF"/>
    <w:rsid w:val="007F7052"/>
    <w:rsid w:val="007F7363"/>
    <w:rsid w:val="00800195"/>
    <w:rsid w:val="00800566"/>
    <w:rsid w:val="00801240"/>
    <w:rsid w:val="00801537"/>
    <w:rsid w:val="00801CA6"/>
    <w:rsid w:val="00802AE8"/>
    <w:rsid w:val="00803F36"/>
    <w:rsid w:val="0080400F"/>
    <w:rsid w:val="0080608B"/>
    <w:rsid w:val="00807FE0"/>
    <w:rsid w:val="00811060"/>
    <w:rsid w:val="00811727"/>
    <w:rsid w:val="00811A28"/>
    <w:rsid w:val="00812A23"/>
    <w:rsid w:val="00813B80"/>
    <w:rsid w:val="00814602"/>
    <w:rsid w:val="008158EB"/>
    <w:rsid w:val="00816018"/>
    <w:rsid w:val="0081650F"/>
    <w:rsid w:val="008211F8"/>
    <w:rsid w:val="00821612"/>
    <w:rsid w:val="0082204E"/>
    <w:rsid w:val="0082300C"/>
    <w:rsid w:val="00823E6F"/>
    <w:rsid w:val="00825A1F"/>
    <w:rsid w:val="0083004B"/>
    <w:rsid w:val="008300C6"/>
    <w:rsid w:val="00830B5D"/>
    <w:rsid w:val="008319A0"/>
    <w:rsid w:val="00831F4A"/>
    <w:rsid w:val="008328A1"/>
    <w:rsid w:val="00833584"/>
    <w:rsid w:val="008338CD"/>
    <w:rsid w:val="00834D82"/>
    <w:rsid w:val="00835381"/>
    <w:rsid w:val="008357C6"/>
    <w:rsid w:val="00835D34"/>
    <w:rsid w:val="00836864"/>
    <w:rsid w:val="00836F59"/>
    <w:rsid w:val="008404A4"/>
    <w:rsid w:val="0084064B"/>
    <w:rsid w:val="00843D90"/>
    <w:rsid w:val="00844128"/>
    <w:rsid w:val="008449F0"/>
    <w:rsid w:val="00846659"/>
    <w:rsid w:val="00846B91"/>
    <w:rsid w:val="00847139"/>
    <w:rsid w:val="00852CE4"/>
    <w:rsid w:val="008530A3"/>
    <w:rsid w:val="00854463"/>
    <w:rsid w:val="008555EE"/>
    <w:rsid w:val="00860592"/>
    <w:rsid w:val="00863823"/>
    <w:rsid w:val="008650A5"/>
    <w:rsid w:val="00865400"/>
    <w:rsid w:val="00865E98"/>
    <w:rsid w:val="00866702"/>
    <w:rsid w:val="00867D22"/>
    <w:rsid w:val="008704EE"/>
    <w:rsid w:val="00871F2F"/>
    <w:rsid w:val="00873A3B"/>
    <w:rsid w:val="00874F3D"/>
    <w:rsid w:val="00876589"/>
    <w:rsid w:val="00880B4B"/>
    <w:rsid w:val="0088308B"/>
    <w:rsid w:val="0088343C"/>
    <w:rsid w:val="00884441"/>
    <w:rsid w:val="00885890"/>
    <w:rsid w:val="00887D8D"/>
    <w:rsid w:val="008901B8"/>
    <w:rsid w:val="008916F9"/>
    <w:rsid w:val="00891FDA"/>
    <w:rsid w:val="008931CB"/>
    <w:rsid w:val="00893E0D"/>
    <w:rsid w:val="00896F42"/>
    <w:rsid w:val="008A02E5"/>
    <w:rsid w:val="008A3BC1"/>
    <w:rsid w:val="008A4557"/>
    <w:rsid w:val="008A45D9"/>
    <w:rsid w:val="008A4BB5"/>
    <w:rsid w:val="008A4DD3"/>
    <w:rsid w:val="008B0937"/>
    <w:rsid w:val="008B177D"/>
    <w:rsid w:val="008B1A15"/>
    <w:rsid w:val="008B1ECF"/>
    <w:rsid w:val="008B4987"/>
    <w:rsid w:val="008B4C80"/>
    <w:rsid w:val="008B54A1"/>
    <w:rsid w:val="008B78EA"/>
    <w:rsid w:val="008C0DEA"/>
    <w:rsid w:val="008C1E94"/>
    <w:rsid w:val="008C3D03"/>
    <w:rsid w:val="008C4847"/>
    <w:rsid w:val="008C547A"/>
    <w:rsid w:val="008C6131"/>
    <w:rsid w:val="008C7C50"/>
    <w:rsid w:val="008D1F89"/>
    <w:rsid w:val="008D366C"/>
    <w:rsid w:val="008D3A81"/>
    <w:rsid w:val="008D3E99"/>
    <w:rsid w:val="008D6377"/>
    <w:rsid w:val="008D638E"/>
    <w:rsid w:val="008E02C9"/>
    <w:rsid w:val="008E0F1F"/>
    <w:rsid w:val="008E3129"/>
    <w:rsid w:val="008E3F65"/>
    <w:rsid w:val="008E729B"/>
    <w:rsid w:val="008E76D3"/>
    <w:rsid w:val="008F015F"/>
    <w:rsid w:val="008F354A"/>
    <w:rsid w:val="008F68C5"/>
    <w:rsid w:val="00901C75"/>
    <w:rsid w:val="009031BF"/>
    <w:rsid w:val="0090592D"/>
    <w:rsid w:val="009074F4"/>
    <w:rsid w:val="009100DA"/>
    <w:rsid w:val="00910169"/>
    <w:rsid w:val="00911AFB"/>
    <w:rsid w:val="00911E88"/>
    <w:rsid w:val="00914578"/>
    <w:rsid w:val="00914F7B"/>
    <w:rsid w:val="00915F36"/>
    <w:rsid w:val="009169E2"/>
    <w:rsid w:val="009175F9"/>
    <w:rsid w:val="009179DD"/>
    <w:rsid w:val="00917B97"/>
    <w:rsid w:val="00922964"/>
    <w:rsid w:val="00922AEE"/>
    <w:rsid w:val="00922EFF"/>
    <w:rsid w:val="00922F66"/>
    <w:rsid w:val="0092380B"/>
    <w:rsid w:val="0092496E"/>
    <w:rsid w:val="00925F25"/>
    <w:rsid w:val="00926171"/>
    <w:rsid w:val="0092680B"/>
    <w:rsid w:val="0092726D"/>
    <w:rsid w:val="00930F4B"/>
    <w:rsid w:val="00933D66"/>
    <w:rsid w:val="00936473"/>
    <w:rsid w:val="00937E79"/>
    <w:rsid w:val="009400CF"/>
    <w:rsid w:val="00940E04"/>
    <w:rsid w:val="00943CD3"/>
    <w:rsid w:val="00945937"/>
    <w:rsid w:val="009506E0"/>
    <w:rsid w:val="00952D98"/>
    <w:rsid w:val="00953007"/>
    <w:rsid w:val="00954CDF"/>
    <w:rsid w:val="009562D1"/>
    <w:rsid w:val="0095795B"/>
    <w:rsid w:val="00962CB4"/>
    <w:rsid w:val="00963207"/>
    <w:rsid w:val="00965BAC"/>
    <w:rsid w:val="009660E1"/>
    <w:rsid w:val="0096663D"/>
    <w:rsid w:val="00971F41"/>
    <w:rsid w:val="00972BE0"/>
    <w:rsid w:val="00974527"/>
    <w:rsid w:val="00974613"/>
    <w:rsid w:val="00975120"/>
    <w:rsid w:val="00977E8E"/>
    <w:rsid w:val="009804AC"/>
    <w:rsid w:val="009822A8"/>
    <w:rsid w:val="00982A7D"/>
    <w:rsid w:val="00983FF3"/>
    <w:rsid w:val="009849AA"/>
    <w:rsid w:val="00984D7C"/>
    <w:rsid w:val="00985679"/>
    <w:rsid w:val="009858C5"/>
    <w:rsid w:val="00986553"/>
    <w:rsid w:val="0098749C"/>
    <w:rsid w:val="00987BB0"/>
    <w:rsid w:val="00992E2F"/>
    <w:rsid w:val="00994316"/>
    <w:rsid w:val="009948B9"/>
    <w:rsid w:val="00994A6B"/>
    <w:rsid w:val="00994D69"/>
    <w:rsid w:val="00995B2A"/>
    <w:rsid w:val="00996259"/>
    <w:rsid w:val="00996D60"/>
    <w:rsid w:val="0099728C"/>
    <w:rsid w:val="009A05DF"/>
    <w:rsid w:val="009A323C"/>
    <w:rsid w:val="009A3770"/>
    <w:rsid w:val="009A3C8C"/>
    <w:rsid w:val="009A4020"/>
    <w:rsid w:val="009A4400"/>
    <w:rsid w:val="009A4D59"/>
    <w:rsid w:val="009A5B2F"/>
    <w:rsid w:val="009A7604"/>
    <w:rsid w:val="009B068F"/>
    <w:rsid w:val="009B0764"/>
    <w:rsid w:val="009B197E"/>
    <w:rsid w:val="009B1DC9"/>
    <w:rsid w:val="009B302D"/>
    <w:rsid w:val="009B3BBF"/>
    <w:rsid w:val="009B45DF"/>
    <w:rsid w:val="009B4FAD"/>
    <w:rsid w:val="009B76E6"/>
    <w:rsid w:val="009B79C1"/>
    <w:rsid w:val="009C059B"/>
    <w:rsid w:val="009C2066"/>
    <w:rsid w:val="009C2AAB"/>
    <w:rsid w:val="009C60B2"/>
    <w:rsid w:val="009D0425"/>
    <w:rsid w:val="009D06E9"/>
    <w:rsid w:val="009D1EE3"/>
    <w:rsid w:val="009D259D"/>
    <w:rsid w:val="009D3774"/>
    <w:rsid w:val="009D3F23"/>
    <w:rsid w:val="009D61A0"/>
    <w:rsid w:val="009D6EA7"/>
    <w:rsid w:val="009D7CBC"/>
    <w:rsid w:val="009E1494"/>
    <w:rsid w:val="009E3DD8"/>
    <w:rsid w:val="009E5EBC"/>
    <w:rsid w:val="009E7F81"/>
    <w:rsid w:val="009F0607"/>
    <w:rsid w:val="009F2E97"/>
    <w:rsid w:val="009F514D"/>
    <w:rsid w:val="009F6275"/>
    <w:rsid w:val="00A0292E"/>
    <w:rsid w:val="00A05114"/>
    <w:rsid w:val="00A064CF"/>
    <w:rsid w:val="00A11214"/>
    <w:rsid w:val="00A1439E"/>
    <w:rsid w:val="00A1520A"/>
    <w:rsid w:val="00A1525C"/>
    <w:rsid w:val="00A16366"/>
    <w:rsid w:val="00A1710D"/>
    <w:rsid w:val="00A17BDE"/>
    <w:rsid w:val="00A2006C"/>
    <w:rsid w:val="00A22287"/>
    <w:rsid w:val="00A23CF4"/>
    <w:rsid w:val="00A2419C"/>
    <w:rsid w:val="00A27804"/>
    <w:rsid w:val="00A31514"/>
    <w:rsid w:val="00A315B8"/>
    <w:rsid w:val="00A31C8B"/>
    <w:rsid w:val="00A32B24"/>
    <w:rsid w:val="00A32DDB"/>
    <w:rsid w:val="00A33A9E"/>
    <w:rsid w:val="00A35825"/>
    <w:rsid w:val="00A36278"/>
    <w:rsid w:val="00A373B0"/>
    <w:rsid w:val="00A37BD7"/>
    <w:rsid w:val="00A400EF"/>
    <w:rsid w:val="00A41F55"/>
    <w:rsid w:val="00A4287F"/>
    <w:rsid w:val="00A4297D"/>
    <w:rsid w:val="00A42F7A"/>
    <w:rsid w:val="00A466DB"/>
    <w:rsid w:val="00A47DDD"/>
    <w:rsid w:val="00A50037"/>
    <w:rsid w:val="00A5211A"/>
    <w:rsid w:val="00A5275D"/>
    <w:rsid w:val="00A60DA0"/>
    <w:rsid w:val="00A61FEB"/>
    <w:rsid w:val="00A666F1"/>
    <w:rsid w:val="00A676F6"/>
    <w:rsid w:val="00A67A11"/>
    <w:rsid w:val="00A67F92"/>
    <w:rsid w:val="00A70AC8"/>
    <w:rsid w:val="00A72D9A"/>
    <w:rsid w:val="00A75C62"/>
    <w:rsid w:val="00A76DF4"/>
    <w:rsid w:val="00A77916"/>
    <w:rsid w:val="00A81DB5"/>
    <w:rsid w:val="00A84444"/>
    <w:rsid w:val="00A850D5"/>
    <w:rsid w:val="00A854ED"/>
    <w:rsid w:val="00A8617D"/>
    <w:rsid w:val="00A86599"/>
    <w:rsid w:val="00A86FA8"/>
    <w:rsid w:val="00A87298"/>
    <w:rsid w:val="00A87442"/>
    <w:rsid w:val="00A922B6"/>
    <w:rsid w:val="00A927CC"/>
    <w:rsid w:val="00A93139"/>
    <w:rsid w:val="00A94033"/>
    <w:rsid w:val="00A9581F"/>
    <w:rsid w:val="00AA080C"/>
    <w:rsid w:val="00AA1147"/>
    <w:rsid w:val="00AA1E7D"/>
    <w:rsid w:val="00AA1ECE"/>
    <w:rsid w:val="00AA2956"/>
    <w:rsid w:val="00AA3060"/>
    <w:rsid w:val="00AA4384"/>
    <w:rsid w:val="00AA607E"/>
    <w:rsid w:val="00AA7C89"/>
    <w:rsid w:val="00AB1A55"/>
    <w:rsid w:val="00AB2292"/>
    <w:rsid w:val="00AB2B0C"/>
    <w:rsid w:val="00AB46C0"/>
    <w:rsid w:val="00AB475A"/>
    <w:rsid w:val="00AB565E"/>
    <w:rsid w:val="00AB74E6"/>
    <w:rsid w:val="00AC1FE9"/>
    <w:rsid w:val="00AC30AF"/>
    <w:rsid w:val="00AC3E2E"/>
    <w:rsid w:val="00AC5A71"/>
    <w:rsid w:val="00AD0977"/>
    <w:rsid w:val="00AD1E8F"/>
    <w:rsid w:val="00AD376E"/>
    <w:rsid w:val="00AD4862"/>
    <w:rsid w:val="00AD5038"/>
    <w:rsid w:val="00AD5A31"/>
    <w:rsid w:val="00AD5D49"/>
    <w:rsid w:val="00AD7134"/>
    <w:rsid w:val="00AD7B9B"/>
    <w:rsid w:val="00AE0492"/>
    <w:rsid w:val="00AE0619"/>
    <w:rsid w:val="00AE069E"/>
    <w:rsid w:val="00AE0F8A"/>
    <w:rsid w:val="00AE11DE"/>
    <w:rsid w:val="00AE1CC2"/>
    <w:rsid w:val="00AE26EB"/>
    <w:rsid w:val="00AE29BD"/>
    <w:rsid w:val="00AE3171"/>
    <w:rsid w:val="00AE372E"/>
    <w:rsid w:val="00AE3C5B"/>
    <w:rsid w:val="00AE700C"/>
    <w:rsid w:val="00AE786F"/>
    <w:rsid w:val="00AF51E2"/>
    <w:rsid w:val="00AF7149"/>
    <w:rsid w:val="00B019D3"/>
    <w:rsid w:val="00B03D7E"/>
    <w:rsid w:val="00B10D52"/>
    <w:rsid w:val="00B1194B"/>
    <w:rsid w:val="00B15329"/>
    <w:rsid w:val="00B15702"/>
    <w:rsid w:val="00B15F06"/>
    <w:rsid w:val="00B179A6"/>
    <w:rsid w:val="00B20A32"/>
    <w:rsid w:val="00B229DA"/>
    <w:rsid w:val="00B23498"/>
    <w:rsid w:val="00B251D7"/>
    <w:rsid w:val="00B31A0A"/>
    <w:rsid w:val="00B32EBD"/>
    <w:rsid w:val="00B3307D"/>
    <w:rsid w:val="00B3469E"/>
    <w:rsid w:val="00B347A3"/>
    <w:rsid w:val="00B347F3"/>
    <w:rsid w:val="00B3798B"/>
    <w:rsid w:val="00B40D5D"/>
    <w:rsid w:val="00B40F99"/>
    <w:rsid w:val="00B42F96"/>
    <w:rsid w:val="00B44422"/>
    <w:rsid w:val="00B45880"/>
    <w:rsid w:val="00B46360"/>
    <w:rsid w:val="00B47737"/>
    <w:rsid w:val="00B50C1B"/>
    <w:rsid w:val="00B51757"/>
    <w:rsid w:val="00B528DE"/>
    <w:rsid w:val="00B52AE9"/>
    <w:rsid w:val="00B535EE"/>
    <w:rsid w:val="00B56888"/>
    <w:rsid w:val="00B56FDD"/>
    <w:rsid w:val="00B61A5C"/>
    <w:rsid w:val="00B62CA7"/>
    <w:rsid w:val="00B62EFF"/>
    <w:rsid w:val="00B63CCF"/>
    <w:rsid w:val="00B63EE7"/>
    <w:rsid w:val="00B66B4A"/>
    <w:rsid w:val="00B70510"/>
    <w:rsid w:val="00B708BA"/>
    <w:rsid w:val="00B70EB2"/>
    <w:rsid w:val="00B716DC"/>
    <w:rsid w:val="00B72B1E"/>
    <w:rsid w:val="00B73050"/>
    <w:rsid w:val="00B73789"/>
    <w:rsid w:val="00B75C80"/>
    <w:rsid w:val="00B802AF"/>
    <w:rsid w:val="00B807FB"/>
    <w:rsid w:val="00B82A72"/>
    <w:rsid w:val="00B86174"/>
    <w:rsid w:val="00B86A9E"/>
    <w:rsid w:val="00B90C76"/>
    <w:rsid w:val="00B913C1"/>
    <w:rsid w:val="00B92830"/>
    <w:rsid w:val="00B92CC0"/>
    <w:rsid w:val="00B93579"/>
    <w:rsid w:val="00B936CD"/>
    <w:rsid w:val="00B94342"/>
    <w:rsid w:val="00B958B6"/>
    <w:rsid w:val="00B9658C"/>
    <w:rsid w:val="00B971FB"/>
    <w:rsid w:val="00BA1856"/>
    <w:rsid w:val="00BA4447"/>
    <w:rsid w:val="00BA553A"/>
    <w:rsid w:val="00BA59A4"/>
    <w:rsid w:val="00BA7544"/>
    <w:rsid w:val="00BA79F1"/>
    <w:rsid w:val="00BA7A1B"/>
    <w:rsid w:val="00BB3C1E"/>
    <w:rsid w:val="00BB41AB"/>
    <w:rsid w:val="00BB43E3"/>
    <w:rsid w:val="00BB47A0"/>
    <w:rsid w:val="00BB76B3"/>
    <w:rsid w:val="00BC1D7E"/>
    <w:rsid w:val="00BC41EA"/>
    <w:rsid w:val="00BC4253"/>
    <w:rsid w:val="00BC5317"/>
    <w:rsid w:val="00BC64DF"/>
    <w:rsid w:val="00BC7F9B"/>
    <w:rsid w:val="00BD0B87"/>
    <w:rsid w:val="00BD29A6"/>
    <w:rsid w:val="00BD32CA"/>
    <w:rsid w:val="00BD3CAC"/>
    <w:rsid w:val="00BD4CB7"/>
    <w:rsid w:val="00BD4EE4"/>
    <w:rsid w:val="00BD5DD2"/>
    <w:rsid w:val="00BE0889"/>
    <w:rsid w:val="00BE0FAE"/>
    <w:rsid w:val="00BE186D"/>
    <w:rsid w:val="00BE3C35"/>
    <w:rsid w:val="00BE3C48"/>
    <w:rsid w:val="00BE3F7F"/>
    <w:rsid w:val="00BE49F7"/>
    <w:rsid w:val="00BE52B0"/>
    <w:rsid w:val="00BE6163"/>
    <w:rsid w:val="00BE7F9E"/>
    <w:rsid w:val="00BF032F"/>
    <w:rsid w:val="00BF03DB"/>
    <w:rsid w:val="00BF32D7"/>
    <w:rsid w:val="00BF3774"/>
    <w:rsid w:val="00BF437C"/>
    <w:rsid w:val="00BF4E5B"/>
    <w:rsid w:val="00BF50AF"/>
    <w:rsid w:val="00C0013D"/>
    <w:rsid w:val="00C00D2B"/>
    <w:rsid w:val="00C01BBC"/>
    <w:rsid w:val="00C02CF7"/>
    <w:rsid w:val="00C0352B"/>
    <w:rsid w:val="00C05AC1"/>
    <w:rsid w:val="00C06B2A"/>
    <w:rsid w:val="00C07225"/>
    <w:rsid w:val="00C07C9C"/>
    <w:rsid w:val="00C109BA"/>
    <w:rsid w:val="00C11154"/>
    <w:rsid w:val="00C1186B"/>
    <w:rsid w:val="00C11F03"/>
    <w:rsid w:val="00C129F5"/>
    <w:rsid w:val="00C14914"/>
    <w:rsid w:val="00C15A37"/>
    <w:rsid w:val="00C165E4"/>
    <w:rsid w:val="00C172A1"/>
    <w:rsid w:val="00C17C87"/>
    <w:rsid w:val="00C20D60"/>
    <w:rsid w:val="00C20E07"/>
    <w:rsid w:val="00C24CA4"/>
    <w:rsid w:val="00C25231"/>
    <w:rsid w:val="00C2525B"/>
    <w:rsid w:val="00C25297"/>
    <w:rsid w:val="00C2543E"/>
    <w:rsid w:val="00C25CCE"/>
    <w:rsid w:val="00C26CCF"/>
    <w:rsid w:val="00C32D72"/>
    <w:rsid w:val="00C339DE"/>
    <w:rsid w:val="00C40D80"/>
    <w:rsid w:val="00C44BE3"/>
    <w:rsid w:val="00C4571B"/>
    <w:rsid w:val="00C45D8A"/>
    <w:rsid w:val="00C460E4"/>
    <w:rsid w:val="00C46587"/>
    <w:rsid w:val="00C47DC2"/>
    <w:rsid w:val="00C5030A"/>
    <w:rsid w:val="00C5128A"/>
    <w:rsid w:val="00C52722"/>
    <w:rsid w:val="00C5303A"/>
    <w:rsid w:val="00C5425C"/>
    <w:rsid w:val="00C54876"/>
    <w:rsid w:val="00C563FA"/>
    <w:rsid w:val="00C5673F"/>
    <w:rsid w:val="00C56927"/>
    <w:rsid w:val="00C60207"/>
    <w:rsid w:val="00C60E43"/>
    <w:rsid w:val="00C62591"/>
    <w:rsid w:val="00C64436"/>
    <w:rsid w:val="00C646E9"/>
    <w:rsid w:val="00C657EA"/>
    <w:rsid w:val="00C666B4"/>
    <w:rsid w:val="00C67510"/>
    <w:rsid w:val="00C677F0"/>
    <w:rsid w:val="00C67CC6"/>
    <w:rsid w:val="00C7145F"/>
    <w:rsid w:val="00C715D1"/>
    <w:rsid w:val="00C71DC4"/>
    <w:rsid w:val="00C723D4"/>
    <w:rsid w:val="00C7265F"/>
    <w:rsid w:val="00C73651"/>
    <w:rsid w:val="00C73BBB"/>
    <w:rsid w:val="00C73BD6"/>
    <w:rsid w:val="00C745E4"/>
    <w:rsid w:val="00C74D6F"/>
    <w:rsid w:val="00C74FA9"/>
    <w:rsid w:val="00C76A4B"/>
    <w:rsid w:val="00C80272"/>
    <w:rsid w:val="00C80A4D"/>
    <w:rsid w:val="00C80F7E"/>
    <w:rsid w:val="00C81B3E"/>
    <w:rsid w:val="00C832C7"/>
    <w:rsid w:val="00C8448C"/>
    <w:rsid w:val="00C847DE"/>
    <w:rsid w:val="00C859DB"/>
    <w:rsid w:val="00C86071"/>
    <w:rsid w:val="00C862A7"/>
    <w:rsid w:val="00C8679F"/>
    <w:rsid w:val="00C87C71"/>
    <w:rsid w:val="00C905D4"/>
    <w:rsid w:val="00C908EE"/>
    <w:rsid w:val="00C913F2"/>
    <w:rsid w:val="00C91B52"/>
    <w:rsid w:val="00C92478"/>
    <w:rsid w:val="00C94859"/>
    <w:rsid w:val="00C94B2F"/>
    <w:rsid w:val="00C95044"/>
    <w:rsid w:val="00C953C4"/>
    <w:rsid w:val="00C9632F"/>
    <w:rsid w:val="00C96B8F"/>
    <w:rsid w:val="00C974F7"/>
    <w:rsid w:val="00CA05DC"/>
    <w:rsid w:val="00CA3A11"/>
    <w:rsid w:val="00CA5189"/>
    <w:rsid w:val="00CA5C39"/>
    <w:rsid w:val="00CA5CC1"/>
    <w:rsid w:val="00CA6B85"/>
    <w:rsid w:val="00CA7241"/>
    <w:rsid w:val="00CA7514"/>
    <w:rsid w:val="00CB019F"/>
    <w:rsid w:val="00CB0BA1"/>
    <w:rsid w:val="00CB27D7"/>
    <w:rsid w:val="00CB3026"/>
    <w:rsid w:val="00CB33C1"/>
    <w:rsid w:val="00CB6666"/>
    <w:rsid w:val="00CC0046"/>
    <w:rsid w:val="00CC0192"/>
    <w:rsid w:val="00CC1DD3"/>
    <w:rsid w:val="00CC1F4F"/>
    <w:rsid w:val="00CC34DE"/>
    <w:rsid w:val="00CC74EF"/>
    <w:rsid w:val="00CD03DD"/>
    <w:rsid w:val="00CD05D7"/>
    <w:rsid w:val="00CD1579"/>
    <w:rsid w:val="00CD31F6"/>
    <w:rsid w:val="00CD5973"/>
    <w:rsid w:val="00CD5E7B"/>
    <w:rsid w:val="00CD6794"/>
    <w:rsid w:val="00CD6F67"/>
    <w:rsid w:val="00CE290B"/>
    <w:rsid w:val="00CE3743"/>
    <w:rsid w:val="00CE6856"/>
    <w:rsid w:val="00CF0D40"/>
    <w:rsid w:val="00CF25E8"/>
    <w:rsid w:val="00CF27DB"/>
    <w:rsid w:val="00CF3BEA"/>
    <w:rsid w:val="00CF5168"/>
    <w:rsid w:val="00CF550C"/>
    <w:rsid w:val="00CF61F8"/>
    <w:rsid w:val="00CF69B0"/>
    <w:rsid w:val="00CF6C1D"/>
    <w:rsid w:val="00D03B52"/>
    <w:rsid w:val="00D11D03"/>
    <w:rsid w:val="00D11F83"/>
    <w:rsid w:val="00D127BC"/>
    <w:rsid w:val="00D12F99"/>
    <w:rsid w:val="00D153CE"/>
    <w:rsid w:val="00D15E6A"/>
    <w:rsid w:val="00D1696E"/>
    <w:rsid w:val="00D179E9"/>
    <w:rsid w:val="00D20604"/>
    <w:rsid w:val="00D2165A"/>
    <w:rsid w:val="00D21B61"/>
    <w:rsid w:val="00D22CB9"/>
    <w:rsid w:val="00D237B1"/>
    <w:rsid w:val="00D24330"/>
    <w:rsid w:val="00D249B1"/>
    <w:rsid w:val="00D26639"/>
    <w:rsid w:val="00D307B1"/>
    <w:rsid w:val="00D308AD"/>
    <w:rsid w:val="00D315F2"/>
    <w:rsid w:val="00D33D98"/>
    <w:rsid w:val="00D35D17"/>
    <w:rsid w:val="00D35F36"/>
    <w:rsid w:val="00D363CD"/>
    <w:rsid w:val="00D37AF2"/>
    <w:rsid w:val="00D37B38"/>
    <w:rsid w:val="00D4010A"/>
    <w:rsid w:val="00D4024C"/>
    <w:rsid w:val="00D4255F"/>
    <w:rsid w:val="00D433BC"/>
    <w:rsid w:val="00D43805"/>
    <w:rsid w:val="00D44FA8"/>
    <w:rsid w:val="00D453D5"/>
    <w:rsid w:val="00D4742B"/>
    <w:rsid w:val="00D53ECF"/>
    <w:rsid w:val="00D53F64"/>
    <w:rsid w:val="00D5415D"/>
    <w:rsid w:val="00D603A4"/>
    <w:rsid w:val="00D61061"/>
    <w:rsid w:val="00D610DC"/>
    <w:rsid w:val="00D62EA7"/>
    <w:rsid w:val="00D658CC"/>
    <w:rsid w:val="00D65E78"/>
    <w:rsid w:val="00D65EA6"/>
    <w:rsid w:val="00D744E0"/>
    <w:rsid w:val="00D74588"/>
    <w:rsid w:val="00D76078"/>
    <w:rsid w:val="00D77237"/>
    <w:rsid w:val="00D803C2"/>
    <w:rsid w:val="00D81F04"/>
    <w:rsid w:val="00D83E63"/>
    <w:rsid w:val="00D854BB"/>
    <w:rsid w:val="00D8683E"/>
    <w:rsid w:val="00D86FD7"/>
    <w:rsid w:val="00D90D51"/>
    <w:rsid w:val="00D91956"/>
    <w:rsid w:val="00D93969"/>
    <w:rsid w:val="00D93A1E"/>
    <w:rsid w:val="00D93B72"/>
    <w:rsid w:val="00D93CF6"/>
    <w:rsid w:val="00D9499E"/>
    <w:rsid w:val="00D9732D"/>
    <w:rsid w:val="00D976F2"/>
    <w:rsid w:val="00DA1B5A"/>
    <w:rsid w:val="00DA3FA9"/>
    <w:rsid w:val="00DB055B"/>
    <w:rsid w:val="00DB0837"/>
    <w:rsid w:val="00DB14DE"/>
    <w:rsid w:val="00DB2382"/>
    <w:rsid w:val="00DB2FBC"/>
    <w:rsid w:val="00DB4995"/>
    <w:rsid w:val="00DB6F1D"/>
    <w:rsid w:val="00DB72D8"/>
    <w:rsid w:val="00DB75EB"/>
    <w:rsid w:val="00DB7C44"/>
    <w:rsid w:val="00DC0461"/>
    <w:rsid w:val="00DC0B6F"/>
    <w:rsid w:val="00DC0CC3"/>
    <w:rsid w:val="00DC144B"/>
    <w:rsid w:val="00DC4150"/>
    <w:rsid w:val="00DC451A"/>
    <w:rsid w:val="00DC45D4"/>
    <w:rsid w:val="00DC59C3"/>
    <w:rsid w:val="00DC5B8D"/>
    <w:rsid w:val="00DC76E9"/>
    <w:rsid w:val="00DC7D69"/>
    <w:rsid w:val="00DD1367"/>
    <w:rsid w:val="00DD1918"/>
    <w:rsid w:val="00DD2363"/>
    <w:rsid w:val="00DD329D"/>
    <w:rsid w:val="00DD7DAD"/>
    <w:rsid w:val="00DE3F72"/>
    <w:rsid w:val="00DE437F"/>
    <w:rsid w:val="00DE4443"/>
    <w:rsid w:val="00DE4F3A"/>
    <w:rsid w:val="00DE714E"/>
    <w:rsid w:val="00DE7B48"/>
    <w:rsid w:val="00DE7D33"/>
    <w:rsid w:val="00DF0806"/>
    <w:rsid w:val="00DF1656"/>
    <w:rsid w:val="00DF1DAD"/>
    <w:rsid w:val="00DF3FA5"/>
    <w:rsid w:val="00DF4A49"/>
    <w:rsid w:val="00DF5695"/>
    <w:rsid w:val="00DF5ABC"/>
    <w:rsid w:val="00DF743A"/>
    <w:rsid w:val="00E02227"/>
    <w:rsid w:val="00E02DC0"/>
    <w:rsid w:val="00E046D0"/>
    <w:rsid w:val="00E066A2"/>
    <w:rsid w:val="00E12DA9"/>
    <w:rsid w:val="00E1566E"/>
    <w:rsid w:val="00E16FC1"/>
    <w:rsid w:val="00E1710B"/>
    <w:rsid w:val="00E20633"/>
    <w:rsid w:val="00E22932"/>
    <w:rsid w:val="00E2348A"/>
    <w:rsid w:val="00E26AB6"/>
    <w:rsid w:val="00E27059"/>
    <w:rsid w:val="00E27178"/>
    <w:rsid w:val="00E305A6"/>
    <w:rsid w:val="00E30A62"/>
    <w:rsid w:val="00E30C12"/>
    <w:rsid w:val="00E30C6E"/>
    <w:rsid w:val="00E33C9A"/>
    <w:rsid w:val="00E355F7"/>
    <w:rsid w:val="00E3580D"/>
    <w:rsid w:val="00E37AF1"/>
    <w:rsid w:val="00E42E8E"/>
    <w:rsid w:val="00E43131"/>
    <w:rsid w:val="00E4425D"/>
    <w:rsid w:val="00E47823"/>
    <w:rsid w:val="00E51043"/>
    <w:rsid w:val="00E521F3"/>
    <w:rsid w:val="00E53548"/>
    <w:rsid w:val="00E55323"/>
    <w:rsid w:val="00E55BD5"/>
    <w:rsid w:val="00E55E0C"/>
    <w:rsid w:val="00E56E00"/>
    <w:rsid w:val="00E57880"/>
    <w:rsid w:val="00E630B2"/>
    <w:rsid w:val="00E63937"/>
    <w:rsid w:val="00E648AB"/>
    <w:rsid w:val="00E654A2"/>
    <w:rsid w:val="00E65B1E"/>
    <w:rsid w:val="00E65E56"/>
    <w:rsid w:val="00E67142"/>
    <w:rsid w:val="00E67181"/>
    <w:rsid w:val="00E672C1"/>
    <w:rsid w:val="00E707A7"/>
    <w:rsid w:val="00E70B2A"/>
    <w:rsid w:val="00E71A20"/>
    <w:rsid w:val="00E73053"/>
    <w:rsid w:val="00E7323E"/>
    <w:rsid w:val="00E759A4"/>
    <w:rsid w:val="00E75A24"/>
    <w:rsid w:val="00E7733A"/>
    <w:rsid w:val="00E773F1"/>
    <w:rsid w:val="00E77E79"/>
    <w:rsid w:val="00E801F8"/>
    <w:rsid w:val="00E80450"/>
    <w:rsid w:val="00E80671"/>
    <w:rsid w:val="00E80A65"/>
    <w:rsid w:val="00E80B17"/>
    <w:rsid w:val="00E80CC5"/>
    <w:rsid w:val="00E81180"/>
    <w:rsid w:val="00E818E3"/>
    <w:rsid w:val="00E83521"/>
    <w:rsid w:val="00E83EC1"/>
    <w:rsid w:val="00E83F8C"/>
    <w:rsid w:val="00E84433"/>
    <w:rsid w:val="00E84694"/>
    <w:rsid w:val="00E84A36"/>
    <w:rsid w:val="00E8554C"/>
    <w:rsid w:val="00E85967"/>
    <w:rsid w:val="00E85F36"/>
    <w:rsid w:val="00E878D1"/>
    <w:rsid w:val="00E905F4"/>
    <w:rsid w:val="00E909EA"/>
    <w:rsid w:val="00E9154A"/>
    <w:rsid w:val="00E92CBE"/>
    <w:rsid w:val="00E93BB1"/>
    <w:rsid w:val="00E945F2"/>
    <w:rsid w:val="00E947B8"/>
    <w:rsid w:val="00E94874"/>
    <w:rsid w:val="00EA0C89"/>
    <w:rsid w:val="00EA17F2"/>
    <w:rsid w:val="00EA1B35"/>
    <w:rsid w:val="00EA28B1"/>
    <w:rsid w:val="00EA3170"/>
    <w:rsid w:val="00EA3662"/>
    <w:rsid w:val="00EA5515"/>
    <w:rsid w:val="00EA5757"/>
    <w:rsid w:val="00EA6654"/>
    <w:rsid w:val="00EB2092"/>
    <w:rsid w:val="00EB223F"/>
    <w:rsid w:val="00EB33BC"/>
    <w:rsid w:val="00EB3FF7"/>
    <w:rsid w:val="00EB4FA8"/>
    <w:rsid w:val="00EB52DA"/>
    <w:rsid w:val="00EB6CAA"/>
    <w:rsid w:val="00EB7B21"/>
    <w:rsid w:val="00EC0E36"/>
    <w:rsid w:val="00EC2504"/>
    <w:rsid w:val="00EC25B4"/>
    <w:rsid w:val="00EC51C4"/>
    <w:rsid w:val="00EC7051"/>
    <w:rsid w:val="00EC7376"/>
    <w:rsid w:val="00EC7912"/>
    <w:rsid w:val="00ED14C5"/>
    <w:rsid w:val="00ED1BB9"/>
    <w:rsid w:val="00ED22CD"/>
    <w:rsid w:val="00ED2DE1"/>
    <w:rsid w:val="00ED3122"/>
    <w:rsid w:val="00ED5801"/>
    <w:rsid w:val="00ED7B75"/>
    <w:rsid w:val="00EE018C"/>
    <w:rsid w:val="00EE1F23"/>
    <w:rsid w:val="00EE26E8"/>
    <w:rsid w:val="00EE4156"/>
    <w:rsid w:val="00EE4E8E"/>
    <w:rsid w:val="00EE508E"/>
    <w:rsid w:val="00EE50D7"/>
    <w:rsid w:val="00EE623B"/>
    <w:rsid w:val="00EE659F"/>
    <w:rsid w:val="00EE6A8B"/>
    <w:rsid w:val="00EE7FE0"/>
    <w:rsid w:val="00EF0D4E"/>
    <w:rsid w:val="00EF229C"/>
    <w:rsid w:val="00EF2A9E"/>
    <w:rsid w:val="00EF2CF4"/>
    <w:rsid w:val="00EF40D1"/>
    <w:rsid w:val="00EF53CC"/>
    <w:rsid w:val="00EF56B0"/>
    <w:rsid w:val="00EF594D"/>
    <w:rsid w:val="00EF5CB2"/>
    <w:rsid w:val="00EF6279"/>
    <w:rsid w:val="00EF7031"/>
    <w:rsid w:val="00F00186"/>
    <w:rsid w:val="00F00EAE"/>
    <w:rsid w:val="00F01A1D"/>
    <w:rsid w:val="00F01DAB"/>
    <w:rsid w:val="00F01E08"/>
    <w:rsid w:val="00F024E9"/>
    <w:rsid w:val="00F02900"/>
    <w:rsid w:val="00F030FE"/>
    <w:rsid w:val="00F0362D"/>
    <w:rsid w:val="00F03E08"/>
    <w:rsid w:val="00F05814"/>
    <w:rsid w:val="00F05A83"/>
    <w:rsid w:val="00F06AD8"/>
    <w:rsid w:val="00F07C40"/>
    <w:rsid w:val="00F07CD8"/>
    <w:rsid w:val="00F1088C"/>
    <w:rsid w:val="00F11378"/>
    <w:rsid w:val="00F115BD"/>
    <w:rsid w:val="00F12A6D"/>
    <w:rsid w:val="00F1367E"/>
    <w:rsid w:val="00F1540D"/>
    <w:rsid w:val="00F15F22"/>
    <w:rsid w:val="00F16052"/>
    <w:rsid w:val="00F175B2"/>
    <w:rsid w:val="00F17732"/>
    <w:rsid w:val="00F17F2B"/>
    <w:rsid w:val="00F17FE9"/>
    <w:rsid w:val="00F21227"/>
    <w:rsid w:val="00F21D82"/>
    <w:rsid w:val="00F26AAF"/>
    <w:rsid w:val="00F31E1B"/>
    <w:rsid w:val="00F32258"/>
    <w:rsid w:val="00F32F6A"/>
    <w:rsid w:val="00F34168"/>
    <w:rsid w:val="00F35993"/>
    <w:rsid w:val="00F35B25"/>
    <w:rsid w:val="00F41F8B"/>
    <w:rsid w:val="00F43657"/>
    <w:rsid w:val="00F43791"/>
    <w:rsid w:val="00F4507E"/>
    <w:rsid w:val="00F453F5"/>
    <w:rsid w:val="00F45983"/>
    <w:rsid w:val="00F45CA6"/>
    <w:rsid w:val="00F47DA0"/>
    <w:rsid w:val="00F51D02"/>
    <w:rsid w:val="00F53F54"/>
    <w:rsid w:val="00F55069"/>
    <w:rsid w:val="00F556C9"/>
    <w:rsid w:val="00F57B61"/>
    <w:rsid w:val="00F57F2C"/>
    <w:rsid w:val="00F60781"/>
    <w:rsid w:val="00F635F3"/>
    <w:rsid w:val="00F64718"/>
    <w:rsid w:val="00F6490D"/>
    <w:rsid w:val="00F65A16"/>
    <w:rsid w:val="00F6629C"/>
    <w:rsid w:val="00F679EE"/>
    <w:rsid w:val="00F716C3"/>
    <w:rsid w:val="00F71D62"/>
    <w:rsid w:val="00F722B7"/>
    <w:rsid w:val="00F7276B"/>
    <w:rsid w:val="00F72B8F"/>
    <w:rsid w:val="00F73BD7"/>
    <w:rsid w:val="00F747A6"/>
    <w:rsid w:val="00F7776A"/>
    <w:rsid w:val="00F778D7"/>
    <w:rsid w:val="00F87A1D"/>
    <w:rsid w:val="00F87D59"/>
    <w:rsid w:val="00F90035"/>
    <w:rsid w:val="00F9101C"/>
    <w:rsid w:val="00F9173E"/>
    <w:rsid w:val="00F92B92"/>
    <w:rsid w:val="00F93CAB"/>
    <w:rsid w:val="00F93E25"/>
    <w:rsid w:val="00F94A9A"/>
    <w:rsid w:val="00F94DBD"/>
    <w:rsid w:val="00FA214E"/>
    <w:rsid w:val="00FA360A"/>
    <w:rsid w:val="00FA5F0C"/>
    <w:rsid w:val="00FA7C48"/>
    <w:rsid w:val="00FB09A9"/>
    <w:rsid w:val="00FB0AA1"/>
    <w:rsid w:val="00FB12AA"/>
    <w:rsid w:val="00FB1B94"/>
    <w:rsid w:val="00FB202D"/>
    <w:rsid w:val="00FB237E"/>
    <w:rsid w:val="00FB3B1E"/>
    <w:rsid w:val="00FB50B0"/>
    <w:rsid w:val="00FB62C8"/>
    <w:rsid w:val="00FC0581"/>
    <w:rsid w:val="00FC1416"/>
    <w:rsid w:val="00FC1D91"/>
    <w:rsid w:val="00FC2C62"/>
    <w:rsid w:val="00FC3430"/>
    <w:rsid w:val="00FC39E3"/>
    <w:rsid w:val="00FC415C"/>
    <w:rsid w:val="00FC530B"/>
    <w:rsid w:val="00FC5776"/>
    <w:rsid w:val="00FC6947"/>
    <w:rsid w:val="00FD0130"/>
    <w:rsid w:val="00FD1591"/>
    <w:rsid w:val="00FD1A46"/>
    <w:rsid w:val="00FD1C1F"/>
    <w:rsid w:val="00FD1CB5"/>
    <w:rsid w:val="00FD241B"/>
    <w:rsid w:val="00FD2E69"/>
    <w:rsid w:val="00FD5C6B"/>
    <w:rsid w:val="00FD61DD"/>
    <w:rsid w:val="00FD71F5"/>
    <w:rsid w:val="00FE02D9"/>
    <w:rsid w:val="00FE0D61"/>
    <w:rsid w:val="00FE1365"/>
    <w:rsid w:val="00FE260C"/>
    <w:rsid w:val="00FE2B93"/>
    <w:rsid w:val="00FE4C4F"/>
    <w:rsid w:val="00FE6345"/>
    <w:rsid w:val="00FE7A92"/>
    <w:rsid w:val="00FF0A7D"/>
    <w:rsid w:val="00FF3100"/>
    <w:rsid w:val="00FF32DE"/>
    <w:rsid w:val="00FF3ABE"/>
    <w:rsid w:val="00FF4175"/>
    <w:rsid w:val="00FF456A"/>
    <w:rsid w:val="00FF7691"/>
    <w:rsid w:val="00FF7C8C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7"/>
      </o:rules>
    </o:shapelayout>
  </w:shapeDefaults>
  <w:decimalSymbol w:val="."/>
  <w:listSeparator w:val=","/>
  <w15:docId w15:val="{E8ACD0D4-2FAC-40EF-9296-167928ED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22CD"/>
    <w:pPr>
      <w:keepNext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D22CD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C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7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1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2CD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D22CD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rsid w:val="00ED2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2C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5F2CCD"/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2B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2B1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BE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B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C1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702"/>
    <w:rPr>
      <w:rFonts w:asciiTheme="majorHAnsi" w:eastAsiaTheme="majorEastAsia" w:hAnsiTheme="majorHAnsi" w:cstheme="majorBidi"/>
      <w:i/>
      <w:iCs/>
      <w:color w:val="3C3D3E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5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2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59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5E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5E8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akee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CD74-2666-407F-B795-14BE53D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Dar Alwd</cp:lastModifiedBy>
  <cp:revision>1891</cp:revision>
  <cp:lastPrinted>2018-09-11T13:15:00Z</cp:lastPrinted>
  <dcterms:created xsi:type="dcterms:W3CDTF">2015-04-19T05:53:00Z</dcterms:created>
  <dcterms:modified xsi:type="dcterms:W3CDTF">2018-09-19T09:54:00Z</dcterms:modified>
</cp:coreProperties>
</file>